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9D" w:rsidRPr="0019603D" w:rsidRDefault="00AA2DDF" w:rsidP="00090442">
      <w:pPr>
        <w:spacing w:after="0"/>
        <w:jc w:val="right"/>
        <w:rPr>
          <w:rFonts w:ascii="Arial" w:eastAsia="Calibri" w:hAnsi="Arial" w:cs="Arial"/>
          <w:b/>
          <w:sz w:val="20"/>
          <w:szCs w:val="20"/>
        </w:rPr>
      </w:pPr>
      <w:r w:rsidRPr="0019603D">
        <w:rPr>
          <w:rFonts w:ascii="Arial" w:eastAsia="Calibri" w:hAnsi="Arial" w:cs="Arial"/>
          <w:b/>
          <w:sz w:val="20"/>
          <w:szCs w:val="20"/>
        </w:rPr>
        <w:t>Załącznik nr 11</w:t>
      </w:r>
      <w:r w:rsidR="0006249D" w:rsidRPr="0019603D">
        <w:rPr>
          <w:rFonts w:ascii="Arial" w:eastAsia="Calibri" w:hAnsi="Arial" w:cs="Arial"/>
          <w:b/>
          <w:sz w:val="20"/>
          <w:szCs w:val="20"/>
        </w:rPr>
        <w:t xml:space="preserve"> do Uchwały Nr </w:t>
      </w:r>
      <w:r w:rsidR="00FD7972">
        <w:rPr>
          <w:rFonts w:ascii="Arial" w:eastAsia="Calibri" w:hAnsi="Arial" w:cs="Arial"/>
          <w:b/>
          <w:sz w:val="20"/>
          <w:szCs w:val="20"/>
        </w:rPr>
        <w:t>75</w:t>
      </w:r>
      <w:r w:rsidR="003545F0" w:rsidRPr="0019603D">
        <w:rPr>
          <w:rFonts w:ascii="Arial" w:eastAsia="Calibri" w:hAnsi="Arial" w:cs="Arial"/>
          <w:b/>
          <w:sz w:val="20"/>
          <w:szCs w:val="20"/>
        </w:rPr>
        <w:t>/19</w:t>
      </w:r>
    </w:p>
    <w:p w:rsidR="0006249D" w:rsidRPr="0019603D" w:rsidRDefault="0006249D" w:rsidP="0006249D">
      <w:pPr>
        <w:spacing w:after="0"/>
        <w:ind w:left="2835"/>
        <w:jc w:val="right"/>
        <w:rPr>
          <w:rFonts w:ascii="Arial" w:eastAsia="Calibri" w:hAnsi="Arial" w:cs="Arial"/>
          <w:b/>
          <w:sz w:val="20"/>
          <w:szCs w:val="20"/>
        </w:rPr>
      </w:pPr>
      <w:r w:rsidRPr="0019603D">
        <w:rPr>
          <w:rFonts w:ascii="Arial" w:eastAsia="Calibri" w:hAnsi="Arial" w:cs="Arial"/>
          <w:b/>
          <w:sz w:val="20"/>
          <w:szCs w:val="20"/>
        </w:rPr>
        <w:t xml:space="preserve">Zarządu Województwa Małopolskiego z dnia </w:t>
      </w:r>
      <w:r w:rsidR="00FD7972">
        <w:rPr>
          <w:rFonts w:ascii="Arial" w:eastAsia="Calibri" w:hAnsi="Arial" w:cs="Arial"/>
          <w:b/>
          <w:sz w:val="20"/>
          <w:szCs w:val="20"/>
        </w:rPr>
        <w:t>22 stycznia</w:t>
      </w:r>
      <w:bookmarkStart w:id="0" w:name="_GoBack"/>
      <w:bookmarkEnd w:id="0"/>
      <w:r w:rsidRPr="0019603D">
        <w:rPr>
          <w:rFonts w:ascii="Arial" w:eastAsia="Calibri" w:hAnsi="Arial" w:cs="Arial"/>
          <w:b/>
          <w:sz w:val="20"/>
          <w:szCs w:val="20"/>
        </w:rPr>
        <w:t xml:space="preserve"> </w:t>
      </w:r>
      <w:r w:rsidR="003545F0" w:rsidRPr="0019603D">
        <w:rPr>
          <w:rFonts w:ascii="Arial" w:eastAsia="Calibri" w:hAnsi="Arial" w:cs="Arial"/>
          <w:b/>
          <w:sz w:val="20"/>
          <w:szCs w:val="20"/>
        </w:rPr>
        <w:t>2019</w:t>
      </w:r>
      <w:r w:rsidRPr="0019603D">
        <w:rPr>
          <w:rFonts w:ascii="Arial" w:eastAsia="Calibri" w:hAnsi="Arial" w:cs="Arial"/>
          <w:b/>
          <w:sz w:val="20"/>
          <w:szCs w:val="20"/>
        </w:rPr>
        <w:t xml:space="preserve"> r.</w:t>
      </w:r>
    </w:p>
    <w:p w:rsidR="00551131" w:rsidRDefault="00551131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p w:rsidR="001F6D78" w:rsidRPr="0093759B" w:rsidRDefault="001F6D78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F31092" w:rsidRPr="00F31092" w:rsidTr="006A0EDB">
        <w:trPr>
          <w:trHeight w:val="40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07" w:rsidRPr="00F31092" w:rsidRDefault="00F31092" w:rsidP="00AA2DDF">
            <w:pPr>
              <w:spacing w:before="60" w:after="6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10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niosek o przyznanie stypendium</w:t>
            </w:r>
            <w:r w:rsidR="005148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la </w:t>
            </w:r>
            <w:r w:rsidR="00345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udentów w</w:t>
            </w:r>
            <w:r w:rsidR="00AA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rok</w:t>
            </w:r>
            <w:r w:rsidR="00345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</w:t>
            </w:r>
            <w:r w:rsidR="00AA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k</w:t>
            </w:r>
            <w:r w:rsidR="00DB17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="00AA2D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micki</w:t>
            </w:r>
            <w:r w:rsidR="00345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F310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5148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F310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201</w:t>
            </w:r>
            <w:r w:rsidR="0051482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9 </w:t>
            </w:r>
          </w:p>
        </w:tc>
      </w:tr>
      <w:tr w:rsidR="00F31092" w:rsidRPr="00F31092" w:rsidTr="006A0EDB">
        <w:trPr>
          <w:trHeight w:val="13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107" w:rsidRDefault="00F31092" w:rsidP="007B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noszony w odpowiedzi na ogłoszenie naboru </w:t>
            </w:r>
            <w:r w:rsidR="00DC6DBE" w:rsidRPr="00A613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51482E" w:rsidRPr="00514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 ramach przedsięwzięcia strategicznego pn. </w:t>
            </w:r>
            <w:r w:rsidR="0051482E" w:rsidRPr="0051482E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egionalny Program Stypendialny</w:t>
            </w:r>
            <w:r w:rsidR="0051482E" w:rsidRPr="00514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nansowanego ze środków własnych Województwa Małopolskiego</w:t>
            </w:r>
            <w:r w:rsidR="005148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61107" w:rsidRPr="00A613CC" w:rsidRDefault="00761107" w:rsidP="0076110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9785" w:type="dxa"/>
        <w:tblInd w:w="-1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55"/>
        <w:gridCol w:w="978"/>
        <w:gridCol w:w="979"/>
        <w:gridCol w:w="694"/>
        <w:gridCol w:w="1263"/>
        <w:gridCol w:w="979"/>
      </w:tblGrid>
      <w:tr w:rsidR="00093B02" w:rsidTr="00EE45F4">
        <w:trPr>
          <w:trHeight w:val="386"/>
        </w:trPr>
        <w:tc>
          <w:tcPr>
            <w:tcW w:w="4892" w:type="dxa"/>
            <w:gridSpan w:val="2"/>
            <w:shd w:val="solid" w:color="D9D9D9" w:themeColor="background1" w:themeShade="D9" w:fill="auto"/>
            <w:vAlign w:val="center"/>
          </w:tcPr>
          <w:p w:rsidR="001B30C3" w:rsidRPr="00A613CC" w:rsidRDefault="00093B02" w:rsidP="0029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wniosku: </w:t>
            </w:r>
          </w:p>
          <w:p w:rsidR="00093B02" w:rsidRPr="00A613CC" w:rsidRDefault="001B30C3" w:rsidP="0029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93B02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093B02" w:rsidRPr="00A613CC" w:rsidRDefault="00B20E35" w:rsidP="00DA4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093B02" w:rsidRPr="00A613CC" w:rsidRDefault="00AA2DDF" w:rsidP="000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093B02" w:rsidRPr="00A613CC" w:rsidRDefault="00093B02" w:rsidP="000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093B02" w:rsidRPr="00A613CC" w:rsidRDefault="00093B02" w:rsidP="000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093B02" w:rsidRPr="00A613CC" w:rsidRDefault="0007499A" w:rsidP="00CF4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</w:tr>
      <w:tr w:rsidR="0096255F" w:rsidTr="00EE45F4">
        <w:trPr>
          <w:trHeight w:val="1515"/>
        </w:trPr>
        <w:tc>
          <w:tcPr>
            <w:tcW w:w="2837" w:type="dxa"/>
            <w:shd w:val="solid" w:color="D9D9D9" w:themeColor="background1" w:themeShade="D9" w:fill="auto"/>
            <w:vAlign w:val="center"/>
          </w:tcPr>
          <w:p w:rsidR="00295B22" w:rsidRPr="00A613CC" w:rsidRDefault="0096255F" w:rsidP="0029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="00295B22"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B30C3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="00295B22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</w:t>
            </w:r>
            <w:r w:rsidR="001B30C3"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6948" w:type="dxa"/>
            <w:gridSpan w:val="6"/>
            <w:shd w:val="solid" w:color="D9D9D9" w:themeColor="background1" w:themeShade="D9" w:fill="auto"/>
            <w:vAlign w:val="center"/>
          </w:tcPr>
          <w:p w:rsidR="0096255F" w:rsidRPr="00A613CC" w:rsidRDefault="0096255F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61107" w:rsidRDefault="00761107" w:rsidP="00E339FC">
      <w:pPr>
        <w:spacing w:after="0" w:line="240" w:lineRule="auto"/>
      </w:pPr>
    </w:p>
    <w:tbl>
      <w:tblPr>
        <w:tblW w:w="9780" w:type="dxa"/>
        <w:tblInd w:w="-14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690"/>
        <w:gridCol w:w="737"/>
        <w:gridCol w:w="737"/>
        <w:gridCol w:w="737"/>
        <w:gridCol w:w="737"/>
        <w:gridCol w:w="227"/>
        <w:gridCol w:w="510"/>
        <w:gridCol w:w="737"/>
        <w:gridCol w:w="523"/>
        <w:gridCol w:w="214"/>
        <w:gridCol w:w="737"/>
        <w:gridCol w:w="737"/>
        <w:gridCol w:w="737"/>
        <w:gridCol w:w="714"/>
      </w:tblGrid>
      <w:tr w:rsidR="00603AFF" w:rsidTr="00E760D4">
        <w:trPr>
          <w:trHeight w:hRule="exact" w:val="340"/>
        </w:trPr>
        <w:tc>
          <w:tcPr>
            <w:tcW w:w="9780" w:type="dxa"/>
            <w:gridSpan w:val="15"/>
            <w:shd w:val="solid" w:color="D9D9D9" w:themeColor="background1" w:themeShade="D9" w:fill="auto"/>
            <w:vAlign w:val="center"/>
          </w:tcPr>
          <w:p w:rsidR="00603AFF" w:rsidRPr="00A613CC" w:rsidRDefault="00603AFF" w:rsidP="003E23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A6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Dane </w:t>
            </w:r>
            <w:r w:rsidR="003E23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enta ubiegającego się o przyznanie stypendium</w:t>
            </w:r>
            <w:r w:rsidRPr="00A613CC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6B132F" w:rsidTr="006B132F">
        <w:trPr>
          <w:trHeight w:hRule="exact" w:val="227"/>
        </w:trPr>
        <w:tc>
          <w:tcPr>
            <w:tcW w:w="9780" w:type="dxa"/>
            <w:gridSpan w:val="15"/>
            <w:shd w:val="clear" w:color="auto" w:fill="auto"/>
            <w:vAlign w:val="center"/>
          </w:tcPr>
          <w:p w:rsidR="006B132F" w:rsidRDefault="006B132F" w:rsidP="0060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3AFF" w:rsidTr="00E760D4">
        <w:trPr>
          <w:trHeight w:val="350"/>
        </w:trPr>
        <w:tc>
          <w:tcPr>
            <w:tcW w:w="1696" w:type="dxa"/>
            <w:gridSpan w:val="2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8084" w:type="dxa"/>
            <w:gridSpan w:val="13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760D4">
        <w:trPr>
          <w:trHeight w:val="350"/>
        </w:trPr>
        <w:tc>
          <w:tcPr>
            <w:tcW w:w="1696" w:type="dxa"/>
            <w:gridSpan w:val="2"/>
            <w:vAlign w:val="center"/>
          </w:tcPr>
          <w:p w:rsidR="00603AFF" w:rsidRPr="00A613CC" w:rsidRDefault="00C619C7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</w:t>
            </w:r>
            <w:r w:rsidR="00603AFF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4" w:type="dxa"/>
            <w:gridSpan w:val="13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60D4" w:rsidRPr="00A613CC" w:rsidTr="00E760D4">
        <w:trPr>
          <w:gridBefore w:val="1"/>
          <w:wBefore w:w="6" w:type="dxa"/>
          <w:trHeight w:val="350"/>
        </w:trPr>
        <w:tc>
          <w:tcPr>
            <w:tcW w:w="1690" w:type="dxa"/>
            <w:vAlign w:val="center"/>
          </w:tcPr>
          <w:p w:rsidR="00E760D4" w:rsidRPr="00A613CC" w:rsidRDefault="00E760D4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E07F2429DCBF4C6BAA6BD6B4078A1B6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54426074"/>
            <w:placeholder>
              <w:docPart w:val="D5F3435C66CB49FB8873DACC1019A2D9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516348277"/>
            <w:placeholder>
              <w:docPart w:val="5766E3843522450690633CFFB269875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218859147"/>
            <w:placeholder>
              <w:docPart w:val="9D0A6617DCA0451BB15A86C27181FA8E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93296796"/>
            <w:placeholder>
              <w:docPart w:val="C5E5AD8FB6D24B2DB7CA845AEF6745A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138885216"/>
            <w:placeholder>
              <w:docPart w:val="F4B74D706AE84118875873AF1A44578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438111024"/>
            <w:placeholder>
              <w:docPart w:val="2E559396EC5547E5834D7E015C72253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gridSpan w:val="2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02653756"/>
            <w:placeholder>
              <w:docPart w:val="B88B30C192BB43A39CDD686F8D5005E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64731692"/>
            <w:placeholder>
              <w:docPart w:val="FE9D2F4F444548C78A00230B92A0D61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414011367"/>
            <w:placeholder>
              <w:docPart w:val="7135E9C508364CC2A655A00BA0F8A6F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37" w:type="dxa"/>
                <w:vAlign w:val="center"/>
              </w:tcPr>
              <w:p w:rsidR="00E760D4" w:rsidRPr="00A613CC" w:rsidRDefault="00E760D4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723522937"/>
            <w:placeholder>
              <w:docPart w:val="4A52F375E9EE4C60B531F7319B24C40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vAlign w:val="center"/>
              </w:tcPr>
              <w:p w:rsidR="00E760D4" w:rsidRPr="00A613CC" w:rsidRDefault="002B293C" w:rsidP="00673202">
                <w:pPr>
                  <w:autoSpaceDE w:val="0"/>
                  <w:autoSpaceDN w:val="0"/>
                  <w:adjustRightInd w:val="0"/>
                  <w:spacing w:before="60" w:after="6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603AFF" w:rsidTr="00E760D4">
        <w:trPr>
          <w:trHeight w:val="350"/>
        </w:trPr>
        <w:tc>
          <w:tcPr>
            <w:tcW w:w="9780" w:type="dxa"/>
            <w:gridSpan w:val="15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4. Adres zamieszkania</w:t>
            </w:r>
            <w:r w:rsidR="000D3CA7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603AFF" w:rsidTr="00E760D4">
        <w:trPr>
          <w:trHeight w:val="350"/>
        </w:trPr>
        <w:tc>
          <w:tcPr>
            <w:tcW w:w="1696" w:type="dxa"/>
            <w:gridSpan w:val="2"/>
            <w:vAlign w:val="center"/>
          </w:tcPr>
          <w:p w:rsidR="00603AFF" w:rsidRPr="00A613CC" w:rsidRDefault="00603AFF" w:rsidP="00D71E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r w:rsidR="00D71E27">
              <w:rPr>
                <w:rFonts w:ascii="Arial" w:hAnsi="Arial" w:cs="Arial"/>
                <w:color w:val="000000"/>
                <w:sz w:val="20"/>
                <w:szCs w:val="20"/>
              </w:rPr>
              <w:t>Województwo</w:t>
            </w:r>
            <w:r w:rsidR="00D71E27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75" w:type="dxa"/>
            <w:gridSpan w:val="5"/>
            <w:vAlign w:val="center"/>
          </w:tcPr>
          <w:p w:rsidR="00603AFF" w:rsidRPr="00A613CC" w:rsidRDefault="00844363" w:rsidP="0084436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770" w:type="dxa"/>
            <w:gridSpan w:val="3"/>
            <w:vAlign w:val="center"/>
          </w:tcPr>
          <w:p w:rsidR="00603AFF" w:rsidRPr="00A613CC" w:rsidRDefault="00D71E27" w:rsidP="001743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74362">
              <w:rPr>
                <w:rFonts w:ascii="Arial" w:hAnsi="Arial" w:cs="Arial"/>
                <w:color w:val="000000"/>
                <w:sz w:val="20"/>
                <w:szCs w:val="20"/>
              </w:rPr>
              <w:t>Powiat:</w:t>
            </w:r>
          </w:p>
        </w:tc>
        <w:tc>
          <w:tcPr>
            <w:tcW w:w="3139" w:type="dxa"/>
            <w:gridSpan w:val="5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760D4">
        <w:trPr>
          <w:trHeight w:val="350"/>
        </w:trPr>
        <w:tc>
          <w:tcPr>
            <w:tcW w:w="1696" w:type="dxa"/>
            <w:gridSpan w:val="2"/>
            <w:vAlign w:val="center"/>
          </w:tcPr>
          <w:p w:rsidR="00603AFF" w:rsidRPr="00A613CC" w:rsidRDefault="00174362" w:rsidP="00D71E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. 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3175" w:type="dxa"/>
            <w:gridSpan w:val="5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603AFF" w:rsidRPr="00A613CC" w:rsidRDefault="00174362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. Kod poczt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/Poczta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39" w:type="dxa"/>
            <w:gridSpan w:val="5"/>
            <w:vAlign w:val="center"/>
          </w:tcPr>
          <w:p w:rsidR="00603AFF" w:rsidRPr="00A613CC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4362" w:rsidTr="00E760D4">
        <w:trPr>
          <w:trHeight w:val="340"/>
        </w:trPr>
        <w:tc>
          <w:tcPr>
            <w:tcW w:w="1696" w:type="dxa"/>
            <w:gridSpan w:val="2"/>
            <w:vAlign w:val="center"/>
          </w:tcPr>
          <w:p w:rsidR="00CD115A" w:rsidRDefault="00174362" w:rsidP="00CD11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. Ulica</w:t>
            </w:r>
            <w:r w:rsidR="00CD11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D115A">
              <w:rPr>
                <w:rFonts w:ascii="Arial" w:hAnsi="Arial" w:cs="Arial"/>
                <w:color w:val="000000"/>
                <w:sz w:val="20"/>
                <w:szCs w:val="20"/>
              </w:rPr>
              <w:br/>
              <w:t>i nr domu/</w:t>
            </w:r>
          </w:p>
          <w:p w:rsidR="00174362" w:rsidRPr="00A613CC" w:rsidRDefault="00CD115A" w:rsidP="00CD11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kania:</w:t>
            </w:r>
          </w:p>
        </w:tc>
        <w:tc>
          <w:tcPr>
            <w:tcW w:w="3175" w:type="dxa"/>
            <w:gridSpan w:val="5"/>
            <w:vAlign w:val="center"/>
          </w:tcPr>
          <w:p w:rsidR="00174362" w:rsidRPr="00A613CC" w:rsidRDefault="00174362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CD115A" w:rsidRPr="00A613CC" w:rsidRDefault="00CD115A" w:rsidP="00CD11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. Nr telefonu</w:t>
            </w:r>
            <w:r w:rsidR="003452FC">
              <w:rPr>
                <w:rFonts w:ascii="Arial" w:hAnsi="Arial" w:cs="Arial"/>
                <w:color w:val="000000"/>
                <w:sz w:val="20"/>
                <w:szCs w:val="20"/>
              </w:rPr>
              <w:t xml:space="preserve"> (pole opcjonalne)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174362" w:rsidRPr="00A613CC" w:rsidRDefault="00174362" w:rsidP="00CD11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9" w:type="dxa"/>
            <w:gridSpan w:val="5"/>
            <w:vAlign w:val="center"/>
          </w:tcPr>
          <w:p w:rsidR="00174362" w:rsidRPr="00A613CC" w:rsidRDefault="00174362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4126" w:rsidTr="002C4126">
        <w:trPr>
          <w:trHeight w:val="340"/>
        </w:trPr>
        <w:tc>
          <w:tcPr>
            <w:tcW w:w="1696" w:type="dxa"/>
            <w:gridSpan w:val="2"/>
            <w:vAlign w:val="center"/>
          </w:tcPr>
          <w:p w:rsidR="002C4126" w:rsidRDefault="00E87C2F" w:rsidP="00CD115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. E</w:t>
            </w:r>
            <w:r w:rsidR="002C4126">
              <w:rPr>
                <w:rFonts w:ascii="Arial" w:hAnsi="Arial" w:cs="Arial"/>
                <w:color w:val="000000"/>
                <w:sz w:val="20"/>
                <w:szCs w:val="20"/>
              </w:rPr>
              <w:t>-mail (pole opcjonalne):</w:t>
            </w:r>
          </w:p>
        </w:tc>
        <w:tc>
          <w:tcPr>
            <w:tcW w:w="8084" w:type="dxa"/>
            <w:gridSpan w:val="13"/>
            <w:vAlign w:val="center"/>
          </w:tcPr>
          <w:p w:rsidR="002C4126" w:rsidRPr="00A613CC" w:rsidRDefault="002C4126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760D4">
        <w:trPr>
          <w:trHeight w:val="340"/>
        </w:trPr>
        <w:tc>
          <w:tcPr>
            <w:tcW w:w="1696" w:type="dxa"/>
            <w:gridSpan w:val="2"/>
            <w:vAlign w:val="center"/>
          </w:tcPr>
          <w:p w:rsidR="00603AFF" w:rsidRPr="00A613CC" w:rsidRDefault="00603AFF" w:rsidP="009E09E3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 w:rsidR="009E09E3">
              <w:rPr>
                <w:rFonts w:ascii="Arial" w:hAnsi="Arial" w:cs="Arial"/>
                <w:color w:val="000000"/>
                <w:sz w:val="20"/>
                <w:szCs w:val="20"/>
              </w:rPr>
              <w:t>Student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084" w:type="dxa"/>
            <w:gridSpan w:val="13"/>
            <w:vAlign w:val="center"/>
          </w:tcPr>
          <w:p w:rsidR="00761107" w:rsidRPr="00761107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03AFF">
              <w:rPr>
                <w:rFonts w:ascii="Arial" w:hAnsi="Arial" w:cs="Arial"/>
                <w:sz w:val="20"/>
                <w:szCs w:val="20"/>
              </w:rPr>
              <w:t xml:space="preserve">Oświadczenie o posiadanym statusie </w:t>
            </w:r>
            <w:r w:rsidR="009E09E3">
              <w:rPr>
                <w:rFonts w:ascii="Arial" w:hAnsi="Arial" w:cs="Arial"/>
                <w:sz w:val="20"/>
                <w:szCs w:val="20"/>
              </w:rPr>
              <w:t>studenta</w:t>
            </w:r>
            <w:r w:rsidR="00906BD0">
              <w:rPr>
                <w:rFonts w:ascii="Arial" w:hAnsi="Arial" w:cs="Arial"/>
                <w:sz w:val="20"/>
                <w:szCs w:val="20"/>
              </w:rPr>
              <w:t xml:space="preserve"> w roku </w:t>
            </w:r>
            <w:r w:rsidR="009E09E3">
              <w:rPr>
                <w:rFonts w:ascii="Arial" w:hAnsi="Arial" w:cs="Arial"/>
                <w:sz w:val="20"/>
                <w:szCs w:val="20"/>
              </w:rPr>
              <w:t>akademickim</w:t>
            </w:r>
            <w:r w:rsidR="00906BD0">
              <w:rPr>
                <w:rFonts w:ascii="Arial" w:hAnsi="Arial" w:cs="Arial"/>
                <w:sz w:val="20"/>
                <w:szCs w:val="20"/>
              </w:rPr>
              <w:t xml:space="preserve"> 2018/2019</w:t>
            </w:r>
            <w:r w:rsidRPr="00603AF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61107" w:rsidRDefault="009708A6" w:rsidP="00761107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15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3A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09E3">
              <w:rPr>
                <w:rFonts w:ascii="Arial" w:hAnsi="Arial" w:cs="Arial"/>
                <w:color w:val="000000"/>
                <w:sz w:val="20"/>
                <w:szCs w:val="20"/>
              </w:rPr>
              <w:t>student pierwszego roku studiów</w:t>
            </w:r>
            <w:r w:rsidR="00785A9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761107" w:rsidRPr="00A613CC" w:rsidRDefault="009708A6" w:rsidP="009E09E3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425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28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3A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E09E3">
              <w:rPr>
                <w:rFonts w:ascii="Arial" w:hAnsi="Arial" w:cs="Arial"/>
                <w:color w:val="000000"/>
                <w:sz w:val="20"/>
                <w:szCs w:val="20"/>
              </w:rPr>
              <w:t>student pozostałych lat studiów.</w:t>
            </w:r>
          </w:p>
        </w:tc>
      </w:tr>
    </w:tbl>
    <w:p w:rsidR="00761107" w:rsidRDefault="00761107" w:rsidP="00E339FC">
      <w:pPr>
        <w:spacing w:after="0" w:line="240" w:lineRule="auto"/>
      </w:pPr>
    </w:p>
    <w:tbl>
      <w:tblPr>
        <w:tblW w:w="9785" w:type="dxa"/>
        <w:tblInd w:w="-15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3096"/>
        <w:gridCol w:w="1788"/>
        <w:gridCol w:w="3096"/>
      </w:tblGrid>
      <w:tr w:rsidR="00603AFF" w:rsidTr="00EE45F4">
        <w:trPr>
          <w:trHeight w:hRule="exact" w:val="340"/>
        </w:trPr>
        <w:tc>
          <w:tcPr>
            <w:tcW w:w="9785" w:type="dxa"/>
            <w:gridSpan w:val="4"/>
            <w:shd w:val="solid" w:color="D9D9D9" w:themeColor="background1" w:themeShade="D9" w:fill="auto"/>
            <w:vAlign w:val="center"/>
          </w:tcPr>
          <w:p w:rsidR="00603AFF" w:rsidRDefault="00603AFF" w:rsidP="009E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. Dane </w:t>
            </w:r>
            <w:r w:rsidR="009E0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eln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do której </w:t>
            </w:r>
            <w:r w:rsidR="009E0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ent ubiegający się o przyznanie stypendiu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ęszcza</w:t>
            </w:r>
          </w:p>
        </w:tc>
      </w:tr>
      <w:tr w:rsidR="006B132F" w:rsidTr="006B132F">
        <w:trPr>
          <w:trHeight w:hRule="exact" w:val="227"/>
        </w:trPr>
        <w:tc>
          <w:tcPr>
            <w:tcW w:w="9785" w:type="dxa"/>
            <w:gridSpan w:val="4"/>
            <w:shd w:val="clear" w:color="auto" w:fill="auto"/>
            <w:vAlign w:val="center"/>
          </w:tcPr>
          <w:p w:rsidR="006B132F" w:rsidRDefault="006B132F" w:rsidP="00603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3AFF" w:rsidTr="00EE45F4">
        <w:trPr>
          <w:trHeight w:val="350"/>
        </w:trPr>
        <w:tc>
          <w:tcPr>
            <w:tcW w:w="1805" w:type="dxa"/>
            <w:vAlign w:val="center"/>
          </w:tcPr>
          <w:p w:rsidR="00603AFF" w:rsidRDefault="00603AFF" w:rsidP="00DB17C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5B1CBA">
              <w:rPr>
                <w:rFonts w:ascii="Arial" w:hAnsi="Arial" w:cs="Arial"/>
                <w:color w:val="000000"/>
                <w:sz w:val="20"/>
                <w:szCs w:val="20"/>
              </w:rPr>
              <w:t>Pełna n</w:t>
            </w:r>
            <w:r w:rsidR="00DB17C2">
              <w:rPr>
                <w:rFonts w:ascii="Arial" w:hAnsi="Arial" w:cs="Arial"/>
                <w:color w:val="000000"/>
                <w:sz w:val="20"/>
                <w:szCs w:val="20"/>
              </w:rPr>
              <w:t>azwa uczel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980" w:type="dxa"/>
            <w:gridSpan w:val="3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E45F4">
        <w:trPr>
          <w:trHeight w:val="350"/>
        </w:trPr>
        <w:tc>
          <w:tcPr>
            <w:tcW w:w="1805" w:type="dxa"/>
            <w:vAlign w:val="center"/>
          </w:tcPr>
          <w:p w:rsidR="00603AFF" w:rsidRDefault="00603AFF" w:rsidP="00E24D7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E24D7C">
              <w:rPr>
                <w:rFonts w:ascii="Arial" w:hAnsi="Arial" w:cs="Arial"/>
                <w:color w:val="000000"/>
                <w:sz w:val="20"/>
                <w:szCs w:val="20"/>
              </w:rPr>
              <w:t xml:space="preserve"> Województw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03AFF" w:rsidRDefault="00603AFF" w:rsidP="00E24D7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E24D7C">
              <w:rPr>
                <w:rFonts w:ascii="Arial" w:hAnsi="Arial" w:cs="Arial"/>
                <w:color w:val="000000"/>
                <w:sz w:val="20"/>
                <w:szCs w:val="20"/>
              </w:rPr>
              <w:t xml:space="preserve"> Miejscowoś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E45F4">
        <w:trPr>
          <w:trHeight w:val="350"/>
        </w:trPr>
        <w:tc>
          <w:tcPr>
            <w:tcW w:w="1805" w:type="dxa"/>
            <w:vAlign w:val="center"/>
          </w:tcPr>
          <w:p w:rsidR="00603AFF" w:rsidRDefault="00A46F16" w:rsidP="00E24D7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E24D7C">
              <w:rPr>
                <w:rFonts w:ascii="Arial" w:hAnsi="Arial" w:cs="Arial"/>
                <w:color w:val="000000"/>
                <w:sz w:val="20"/>
                <w:szCs w:val="20"/>
              </w:rPr>
              <w:t xml:space="preserve"> Kod pocztowy</w:t>
            </w:r>
            <w:r w:rsidR="00603AF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Ulica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3AFF" w:rsidTr="00EE45F4">
        <w:trPr>
          <w:trHeight w:val="350"/>
        </w:trPr>
        <w:tc>
          <w:tcPr>
            <w:tcW w:w="1805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Numer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03AFF" w:rsidRDefault="00603AFF" w:rsidP="003A649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AA79DB">
              <w:rPr>
                <w:rFonts w:ascii="Arial" w:hAnsi="Arial" w:cs="Arial"/>
                <w:color w:val="000000"/>
                <w:sz w:val="20"/>
                <w:szCs w:val="20"/>
              </w:rPr>
              <w:t xml:space="preserve"> Nr telefonu</w:t>
            </w:r>
            <w:r w:rsidR="003A649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vAlign w:val="center"/>
          </w:tcPr>
          <w:p w:rsidR="00603AFF" w:rsidRDefault="00603AFF" w:rsidP="007611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03AFF" w:rsidRDefault="00603AFF" w:rsidP="00F31092">
      <w:pPr>
        <w:spacing w:after="0" w:line="240" w:lineRule="auto"/>
      </w:pPr>
    </w:p>
    <w:p w:rsidR="00761107" w:rsidRDefault="00761107" w:rsidP="00761107">
      <w:pPr>
        <w:spacing w:after="0" w:line="360" w:lineRule="auto"/>
        <w:sectPr w:rsidR="00761107" w:rsidSect="00D3445A">
          <w:headerReference w:type="default" r:id="rId8"/>
          <w:pgSz w:w="11906" w:h="16838"/>
          <w:pgMar w:top="1134" w:right="851" w:bottom="1134" w:left="1134" w:header="709" w:footer="397" w:gutter="0"/>
          <w:cols w:space="708"/>
          <w:docGrid w:linePitch="360"/>
        </w:sectPr>
      </w:pPr>
    </w:p>
    <w:tbl>
      <w:tblPr>
        <w:tblW w:w="9787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2"/>
        <w:gridCol w:w="3053"/>
        <w:gridCol w:w="1788"/>
        <w:gridCol w:w="2814"/>
      </w:tblGrid>
      <w:tr w:rsidR="00497ABE" w:rsidTr="00595451">
        <w:trPr>
          <w:trHeight w:hRule="exact" w:val="34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497ABE" w:rsidRPr="00A613CC" w:rsidRDefault="00761107" w:rsidP="0035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</w:t>
            </w:r>
            <w:r w:rsidR="00497ABE" w:rsidRPr="00A6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ane Wnioskodawcy</w:t>
            </w:r>
          </w:p>
        </w:tc>
      </w:tr>
      <w:tr w:rsidR="006B132F" w:rsidTr="006B132F">
        <w:trPr>
          <w:trHeight w:hRule="exact" w:val="227"/>
        </w:trPr>
        <w:tc>
          <w:tcPr>
            <w:tcW w:w="9787" w:type="dxa"/>
            <w:gridSpan w:val="4"/>
            <w:shd w:val="clear" w:color="auto" w:fill="auto"/>
            <w:vAlign w:val="center"/>
          </w:tcPr>
          <w:p w:rsidR="006B132F" w:rsidRDefault="006B132F" w:rsidP="00357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ABE" w:rsidTr="0085184F">
        <w:trPr>
          <w:trHeight w:val="340"/>
        </w:trPr>
        <w:tc>
          <w:tcPr>
            <w:tcW w:w="2132" w:type="dxa"/>
            <w:vAlign w:val="center"/>
          </w:tcPr>
          <w:p w:rsidR="00497ABE" w:rsidRPr="00A613CC" w:rsidRDefault="0085184F" w:rsidP="001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11451E" w:rsidRPr="00A613CC">
              <w:rPr>
                <w:rFonts w:ascii="Arial" w:hAnsi="Arial" w:cs="Arial"/>
                <w:color w:val="000000"/>
                <w:sz w:val="20"/>
                <w:szCs w:val="20"/>
              </w:rPr>
              <w:t>Wnioskodawcą jest:</w:t>
            </w:r>
          </w:p>
        </w:tc>
        <w:tc>
          <w:tcPr>
            <w:tcW w:w="7655" w:type="dxa"/>
            <w:gridSpan w:val="3"/>
            <w:vAlign w:val="center"/>
          </w:tcPr>
          <w:p w:rsidR="00C7705D" w:rsidRDefault="00C7705D" w:rsidP="00EA01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C119C" w:rsidRPr="00892EAA" w:rsidRDefault="009708A6" w:rsidP="00892EAA">
            <w:pPr>
              <w:autoSpaceDE w:val="0"/>
              <w:autoSpaceDN w:val="0"/>
              <w:adjustRightInd w:val="0"/>
              <w:spacing w:before="60" w:after="60" w:line="240" w:lineRule="auto"/>
              <w:ind w:left="1064" w:hanging="1064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628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5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B17C2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ent</w:t>
            </w:r>
            <w:r w:rsidR="0011451E"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92EAA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(w</w:t>
            </w:r>
            <w:r w:rsidR="001C24D3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akim przypadku i o ile adres zamieszkania </w:t>
            </w:r>
            <w:r w:rsidR="00DB17C2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Studenta</w:t>
            </w:r>
            <w:r w:rsidR="001C24D3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jest toż</w:t>
            </w:r>
            <w:r w:rsidR="00DB17C2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samy z </w:t>
            </w:r>
            <w:r w:rsidR="00E53EA6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adresem do korespondencji</w:t>
            </w:r>
            <w:r w:rsidR="006A0ACB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4D47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należy </w:t>
            </w:r>
            <w:r w:rsidR="00E53EA6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rzejść do </w:t>
            </w:r>
            <w:r w:rsidR="00892EAA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pola D</w:t>
            </w:r>
            <w:r w:rsidR="001C24D3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Jeśli adres korespondencyjny jest inny należy uzupełnić </w:t>
            </w:r>
            <w:r w:rsidR="00892EAA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pola C.4 i przejść do pola D</w:t>
            </w:r>
            <w:r w:rsidR="001C24D3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="00892EAA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</w:p>
          <w:p w:rsidR="00C7705D" w:rsidRPr="00A613CC" w:rsidRDefault="00C7705D" w:rsidP="001C24D3">
            <w:pPr>
              <w:autoSpaceDE w:val="0"/>
              <w:autoSpaceDN w:val="0"/>
              <w:adjustRightInd w:val="0"/>
              <w:spacing w:before="60" w:after="120" w:line="240" w:lineRule="auto"/>
              <w:ind w:left="24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7705D" w:rsidRPr="00615A87" w:rsidRDefault="009708A6" w:rsidP="00615A87">
            <w:pPr>
              <w:autoSpaceDE w:val="0"/>
              <w:autoSpaceDN w:val="0"/>
              <w:adjustRightInd w:val="0"/>
              <w:spacing w:before="60" w:after="120" w:line="240" w:lineRule="auto"/>
              <w:ind w:left="249" w:hanging="252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8279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ACB">
                  <w:rPr>
                    <w:rFonts w:ascii="MS Mincho" w:eastAsia="MS Mincho" w:hAnsi="MS Mincho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1451E"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92EAA">
              <w:rPr>
                <w:rFonts w:ascii="Arial" w:hAnsi="Arial" w:cs="Arial"/>
                <w:color w:val="000000"/>
                <w:sz w:val="20"/>
                <w:szCs w:val="20"/>
              </w:rPr>
              <w:t>Inna osoba uprawn</w:t>
            </w:r>
            <w:r w:rsidR="0048234D">
              <w:rPr>
                <w:rFonts w:ascii="Arial" w:hAnsi="Arial" w:cs="Arial"/>
                <w:color w:val="000000"/>
                <w:sz w:val="20"/>
                <w:szCs w:val="20"/>
              </w:rPr>
              <w:t>iona do występowania w imieniu s</w:t>
            </w:r>
            <w:r w:rsidR="00892EAA">
              <w:rPr>
                <w:rFonts w:ascii="Arial" w:hAnsi="Arial" w:cs="Arial"/>
                <w:color w:val="000000"/>
                <w:sz w:val="20"/>
                <w:szCs w:val="20"/>
              </w:rPr>
              <w:t xml:space="preserve">tudenta zgodnie z zasadami ogólnymi </w:t>
            </w:r>
            <w:r w:rsidR="00892EAA" w:rsidRPr="00892EA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92EAA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w</w:t>
            </w:r>
            <w:r w:rsidR="0011451E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akim </w:t>
            </w:r>
            <w:r w:rsidR="009C119C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przypadku należy wypełnić poniższe pola</w:t>
            </w:r>
            <w:r w:rsidR="00892EAA" w:rsidRPr="00892EAA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  <w:r w:rsidR="00C7705D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97ABE" w:rsidRPr="00C619C7" w:rsidTr="0085184F">
        <w:trPr>
          <w:trHeight w:val="351"/>
        </w:trPr>
        <w:tc>
          <w:tcPr>
            <w:tcW w:w="2132" w:type="dxa"/>
            <w:vAlign w:val="center"/>
          </w:tcPr>
          <w:p w:rsidR="00497ABE" w:rsidRPr="00A613CC" w:rsidRDefault="0085184F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Nazwisko:</w:t>
            </w:r>
          </w:p>
        </w:tc>
        <w:tc>
          <w:tcPr>
            <w:tcW w:w="7655" w:type="dxa"/>
            <w:gridSpan w:val="3"/>
            <w:vAlign w:val="center"/>
          </w:tcPr>
          <w:p w:rsidR="00497ABE" w:rsidRPr="00A613CC" w:rsidRDefault="00497ABE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ABE" w:rsidRPr="00C619C7" w:rsidTr="0085184F">
        <w:trPr>
          <w:trHeight w:val="351"/>
        </w:trPr>
        <w:tc>
          <w:tcPr>
            <w:tcW w:w="2132" w:type="dxa"/>
            <w:vAlign w:val="center"/>
          </w:tcPr>
          <w:p w:rsidR="00497ABE" w:rsidRPr="00A613CC" w:rsidRDefault="0085184F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619C7">
              <w:rPr>
                <w:rFonts w:ascii="Arial" w:hAnsi="Arial" w:cs="Arial"/>
                <w:color w:val="000000"/>
                <w:sz w:val="20"/>
                <w:szCs w:val="20"/>
              </w:rPr>
              <w:t>. Imię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655" w:type="dxa"/>
            <w:gridSpan w:val="3"/>
            <w:vAlign w:val="center"/>
          </w:tcPr>
          <w:p w:rsidR="00497ABE" w:rsidRPr="00A613CC" w:rsidRDefault="00497ABE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76D3" w:rsidRPr="00C619C7" w:rsidTr="00595451">
        <w:trPr>
          <w:trHeight w:val="351"/>
        </w:trPr>
        <w:tc>
          <w:tcPr>
            <w:tcW w:w="9787" w:type="dxa"/>
            <w:gridSpan w:val="4"/>
            <w:vAlign w:val="center"/>
          </w:tcPr>
          <w:p w:rsidR="003576D3" w:rsidRPr="00A613CC" w:rsidRDefault="0085184F" w:rsidP="001C24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576D3"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1C24D3">
              <w:rPr>
                <w:rFonts w:ascii="Arial" w:hAnsi="Arial" w:cs="Arial"/>
                <w:color w:val="000000"/>
                <w:sz w:val="20"/>
                <w:szCs w:val="20"/>
              </w:rPr>
              <w:t>Adres do korespondencji</w:t>
            </w:r>
            <w:r w:rsidR="003576D3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497ABE" w:rsidRPr="00C619C7" w:rsidTr="0085184F">
        <w:trPr>
          <w:trHeight w:val="351"/>
        </w:trPr>
        <w:tc>
          <w:tcPr>
            <w:tcW w:w="2132" w:type="dxa"/>
            <w:vAlign w:val="center"/>
          </w:tcPr>
          <w:p w:rsidR="00497ABE" w:rsidRPr="00A613CC" w:rsidRDefault="003576D3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Miejscowość:</w:t>
            </w:r>
          </w:p>
        </w:tc>
        <w:tc>
          <w:tcPr>
            <w:tcW w:w="3053" w:type="dxa"/>
            <w:vAlign w:val="center"/>
          </w:tcPr>
          <w:p w:rsidR="00497ABE" w:rsidRPr="00A613CC" w:rsidRDefault="00497ABE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97ABE" w:rsidRPr="00A613CC" w:rsidRDefault="003576D3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Kod pocztowy:</w:t>
            </w:r>
          </w:p>
        </w:tc>
        <w:tc>
          <w:tcPr>
            <w:tcW w:w="2814" w:type="dxa"/>
            <w:vAlign w:val="center"/>
          </w:tcPr>
          <w:p w:rsidR="00497ABE" w:rsidRPr="00A613CC" w:rsidRDefault="00497ABE" w:rsidP="00C619C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ABE" w:rsidTr="0085184F">
        <w:trPr>
          <w:trHeight w:val="351"/>
        </w:trPr>
        <w:tc>
          <w:tcPr>
            <w:tcW w:w="2132" w:type="dxa"/>
            <w:vAlign w:val="center"/>
          </w:tcPr>
          <w:p w:rsidR="00497ABE" w:rsidRPr="00A613CC" w:rsidRDefault="003576D3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Poczta:</w:t>
            </w:r>
          </w:p>
        </w:tc>
        <w:tc>
          <w:tcPr>
            <w:tcW w:w="3053" w:type="dxa"/>
            <w:vAlign w:val="center"/>
          </w:tcPr>
          <w:p w:rsidR="00497ABE" w:rsidRPr="00A613CC" w:rsidRDefault="00497ABE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497ABE" w:rsidRPr="00A613CC" w:rsidRDefault="003576D3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Ulica:</w:t>
            </w:r>
          </w:p>
        </w:tc>
        <w:tc>
          <w:tcPr>
            <w:tcW w:w="2814" w:type="dxa"/>
            <w:vAlign w:val="center"/>
          </w:tcPr>
          <w:p w:rsidR="00497ABE" w:rsidRPr="00A613CC" w:rsidRDefault="00497ABE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ABE" w:rsidTr="0085184F">
        <w:trPr>
          <w:trHeight w:val="351"/>
        </w:trPr>
        <w:tc>
          <w:tcPr>
            <w:tcW w:w="2132" w:type="dxa"/>
            <w:vAlign w:val="center"/>
          </w:tcPr>
          <w:p w:rsidR="00497ABE" w:rsidRPr="00A613CC" w:rsidRDefault="003576D3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. Nr domu</w:t>
            </w:r>
            <w:r w:rsidR="001F6D78" w:rsidRPr="00A613CC">
              <w:rPr>
                <w:rFonts w:ascii="Arial" w:hAnsi="Arial" w:cs="Arial"/>
                <w:color w:val="000000"/>
                <w:sz w:val="20"/>
                <w:szCs w:val="20"/>
              </w:rPr>
              <w:t>/ mieszkania</w:t>
            </w:r>
            <w:r w:rsidR="00497ABE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53" w:type="dxa"/>
            <w:vAlign w:val="center"/>
          </w:tcPr>
          <w:p w:rsidR="00497ABE" w:rsidRPr="00A613CC" w:rsidRDefault="00497ABE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817C0" w:rsidRPr="0085135B" w:rsidRDefault="003576D3" w:rsidP="0068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1F6D78" w:rsidRPr="00A613CC">
              <w:rPr>
                <w:rFonts w:ascii="Arial" w:hAnsi="Arial" w:cs="Arial"/>
                <w:color w:val="000000"/>
                <w:sz w:val="20"/>
                <w:szCs w:val="20"/>
              </w:rPr>
              <w:t>. Nr telefonu</w:t>
            </w:r>
            <w:r w:rsidR="000749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5135B">
              <w:rPr>
                <w:rFonts w:ascii="Arial" w:hAnsi="Arial" w:cs="Arial"/>
                <w:color w:val="000000"/>
                <w:sz w:val="20"/>
                <w:szCs w:val="20"/>
              </w:rPr>
              <w:t>(pole opcjonalne)</w:t>
            </w:r>
            <w:r w:rsidR="001F6D78" w:rsidRPr="00A613C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14" w:type="dxa"/>
            <w:vAlign w:val="center"/>
          </w:tcPr>
          <w:p w:rsidR="00497ABE" w:rsidRPr="00A613CC" w:rsidRDefault="00497ABE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92EAA" w:rsidTr="008D7B9B">
        <w:trPr>
          <w:trHeight w:val="351"/>
        </w:trPr>
        <w:tc>
          <w:tcPr>
            <w:tcW w:w="2132" w:type="dxa"/>
            <w:vAlign w:val="center"/>
          </w:tcPr>
          <w:p w:rsidR="00892EAA" w:rsidRPr="00A613CC" w:rsidRDefault="00E87C2F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. E</w:t>
            </w:r>
            <w:r w:rsidR="00A3534C">
              <w:rPr>
                <w:rFonts w:ascii="Arial" w:hAnsi="Arial" w:cs="Arial"/>
                <w:color w:val="000000"/>
                <w:sz w:val="20"/>
                <w:szCs w:val="20"/>
              </w:rPr>
              <w:t>-mail (pole opcjonalne):</w:t>
            </w:r>
          </w:p>
        </w:tc>
        <w:tc>
          <w:tcPr>
            <w:tcW w:w="7655" w:type="dxa"/>
            <w:gridSpan w:val="3"/>
            <w:vAlign w:val="center"/>
          </w:tcPr>
          <w:p w:rsidR="00892EAA" w:rsidRPr="00A613CC" w:rsidRDefault="00892EAA" w:rsidP="002372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7CF" w:rsidTr="00615A87">
        <w:trPr>
          <w:trHeight w:val="910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:rsidR="008234F2" w:rsidRPr="00A613CC" w:rsidRDefault="009708A6" w:rsidP="00615A87">
            <w:pPr>
              <w:autoSpaceDE w:val="0"/>
              <w:autoSpaceDN w:val="0"/>
              <w:adjustRightInd w:val="0"/>
              <w:spacing w:after="0" w:line="240" w:lineRule="auto"/>
              <w:ind w:left="361" w:hanging="36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>
                <v:shape id="Obraz 8" o:spid="_x0000_i1025" type="#_x0000_t75" style="width:12pt;height:12pt;visibility:visible;mso-wrap-style:square">
                  <v:imagedata r:id="rId9" o:title=""/>
                </v:shape>
              </w:pic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9517CF" w:rsidRPr="001C24D3">
              <w:rPr>
                <w:rFonts w:ascii="Arial" w:hAnsi="Arial" w:cs="Arial"/>
                <w:color w:val="000000"/>
                <w:sz w:val="20"/>
                <w:szCs w:val="20"/>
              </w:rPr>
              <w:t xml:space="preserve">W toku postępowania 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>Wnioskodawca</w:t>
            </w:r>
            <w:r w:rsidR="009517CF" w:rsidRPr="001C24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>ma obowiązek powiadomienia</w:t>
            </w:r>
            <w:r w:rsidR="009517CF" w:rsidRPr="001C24D3">
              <w:rPr>
                <w:rFonts w:ascii="Arial" w:hAnsi="Arial" w:cs="Arial"/>
                <w:color w:val="000000"/>
                <w:sz w:val="20"/>
                <w:szCs w:val="20"/>
              </w:rPr>
              <w:t xml:space="preserve"> o każdej zmianie swojego adresu, </w:t>
            </w:r>
            <w:r w:rsidR="00C7705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517CF" w:rsidRPr="001C24D3">
              <w:rPr>
                <w:rFonts w:ascii="Arial" w:hAnsi="Arial" w:cs="Arial"/>
                <w:color w:val="000000"/>
                <w:sz w:val="20"/>
                <w:szCs w:val="20"/>
              </w:rPr>
              <w:t>w tym adresu elektronicznego.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Konsekwencją zaniedbania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Wnioskodawcę ww. obowiązku będzie </w:t>
            </w:r>
            <w:r w:rsidR="00C7705D">
              <w:rPr>
                <w:rFonts w:ascii="Arial" w:hAnsi="Arial" w:cs="Arial"/>
                <w:color w:val="000000"/>
                <w:sz w:val="20"/>
                <w:szCs w:val="20"/>
              </w:rPr>
              <w:t>doręcza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>nie pism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pod dotychczasowy adres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>ze skut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>iem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 xml:space="preserve"> prawny</w:t>
            </w:r>
            <w:r w:rsidR="009517CF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9517CF" w:rsidRPr="009517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A613CC" w:rsidRDefault="00A613CC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37" w:type="dxa"/>
        <w:tblInd w:w="-4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37"/>
      </w:tblGrid>
      <w:tr w:rsidR="008234F2" w:rsidTr="008234F2">
        <w:trPr>
          <w:trHeight w:val="302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234F2" w:rsidRPr="008234F2" w:rsidRDefault="008234F2" w:rsidP="00D80088">
            <w:pPr>
              <w:tabs>
                <w:tab w:val="left" w:pos="1850"/>
              </w:tabs>
              <w:ind w:left="-291" w:firstLine="29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. </w:t>
            </w:r>
            <w:r w:rsidRPr="006B7E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stypendium</w:t>
            </w:r>
            <w:r w:rsidR="00D800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0088" w:rsidRPr="00D8008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="00D80088">
              <w:rPr>
                <w:rFonts w:ascii="Arial" w:hAnsi="Arial" w:cs="Arial"/>
                <w:color w:val="FF0000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="00D80088" w:rsidRPr="008234F2">
              <w:rPr>
                <w:rFonts w:ascii="Arial" w:hAnsi="Arial" w:cs="Arial"/>
                <w:color w:val="FF0000"/>
                <w:sz w:val="20"/>
                <w:szCs w:val="20"/>
                <w:shd w:val="clear" w:color="auto" w:fill="D9D9D9" w:themeFill="background1" w:themeFillShade="D9"/>
              </w:rPr>
              <w:t xml:space="preserve">ależy zaznaczyć </w:t>
            </w:r>
            <w:r w:rsidR="00D80088" w:rsidRPr="00300CE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shd w:val="clear" w:color="auto" w:fill="D9D9D9" w:themeFill="background1" w:themeFillShade="D9"/>
              </w:rPr>
              <w:t>jeden rodzaj stypendium</w:t>
            </w:r>
            <w:r w:rsidR="00D80088">
              <w:rPr>
                <w:rFonts w:ascii="Arial" w:hAnsi="Arial" w:cs="Arial"/>
                <w:color w:val="FF0000"/>
                <w:sz w:val="20"/>
                <w:szCs w:val="20"/>
                <w:shd w:val="clear" w:color="auto" w:fill="D9D9D9" w:themeFill="background1" w:themeFillShade="D9"/>
              </w:rPr>
              <w:t>, o które ubiega się Student)</w:t>
            </w:r>
          </w:p>
        </w:tc>
      </w:tr>
      <w:tr w:rsidR="008234F2" w:rsidRPr="001E1A06" w:rsidTr="008234F2">
        <w:trPr>
          <w:trHeight w:val="411"/>
        </w:trPr>
        <w:tc>
          <w:tcPr>
            <w:tcW w:w="9837" w:type="dxa"/>
            <w:shd w:val="clear" w:color="auto" w:fill="FFFFFF" w:themeFill="background1"/>
          </w:tcPr>
          <w:p w:rsidR="008234F2" w:rsidRDefault="008234F2" w:rsidP="008234F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 ubiega się o przyznanie stypendium:</w:t>
            </w:r>
          </w:p>
          <w:p w:rsidR="008234F2" w:rsidRPr="000D4258" w:rsidRDefault="009708A6" w:rsidP="008234F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799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F2" w:rsidRPr="00615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za szczególne osiągnięcia</w:t>
            </w:r>
            <w:r w:rsidR="008234F2" w:rsidRPr="00615A87">
              <w:rPr>
                <w:rFonts w:ascii="Arial" w:hAnsi="Arial" w:cs="Arial"/>
                <w:b/>
                <w:sz w:val="20"/>
                <w:szCs w:val="20"/>
              </w:rPr>
              <w:t xml:space="preserve"> artystyczne</w:t>
            </w:r>
            <w:r w:rsidR="00615A87">
              <w:rPr>
                <w:rFonts w:ascii="Arial" w:hAnsi="Arial" w:cs="Arial"/>
                <w:sz w:val="20"/>
                <w:szCs w:val="20"/>
              </w:rPr>
              <w:t xml:space="preserve"> – należy uzupełnić wyłącznie pole F., L., M. oraz N.</w:t>
            </w:r>
            <w:r w:rsidR="008234F2" w:rsidRPr="000D425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34F2" w:rsidRPr="000D4258" w:rsidRDefault="009708A6" w:rsidP="008234F2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80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2" w:rsidRPr="000D42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4F2" w:rsidRPr="000D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F2" w:rsidRPr="00615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za szczególne osiągnięcia</w:t>
            </w:r>
            <w:r w:rsidR="008234F2" w:rsidRPr="00615A87">
              <w:rPr>
                <w:rFonts w:ascii="Arial" w:hAnsi="Arial" w:cs="Arial"/>
                <w:b/>
                <w:sz w:val="20"/>
                <w:szCs w:val="20"/>
              </w:rPr>
              <w:t xml:space="preserve"> sportowe</w:t>
            </w:r>
            <w:r w:rsidR="00615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A87">
              <w:rPr>
                <w:rFonts w:ascii="Arial" w:hAnsi="Arial" w:cs="Arial"/>
                <w:sz w:val="20"/>
                <w:szCs w:val="20"/>
              </w:rPr>
              <w:t>– należy uzupełnić wyłącznie pole G., L., M. oraz N.</w:t>
            </w:r>
            <w:r w:rsidR="008234F2" w:rsidRPr="000D425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34F2" w:rsidRPr="000D4258" w:rsidRDefault="009708A6" w:rsidP="00615A87">
            <w:pPr>
              <w:autoSpaceDE w:val="0"/>
              <w:autoSpaceDN w:val="0"/>
              <w:adjustRightInd w:val="0"/>
              <w:spacing w:before="120" w:after="60"/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04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2" w:rsidRPr="000D42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4F2" w:rsidRPr="000D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F2" w:rsidRPr="00615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za szczególne osiągnięcia</w:t>
            </w:r>
            <w:r w:rsidR="008234F2" w:rsidRPr="00615A87">
              <w:rPr>
                <w:rFonts w:ascii="Arial" w:hAnsi="Arial" w:cs="Arial"/>
                <w:b/>
                <w:sz w:val="20"/>
                <w:szCs w:val="20"/>
              </w:rPr>
              <w:t xml:space="preserve"> w naukach humanistycznych i społecznych</w:t>
            </w:r>
            <w:r w:rsidR="00615A87">
              <w:rPr>
                <w:rFonts w:ascii="Arial" w:hAnsi="Arial" w:cs="Arial"/>
                <w:sz w:val="20"/>
                <w:szCs w:val="20"/>
              </w:rPr>
              <w:t xml:space="preserve"> – należy uzupełnić wyłącznie pole H., L., M. oraz N.</w:t>
            </w:r>
            <w:r w:rsidR="008234F2" w:rsidRPr="000D425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34F2" w:rsidRPr="000D4258" w:rsidRDefault="009708A6" w:rsidP="008234F2">
            <w:pPr>
              <w:tabs>
                <w:tab w:val="center" w:pos="4810"/>
              </w:tabs>
              <w:autoSpaceDE w:val="0"/>
              <w:autoSpaceDN w:val="0"/>
              <w:adjustRightInd w:val="0"/>
              <w:spacing w:before="120" w:after="60"/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89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2" w:rsidRPr="000D42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4F2" w:rsidRPr="000D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F2" w:rsidRPr="00615A87">
              <w:rPr>
                <w:rFonts w:ascii="Arial" w:hAnsi="Arial" w:cs="Arial"/>
                <w:b/>
                <w:color w:val="000000"/>
                <w:sz w:val="20"/>
                <w:szCs w:val="20"/>
              </w:rPr>
              <w:t>za szczególne osiągnięcia w naukach ścisłych, przyrodniczych i technicznych</w:t>
            </w:r>
            <w:r w:rsidR="008234F2" w:rsidRPr="000D4258">
              <w:rPr>
                <w:rFonts w:ascii="Arial" w:hAnsi="Arial" w:cs="Arial"/>
                <w:color w:val="000000"/>
                <w:sz w:val="20"/>
                <w:szCs w:val="20"/>
              </w:rPr>
              <w:t xml:space="preserve"> (dla studentów studiujących na kierunkach kluczowych)</w:t>
            </w:r>
            <w:r w:rsidR="00615A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5A87">
              <w:rPr>
                <w:rFonts w:ascii="Arial" w:hAnsi="Arial" w:cs="Arial"/>
                <w:sz w:val="20"/>
                <w:szCs w:val="20"/>
              </w:rPr>
              <w:t>– należy uzupełnić wyłącznie pole I., L., M. oraz N.</w:t>
            </w:r>
            <w:r w:rsidR="008234F2" w:rsidRPr="000D425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8234F2" w:rsidRPr="000D4258" w:rsidRDefault="009708A6" w:rsidP="008234F2">
            <w:pPr>
              <w:tabs>
                <w:tab w:val="left" w:pos="820"/>
              </w:tabs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327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2" w:rsidRPr="000D42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4F2" w:rsidRPr="000D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F2" w:rsidRPr="00615A87">
              <w:rPr>
                <w:rFonts w:ascii="Arial" w:hAnsi="Arial" w:cs="Arial"/>
                <w:b/>
                <w:sz w:val="20"/>
                <w:szCs w:val="20"/>
              </w:rPr>
              <w:t>na naukę nowożytnego języka obcego</w:t>
            </w:r>
            <w:r w:rsidR="00615A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A87">
              <w:rPr>
                <w:rFonts w:ascii="Arial" w:hAnsi="Arial" w:cs="Arial"/>
                <w:sz w:val="20"/>
                <w:szCs w:val="20"/>
              </w:rPr>
              <w:t>– należy uzupełnić wyłącznie pole J., L., M. oraz N.</w:t>
            </w:r>
            <w:r w:rsidR="008234F2" w:rsidRPr="000D425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234F2" w:rsidRPr="000D4258" w:rsidRDefault="009708A6" w:rsidP="00D80088">
            <w:pPr>
              <w:tabs>
                <w:tab w:val="left" w:pos="820"/>
              </w:tabs>
              <w:autoSpaceDE w:val="0"/>
              <w:autoSpaceDN w:val="0"/>
              <w:adjustRightInd w:val="0"/>
              <w:spacing w:before="120" w:after="60"/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711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2" w:rsidRPr="000D42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4F2" w:rsidRPr="000D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F2" w:rsidRPr="00615A87">
              <w:rPr>
                <w:rFonts w:ascii="Arial" w:hAnsi="Arial" w:cs="Arial"/>
                <w:b/>
                <w:sz w:val="20"/>
                <w:szCs w:val="20"/>
              </w:rPr>
              <w:t>stażowe</w:t>
            </w:r>
            <w:r w:rsidR="002B0D90" w:rsidRPr="000D4258">
              <w:rPr>
                <w:rFonts w:ascii="Arial" w:hAnsi="Arial" w:cs="Arial"/>
                <w:sz w:val="20"/>
                <w:szCs w:val="20"/>
              </w:rPr>
              <w:t xml:space="preserve"> (o stypendium może ubiegać się student w związku z planowanym odbyciem stażu u przedsiębiorcy, z którym zostało zawarte porozumienie lub umowa oraz przyznano stypendium stażowe przez </w:t>
            </w:r>
            <w:r w:rsidR="00D80088" w:rsidRPr="000D4258">
              <w:rPr>
                <w:rFonts w:ascii="Arial" w:hAnsi="Arial" w:cs="Arial"/>
                <w:sz w:val="20"/>
                <w:szCs w:val="20"/>
              </w:rPr>
              <w:t>przedsiębiorcę, u którego student odbywa staż)</w:t>
            </w:r>
            <w:r w:rsidR="00615A87">
              <w:rPr>
                <w:rFonts w:ascii="Arial" w:hAnsi="Arial" w:cs="Arial"/>
                <w:sz w:val="20"/>
                <w:szCs w:val="20"/>
              </w:rPr>
              <w:t xml:space="preserve"> – należy uzupełnić wyłącznie pole E,</w:t>
            </w:r>
          </w:p>
          <w:p w:rsidR="008234F2" w:rsidRPr="008234F2" w:rsidRDefault="009708A6" w:rsidP="00615A87">
            <w:pPr>
              <w:tabs>
                <w:tab w:val="left" w:pos="820"/>
              </w:tabs>
              <w:autoSpaceDE w:val="0"/>
              <w:autoSpaceDN w:val="0"/>
              <w:adjustRightInd w:val="0"/>
              <w:spacing w:before="120" w:after="60"/>
              <w:ind w:left="182" w:hanging="18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36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4F2" w:rsidRPr="000D42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34F2" w:rsidRPr="000D42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4F2" w:rsidRPr="00615A87">
              <w:rPr>
                <w:rFonts w:ascii="Arial" w:hAnsi="Arial" w:cs="Arial"/>
                <w:b/>
                <w:sz w:val="20"/>
                <w:szCs w:val="20"/>
              </w:rPr>
              <w:t>na naukę języka polskiego</w:t>
            </w:r>
            <w:r w:rsidR="00445D2A" w:rsidRPr="000D4258">
              <w:rPr>
                <w:rFonts w:ascii="Arial" w:hAnsi="Arial" w:cs="Arial"/>
                <w:sz w:val="20"/>
                <w:szCs w:val="20"/>
              </w:rPr>
              <w:t xml:space="preserve"> (o stypendium może ubiegać się student legitymujący się obywatelstwem innych państw, który wybrał jako miejsce zamieszkania Małopolskę)</w:t>
            </w:r>
            <w:r w:rsidR="00615A87">
              <w:rPr>
                <w:rFonts w:ascii="Arial" w:hAnsi="Arial" w:cs="Arial"/>
                <w:sz w:val="20"/>
                <w:szCs w:val="20"/>
              </w:rPr>
              <w:t xml:space="preserve"> – należy uzupełnić wyłącznie pole K., M. oraz N.</w:t>
            </w:r>
            <w:r w:rsidR="008234F2" w:rsidRPr="000D42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34F2" w:rsidTr="00615A87">
        <w:trPr>
          <w:trHeight w:val="2218"/>
        </w:trPr>
        <w:tc>
          <w:tcPr>
            <w:tcW w:w="9837" w:type="dxa"/>
            <w:shd w:val="clear" w:color="auto" w:fill="D9D9D9" w:themeFill="background1" w:themeFillShade="D9"/>
          </w:tcPr>
          <w:p w:rsidR="008234F2" w:rsidRPr="00D80088" w:rsidRDefault="008234F2" w:rsidP="008234F2">
            <w:pPr>
              <w:pStyle w:val="Akapitzlist"/>
              <w:autoSpaceDE w:val="0"/>
              <w:autoSpaceDN w:val="0"/>
              <w:adjustRightInd w:val="0"/>
              <w:spacing w:before="60" w:after="60"/>
              <w:ind w:left="292" w:hanging="292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529E6A2C" wp14:editId="225C0CA0">
                  <wp:extent cx="151200" cy="151200"/>
                  <wp:effectExtent l="0" t="0" r="127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80088" w:rsidRPr="00D80088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UWAGA!!!</w:t>
            </w:r>
            <w:r w:rsidR="00D8008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251BFB" w:rsidRPr="00E07A1B">
              <w:rPr>
                <w:rFonts w:ascii="Arial" w:hAnsi="Arial" w:cs="Arial"/>
                <w:color w:val="FF0000"/>
                <w:sz w:val="20"/>
                <w:szCs w:val="20"/>
                <w:shd w:val="clear" w:color="auto" w:fill="D9D9D9" w:themeFill="background1" w:themeFillShade="D9"/>
              </w:rPr>
              <w:t>W przypadku ubiegania się przez Studenta o przyznanie stypendium stażowego zasady punktacji określone w §4, 6 i 7 Regulaminu stosuje się odpowiednio do studentów studiów artystycznych, humanistycznych i społecznych, nauk ścisłych, przyrodniczych i technicznych.</w:t>
            </w:r>
            <w:r w:rsidR="00251BF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  <w:p w:rsidR="008234F2" w:rsidRDefault="00E16A7C" w:rsidP="00E16A7C">
            <w:pPr>
              <w:tabs>
                <w:tab w:val="left" w:pos="1850"/>
              </w:tabs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68A6E301" wp14:editId="655F8549">
                  <wp:extent cx="151200" cy="151200"/>
                  <wp:effectExtent l="0" t="0" r="127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Za nauki humanistyczne i społeczne uznaje się nauki na kierunkach studiów wyższych, na których przy </w:t>
            </w:r>
            <w:r w:rsidRPr="00E16A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krutacji kandydatów brane są pod uwagę ich wyniki z przedmiotów humanistycznych, o których mowa w </w:t>
            </w:r>
            <w:r w:rsidRPr="00E16A7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§11 ust. 2 Regulaminu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diami wyższymi z zakresu nauk ścisłych, przyrodniczych i technicznych są te kierunki studiów wyższych, na które przy rekrutacji kandydatów brane są pod uwagę ich wyniki z przedmiotów ścisłych, o których mowa w </w:t>
            </w:r>
            <w:r w:rsidRPr="00E16A7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§11 ust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3 Regulaminu.</w:t>
            </w:r>
            <w:r w:rsidRPr="00E16A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8822ED" w:rsidRPr="00615A87" w:rsidRDefault="008822ED" w:rsidP="008234F2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8822ED" w:rsidTr="005707BB">
        <w:trPr>
          <w:trHeight w:hRule="exact" w:val="431"/>
        </w:trPr>
        <w:tc>
          <w:tcPr>
            <w:tcW w:w="9836" w:type="dxa"/>
            <w:gridSpan w:val="2"/>
            <w:shd w:val="clear" w:color="auto" w:fill="D9D9D9" w:themeFill="background1" w:themeFillShade="D9"/>
            <w:vAlign w:val="center"/>
          </w:tcPr>
          <w:p w:rsidR="008822ED" w:rsidRPr="008822ED" w:rsidRDefault="008822ED" w:rsidP="008822E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ind w:left="361" w:hanging="36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2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Warunki stażu</w:t>
            </w:r>
            <w:r w:rsidRPr="008822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822ED" w:rsidTr="005707BB">
        <w:trPr>
          <w:trHeight w:val="493"/>
        </w:trPr>
        <w:tc>
          <w:tcPr>
            <w:tcW w:w="9836" w:type="dxa"/>
            <w:gridSpan w:val="2"/>
            <w:vAlign w:val="center"/>
          </w:tcPr>
          <w:p w:rsidR="008822ED" w:rsidRPr="003C7030" w:rsidRDefault="008822ED" w:rsidP="008822ED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świadczam, że:</w:t>
            </w:r>
          </w:p>
        </w:tc>
      </w:tr>
      <w:tr w:rsidR="008822ED" w:rsidTr="005707BB">
        <w:trPr>
          <w:trHeight w:val="1278"/>
        </w:trPr>
        <w:tc>
          <w:tcPr>
            <w:tcW w:w="4918" w:type="dxa"/>
            <w:vAlign w:val="center"/>
          </w:tcPr>
          <w:p w:rsidR="008822ED" w:rsidRPr="003C7030" w:rsidRDefault="005707BB" w:rsidP="008822ED">
            <w:pPr>
              <w:autoSpaceDE w:val="0"/>
              <w:autoSpaceDN w:val="0"/>
              <w:adjustRightInd w:val="0"/>
              <w:spacing w:before="60" w:after="60" w:line="240" w:lineRule="auto"/>
              <w:ind w:left="7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E.1.) </w:t>
            </w:r>
            <w:r w:rsidR="008822E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kres, na który przedsiębiorca przyznał studentowi stypendium stażowe w roku akademickim 2018/2019 wynosi:</w:t>
            </w:r>
          </w:p>
        </w:tc>
        <w:tc>
          <w:tcPr>
            <w:tcW w:w="4918" w:type="dxa"/>
            <w:vAlign w:val="center"/>
          </w:tcPr>
          <w:p w:rsidR="008822ED" w:rsidRDefault="008822ED" w:rsidP="008822ED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8822ED" w:rsidRDefault="008822ED" w:rsidP="008822ED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……………………………………..</w:t>
            </w:r>
          </w:p>
          <w:p w:rsidR="008822ED" w:rsidRPr="00613134" w:rsidRDefault="008822ED" w:rsidP="008822ED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należy podać okres w miesiącach – okres stażu nie może być krótszy niż 3 miesiące)</w:t>
            </w:r>
          </w:p>
        </w:tc>
      </w:tr>
      <w:tr w:rsidR="008822ED" w:rsidTr="005707BB">
        <w:trPr>
          <w:trHeight w:val="282"/>
        </w:trPr>
        <w:tc>
          <w:tcPr>
            <w:tcW w:w="4918" w:type="dxa"/>
            <w:vAlign w:val="center"/>
          </w:tcPr>
          <w:p w:rsidR="008822ED" w:rsidRPr="003C7030" w:rsidRDefault="005707BB" w:rsidP="008822ED">
            <w:pPr>
              <w:autoSpaceDE w:val="0"/>
              <w:autoSpaceDN w:val="0"/>
              <w:adjustRightInd w:val="0"/>
              <w:spacing w:before="60" w:after="60" w:line="240" w:lineRule="auto"/>
              <w:ind w:left="7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E.2.) </w:t>
            </w:r>
            <w:r w:rsidR="008822E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iesięczna wysokość przyznanego przez przedsiębiorcę stypendium stażowego w roku akademickim 2018/2019 wynosi:</w:t>
            </w:r>
          </w:p>
        </w:tc>
        <w:tc>
          <w:tcPr>
            <w:tcW w:w="4918" w:type="dxa"/>
            <w:vAlign w:val="center"/>
          </w:tcPr>
          <w:p w:rsidR="008822ED" w:rsidRDefault="008822ED" w:rsidP="008822ED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……………………………………..</w:t>
            </w:r>
          </w:p>
          <w:p w:rsidR="008822ED" w:rsidRPr="003C7030" w:rsidRDefault="008822ED" w:rsidP="008822ED">
            <w:pPr>
              <w:autoSpaceDE w:val="0"/>
              <w:autoSpaceDN w:val="0"/>
              <w:adjustRightInd w:val="0"/>
              <w:spacing w:before="60" w:after="60" w:line="240" w:lineRule="auto"/>
              <w:ind w:left="356" w:hanging="279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należy podać w zł brutto)</w:t>
            </w:r>
          </w:p>
        </w:tc>
      </w:tr>
      <w:tr w:rsidR="008822ED" w:rsidTr="005707BB">
        <w:trPr>
          <w:trHeight w:val="500"/>
        </w:trPr>
        <w:tc>
          <w:tcPr>
            <w:tcW w:w="4918" w:type="dxa"/>
            <w:vMerge w:val="restart"/>
            <w:vAlign w:val="center"/>
          </w:tcPr>
          <w:p w:rsidR="008822ED" w:rsidRDefault="008822ED" w:rsidP="002640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5707B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E.3.)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jestem studentem studiów:</w:t>
            </w:r>
          </w:p>
          <w:p w:rsidR="008822ED" w:rsidRDefault="008822ED" w:rsidP="00264090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01085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(wskazanie rodzaju studiów jest niezbędne celem zastosowania odpowiednich zasad punktacji określonych w Regulaminie)</w:t>
            </w:r>
          </w:p>
        </w:tc>
        <w:tc>
          <w:tcPr>
            <w:tcW w:w="4918" w:type="dxa"/>
          </w:tcPr>
          <w:p w:rsidR="008822ED" w:rsidRPr="008D7B9B" w:rsidRDefault="009708A6" w:rsidP="00615A87">
            <w:pPr>
              <w:autoSpaceDE w:val="0"/>
              <w:autoSpaceDN w:val="0"/>
              <w:adjustRightInd w:val="0"/>
              <w:spacing w:after="0" w:line="240" w:lineRule="auto"/>
              <w:ind w:left="-2604" w:firstLine="272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1767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090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822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822ED" w:rsidRPr="002640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ystycznych</w:t>
            </w:r>
            <w:r w:rsidR="002640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="00615A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leży uzupełnić wyłącznie pole </w:t>
            </w:r>
            <w:r w:rsidR="00615A87">
              <w:rPr>
                <w:rFonts w:ascii="Arial" w:hAnsi="Arial" w:cs="Arial"/>
                <w:sz w:val="20"/>
                <w:szCs w:val="20"/>
              </w:rPr>
              <w:t>F., L., M. oraz N.</w:t>
            </w:r>
          </w:p>
        </w:tc>
      </w:tr>
      <w:tr w:rsidR="008822ED" w:rsidTr="005707BB">
        <w:trPr>
          <w:trHeight w:val="243"/>
        </w:trPr>
        <w:tc>
          <w:tcPr>
            <w:tcW w:w="4918" w:type="dxa"/>
            <w:vMerge/>
            <w:vAlign w:val="center"/>
          </w:tcPr>
          <w:p w:rsidR="008822ED" w:rsidRDefault="008822ED" w:rsidP="008822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</w:tcPr>
          <w:p w:rsidR="008822ED" w:rsidRDefault="009708A6" w:rsidP="00615A87">
            <w:pPr>
              <w:tabs>
                <w:tab w:val="left" w:pos="1710"/>
              </w:tabs>
              <w:autoSpaceDE w:val="0"/>
              <w:autoSpaceDN w:val="0"/>
              <w:adjustRightInd w:val="0"/>
              <w:spacing w:after="0" w:line="240" w:lineRule="auto"/>
              <w:ind w:left="40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3933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090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640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64090" w:rsidRPr="002640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istycznych i społecznych</w:t>
            </w:r>
            <w:r w:rsidR="002640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należy uzupełnić wyłącznie </w:t>
            </w:r>
            <w:r w:rsidR="00264090" w:rsidRPr="00615A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le </w:t>
            </w:r>
            <w:r w:rsidR="00615A87" w:rsidRPr="00615A87">
              <w:rPr>
                <w:rFonts w:ascii="Arial" w:hAnsi="Arial" w:cs="Arial"/>
                <w:sz w:val="20"/>
                <w:szCs w:val="20"/>
              </w:rPr>
              <w:t>H., L., M. oraz N.</w:t>
            </w:r>
          </w:p>
        </w:tc>
      </w:tr>
      <w:tr w:rsidR="008822ED" w:rsidTr="005707BB">
        <w:trPr>
          <w:trHeight w:val="243"/>
        </w:trPr>
        <w:tc>
          <w:tcPr>
            <w:tcW w:w="4918" w:type="dxa"/>
            <w:vMerge/>
            <w:vAlign w:val="center"/>
          </w:tcPr>
          <w:p w:rsidR="008822ED" w:rsidRDefault="008822ED" w:rsidP="008822E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</w:tcPr>
          <w:p w:rsidR="008822ED" w:rsidRDefault="009708A6" w:rsidP="00264090">
            <w:pPr>
              <w:tabs>
                <w:tab w:val="center" w:pos="2449"/>
              </w:tabs>
              <w:autoSpaceDE w:val="0"/>
              <w:autoSpaceDN w:val="0"/>
              <w:adjustRightInd w:val="0"/>
              <w:spacing w:after="0" w:line="240" w:lineRule="auto"/>
              <w:ind w:left="405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73053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090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640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64090" w:rsidRPr="002640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uk ścisłych, przyrodniczych i technicznych</w:t>
            </w:r>
            <w:r w:rsidR="002640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należy uzupełnić wyłącznie </w:t>
            </w:r>
            <w:r w:rsidR="00615A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le </w:t>
            </w:r>
            <w:r w:rsidR="00615A87">
              <w:rPr>
                <w:rFonts w:ascii="Arial" w:hAnsi="Arial" w:cs="Arial"/>
                <w:sz w:val="20"/>
                <w:szCs w:val="20"/>
              </w:rPr>
              <w:t>I., L., M. oraz N.</w:t>
            </w:r>
          </w:p>
        </w:tc>
      </w:tr>
      <w:tr w:rsidR="008822ED" w:rsidTr="005833D4">
        <w:trPr>
          <w:trHeight w:val="766"/>
        </w:trPr>
        <w:tc>
          <w:tcPr>
            <w:tcW w:w="9836" w:type="dxa"/>
            <w:gridSpan w:val="2"/>
            <w:vAlign w:val="center"/>
          </w:tcPr>
          <w:p w:rsidR="008822ED" w:rsidRPr="005833D4" w:rsidRDefault="008822ED" w:rsidP="005833D4">
            <w:pPr>
              <w:autoSpaceDE w:val="0"/>
              <w:autoSpaceDN w:val="0"/>
              <w:adjustRightInd w:val="0"/>
              <w:spacing w:after="0" w:line="240" w:lineRule="auto"/>
              <w:ind w:left="356" w:hanging="356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FFED06" wp14:editId="4E34C4DD">
                  <wp:extent cx="152400" cy="1524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770F2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WAGA!!!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70F2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Wysokość stypendium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tażowego</w:t>
            </w:r>
            <w:r w:rsidRPr="00770F2A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wynosi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równowartość stypendium przyznanego przez przedsiębiorcę, przy czym nie więcej niż 800,00 zł brutto miesięcznie. </w:t>
            </w:r>
          </w:p>
        </w:tc>
      </w:tr>
    </w:tbl>
    <w:p w:rsidR="008822ED" w:rsidRDefault="008822E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1312"/>
        <w:gridCol w:w="1126"/>
        <w:gridCol w:w="1721"/>
      </w:tblGrid>
      <w:tr w:rsidR="00264090" w:rsidTr="00196044">
        <w:trPr>
          <w:trHeight w:hRule="exact" w:val="340"/>
        </w:trPr>
        <w:tc>
          <w:tcPr>
            <w:tcW w:w="9787" w:type="dxa"/>
            <w:gridSpan w:val="4"/>
            <w:tcBorders>
              <w:bottom w:val="dotted" w:sz="2" w:space="0" w:color="auto"/>
            </w:tcBorders>
            <w:shd w:val="solid" w:color="D9D9D9" w:themeColor="background1" w:themeShade="D9" w:fill="auto"/>
            <w:vAlign w:val="center"/>
          </w:tcPr>
          <w:p w:rsidR="00264090" w:rsidRPr="00252ABA" w:rsidRDefault="00264090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 Stypendium za szczególne osiągnięcia artystyczne</w:t>
            </w:r>
          </w:p>
        </w:tc>
      </w:tr>
      <w:tr w:rsidR="00264090" w:rsidTr="00196044">
        <w:trPr>
          <w:trHeight w:hRule="exact" w:val="427"/>
        </w:trPr>
        <w:tc>
          <w:tcPr>
            <w:tcW w:w="9787" w:type="dxa"/>
            <w:gridSpan w:val="4"/>
            <w:shd w:val="solid" w:color="D9D9D9" w:themeColor="background1" w:themeShade="D9" w:fill="F2F2F2" w:themeFill="background1" w:themeFillShade="F2"/>
            <w:vAlign w:val="center"/>
          </w:tcPr>
          <w:p w:rsidR="00264090" w:rsidRPr="001B28CE" w:rsidRDefault="001B28CE" w:rsidP="001B28CE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.1. </w:t>
            </w:r>
            <w:r w:rsidR="00264090" w:rsidRPr="001B2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a ocen Studenta ubiegającego się o przyznanie stypendium na rok akademicki 2018/2019</w:t>
            </w:r>
          </w:p>
        </w:tc>
      </w:tr>
      <w:tr w:rsidR="00264090" w:rsidTr="004A5DB2">
        <w:trPr>
          <w:trHeight w:hRule="exact" w:val="227"/>
        </w:trPr>
        <w:tc>
          <w:tcPr>
            <w:tcW w:w="9787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264090" w:rsidRDefault="00264090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090" w:rsidTr="004A5DB2">
        <w:trPr>
          <w:trHeight w:hRule="exact" w:val="1958"/>
        </w:trPr>
        <w:tc>
          <w:tcPr>
            <w:tcW w:w="6973" w:type="dxa"/>
            <w:gridSpan w:val="2"/>
            <w:shd w:val="solid" w:color="D9D9D9" w:themeColor="background1" w:themeShade="D9" w:fill="F2F2F2" w:themeFill="background1" w:themeFillShade="F2"/>
            <w:vAlign w:val="center"/>
          </w:tcPr>
          <w:p w:rsidR="00264090" w:rsidRPr="001B28CE" w:rsidRDefault="001B28CE" w:rsidP="001B28CE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5707BB">
              <w:rPr>
                <w:rFonts w:ascii="Arial" w:hAnsi="Arial" w:cs="Arial"/>
                <w:b/>
                <w:color w:val="000000"/>
                <w:sz w:val="20"/>
                <w:szCs w:val="20"/>
              </w:rPr>
              <w:t>.1.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264090"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pierwszego roku studiów </w:t>
            </w:r>
            <w:r w:rsidR="00264090" w:rsidRPr="001B28CE">
              <w:rPr>
                <w:rFonts w:ascii="Arial" w:hAnsi="Arial" w:cs="Arial"/>
                <w:color w:val="FF0000"/>
                <w:sz w:val="20"/>
                <w:szCs w:val="20"/>
              </w:rPr>
              <w:t xml:space="preserve">(należy uzupełnić tylko w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64090" w:rsidRPr="001B28CE">
              <w:rPr>
                <w:rFonts w:ascii="Arial" w:hAnsi="Arial" w:cs="Arial"/>
                <w:color w:val="FF0000"/>
                <w:sz w:val="20"/>
                <w:szCs w:val="20"/>
              </w:rPr>
              <w:t>przypadku studentów pierwszego roku studiów)</w:t>
            </w:r>
            <w:r w:rsidR="00264090"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14" w:type="dxa"/>
            <w:gridSpan w:val="2"/>
            <w:shd w:val="solid" w:color="D9D9D9" w:themeColor="background1" w:themeShade="D9" w:fill="F2F2F2" w:themeFill="background1" w:themeFillShade="F2"/>
            <w:vAlign w:val="center"/>
          </w:tcPr>
          <w:p w:rsidR="00264090" w:rsidRPr="00D74601" w:rsidRDefault="00264090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arytmetyczn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cen za rok szkolny 2017/2018 –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>wyliczona w oparciu o przedmioty, które były realizowane wyłącznie w roku szkol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 xml:space="preserve"> 2017/201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31D4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64090" w:rsidTr="004A5DB2">
        <w:trPr>
          <w:trHeight w:val="580"/>
        </w:trPr>
        <w:tc>
          <w:tcPr>
            <w:tcW w:w="6973" w:type="dxa"/>
            <w:gridSpan w:val="2"/>
            <w:tcBorders>
              <w:bottom w:val="dotted" w:sz="2" w:space="0" w:color="auto"/>
            </w:tcBorders>
            <w:vAlign w:val="center"/>
          </w:tcPr>
          <w:p w:rsidR="00264090" w:rsidRPr="0085184F" w:rsidRDefault="00264090" w:rsidP="002E7827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84F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85184F">
              <w:rPr>
                <w:rFonts w:ascii="Arial" w:hAnsi="Arial" w:cs="Arial"/>
                <w:sz w:val="20"/>
                <w:szCs w:val="20"/>
              </w:rPr>
              <w:t>przedmiotów z zakresu kształcenia ogó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bottom w:val="dotted" w:sz="2" w:space="0" w:color="auto"/>
            </w:tcBorders>
            <w:vAlign w:val="center"/>
          </w:tcPr>
          <w:p w:rsidR="00264090" w:rsidRDefault="00264090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64090" w:rsidTr="004A5DB2">
        <w:trPr>
          <w:trHeight w:val="852"/>
        </w:trPr>
        <w:tc>
          <w:tcPr>
            <w:tcW w:w="5676" w:type="dxa"/>
            <w:shd w:val="clear" w:color="auto" w:fill="D9D9D9" w:themeFill="background1" w:themeFillShade="D9"/>
            <w:vAlign w:val="center"/>
          </w:tcPr>
          <w:p w:rsidR="00264090" w:rsidRPr="001B28CE" w:rsidRDefault="001B28CE" w:rsidP="001B28CE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5707BB">
              <w:rPr>
                <w:rFonts w:ascii="Arial" w:hAnsi="Arial" w:cs="Arial"/>
                <w:b/>
                <w:color w:val="000000"/>
                <w:sz w:val="20"/>
                <w:szCs w:val="20"/>
              </w:rPr>
              <w:t>.1.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264090"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pozostałych lat studiów </w:t>
            </w:r>
            <w:r w:rsidR="00264090" w:rsidRPr="001B28CE">
              <w:rPr>
                <w:rFonts w:ascii="Arial" w:hAnsi="Arial" w:cs="Arial"/>
                <w:color w:val="FF0000"/>
                <w:sz w:val="20"/>
                <w:szCs w:val="20"/>
              </w:rPr>
              <w:t>(należy uzupełnić tylko w przypadku studentów począwszy od drugiego roku studiów)</w:t>
            </w:r>
            <w:r w:rsidR="00264090" w:rsidRPr="001B28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64090" w:rsidRDefault="00264090" w:rsidP="002E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ważona ocen za rok akademicki 2017/2018</w:t>
            </w:r>
          </w:p>
          <w:p w:rsidR="00264090" w:rsidRPr="006D60C1" w:rsidRDefault="00264090" w:rsidP="002E7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64090" w:rsidRPr="00F55BD9" w:rsidRDefault="00264090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5B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 punktów ECTS w roku akademickim 2017/2018:</w:t>
            </w:r>
          </w:p>
        </w:tc>
      </w:tr>
      <w:tr w:rsidR="00264090" w:rsidTr="005707BB">
        <w:trPr>
          <w:trHeight w:val="852"/>
        </w:trPr>
        <w:tc>
          <w:tcPr>
            <w:tcW w:w="5676" w:type="dxa"/>
            <w:vAlign w:val="center"/>
          </w:tcPr>
          <w:p w:rsidR="00264090" w:rsidRPr="006D60C1" w:rsidRDefault="00264090" w:rsidP="002E78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oparciu o oceny końcowe (egzaminacyjne) z przedmiotów/kursów przewidzianych tokiem studiów w uczelni macierzystej realizowanych przez studenta w roku akademickim 2017/2018 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:rsidR="00264090" w:rsidRDefault="00264090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4090" w:rsidRDefault="00264090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4090" w:rsidTr="005707BB">
        <w:trPr>
          <w:trHeight w:val="2400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:rsidR="00264090" w:rsidRPr="004E4621" w:rsidRDefault="00264090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ierwszego roku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d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 wniosku należy dołączyć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yginał lub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serokopię poświadczoną za zgodność z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ryginałem świadectwa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kończenia szkoły za rok szkolny 2017/2018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E7827" w:rsidRPr="002E7827">
              <w:rPr>
                <w:rFonts w:ascii="Arial" w:hAnsi="Arial" w:cs="Arial"/>
                <w:bCs/>
                <w:i/>
                <w:color w:val="FF0000"/>
                <w:sz w:val="20"/>
                <w:szCs w:val="20"/>
                <w:u w:val="single"/>
              </w:rPr>
              <w:t>i/</w:t>
            </w:r>
            <w:r w:rsidRPr="002E7827">
              <w:rPr>
                <w:rFonts w:ascii="Arial" w:hAnsi="Arial" w:cs="Arial"/>
                <w:bCs/>
                <w:i/>
                <w:color w:val="FF0000"/>
                <w:sz w:val="20"/>
                <w:szCs w:val="20"/>
                <w:u w:val="single"/>
              </w:rPr>
              <w:t>lub zaświadczenie ze wskazaniem rocznych ocen klasyfikacyjnych w roku szkolnym 2017/2018</w:t>
            </w:r>
            <w:r w:rsidR="002E7827" w:rsidRPr="002E7827">
              <w:rPr>
                <w:rFonts w:ascii="Arial" w:hAnsi="Arial" w:cs="Arial"/>
                <w:bCs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2E782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zaświadczenie musi zawierać wykaz przedmiotów, których nauczanie odbyło się w roku szkolnym 2017/2018). </w:t>
            </w:r>
            <w:r w:rsidR="002E78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ykaz</w:t>
            </w:r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przedmiotów, z których</w:t>
            </w:r>
            <w:r w:rsidR="002E782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leży obliczyć średnią został udostępniony</w:t>
            </w:r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11" w:history="1">
              <w:r w:rsidRPr="004E4621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264090" w:rsidRPr="002E7827" w:rsidRDefault="002E7827" w:rsidP="002E78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B44CD8" wp14:editId="01F4D91B">
                  <wp:extent cx="152400" cy="1524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09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="00264090"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ozostałych lat studiów</w:t>
            </w:r>
            <w:r w:rsidR="0026409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6409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wniosku należy dołączyć zaświadczenie o uzyskanych ocenach i punktach ECTS w roku akademickim 2017/2018 wydane przez dziekanat uczelni macierzystej.</w:t>
            </w:r>
          </w:p>
        </w:tc>
      </w:tr>
    </w:tbl>
    <w:p w:rsidR="008822ED" w:rsidRDefault="008822E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3060"/>
        <w:gridCol w:w="3110"/>
      </w:tblGrid>
      <w:tr w:rsidR="001B28CE" w:rsidRPr="00E044F2" w:rsidTr="004A5DB2">
        <w:trPr>
          <w:trHeight w:hRule="exact" w:val="902"/>
        </w:trPr>
        <w:tc>
          <w:tcPr>
            <w:tcW w:w="9826" w:type="dxa"/>
            <w:gridSpan w:val="3"/>
            <w:tcBorders>
              <w:bottom w:val="dotted" w:sz="2" w:space="0" w:color="auto"/>
            </w:tcBorders>
            <w:shd w:val="solid" w:color="D9D9D9" w:themeColor="background1" w:themeShade="D9" w:fill="auto"/>
            <w:vAlign w:val="center"/>
          </w:tcPr>
          <w:p w:rsidR="001B28CE" w:rsidRPr="00E044F2" w:rsidRDefault="001B28CE" w:rsidP="002F082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.2. Dodatkowe punkty premiujące</w:t>
            </w:r>
            <w:r w:rsidR="005707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07BB" w:rsidRPr="00F273A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(w przypadku ubiegania się o stypendium za szczególne osiągnięcia artystyczne </w:t>
            </w:r>
            <w:r w:rsidR="005707B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tudent</w:t>
            </w:r>
            <w:r w:rsidR="005707BB" w:rsidRPr="00F273A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musi legitymować się co najmniej </w:t>
            </w:r>
            <w:r w:rsidR="005707BB" w:rsidRPr="008D077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jednym</w:t>
            </w:r>
            <w:r w:rsidR="005707BB" w:rsidRPr="00F273A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osiągnięciem artystycznym, o którym mowa </w:t>
            </w:r>
            <w:r w:rsidR="005707B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w </w:t>
            </w:r>
            <w:r w:rsidR="005707BB" w:rsidRPr="002F082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polu </w:t>
            </w:r>
            <w:r w:rsidR="002F082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F.2.1. i/lub F.2.2. i/lub F.2.3.</w:t>
            </w:r>
            <w:r w:rsidR="005707BB" w:rsidRPr="002F082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)</w:t>
            </w:r>
          </w:p>
        </w:tc>
      </w:tr>
      <w:tr w:rsidR="001B28CE" w:rsidRPr="00613FE6" w:rsidTr="004A5DB2">
        <w:trPr>
          <w:trHeight w:hRule="exact" w:val="433"/>
        </w:trPr>
        <w:tc>
          <w:tcPr>
            <w:tcW w:w="9826" w:type="dxa"/>
            <w:gridSpan w:val="3"/>
            <w:shd w:val="clear" w:color="auto" w:fill="D9D9D9" w:themeFill="background1" w:themeFillShade="D9"/>
          </w:tcPr>
          <w:p w:rsidR="001B28CE" w:rsidRPr="005707BB" w:rsidRDefault="005707BB" w:rsidP="005707BB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.2.1. </w:t>
            </w:r>
            <w:r w:rsidR="001B28CE" w:rsidRPr="005707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kursy, olimpiady</w:t>
            </w:r>
            <w:r w:rsidR="00977B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artystyczne</w:t>
            </w:r>
            <w:r w:rsidR="001B28CE"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3"/>
            </w:r>
            <w:r w:rsidR="001B28CE" w:rsidRPr="005707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1B28CE" w:rsidRPr="00C7705D" w:rsidTr="004A5DB2">
        <w:trPr>
          <w:trHeight w:val="579"/>
        </w:trPr>
        <w:tc>
          <w:tcPr>
            <w:tcW w:w="9826" w:type="dxa"/>
            <w:gridSpan w:val="3"/>
            <w:tcBorders>
              <w:bottom w:val="dotted" w:sz="2" w:space="0" w:color="auto"/>
            </w:tcBorders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ubiega się o dodatkowe punkty z tytułu uzyskanych prz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a </w:t>
            </w:r>
            <w:r w:rsidR="005707BB">
              <w:rPr>
                <w:rFonts w:ascii="Arial" w:hAnsi="Arial" w:cs="Arial"/>
                <w:color w:val="000000"/>
                <w:sz w:val="20"/>
                <w:szCs w:val="20"/>
              </w:rPr>
              <w:t xml:space="preserve">osiągnięć w konkursach i/lub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olimpiadach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B28CE" w:rsidRPr="000F1402" w:rsidRDefault="001B28CE" w:rsidP="0097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28CE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0035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CE">
                  <w:rPr>
                    <w:rFonts w:ascii="MS Mincho" w:eastAsia="MS Mincho" w:hAnsi="MS Mincho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B28CE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145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C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B28CE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1B28CE" w:rsidRDefault="001B28CE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28CE" w:rsidRDefault="001B28CE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B28CE" w:rsidRPr="00B5571C" w:rsidRDefault="001B28CE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B5571C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no TAK należy wypełnić poniższą tabelę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az dołączyć do wniosku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yginał lub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serokopię poświadczoną za zgodność z oryginałem zaświadczenia organizatora konkursu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limpiady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lub dokumentu potwierdzającego osiągnięcia artystyczne (o ile okoliczność ta nie została poświadczona na świadectwie szkolnym)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1B28CE" w:rsidRDefault="001B28CE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Wykaz </w:t>
            </w:r>
            <w:r w:rsidRPr="00A07CF3">
              <w:rPr>
                <w:rFonts w:ascii="Arial" w:hAnsi="Arial" w:cs="Arial"/>
                <w:bCs/>
                <w:i/>
                <w:sz w:val="20"/>
                <w:szCs w:val="20"/>
              </w:rPr>
              <w:t>konkursów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w tym międzynarodowych</w:t>
            </w:r>
            <w:r w:rsidR="00A4070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ostał udostępnion</w:t>
            </w:r>
            <w:r w:rsidR="00A407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y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12" w:history="1">
              <w:r w:rsidRPr="00C56EE6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1B28CE" w:rsidRPr="00B5571C" w:rsidRDefault="001B28CE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B0FC0">
              <w:rPr>
                <w:noProof/>
              </w:rPr>
              <w:drawing>
                <wp:inline distT="0" distB="0" distL="0" distR="0" wp14:anchorId="33A42622" wp14:editId="3B57AA89">
                  <wp:extent cx="152400" cy="1524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Pun</w:t>
            </w:r>
            <w:r w:rsidR="00A4070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ty za osiągnięcia w konkursach i/lub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limpiadach przyznawane są za </w:t>
            </w:r>
            <w:r w:rsidR="00040E8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siągnięcia w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rok</w:t>
            </w:r>
            <w:r w:rsidR="00040E8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szkolny</w:t>
            </w:r>
            <w:r w:rsidR="00040E8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15/2016, 2016/2017, 2017/2018. </w:t>
            </w:r>
          </w:p>
          <w:p w:rsidR="001B28CE" w:rsidRPr="00A4070A" w:rsidRDefault="001B28CE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</w:t>
            </w:r>
            <w:r w:rsidRPr="00C7705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NIE należy przejść </w:t>
            </w:r>
            <w:r w:rsidRP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pola F.2.</w:t>
            </w:r>
            <w:r w:rsid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.</w:t>
            </w:r>
          </w:p>
        </w:tc>
      </w:tr>
      <w:tr w:rsidR="001B28CE" w:rsidRPr="00252ABA" w:rsidTr="004A5DB2">
        <w:trPr>
          <w:trHeight w:val="396"/>
        </w:trPr>
        <w:tc>
          <w:tcPr>
            <w:tcW w:w="3702" w:type="dxa"/>
            <w:shd w:val="clear" w:color="auto" w:fill="D9D9D9" w:themeFill="background1" w:themeFillShade="D9"/>
            <w:vAlign w:val="center"/>
          </w:tcPr>
          <w:p w:rsidR="001B28CE" w:rsidRPr="00252ABA" w:rsidRDefault="001B28CE" w:rsidP="004A5DB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kur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owanego na podstawie właściwych przepisów prawa: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1B28CE" w:rsidRPr="00252ABA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y był konkurs: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1B28CE" w:rsidRPr="00252ABA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laureat, finalista):</w:t>
            </w: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4A5DB2">
        <w:trPr>
          <w:trHeight w:val="131"/>
        </w:trPr>
        <w:tc>
          <w:tcPr>
            <w:tcW w:w="3702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bottom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bottom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bottom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4A5DB2">
        <w:trPr>
          <w:trHeight w:val="849"/>
        </w:trPr>
        <w:tc>
          <w:tcPr>
            <w:tcW w:w="370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limpia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owa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 podstawie właściwych przepisów prawa:</w:t>
            </w:r>
          </w:p>
        </w:tc>
        <w:tc>
          <w:tcPr>
            <w:tcW w:w="3037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a była olimpiada:</w:t>
            </w:r>
          </w:p>
        </w:tc>
        <w:tc>
          <w:tcPr>
            <w:tcW w:w="3087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laureat, finalista, uczestnik):</w:t>
            </w: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4A5DB2">
        <w:trPr>
          <w:trHeight w:val="182"/>
        </w:trPr>
        <w:tc>
          <w:tcPr>
            <w:tcW w:w="3702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4A5DB2">
        <w:trPr>
          <w:trHeight w:val="849"/>
        </w:trPr>
        <w:tc>
          <w:tcPr>
            <w:tcW w:w="3702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onkursu międzynarodow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owa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 podstawie właściwych przepisów praw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37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ony był konkurs międzynarodowy:</w:t>
            </w:r>
          </w:p>
        </w:tc>
        <w:tc>
          <w:tcPr>
            <w:tcW w:w="3087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zwycięzca, laureat, finalista, wyróżnienie):</w:t>
            </w: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dotted" w:sz="2" w:space="0" w:color="auto"/>
            </w:tcBorders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4A5DB2">
        <w:trPr>
          <w:trHeight w:val="135"/>
        </w:trPr>
        <w:tc>
          <w:tcPr>
            <w:tcW w:w="3702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4A5DB2">
        <w:trPr>
          <w:trHeight w:val="849"/>
        </w:trPr>
        <w:tc>
          <w:tcPr>
            <w:tcW w:w="3702" w:type="dxa"/>
            <w:shd w:val="clear" w:color="auto" w:fill="D9D9D9" w:themeFill="background1" w:themeFillShade="D9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limpiady międzynarodowe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a była olimpiada międzynarodowa: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zwycięzca, laureat, finalista, wyróżnienie):</w:t>
            </w: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B28CE" w:rsidTr="005707BB">
        <w:trPr>
          <w:trHeight w:val="131"/>
        </w:trPr>
        <w:tc>
          <w:tcPr>
            <w:tcW w:w="3702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1B28CE" w:rsidRDefault="001B28CE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822ED" w:rsidRDefault="008822E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33"/>
        <w:gridCol w:w="3154"/>
      </w:tblGrid>
      <w:tr w:rsidR="00A4070A" w:rsidTr="004A5DB2">
        <w:trPr>
          <w:trHeight w:hRule="exact" w:val="312"/>
        </w:trPr>
        <w:tc>
          <w:tcPr>
            <w:tcW w:w="9900" w:type="dxa"/>
            <w:gridSpan w:val="3"/>
            <w:shd w:val="clear" w:color="auto" w:fill="D9D9D9" w:themeFill="background1" w:themeFillShade="D9"/>
            <w:vAlign w:val="center"/>
          </w:tcPr>
          <w:p w:rsidR="00A4070A" w:rsidRPr="00A4070A" w:rsidRDefault="00A4070A" w:rsidP="00A407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.2.2. </w:t>
            </w:r>
            <w:r w:rsidRPr="00A407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standardowe formy kształcenia:</w:t>
            </w:r>
          </w:p>
        </w:tc>
      </w:tr>
      <w:tr w:rsidR="00A4070A" w:rsidTr="004A5DB2">
        <w:trPr>
          <w:trHeight w:val="2647"/>
        </w:trPr>
        <w:tc>
          <w:tcPr>
            <w:tcW w:w="9836" w:type="dxa"/>
            <w:gridSpan w:val="3"/>
            <w:tcBorders>
              <w:bottom w:val="dotted" w:sz="2" w:space="0" w:color="auto"/>
            </w:tcBorders>
            <w:vAlign w:val="center"/>
          </w:tcPr>
          <w:p w:rsidR="00A4070A" w:rsidRPr="00252ABA" w:rsidRDefault="00A4070A" w:rsidP="00977B2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czestnictwa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niestandardowych formach kształcenia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A4070A" w:rsidRPr="003C7030" w:rsidRDefault="00A4070A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4070A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2688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0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983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70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4070A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A4070A" w:rsidRPr="003C7030" w:rsidRDefault="00A4070A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4070A" w:rsidRDefault="00A4070A" w:rsidP="00522019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no TAK należy wypełnić poniższą tabelę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az dołączyć do wniosku oryginał lub kserokopię poświadczoną za zgodność z oryginałem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ezwolenia na indywidualny program lub tok nauki (o ile okoliczność ta nie została poświadczona na świadectwie szkolnym za rok szkolny: 2015/2016, 2016/2017, 2017/2018) lub zaświadczenia o uczestnictwie w zajęciach przewidzianych tokiem studiów wydanego przez organizatora tych zajęć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A4070A" w:rsidRPr="003C7030" w:rsidRDefault="00A4070A" w:rsidP="00522019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DEA88" wp14:editId="779B2364">
                  <wp:extent cx="152400" cy="152400"/>
                  <wp:effectExtent l="0" t="0" r="0" b="0"/>
                  <wp:docPr id="3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przejść </w:t>
            </w:r>
            <w:r w:rsid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pola F.2.3.</w:t>
            </w:r>
          </w:p>
        </w:tc>
      </w:tr>
      <w:tr w:rsidR="00A4070A" w:rsidTr="004A5DB2">
        <w:trPr>
          <w:trHeight w:val="353"/>
        </w:trPr>
        <w:tc>
          <w:tcPr>
            <w:tcW w:w="6746" w:type="dxa"/>
            <w:gridSpan w:val="2"/>
            <w:shd w:val="clear" w:color="auto" w:fill="D9D9D9" w:themeFill="background1" w:themeFillShade="D9"/>
            <w:vAlign w:val="center"/>
          </w:tcPr>
          <w:p w:rsidR="00A4070A" w:rsidRPr="006E2966" w:rsidRDefault="00A4070A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 niestandardowego kształcenia </w:t>
            </w:r>
            <w:r w:rsidRPr="009A0BEF">
              <w:rPr>
                <w:rFonts w:ascii="Arial" w:hAnsi="Arial" w:cs="Arial"/>
                <w:i/>
                <w:color w:val="FF0000"/>
                <w:sz w:val="20"/>
                <w:szCs w:val="20"/>
              </w:rPr>
              <w:t>(zaznacz właściwe)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A4070A" w:rsidRPr="00252ABA" w:rsidRDefault="00A4070A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:</w:t>
            </w:r>
          </w:p>
        </w:tc>
      </w:tr>
      <w:tr w:rsidR="00A4070A" w:rsidTr="00977B27">
        <w:trPr>
          <w:trHeight w:val="684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2130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:rsidR="00A4070A" w:rsidRDefault="00A4070A" w:rsidP="00977B27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32" w:type="dxa"/>
            <w:shd w:val="clear" w:color="auto" w:fill="auto"/>
            <w:vAlign w:val="center"/>
          </w:tcPr>
          <w:p w:rsidR="00A4070A" w:rsidRDefault="00A4070A" w:rsidP="00A407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ywidualny program lub tok nauki z artystycznych zajęć edukacyjnych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4070A" w:rsidRDefault="00A4070A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70A" w:rsidTr="00A4070A">
        <w:trPr>
          <w:trHeight w:val="82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38848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:rsidR="00A4070A" w:rsidRDefault="00A4070A" w:rsidP="00977B27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32" w:type="dxa"/>
            <w:shd w:val="clear" w:color="auto" w:fill="auto"/>
            <w:vAlign w:val="center"/>
          </w:tcPr>
          <w:p w:rsidR="00A4070A" w:rsidRDefault="00A4070A" w:rsidP="00A4070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czestnictwo w zajęciach przewidzianych tokiem studiów na kierunkach zgodnych z uzdolnieniami artystycznymi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A4070A" w:rsidRDefault="00A4070A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B28CE" w:rsidRDefault="001B28CE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00" w:type="dxa"/>
        <w:tblInd w:w="-4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040E80" w:rsidTr="004A5DB2">
        <w:trPr>
          <w:trHeight w:val="321"/>
        </w:trPr>
        <w:tc>
          <w:tcPr>
            <w:tcW w:w="990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40E80" w:rsidRPr="00040E80" w:rsidRDefault="00040E80" w:rsidP="00040E80">
            <w:pPr>
              <w:tabs>
                <w:tab w:val="left" w:pos="185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.2.3. </w:t>
            </w:r>
            <w:r w:rsidRPr="00040E80">
              <w:rPr>
                <w:rFonts w:ascii="Arial" w:hAnsi="Arial" w:cs="Arial"/>
                <w:sz w:val="20"/>
                <w:szCs w:val="20"/>
              </w:rPr>
              <w:t>Inne osiągnięcia/formy rozwoju studenta</w:t>
            </w:r>
            <w:r w:rsidRPr="00040E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040E80" w:rsidTr="00040E80">
        <w:tc>
          <w:tcPr>
            <w:tcW w:w="9900" w:type="dxa"/>
          </w:tcPr>
          <w:p w:rsidR="00040E80" w:rsidRPr="00942968" w:rsidRDefault="00942968" w:rsidP="00942968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.2.3.A. </w:t>
            </w:r>
            <w:r w:rsidR="00040E80" w:rsidRPr="00942968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podjęcia przez Studenta równoległych studiów na dodatkowym/dodatkowych kierunkach artystycznych?</w:t>
            </w:r>
          </w:p>
          <w:p w:rsidR="00040E8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9549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679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040E80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 równoległym studiowaniu na dodatkowym/dodatkowych kierunkach artystycznych.</w:t>
            </w:r>
          </w:p>
          <w:p w:rsidR="00040E80" w:rsidRPr="00040E80" w:rsidRDefault="00040E80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32D2EA1E" wp14:editId="606C5A96">
                  <wp:extent cx="152400" cy="15240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pola F.2.3.B.</w:t>
            </w:r>
          </w:p>
        </w:tc>
      </w:tr>
      <w:tr w:rsidR="00040E80" w:rsidTr="00040E80">
        <w:tc>
          <w:tcPr>
            <w:tcW w:w="9900" w:type="dxa"/>
          </w:tcPr>
          <w:p w:rsidR="00040E80" w:rsidRPr="00942968" w:rsidRDefault="00942968" w:rsidP="00942968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.2.3.B. </w:t>
            </w:r>
            <w:r w:rsidR="00040E80" w:rsidRPr="00942968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kończenia przez Studenta studiów lub wybranych elementów toku studiów artystycznych w ramach stypendium zagranicznego lub/i programu międzyuczelnianego?</w:t>
            </w:r>
          </w:p>
          <w:p w:rsidR="00040E8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8963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6751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040E80" w:rsidP="00040E80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37DC1697" wp14:editId="115B807D">
                  <wp:extent cx="152400" cy="15240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 ukończeniu studiów lub wybranych elementów toku studiów artystycznych w ramach stypendium zagranicznego lub/i programu międzyuczelnianego.</w:t>
            </w:r>
          </w:p>
          <w:p w:rsidR="00040E80" w:rsidRPr="00040E80" w:rsidRDefault="00040E80" w:rsidP="00040E80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7E5D08E2" wp14:editId="522ABF43">
                  <wp:extent cx="152400" cy="15240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P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F.2.3.C.</w:t>
            </w:r>
          </w:p>
        </w:tc>
      </w:tr>
      <w:tr w:rsidR="00040E80" w:rsidTr="00040E80">
        <w:tc>
          <w:tcPr>
            <w:tcW w:w="9900" w:type="dxa"/>
          </w:tcPr>
          <w:p w:rsidR="00040E80" w:rsidRPr="00942968" w:rsidRDefault="00942968" w:rsidP="00942968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F.2.3.C. </w:t>
            </w:r>
            <w:r w:rsidR="00040E80" w:rsidRPr="00942968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kończenia lub posiadania przez Studenta statusu uczestnika studiów podyplomowych doskonalących umiejętności artystyczne?</w:t>
            </w:r>
          </w:p>
          <w:p w:rsidR="00040E8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79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641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040E80" w:rsidP="0089760D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4CF83C3D" wp14:editId="6A2BD443">
                  <wp:extent cx="152400" cy="152400"/>
                  <wp:effectExtent l="0" t="0" r="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 uczestnictwie lub ukończeniu studiów podyplomowych doskonalących umiejętności artystyczne.</w:t>
            </w:r>
          </w:p>
          <w:p w:rsidR="00040E80" w:rsidRPr="0089760D" w:rsidRDefault="00040E80" w:rsidP="0089760D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2E7B01F5" wp14:editId="4006D1E5">
                  <wp:extent cx="152400" cy="152400"/>
                  <wp:effectExtent l="0" t="0" r="0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P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F.2.3.D.</w:t>
            </w:r>
          </w:p>
        </w:tc>
      </w:tr>
      <w:tr w:rsidR="00040E80" w:rsidTr="00040E80">
        <w:tc>
          <w:tcPr>
            <w:tcW w:w="9900" w:type="dxa"/>
          </w:tcPr>
          <w:p w:rsidR="00040E80" w:rsidRPr="00942968" w:rsidRDefault="00942968" w:rsidP="00942968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.2.3.D. </w:t>
            </w:r>
            <w:r w:rsidR="00040E80" w:rsidRPr="00942968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czestnictwa Studenta w kursach mistrzowskich, stażach artystycznych lub stażach naukowo-badawczych prowadzonych przez uczelnię, w tym we współpracy z innym ośrodkiem akademickim lub podmiotem, którego przedmiot działalności związany jest z kulturą?</w:t>
            </w: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022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136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040E80" w:rsidP="0089760D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60AF1961" wp14:editId="386D7A40">
                  <wp:extent cx="152400" cy="152400"/>
                  <wp:effectExtent l="0" t="0" r="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instytucji lub kierownika prowadzącego kurs mistrzowski, staż artystyczny lub staż naukowo-badawczy.</w:t>
            </w:r>
          </w:p>
          <w:p w:rsidR="00040E80" w:rsidRPr="0089760D" w:rsidRDefault="00040E80" w:rsidP="0089760D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5AF7C530" wp14:editId="6E549767">
                  <wp:extent cx="152400" cy="152400"/>
                  <wp:effectExtent l="0" t="0" r="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P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F.2.3.E.</w:t>
            </w:r>
          </w:p>
        </w:tc>
      </w:tr>
      <w:tr w:rsidR="00040E80" w:rsidTr="00040E80">
        <w:tc>
          <w:tcPr>
            <w:tcW w:w="9900" w:type="dxa"/>
          </w:tcPr>
          <w:p w:rsidR="00040E80" w:rsidRPr="00942968" w:rsidRDefault="00942968" w:rsidP="00942968">
            <w:pPr>
              <w:autoSpaceDE w:val="0"/>
              <w:autoSpaceDN w:val="0"/>
              <w:adjustRightInd w:val="0"/>
              <w:spacing w:before="120"/>
              <w:ind w:left="750" w:hanging="7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.2.3.E. </w:t>
            </w:r>
            <w:r w:rsidR="00040E80" w:rsidRPr="00942968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autorstwa lub współautorstwa patentu lub wzoru użytkowego stworzonego lub współtworzonego przez Studenta?</w:t>
            </w:r>
          </w:p>
          <w:p w:rsidR="00040E80" w:rsidRPr="003F1110" w:rsidRDefault="00040E80" w:rsidP="00977B27">
            <w:pPr>
              <w:pStyle w:val="Akapitzlist"/>
              <w:autoSpaceDE w:val="0"/>
              <w:autoSpaceDN w:val="0"/>
              <w:adjustRightInd w:val="0"/>
              <w:spacing w:before="12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233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8666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040E80" w:rsidP="0089760D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3E4149DF" wp14:editId="69BBC8CD">
                  <wp:extent cx="152400" cy="152400"/>
                  <wp:effectExtent l="0" t="0" r="0" b="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urzędu patentowego lub wyciąg z ewidencji patentowej.</w:t>
            </w:r>
          </w:p>
          <w:p w:rsidR="00040E80" w:rsidRPr="0089760D" w:rsidRDefault="00040E80" w:rsidP="0089760D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641343AD" wp14:editId="52183091">
                  <wp:extent cx="152400" cy="152400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P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F.2.3.F.</w:t>
            </w:r>
          </w:p>
        </w:tc>
      </w:tr>
      <w:tr w:rsidR="00040E80" w:rsidTr="00040E80">
        <w:tc>
          <w:tcPr>
            <w:tcW w:w="9900" w:type="dxa"/>
            <w:tcBorders>
              <w:bottom w:val="dotted" w:sz="4" w:space="0" w:color="auto"/>
            </w:tcBorders>
          </w:tcPr>
          <w:p w:rsidR="00040E80" w:rsidRPr="00942968" w:rsidRDefault="00942968" w:rsidP="00942968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.2.3.F. </w:t>
            </w:r>
            <w:r w:rsidR="00040E80" w:rsidRPr="00942968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autorstwa dzieła artystycznego Studenta, które zostało zaprezentowane na festiwalu, wystawie lub przeglądzie o znaczeniu co najmniej regionalnym/wojewódzkim?</w:t>
            </w: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350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37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E8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40E80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040E80" w:rsidRPr="003C7030" w:rsidRDefault="00040E80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40E80" w:rsidRDefault="00040E80" w:rsidP="0089760D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050C1A06" wp14:editId="3C4F0882">
                  <wp:extent cx="152400" cy="152400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rganizatora (kuratora) wystawy, festiwalu lub przeglądu o znaczeniu co najmniej regionalnym/wojewódzkim.</w:t>
            </w:r>
          </w:p>
          <w:p w:rsidR="00040E80" w:rsidRPr="0089760D" w:rsidRDefault="00040E80" w:rsidP="0089760D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3F064323" wp14:editId="6E4A5C5F">
                  <wp:extent cx="152400" cy="1524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</w:t>
            </w:r>
            <w:r w:rsid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jść do pola L</w:t>
            </w:r>
            <w:r w:rsidRPr="002F082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1B28CE" w:rsidRDefault="001B28CE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1312"/>
        <w:gridCol w:w="1126"/>
        <w:gridCol w:w="1721"/>
      </w:tblGrid>
      <w:tr w:rsidR="002F3C14" w:rsidTr="00977B27">
        <w:trPr>
          <w:trHeight w:hRule="exact" w:val="34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2F3C14" w:rsidRPr="00252ABA" w:rsidRDefault="002F3C14" w:rsidP="002F3C1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. Stypendium za szczególne osiągnięcia sportowe</w:t>
            </w:r>
          </w:p>
        </w:tc>
      </w:tr>
      <w:tr w:rsidR="002F3C14" w:rsidTr="00977B27">
        <w:trPr>
          <w:trHeight w:hRule="exact" w:val="427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2F3C14" w:rsidRPr="001B28CE" w:rsidRDefault="002F3C14" w:rsidP="00977B27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.1. </w:t>
            </w:r>
            <w:r w:rsidRPr="001B2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a ocen Studenta ubiegającego się o przyznanie stypendium na rok akademicki 2018/2019</w:t>
            </w:r>
          </w:p>
        </w:tc>
      </w:tr>
      <w:tr w:rsidR="002F3C14" w:rsidTr="004A5DB2">
        <w:trPr>
          <w:trHeight w:hRule="exact" w:val="227"/>
        </w:trPr>
        <w:tc>
          <w:tcPr>
            <w:tcW w:w="9787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2F3C14" w:rsidRDefault="002F3C14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3C14" w:rsidTr="004A5DB2">
        <w:trPr>
          <w:trHeight w:hRule="exact" w:val="1958"/>
        </w:trPr>
        <w:tc>
          <w:tcPr>
            <w:tcW w:w="6973" w:type="dxa"/>
            <w:gridSpan w:val="2"/>
            <w:shd w:val="solid" w:color="D9D9D9" w:themeColor="background1" w:themeShade="D9" w:fill="F2F2F2" w:themeFill="background1" w:themeFillShade="F2"/>
            <w:vAlign w:val="center"/>
          </w:tcPr>
          <w:p w:rsidR="002F3C14" w:rsidRPr="001B28CE" w:rsidRDefault="0074748B" w:rsidP="00977B27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 w:rsidR="002F3C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1.1. </w:t>
            </w:r>
            <w:r w:rsidR="002F3C14"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pierwszego roku studiów </w:t>
            </w:r>
            <w:r w:rsidR="002F3C14" w:rsidRPr="001B28CE">
              <w:rPr>
                <w:rFonts w:ascii="Arial" w:hAnsi="Arial" w:cs="Arial"/>
                <w:color w:val="FF0000"/>
                <w:sz w:val="20"/>
                <w:szCs w:val="20"/>
              </w:rPr>
              <w:t xml:space="preserve">(należy uzupełnić tylko w </w:t>
            </w:r>
            <w:r w:rsidR="002F3C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F3C14" w:rsidRPr="001B28CE">
              <w:rPr>
                <w:rFonts w:ascii="Arial" w:hAnsi="Arial" w:cs="Arial"/>
                <w:color w:val="FF0000"/>
                <w:sz w:val="20"/>
                <w:szCs w:val="20"/>
              </w:rPr>
              <w:t>przypadku studentów pierwszego roku studiów)</w:t>
            </w:r>
            <w:r w:rsidR="002F3C14"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14" w:type="dxa"/>
            <w:gridSpan w:val="2"/>
            <w:shd w:val="solid" w:color="D9D9D9" w:themeColor="background1" w:themeShade="D9" w:fill="F2F2F2" w:themeFill="background1" w:themeFillShade="F2"/>
            <w:vAlign w:val="center"/>
          </w:tcPr>
          <w:p w:rsidR="002F3C14" w:rsidRPr="00D74601" w:rsidRDefault="002F3C14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arytmetyczn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cen za rok szkolny 2017/2018 –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>wyliczona w oparciu o przedmioty, które były realizowane wyłącznie w roku szkol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 xml:space="preserve"> 2017/201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31D4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F3C14" w:rsidTr="004A5DB2">
        <w:trPr>
          <w:trHeight w:val="580"/>
        </w:trPr>
        <w:tc>
          <w:tcPr>
            <w:tcW w:w="6973" w:type="dxa"/>
            <w:gridSpan w:val="2"/>
            <w:tcBorders>
              <w:bottom w:val="dotted" w:sz="2" w:space="0" w:color="auto"/>
            </w:tcBorders>
            <w:vAlign w:val="center"/>
          </w:tcPr>
          <w:p w:rsidR="002F3C14" w:rsidRPr="0085184F" w:rsidRDefault="002F3C14" w:rsidP="00977B27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84F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85184F">
              <w:rPr>
                <w:rFonts w:ascii="Arial" w:hAnsi="Arial" w:cs="Arial"/>
                <w:sz w:val="20"/>
                <w:szCs w:val="20"/>
              </w:rPr>
              <w:t>przedmiotów z zakresu kształcenia ogó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bottom w:val="dotted" w:sz="2" w:space="0" w:color="auto"/>
            </w:tcBorders>
            <w:vAlign w:val="center"/>
          </w:tcPr>
          <w:p w:rsidR="002F3C14" w:rsidRDefault="002F3C14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F3C14" w:rsidTr="004A5DB2">
        <w:trPr>
          <w:trHeight w:val="852"/>
        </w:trPr>
        <w:tc>
          <w:tcPr>
            <w:tcW w:w="5676" w:type="dxa"/>
            <w:shd w:val="clear" w:color="auto" w:fill="D9D9D9" w:themeFill="background1" w:themeFillShade="D9"/>
            <w:vAlign w:val="center"/>
          </w:tcPr>
          <w:p w:rsidR="002F3C14" w:rsidRPr="001B28CE" w:rsidRDefault="0074748B" w:rsidP="00977B27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 w:rsidR="002F3C1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1.2. </w:t>
            </w:r>
            <w:r w:rsidR="002F3C14"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pozostałych lat studiów </w:t>
            </w:r>
            <w:r w:rsidR="002F3C14" w:rsidRPr="001B28CE">
              <w:rPr>
                <w:rFonts w:ascii="Arial" w:hAnsi="Arial" w:cs="Arial"/>
                <w:color w:val="FF0000"/>
                <w:sz w:val="20"/>
                <w:szCs w:val="20"/>
              </w:rPr>
              <w:t>(należy uzupełnić tylko w przypadku studentów począwszy od drugiego roku studiów)</w:t>
            </w:r>
            <w:r w:rsidR="002F3C14" w:rsidRPr="001B28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2F3C14" w:rsidRDefault="002F3C14" w:rsidP="00977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ważona ocen za rok akademicki 2017/2018</w:t>
            </w:r>
          </w:p>
          <w:p w:rsidR="002F3C14" w:rsidRPr="006D60C1" w:rsidRDefault="002F3C14" w:rsidP="00977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należy uzupełnić do dwóch miejsc po przecinku)</w:t>
            </w: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F3C14" w:rsidRPr="00F55BD9" w:rsidRDefault="002F3C14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5BD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Suma punktów ECTS w roku </w:t>
            </w:r>
            <w:r w:rsidRPr="00F55BD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kademickim 2017/2018:</w:t>
            </w:r>
          </w:p>
        </w:tc>
      </w:tr>
      <w:tr w:rsidR="002F3C14" w:rsidTr="00977B27">
        <w:trPr>
          <w:trHeight w:val="852"/>
        </w:trPr>
        <w:tc>
          <w:tcPr>
            <w:tcW w:w="5676" w:type="dxa"/>
            <w:vAlign w:val="center"/>
          </w:tcPr>
          <w:p w:rsidR="002F3C14" w:rsidRPr="006D60C1" w:rsidRDefault="002F3C14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 oparciu o oceny końcowe (egzaminacyjne) z przedmiotów/kursów przewidzianych tokiem studiów w uczelni macierzystej realizowanych przez studenta w roku akademickim 2017/2018 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:rsidR="002F3C14" w:rsidRDefault="002F3C14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3C14" w:rsidRDefault="002F3C14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3C14" w:rsidTr="00977B27">
        <w:trPr>
          <w:trHeight w:val="2400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:rsidR="002F3C14" w:rsidRPr="004E4621" w:rsidRDefault="002F3C14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FCEFC7" wp14:editId="14877671">
                  <wp:extent cx="152400" cy="152400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ierwszego roku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d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 wniosku należy dołączyć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yginał lub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serokopię poświadczoną za zgodność z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ryginałem świadectwa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kończenia szkoły za rok szkolny 2017/2018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E7827">
              <w:rPr>
                <w:rFonts w:ascii="Arial" w:hAnsi="Arial" w:cs="Arial"/>
                <w:bCs/>
                <w:i/>
                <w:color w:val="FF0000"/>
                <w:sz w:val="20"/>
                <w:szCs w:val="20"/>
                <w:u w:val="single"/>
              </w:rPr>
              <w:t xml:space="preserve">i/lub zaświadczenie ze wskazaniem rocznych ocen klasyfikacyjnych w roku szkolnym 2017/2018 </w:t>
            </w:r>
            <w:r w:rsidRPr="002E782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zaświadczenie musi zawierać wykaz przedmiotów, których nauczanie odbyło się w roku szkolnym 2017/2018).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ykaz</w:t>
            </w:r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przedmiotów, z których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leży obliczyć średnią został udostępniony</w:t>
            </w:r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13" w:history="1">
              <w:r w:rsidRPr="004E4621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2F3C14" w:rsidRPr="002E7827" w:rsidRDefault="002F3C14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D79C07" wp14:editId="09897D42">
                  <wp:extent cx="152400" cy="152400"/>
                  <wp:effectExtent l="0" t="0" r="0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ozostałych lat studiów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wniosku należy dołączyć zaświadczenie o uzyskanych ocenach i punktach ECTS w roku akademickim 2017/2018 wydane przez dziekanat uczelni macierzystej.</w:t>
            </w:r>
          </w:p>
        </w:tc>
      </w:tr>
    </w:tbl>
    <w:p w:rsidR="001B28CE" w:rsidRDefault="001B28CE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2"/>
        <w:gridCol w:w="3037"/>
        <w:gridCol w:w="3161"/>
      </w:tblGrid>
      <w:tr w:rsidR="0074748B" w:rsidRPr="00E044F2" w:rsidTr="004A5DB2">
        <w:trPr>
          <w:trHeight w:hRule="exact" w:val="904"/>
        </w:trPr>
        <w:tc>
          <w:tcPr>
            <w:tcW w:w="9900" w:type="dxa"/>
            <w:gridSpan w:val="3"/>
            <w:tcBorders>
              <w:bottom w:val="dotted" w:sz="2" w:space="0" w:color="auto"/>
            </w:tcBorders>
            <w:shd w:val="solid" w:color="D9D9D9" w:themeColor="background1" w:themeShade="D9" w:fill="auto"/>
            <w:vAlign w:val="center"/>
          </w:tcPr>
          <w:p w:rsidR="0074748B" w:rsidRPr="00E044F2" w:rsidRDefault="0074748B" w:rsidP="00BC584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.2. Dodatkowe punkty premiujące </w:t>
            </w:r>
            <w:r w:rsidRPr="00F273A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(w przypadku ubiegania się o stypendium za szczególne osiągnięcia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portowe</w:t>
            </w:r>
            <w:r w:rsidRPr="00F273A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tudent</w:t>
            </w:r>
            <w:r w:rsidRPr="00F273A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musi legitymować się co najmniej </w:t>
            </w:r>
            <w:r w:rsidRPr="008D077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jednym</w:t>
            </w:r>
            <w:r w:rsidRPr="00F273A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osiągnięciem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sportowym</w:t>
            </w:r>
            <w:r w:rsidRPr="00F273A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, o którym mowa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w </w:t>
            </w:r>
            <w:r w:rsidRPr="00BC58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polu </w:t>
            </w:r>
            <w:r w:rsidR="00BC58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G.2.1. i/lub G.2.2.</w:t>
            </w:r>
            <w:r w:rsidRPr="00BC5844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)</w:t>
            </w:r>
          </w:p>
        </w:tc>
      </w:tr>
      <w:tr w:rsidR="0074748B" w:rsidRPr="00613FE6" w:rsidTr="004A5DB2">
        <w:trPr>
          <w:trHeight w:hRule="exact" w:val="421"/>
        </w:trPr>
        <w:tc>
          <w:tcPr>
            <w:tcW w:w="9900" w:type="dxa"/>
            <w:gridSpan w:val="3"/>
            <w:shd w:val="clear" w:color="auto" w:fill="D9D9D9" w:themeFill="background1" w:themeFillShade="D9"/>
          </w:tcPr>
          <w:p w:rsidR="0074748B" w:rsidRPr="0074748B" w:rsidRDefault="0074748B" w:rsidP="00747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.2.1. </w:t>
            </w:r>
            <w:r w:rsidRPr="007474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wody sportowe</w:t>
            </w:r>
            <w:r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 w:rsidRPr="007474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4748B" w:rsidRPr="00C7705D" w:rsidTr="004A5DB2">
        <w:trPr>
          <w:trHeight w:val="579"/>
        </w:trPr>
        <w:tc>
          <w:tcPr>
            <w:tcW w:w="9900" w:type="dxa"/>
            <w:gridSpan w:val="3"/>
            <w:tcBorders>
              <w:bottom w:val="dotted" w:sz="2" w:space="0" w:color="auto"/>
            </w:tcBorders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ubiega się o dodatkowe punkty z tytułu uzyskanych prz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udenta osiągnięć w zawodach sportowych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4748B" w:rsidRPr="000F1402" w:rsidRDefault="0074748B" w:rsidP="0097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748B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970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8B">
                  <w:rPr>
                    <w:rFonts w:ascii="MS Mincho" w:eastAsia="MS Mincho" w:hAnsi="MS Mincho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4748B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0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4748B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74748B" w:rsidRDefault="0074748B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748B" w:rsidRDefault="0074748B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748B" w:rsidRPr="00B5571C" w:rsidRDefault="0074748B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B5571C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no TAK należy wypełnić poniższą tabelę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az dołączyć do wniosku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yginał lub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serokopię poświadczoną za zgodność z oryginałem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kumentu potwierdzającego osiągnięcia sportowe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portowe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o ile okoliczność ta nie została poświadczona na świadectwie szkolnym)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74748B" w:rsidRDefault="0074748B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Wykaz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awodów sportowych, w tym międzynarodowych -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został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kreślony w Regulaminie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74748B" w:rsidRPr="00B5571C" w:rsidRDefault="0074748B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B0FC0">
              <w:rPr>
                <w:noProof/>
              </w:rPr>
              <w:drawing>
                <wp:inline distT="0" distB="0" distL="0" distR="0" wp14:anchorId="12AB2FE0" wp14:editId="4C585CA5">
                  <wp:extent cx="152400" cy="152400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Punkty za osiągnięcia w zawodach sportowych przyznawane są za rok szkolny/akademicki 2015/2016, 2016/2017, 2017/2018. </w:t>
            </w:r>
          </w:p>
          <w:p w:rsidR="0074748B" w:rsidRPr="00C7705D" w:rsidRDefault="0074748B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</w:t>
            </w:r>
            <w:r w:rsidRPr="00C7705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NIE należy przejść </w:t>
            </w:r>
            <w:r w:rsidR="00BC584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pola G.2.2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4748B" w:rsidTr="004A5DB2">
        <w:trPr>
          <w:trHeight w:val="849"/>
        </w:trPr>
        <w:tc>
          <w:tcPr>
            <w:tcW w:w="3702" w:type="dxa"/>
            <w:shd w:val="clear" w:color="auto" w:fill="D9D9D9" w:themeFill="background1" w:themeFillShade="D9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wodów sportowych krajowych: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e były zawody sportowe krajowe: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miejsca od 1 do 3, uczestnik):</w:t>
            </w:r>
          </w:p>
        </w:tc>
      </w:tr>
      <w:tr w:rsidR="0074748B" w:rsidTr="0074748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74748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74748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74748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74748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4A5DB2">
        <w:trPr>
          <w:trHeight w:val="162"/>
        </w:trPr>
        <w:tc>
          <w:tcPr>
            <w:tcW w:w="3702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4A5DB2">
        <w:trPr>
          <w:trHeight w:val="849"/>
        </w:trPr>
        <w:tc>
          <w:tcPr>
            <w:tcW w:w="3702" w:type="dxa"/>
            <w:shd w:val="clear" w:color="auto" w:fill="D9D9D9" w:themeFill="background1" w:themeFillShade="D9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wodów sportowych międzynarodowych:</w:t>
            </w:r>
          </w:p>
        </w:tc>
        <w:tc>
          <w:tcPr>
            <w:tcW w:w="3037" w:type="dxa"/>
            <w:shd w:val="clear" w:color="auto" w:fill="D9D9D9" w:themeFill="background1" w:themeFillShade="D9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e były zawody sportowe międzynarodowe: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miejsca od 1 do 8, uczestnik):</w:t>
            </w:r>
          </w:p>
        </w:tc>
      </w:tr>
      <w:tr w:rsidR="0074748B" w:rsidTr="0074748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74748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74748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74748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74748B">
        <w:trPr>
          <w:trHeight w:val="849"/>
        </w:trPr>
        <w:tc>
          <w:tcPr>
            <w:tcW w:w="3702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48B" w:rsidTr="0074748B">
        <w:trPr>
          <w:trHeight w:val="96"/>
        </w:trPr>
        <w:tc>
          <w:tcPr>
            <w:tcW w:w="3702" w:type="dxa"/>
            <w:shd w:val="thinReverseDiagStripe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37" w:type="dxa"/>
            <w:shd w:val="thinReverseDiagStripe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shd w:val="thinReverseDiagStripe" w:color="auto" w:fill="FFFFFF" w:themeFill="background1"/>
            <w:vAlign w:val="center"/>
          </w:tcPr>
          <w:p w:rsidR="0074748B" w:rsidRDefault="0074748B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40E80" w:rsidRDefault="00040E80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74748B" w:rsidTr="004A5DB2">
        <w:trPr>
          <w:trHeight w:hRule="exact" w:val="434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74748B" w:rsidRPr="0074748B" w:rsidRDefault="0074748B" w:rsidP="0074748B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G.2.2. </w:t>
            </w:r>
            <w:r w:rsidRPr="0074748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koły/klasy o profilu sportowym/uczelnie sportowe:</w:t>
            </w:r>
          </w:p>
        </w:tc>
      </w:tr>
      <w:tr w:rsidR="0074748B" w:rsidTr="00977B27">
        <w:trPr>
          <w:trHeight w:val="2466"/>
        </w:trPr>
        <w:tc>
          <w:tcPr>
            <w:tcW w:w="9836" w:type="dxa"/>
            <w:vAlign w:val="center"/>
          </w:tcPr>
          <w:p w:rsidR="0074748B" w:rsidRPr="00252ABA" w:rsidRDefault="0074748B" w:rsidP="00977B2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kończenia przez Studenta szkoły o profilu sportowym, w tym ukończenia szkoły w klasie o profilu sportowym lub posiadania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udenta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tusu studenta uczelni sportowej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74748B" w:rsidRPr="003C7030" w:rsidRDefault="0074748B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748B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673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4748B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96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48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4748B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74748B" w:rsidRPr="003C7030" w:rsidRDefault="0074748B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4748B" w:rsidRDefault="0074748B" w:rsidP="00522019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wniosku oryginał lub kserokopię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świadczenia o statusie studenta uczelni sportowej lub zaświadczenia o ukończeniu przez studenta szkoły sportowej, w tym szkoły/klasy o profilu sportowym.</w:t>
            </w:r>
          </w:p>
          <w:p w:rsidR="0074748B" w:rsidRPr="003C7030" w:rsidRDefault="0074748B" w:rsidP="00522019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BBBC3A" wp14:editId="6031097C">
                  <wp:extent cx="152400" cy="152400"/>
                  <wp:effectExtent l="0" t="0" r="0" b="0"/>
                  <wp:docPr id="11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przejść </w:t>
            </w:r>
            <w:r w:rsidR="00BC584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pola L</w:t>
            </w:r>
            <w:r w:rsidRPr="00BC584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74748B" w:rsidRDefault="0074748B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1312"/>
        <w:gridCol w:w="1126"/>
        <w:gridCol w:w="1721"/>
      </w:tblGrid>
      <w:tr w:rsidR="00942968" w:rsidTr="00942968">
        <w:trPr>
          <w:trHeight w:hRule="exact" w:val="340"/>
        </w:trPr>
        <w:tc>
          <w:tcPr>
            <w:tcW w:w="9900" w:type="dxa"/>
            <w:gridSpan w:val="4"/>
            <w:shd w:val="solid" w:color="D9D9D9" w:themeColor="background1" w:themeShade="D9" w:fill="auto"/>
            <w:vAlign w:val="center"/>
          </w:tcPr>
          <w:p w:rsidR="00942968" w:rsidRPr="00252ABA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. Stypendium </w:t>
            </w:r>
            <w:r w:rsidRPr="009429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 szczególne osiągnięcia w naukach humanistycznych i społecznych</w:t>
            </w:r>
          </w:p>
        </w:tc>
      </w:tr>
      <w:tr w:rsidR="00942968" w:rsidTr="00942968">
        <w:trPr>
          <w:trHeight w:hRule="exact" w:val="340"/>
        </w:trPr>
        <w:tc>
          <w:tcPr>
            <w:tcW w:w="9900" w:type="dxa"/>
            <w:gridSpan w:val="4"/>
            <w:shd w:val="solid" w:color="D9D9D9" w:themeColor="background1" w:themeShade="D9" w:fill="auto"/>
            <w:vAlign w:val="center"/>
          </w:tcPr>
          <w:p w:rsidR="00942968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.1. Średnia o</w:t>
            </w:r>
            <w:r w:rsidRPr="00E86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enta ubiegającego się o przyznanie stypendium na rok akademicki 2018/2019</w:t>
            </w:r>
          </w:p>
        </w:tc>
      </w:tr>
      <w:tr w:rsidR="00942968" w:rsidTr="004A5DB2">
        <w:trPr>
          <w:trHeight w:hRule="exact" w:val="227"/>
        </w:trPr>
        <w:tc>
          <w:tcPr>
            <w:tcW w:w="9900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42968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2968" w:rsidTr="004A5DB2">
        <w:trPr>
          <w:trHeight w:hRule="exact" w:val="1958"/>
        </w:trPr>
        <w:tc>
          <w:tcPr>
            <w:tcW w:w="7053" w:type="dxa"/>
            <w:gridSpan w:val="2"/>
            <w:shd w:val="solid" w:color="D9D9D9" w:themeColor="background1" w:themeShade="D9" w:fill="auto"/>
            <w:vAlign w:val="center"/>
          </w:tcPr>
          <w:p w:rsidR="00942968" w:rsidRPr="00D74601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.1.1. Student pierwszego roku studiów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należy uzupełnić tylko w przypadku studentów pierwszego roku studiów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2"/>
            <w:shd w:val="solid" w:color="D9D9D9" w:themeColor="background1" w:themeShade="D9" w:fill="auto"/>
            <w:vAlign w:val="center"/>
          </w:tcPr>
          <w:p w:rsidR="00942968" w:rsidRPr="00D74601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arytmetyczn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cen za rok szkolny 2017/2018 –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>wyliczona w oparciu o przedmioty, które były realizowane wyłącznie w roku szkol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 xml:space="preserve"> 2017/201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31D4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42968" w:rsidTr="00942968">
        <w:trPr>
          <w:trHeight w:val="580"/>
        </w:trPr>
        <w:tc>
          <w:tcPr>
            <w:tcW w:w="7053" w:type="dxa"/>
            <w:gridSpan w:val="2"/>
            <w:vAlign w:val="center"/>
          </w:tcPr>
          <w:p w:rsidR="00942968" w:rsidRPr="00942968" w:rsidRDefault="00942968" w:rsidP="0094296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H.1.1.A. </w:t>
            </w:r>
            <w:r w:rsidRPr="00942968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942968">
              <w:rPr>
                <w:rFonts w:ascii="Arial" w:hAnsi="Arial" w:cs="Arial"/>
                <w:sz w:val="20"/>
                <w:szCs w:val="20"/>
              </w:rPr>
              <w:t xml:space="preserve">przedmiotów z zakresu kształcenia ogólnego </w:t>
            </w:r>
          </w:p>
        </w:tc>
        <w:tc>
          <w:tcPr>
            <w:tcW w:w="2847" w:type="dxa"/>
            <w:gridSpan w:val="2"/>
            <w:vAlign w:val="center"/>
          </w:tcPr>
          <w:p w:rsidR="00942968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42968" w:rsidTr="004A5DB2">
        <w:trPr>
          <w:trHeight w:val="852"/>
        </w:trPr>
        <w:tc>
          <w:tcPr>
            <w:tcW w:w="7053" w:type="dxa"/>
            <w:gridSpan w:val="2"/>
            <w:tcBorders>
              <w:bottom w:val="dotted" w:sz="2" w:space="0" w:color="auto"/>
            </w:tcBorders>
            <w:vAlign w:val="center"/>
          </w:tcPr>
          <w:p w:rsidR="00942968" w:rsidRPr="00942968" w:rsidRDefault="00942968" w:rsidP="0094296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.1.1.B. </w:t>
            </w:r>
            <w:r w:rsidRPr="00942968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942968">
              <w:rPr>
                <w:rFonts w:ascii="Arial" w:hAnsi="Arial" w:cs="Arial"/>
                <w:sz w:val="20"/>
                <w:szCs w:val="20"/>
              </w:rPr>
              <w:t xml:space="preserve">przedmiotów humanistycznych </w:t>
            </w:r>
          </w:p>
        </w:tc>
        <w:tc>
          <w:tcPr>
            <w:tcW w:w="2847" w:type="dxa"/>
            <w:gridSpan w:val="2"/>
            <w:tcBorders>
              <w:bottom w:val="dotted" w:sz="2" w:space="0" w:color="auto"/>
            </w:tcBorders>
            <w:vAlign w:val="center"/>
          </w:tcPr>
          <w:p w:rsidR="00942968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2968" w:rsidTr="004A5DB2">
        <w:trPr>
          <w:trHeight w:val="852"/>
        </w:trPr>
        <w:tc>
          <w:tcPr>
            <w:tcW w:w="5741" w:type="dxa"/>
            <w:shd w:val="clear" w:color="auto" w:fill="D9D9D9" w:themeFill="background1" w:themeFillShade="D9"/>
            <w:vAlign w:val="center"/>
          </w:tcPr>
          <w:p w:rsidR="00942968" w:rsidRPr="0009122A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.1.2. Student pozostałych lat studiów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należy uzupełnić tylko w przypadku studentów począwszy od drugiego roku studiów)</w:t>
            </w:r>
            <w:r w:rsidRPr="006D60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  <w:vAlign w:val="center"/>
          </w:tcPr>
          <w:p w:rsidR="00942968" w:rsidRDefault="00942968" w:rsidP="00977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ważona ocen za rok akademicki 2017/2018</w:t>
            </w:r>
          </w:p>
          <w:p w:rsidR="00942968" w:rsidRPr="006D60C1" w:rsidRDefault="00942968" w:rsidP="00977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942968" w:rsidRPr="00F55BD9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5B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 punktów ECTS w roku akademickim 2017/2018:</w:t>
            </w:r>
          </w:p>
        </w:tc>
      </w:tr>
      <w:tr w:rsidR="00942968" w:rsidTr="00942968">
        <w:trPr>
          <w:trHeight w:val="852"/>
        </w:trPr>
        <w:tc>
          <w:tcPr>
            <w:tcW w:w="5741" w:type="dxa"/>
            <w:vAlign w:val="center"/>
          </w:tcPr>
          <w:p w:rsidR="00942968" w:rsidRPr="006D60C1" w:rsidRDefault="00942968" w:rsidP="00942968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oparciu o oceny końcowe (egzaminacyjne) z przedmiotów/kursów przewidzianych tokiem studiów w uczelni macierzystej realizowanych przez studenta w roku akademickim 2017/2018 z uwzględnieniem punktów ECTS przypisanych do danego przedmiotu/kursu</w:t>
            </w:r>
          </w:p>
        </w:tc>
        <w:tc>
          <w:tcPr>
            <w:tcW w:w="2438" w:type="dxa"/>
            <w:gridSpan w:val="2"/>
            <w:vAlign w:val="center"/>
          </w:tcPr>
          <w:p w:rsidR="00942968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942968" w:rsidRDefault="00942968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2968" w:rsidTr="009313E1">
        <w:trPr>
          <w:trHeight w:val="2376"/>
        </w:trPr>
        <w:tc>
          <w:tcPr>
            <w:tcW w:w="9900" w:type="dxa"/>
            <w:gridSpan w:val="4"/>
            <w:shd w:val="clear" w:color="auto" w:fill="D9D9D9" w:themeFill="background1" w:themeFillShade="D9"/>
            <w:vAlign w:val="center"/>
          </w:tcPr>
          <w:p w:rsidR="00942968" w:rsidRPr="004E4621" w:rsidRDefault="00942968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13E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W przypadku </w:t>
            </w:r>
            <w:r w:rsidR="009313E1"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ierwszego roku</w:t>
            </w:r>
            <w:r w:rsidR="009313E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d</w:t>
            </w:r>
            <w:r w:rsidR="009313E1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 wniosku należy dołączyć </w:t>
            </w:r>
            <w:r w:rsidR="009313E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yginał lub </w:t>
            </w:r>
            <w:r w:rsidR="009313E1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serokopię poświadczoną za zgodność z </w:t>
            </w:r>
            <w:r w:rsidR="009313E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ryginałem świadectwa</w:t>
            </w:r>
            <w:r w:rsidR="009313E1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13E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kończenia szkoły za rok szkolny 2017/2018</w:t>
            </w:r>
            <w:r w:rsidR="009313E1"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313E1" w:rsidRPr="002E7827">
              <w:rPr>
                <w:rFonts w:ascii="Arial" w:hAnsi="Arial" w:cs="Arial"/>
                <w:bCs/>
                <w:i/>
                <w:color w:val="FF0000"/>
                <w:sz w:val="20"/>
                <w:szCs w:val="20"/>
                <w:u w:val="single"/>
              </w:rPr>
              <w:t xml:space="preserve">i/lub zaświadczenie ze wskazaniem rocznych ocen klasyfikacyjnych w roku szkolnym 2017/2018 </w:t>
            </w:r>
            <w:r w:rsidR="009313E1" w:rsidRPr="002E7827">
              <w:rPr>
                <w:rFonts w:ascii="Arial" w:hAnsi="Arial" w:cs="Arial"/>
                <w:bCs/>
                <w:i/>
                <w:sz w:val="20"/>
                <w:szCs w:val="20"/>
              </w:rPr>
              <w:t>(zaświadczenie musi zawierać wykaz przedmiotów, których nauczanie odbyło się w roku szkolnym 2017/2018).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Wykazy przedmiotów, z których należy obliczyć średnią zostały udostępnione na </w:t>
            </w:r>
            <w:hyperlink r:id="rId14" w:history="1">
              <w:r w:rsidRPr="004E4621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942968" w:rsidRPr="009313E1" w:rsidRDefault="00942968" w:rsidP="009313E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ozostałych lat studiów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wniosku należy dołączyć zaświadczenie o uzyskanych ocenach i punktach ECTS w roku akademickim 2017/2018 wydane przez dziekanat uczelni macierzystej.</w:t>
            </w:r>
          </w:p>
        </w:tc>
      </w:tr>
    </w:tbl>
    <w:p w:rsidR="0074748B" w:rsidRDefault="0074748B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3060"/>
        <w:gridCol w:w="3110"/>
      </w:tblGrid>
      <w:tr w:rsidR="009313E1" w:rsidRPr="00E044F2" w:rsidTr="004A5DB2">
        <w:trPr>
          <w:trHeight w:hRule="exact" w:val="339"/>
        </w:trPr>
        <w:tc>
          <w:tcPr>
            <w:tcW w:w="9900" w:type="dxa"/>
            <w:gridSpan w:val="3"/>
            <w:tcBorders>
              <w:bottom w:val="dotted" w:sz="2" w:space="0" w:color="auto"/>
            </w:tcBorders>
            <w:shd w:val="solid" w:color="D9D9D9" w:themeColor="background1" w:themeShade="D9" w:fill="auto"/>
            <w:vAlign w:val="center"/>
          </w:tcPr>
          <w:p w:rsidR="009313E1" w:rsidRPr="00E044F2" w:rsidRDefault="009313E1" w:rsidP="009313E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.2. Dodatkowe punkty premiujące </w:t>
            </w:r>
          </w:p>
        </w:tc>
      </w:tr>
      <w:tr w:rsidR="009313E1" w:rsidRPr="00613FE6" w:rsidTr="004A5DB2">
        <w:trPr>
          <w:trHeight w:hRule="exact" w:val="433"/>
        </w:trPr>
        <w:tc>
          <w:tcPr>
            <w:tcW w:w="9900" w:type="dxa"/>
            <w:gridSpan w:val="3"/>
            <w:shd w:val="clear" w:color="auto" w:fill="D9D9D9" w:themeFill="background1" w:themeFillShade="D9"/>
          </w:tcPr>
          <w:p w:rsidR="009313E1" w:rsidRPr="005707BB" w:rsidRDefault="009313E1" w:rsidP="00EB331A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.2.1. </w:t>
            </w:r>
            <w:r w:rsidRPr="005707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kursy, olimpiady</w:t>
            </w:r>
            <w:r w:rsidR="00977B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</w:t>
            </w:r>
            <w:r w:rsidR="00EB33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 przedmiotów humanistycznych</w:t>
            </w:r>
            <w:r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5"/>
            </w:r>
            <w:r w:rsidRPr="005707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313E1" w:rsidRPr="00C7705D" w:rsidTr="004A5DB2">
        <w:trPr>
          <w:trHeight w:val="579"/>
        </w:trPr>
        <w:tc>
          <w:tcPr>
            <w:tcW w:w="9900" w:type="dxa"/>
            <w:gridSpan w:val="3"/>
            <w:tcBorders>
              <w:bottom w:val="dotted" w:sz="2" w:space="0" w:color="auto"/>
            </w:tcBorders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ubiega się o dodatkowe punkty z tytułu uzyskanych prz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a osiągnięć w konkursach i/lub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olimpiadach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313E1" w:rsidRPr="000F1402" w:rsidRDefault="009313E1" w:rsidP="0097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13E1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10672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E1">
                  <w:rPr>
                    <w:rFonts w:ascii="MS Mincho" w:eastAsia="MS Mincho" w:hAnsi="MS Mincho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313E1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720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E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313E1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9313E1" w:rsidRDefault="009313E1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13E1" w:rsidRDefault="009313E1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313E1" w:rsidRPr="00B5571C" w:rsidRDefault="009313E1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2DDA69" wp14:editId="7B20E2F5">
                  <wp:extent cx="152400" cy="152400"/>
                  <wp:effectExtent l="0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B5571C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no TAK należy wypełnić poniższą tabelę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az dołączyć do wniosku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yginał lub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serokopię poświadczoną za zgodność z oryginałem zaświadczenia organizatora konkursu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limpiady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o ile okoliczność ta nie została poświadczona na świadectwie szkolnym)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9313E1" w:rsidRDefault="009313E1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AFBD47" wp14:editId="6BFD1266">
                  <wp:extent cx="152400" cy="152400"/>
                  <wp:effectExtent l="0" t="0" r="0" b="0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y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A07CF3">
              <w:rPr>
                <w:rFonts w:ascii="Arial" w:hAnsi="Arial" w:cs="Arial"/>
                <w:bCs/>
                <w:i/>
                <w:sz w:val="20"/>
                <w:szCs w:val="20"/>
              </w:rPr>
              <w:t>konkursów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, olimpiad 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tym międzynarodowych) -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ostał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y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udostępnion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15" w:history="1">
              <w:r w:rsidRPr="00C56EE6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9313E1" w:rsidRPr="00B5571C" w:rsidRDefault="009313E1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B0FC0">
              <w:rPr>
                <w:noProof/>
              </w:rPr>
              <w:drawing>
                <wp:inline distT="0" distB="0" distL="0" distR="0" wp14:anchorId="66B7C970" wp14:editId="33B7CD97">
                  <wp:extent cx="152400" cy="152400"/>
                  <wp:effectExtent l="0" t="0" r="0" b="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Punkty za osiągnięcia w konkursach i/lub olimpiadach przyznawane są za osiągnięcia w roku szkolnym 2015/2016, 2016/2017, 2017/2018. </w:t>
            </w:r>
          </w:p>
          <w:p w:rsidR="009313E1" w:rsidRPr="00A4070A" w:rsidRDefault="009313E1" w:rsidP="00522019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6F605" wp14:editId="7C28E153">
                  <wp:extent cx="152400" cy="152400"/>
                  <wp:effectExtent l="0" t="0" r="0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</w:t>
            </w:r>
            <w:r w:rsidRPr="00C7705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NIE należy przejść </w:t>
            </w:r>
            <w:r w:rsidR="00BC584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pola H.2.2.</w:t>
            </w:r>
          </w:p>
        </w:tc>
      </w:tr>
      <w:tr w:rsidR="009313E1" w:rsidRPr="00252ABA" w:rsidTr="004A5DB2">
        <w:trPr>
          <w:trHeight w:val="396"/>
        </w:trPr>
        <w:tc>
          <w:tcPr>
            <w:tcW w:w="3730" w:type="dxa"/>
            <w:shd w:val="clear" w:color="auto" w:fill="D9D9D9" w:themeFill="background1" w:themeFillShade="D9"/>
            <w:vAlign w:val="center"/>
          </w:tcPr>
          <w:p w:rsidR="009313E1" w:rsidRPr="00252ABA" w:rsidRDefault="009313E1" w:rsidP="004A5DB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kur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owanego na podstawie właściwych przepisów prawa: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9313E1" w:rsidRPr="00252ABA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y był konkurs: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9313E1" w:rsidRPr="00252ABA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laureat, finalista):</w:t>
            </w: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4A5DB2">
        <w:trPr>
          <w:trHeight w:val="131"/>
        </w:trPr>
        <w:tc>
          <w:tcPr>
            <w:tcW w:w="373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bottom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bottom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bottom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4A5DB2">
        <w:trPr>
          <w:trHeight w:val="849"/>
        </w:trPr>
        <w:tc>
          <w:tcPr>
            <w:tcW w:w="373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limpia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owa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 podstawie właściwych przepisów prawa:</w:t>
            </w:r>
          </w:p>
        </w:tc>
        <w:tc>
          <w:tcPr>
            <w:tcW w:w="306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a była olimpiada:</w:t>
            </w:r>
          </w:p>
        </w:tc>
        <w:tc>
          <w:tcPr>
            <w:tcW w:w="311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laureat, finalista, uczestnik):</w:t>
            </w: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4A5DB2">
        <w:trPr>
          <w:trHeight w:val="182"/>
        </w:trPr>
        <w:tc>
          <w:tcPr>
            <w:tcW w:w="373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4A5DB2">
        <w:trPr>
          <w:trHeight w:val="849"/>
        </w:trPr>
        <w:tc>
          <w:tcPr>
            <w:tcW w:w="3730" w:type="dxa"/>
            <w:shd w:val="clear" w:color="auto" w:fill="D9D9D9" w:themeFill="background1" w:themeFillShade="D9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limpiady międzynarodowe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a była olimpiada międzynarodowa: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zwycięzca, laureat, finalista, wyróżnienie):</w:t>
            </w: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13E1" w:rsidTr="009313E1">
        <w:trPr>
          <w:trHeight w:val="131"/>
        </w:trPr>
        <w:tc>
          <w:tcPr>
            <w:tcW w:w="373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313E1" w:rsidRDefault="009313E1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4748B" w:rsidRDefault="0074748B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2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33"/>
        <w:gridCol w:w="3154"/>
      </w:tblGrid>
      <w:tr w:rsidR="00EA4CD3" w:rsidTr="004A5DB2">
        <w:trPr>
          <w:trHeight w:hRule="exact" w:val="312"/>
        </w:trPr>
        <w:tc>
          <w:tcPr>
            <w:tcW w:w="9900" w:type="dxa"/>
            <w:gridSpan w:val="3"/>
            <w:shd w:val="clear" w:color="auto" w:fill="D9D9D9" w:themeFill="background1" w:themeFillShade="D9"/>
            <w:vAlign w:val="center"/>
          </w:tcPr>
          <w:p w:rsidR="00EA4CD3" w:rsidRPr="00A4070A" w:rsidRDefault="00EA4CD3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H.2.2. </w:t>
            </w:r>
            <w:r w:rsidRPr="00A407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standardowe formy kształcenia:</w:t>
            </w:r>
          </w:p>
        </w:tc>
      </w:tr>
      <w:tr w:rsidR="00EA4CD3" w:rsidTr="004A5DB2">
        <w:trPr>
          <w:trHeight w:val="2647"/>
        </w:trPr>
        <w:tc>
          <w:tcPr>
            <w:tcW w:w="9836" w:type="dxa"/>
            <w:gridSpan w:val="3"/>
            <w:tcBorders>
              <w:bottom w:val="dotted" w:sz="2" w:space="0" w:color="auto"/>
            </w:tcBorders>
            <w:vAlign w:val="center"/>
          </w:tcPr>
          <w:p w:rsidR="00EA4CD3" w:rsidRPr="00252ABA" w:rsidRDefault="00EA4CD3" w:rsidP="00977B2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czestnictwa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niestandardowych formach kształcenia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659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89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EA4CD3" w:rsidP="00522019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AAED56" wp14:editId="1E5FBBEF">
                  <wp:extent cx="152400" cy="152400"/>
                  <wp:effectExtent l="0" t="0" r="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no TAK należy wypełnić poniższą tabelę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az dołączyć do wniosku oryginał lub kserokopię poświadczoną za zgodność z oryginałem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ezwolenia na indywidualny program lub tok nauki (o ile okoliczność ta nie została poświadczona na świadectwie szkolnym za rok szkolny: 2015/2016, 2016/2017, 2017/2018) lub zaświadczenia o uczestnictwie w zajęciach przewidzianych tokiem studiów wydanego przez organizatora tych zajęć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EA4CD3" w:rsidRDefault="009708A6" w:rsidP="00522019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11" o:spid="_x0000_i1026" type="#_x0000_t75" style="width:12pt;height:12pt;visibility:visible;mso-wrap-style:square">
                  <v:imagedata r:id="rId9" o:title=""/>
                </v:shape>
              </w:pict>
            </w:r>
            <w:r w:rsidR="00EA4CD3">
              <w:t xml:space="preserve"> </w:t>
            </w:r>
            <w:r w:rsidR="00EA4CD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przejść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pola H.2.3</w:t>
            </w:r>
            <w:r w:rsidR="00EA4CD3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522019" w:rsidRPr="003C7030" w:rsidRDefault="00522019" w:rsidP="00522019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A4CD3" w:rsidTr="004A5DB2">
        <w:trPr>
          <w:trHeight w:val="353"/>
        </w:trPr>
        <w:tc>
          <w:tcPr>
            <w:tcW w:w="6746" w:type="dxa"/>
            <w:gridSpan w:val="2"/>
            <w:shd w:val="clear" w:color="auto" w:fill="D9D9D9" w:themeFill="background1" w:themeFillShade="D9"/>
            <w:vAlign w:val="center"/>
          </w:tcPr>
          <w:p w:rsidR="00EA4CD3" w:rsidRPr="006E2966" w:rsidRDefault="00EA4CD3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 niestandardowego kształcenia </w:t>
            </w:r>
            <w:r w:rsidRPr="009A0BEF">
              <w:rPr>
                <w:rFonts w:ascii="Arial" w:hAnsi="Arial" w:cs="Arial"/>
                <w:i/>
                <w:color w:val="FF0000"/>
                <w:sz w:val="20"/>
                <w:szCs w:val="20"/>
              </w:rPr>
              <w:t>(zaznacz właściwe)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EA4CD3" w:rsidRPr="00252ABA" w:rsidRDefault="00EA4CD3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:</w:t>
            </w:r>
          </w:p>
        </w:tc>
      </w:tr>
      <w:tr w:rsidR="00EA4CD3" w:rsidTr="00EA4CD3">
        <w:trPr>
          <w:trHeight w:val="684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741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:rsidR="00EA4CD3" w:rsidRDefault="00EA4CD3" w:rsidP="00977B27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32" w:type="dxa"/>
            <w:shd w:val="clear" w:color="auto" w:fill="auto"/>
            <w:vAlign w:val="center"/>
          </w:tcPr>
          <w:p w:rsidR="00EA4CD3" w:rsidRDefault="00EA4CD3" w:rsidP="00EB331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ywidualny program lub tok nauki z </w:t>
            </w:r>
            <w:r w:rsidR="00EB331A">
              <w:rPr>
                <w:rFonts w:ascii="Arial" w:hAnsi="Arial" w:cs="Arial"/>
                <w:color w:val="000000"/>
                <w:sz w:val="20"/>
                <w:szCs w:val="20"/>
              </w:rPr>
              <w:t>przedmiotów humanistycznych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A4CD3" w:rsidRDefault="00EA4CD3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4CD3" w:rsidTr="00EA4CD3">
        <w:trPr>
          <w:trHeight w:val="82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24325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:rsidR="00EA4CD3" w:rsidRDefault="00EA4CD3" w:rsidP="00977B27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32" w:type="dxa"/>
            <w:shd w:val="clear" w:color="auto" w:fill="auto"/>
            <w:vAlign w:val="center"/>
          </w:tcPr>
          <w:p w:rsidR="00EA4CD3" w:rsidRDefault="00EA4CD3" w:rsidP="00EB331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czestnictwo w zajęciach przewidzianych tokiem studiów na kierunkach zgodnych z uzdolnieniami </w:t>
            </w:r>
            <w:r w:rsidR="00EB331A">
              <w:rPr>
                <w:rFonts w:ascii="Arial" w:hAnsi="Arial" w:cs="Arial"/>
                <w:color w:val="000000"/>
                <w:sz w:val="20"/>
                <w:szCs w:val="20"/>
              </w:rPr>
              <w:t>w zakresie przedmiotów humanistycz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A4CD3" w:rsidRDefault="00EA4CD3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4748B" w:rsidRDefault="0074748B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00" w:type="dxa"/>
        <w:tblInd w:w="-4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EA4CD3" w:rsidTr="004A5DB2">
        <w:trPr>
          <w:trHeight w:val="301"/>
        </w:trPr>
        <w:tc>
          <w:tcPr>
            <w:tcW w:w="990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A4CD3" w:rsidRPr="00522019" w:rsidRDefault="00522019" w:rsidP="00522019">
            <w:pPr>
              <w:tabs>
                <w:tab w:val="left" w:pos="185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.2.3. </w:t>
            </w:r>
            <w:r w:rsidR="00EA4CD3" w:rsidRPr="00522019">
              <w:rPr>
                <w:rFonts w:ascii="Arial" w:hAnsi="Arial" w:cs="Arial"/>
                <w:sz w:val="20"/>
                <w:szCs w:val="20"/>
              </w:rPr>
              <w:t>Inne osiągnięcia/formy rozwoju studenta</w:t>
            </w:r>
            <w:r w:rsidR="00EA4CD3" w:rsidRPr="0052201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EA4CD3" w:rsidTr="00522019">
        <w:tc>
          <w:tcPr>
            <w:tcW w:w="9900" w:type="dxa"/>
          </w:tcPr>
          <w:p w:rsidR="00EA4CD3" w:rsidRPr="008D4224" w:rsidRDefault="00522019" w:rsidP="00522019">
            <w:pPr>
              <w:pStyle w:val="Akapitzlist"/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.2.3.A. </w:t>
            </w:r>
            <w:r w:rsidR="00EA4CD3" w:rsidRPr="008D4224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ubiega się o dodatkowe punkty z tytułu </w:t>
            </w:r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podjęcia przez Studenta </w:t>
            </w:r>
            <w:r w:rsidR="00EA4CD3" w:rsidRPr="008D4224">
              <w:rPr>
                <w:rFonts w:ascii="Arial" w:hAnsi="Arial" w:cs="Arial"/>
                <w:color w:val="000000"/>
                <w:sz w:val="20"/>
                <w:szCs w:val="20"/>
              </w:rPr>
              <w:t xml:space="preserve">równoległych studiów na dodatkowym/dodatkowych kierunkach </w:t>
            </w:r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>humanistycznych lub społecznych?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5764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935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EA4CD3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47D35357" wp14:editId="113101E8">
                  <wp:extent cx="152400" cy="152400"/>
                  <wp:effectExtent l="0" t="0" r="0" b="0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 równoległym studiowaniu na dodatkowym/dodatkowych kierunkach humanistycznych lub społecznych.</w:t>
            </w:r>
          </w:p>
          <w:p w:rsidR="00EA4CD3" w:rsidRDefault="009708A6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141" o:spid="_x0000_i1027" type="#_x0000_t75" style="width:12pt;height:12pt;visibility:visible;mso-wrap-style:square">
                  <v:imagedata r:id="rId9" o:title=""/>
                </v:shape>
              </w:pict>
            </w:r>
            <w:r w:rsidR="00EA4CD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pola H.2.3.B</w:t>
            </w:r>
            <w:r w:rsidR="00522019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522019" w:rsidRPr="00522019" w:rsidRDefault="00522019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A4CD3" w:rsidTr="00522019">
        <w:tc>
          <w:tcPr>
            <w:tcW w:w="9900" w:type="dxa"/>
          </w:tcPr>
          <w:p w:rsidR="00EA4CD3" w:rsidRPr="00522019" w:rsidRDefault="00522019" w:rsidP="00522019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.2.3.B. </w:t>
            </w:r>
            <w:r w:rsidR="00EA4CD3" w:rsidRPr="00522019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kończenia przez Studenta studiów lub wybranych elementów toku studiów w ramach stypendium zagranicznego lub/i programu międzyuczelnianego?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6202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708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EA4CD3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7845C8B5" wp14:editId="2831CBDB">
                  <wp:extent cx="152400" cy="152400"/>
                  <wp:effectExtent l="0" t="0" r="0" b="0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 ukończeniu studiów lub wybranych elementów toku studiów w ramach stypendium zagranicznego lub/i programu międzyuczelnianego.</w:t>
            </w:r>
          </w:p>
          <w:p w:rsidR="00EA4CD3" w:rsidRDefault="009708A6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143" o:spid="_x0000_i1028" type="#_x0000_t75" style="width:12pt;height:12pt;visibility:visible;mso-wrap-style:square">
                  <v:imagedata r:id="rId9" o:title=""/>
                </v:shape>
              </w:pict>
            </w:r>
            <w:r w:rsidR="00EA4CD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="00EA4CD3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H.2.3.C</w:t>
            </w:r>
            <w:r w:rsidR="006E404F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522019" w:rsidRPr="00522019" w:rsidRDefault="00522019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A4CD3" w:rsidTr="00522019">
        <w:tc>
          <w:tcPr>
            <w:tcW w:w="9900" w:type="dxa"/>
          </w:tcPr>
          <w:p w:rsidR="00EA4CD3" w:rsidRPr="00522019" w:rsidRDefault="00522019" w:rsidP="00522019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.2.3.C. </w:t>
            </w:r>
            <w:r w:rsidR="00EA4CD3" w:rsidRPr="00522019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kończenia lub posiadania przez Studenta statusu słuchacza studiów podyplomowych?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052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577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EA4CD3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68133FD1" wp14:editId="4584301C">
                  <wp:extent cx="152400" cy="152400"/>
                  <wp:effectExtent l="0" t="0" r="0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 uczestnictwie lub ukończeniu studiów podyplomowych.</w:t>
            </w:r>
          </w:p>
          <w:p w:rsidR="00EA4CD3" w:rsidRDefault="009708A6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145" o:spid="_x0000_i1029" type="#_x0000_t75" style="width:12pt;height:12pt;visibility:visible;mso-wrap-style:square">
                  <v:imagedata r:id="rId9" o:title=""/>
                </v:shape>
              </w:pict>
            </w:r>
            <w:r w:rsidR="00EA4CD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="00EA4CD3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H.2.3.D</w:t>
            </w:r>
            <w:r w:rsidR="006E404F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522019" w:rsidRDefault="00522019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522019" w:rsidRDefault="00522019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  <w:p w:rsidR="00522019" w:rsidRPr="00522019" w:rsidRDefault="00522019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A4CD3" w:rsidTr="00522019">
        <w:tc>
          <w:tcPr>
            <w:tcW w:w="9900" w:type="dxa"/>
          </w:tcPr>
          <w:p w:rsidR="00EA4CD3" w:rsidRPr="00522019" w:rsidRDefault="00522019" w:rsidP="00522019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H.2.3.D. </w:t>
            </w:r>
            <w:r w:rsidR="00EA4CD3" w:rsidRPr="00522019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ubiega się o dodatkowe punkty z tytułu autorstwa lub współautorstwa publikacji naukowej stworzonej lub współtworzonej przez Studenta, która została ogłoszona drukiem (w tym </w:t>
            </w:r>
            <w:r w:rsidR="00561195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="00EA4CD3" w:rsidRPr="00522019">
              <w:rPr>
                <w:rFonts w:ascii="Arial" w:hAnsi="Arial" w:cs="Arial"/>
                <w:color w:val="000000"/>
                <w:sz w:val="20"/>
                <w:szCs w:val="20"/>
              </w:rPr>
              <w:t>zeszytach lub czasopismach naukowych) lub opublikowana w zarejestrowanych periodykach internetowych lub wydawnictwach internetowych posiadających własny ISSN lub ISBN?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294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2699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EA4CD3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747E0FCE" wp14:editId="233157BC">
                  <wp:extent cx="152400" cy="152400"/>
                  <wp:effectExtent l="0" t="0" r="0" b="0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wydawcy publikacji naukowej z wyszczególnieniem numeru ISSN lub ISBN.</w:t>
            </w:r>
          </w:p>
          <w:p w:rsidR="00EA4CD3" w:rsidRDefault="00EA4CD3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H.2.3.E</w:t>
            </w:r>
            <w:r w:rsidR="006E404F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EA4CD3" w:rsidRPr="00FA204D" w:rsidRDefault="00EA4CD3" w:rsidP="00977B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A4CD3" w:rsidTr="00522019">
        <w:tc>
          <w:tcPr>
            <w:tcW w:w="9900" w:type="dxa"/>
          </w:tcPr>
          <w:p w:rsidR="00EA4CD3" w:rsidRPr="00522019" w:rsidRDefault="00522019" w:rsidP="00522019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.2.3.E. </w:t>
            </w:r>
            <w:r w:rsidR="00EA4CD3" w:rsidRPr="00522019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czestnictwa Studenta w pracy naukowo-badawczej (programu, grantu, projektu) prowadzonej przez uczelnię wyższą, w tym we współpracy z innymi ośrodkami akademickimi, naukowymi lub przedsiębiorcami, z wyłączeniem pracy naukowo-badawczej w ramach kół naukowych i badań prowadzonych w związku z pracą dyplomową: licencjacką, inżynierską, magisterską?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975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890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EA4CD3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36FF918D" wp14:editId="057FA84A">
                  <wp:extent cx="152400" cy="152400"/>
                  <wp:effectExtent l="0" t="0" r="0" b="0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instytucji lub kierownika prac naukowo-badawczych o uczestnictwie studenta w tych pracach.</w:t>
            </w:r>
          </w:p>
          <w:p w:rsidR="00EA4CD3" w:rsidRDefault="00EA4CD3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H.2.3.F</w:t>
            </w:r>
            <w:r w:rsidR="006E404F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EA4CD3" w:rsidRDefault="00EA4CD3" w:rsidP="00977B2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CD3" w:rsidTr="00522019">
        <w:tc>
          <w:tcPr>
            <w:tcW w:w="9900" w:type="dxa"/>
          </w:tcPr>
          <w:p w:rsidR="00EA4CD3" w:rsidRPr="00522019" w:rsidRDefault="00522019" w:rsidP="00522019">
            <w:pPr>
              <w:autoSpaceDE w:val="0"/>
              <w:autoSpaceDN w:val="0"/>
              <w:adjustRightInd w:val="0"/>
              <w:spacing w:before="120"/>
              <w:ind w:left="750" w:hanging="7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.2.3.F. </w:t>
            </w:r>
            <w:r w:rsidR="00EA4CD3" w:rsidRPr="00522019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autorstwa lub współautorstwa patentu lub wzoru użytkowego stworzonego lub współtworzonego przez Studenta?</w:t>
            </w:r>
          </w:p>
          <w:p w:rsidR="00EA4CD3" w:rsidRPr="003F1110" w:rsidRDefault="00EA4CD3" w:rsidP="00977B27">
            <w:pPr>
              <w:pStyle w:val="Akapitzlist"/>
              <w:autoSpaceDE w:val="0"/>
              <w:autoSpaceDN w:val="0"/>
              <w:adjustRightInd w:val="0"/>
              <w:spacing w:before="12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977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993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EA4CD3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0D67DF1A" wp14:editId="64E68F1B">
                  <wp:extent cx="152400" cy="1524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urzędu patentowego lub wyciąg z ewidencji patentowej.</w:t>
            </w:r>
          </w:p>
          <w:p w:rsidR="00EA4CD3" w:rsidRDefault="00EA4CD3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7C0CF485" wp14:editId="180D79DF">
                  <wp:extent cx="152400" cy="152400"/>
                  <wp:effectExtent l="0" t="0" r="0" b="0"/>
                  <wp:docPr id="149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H.2.3.G</w:t>
            </w:r>
            <w:r w:rsidR="006E404F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EA4CD3" w:rsidRDefault="00EA4CD3" w:rsidP="00977B2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CD3" w:rsidTr="00522019">
        <w:tc>
          <w:tcPr>
            <w:tcW w:w="9900" w:type="dxa"/>
            <w:tcBorders>
              <w:bottom w:val="dotted" w:sz="4" w:space="0" w:color="auto"/>
            </w:tcBorders>
          </w:tcPr>
          <w:p w:rsidR="00EA4CD3" w:rsidRPr="00522019" w:rsidRDefault="00522019" w:rsidP="00522019">
            <w:pPr>
              <w:autoSpaceDE w:val="0"/>
              <w:autoSpaceDN w:val="0"/>
              <w:adjustRightInd w:val="0"/>
              <w:spacing w:before="120"/>
              <w:ind w:left="750" w:hanging="7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.2.3.G. </w:t>
            </w:r>
            <w:r w:rsidR="00EA4CD3" w:rsidRPr="00522019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czestnictwa Studenta w konferencji naukowej z odczytem własnego referatu?</w:t>
            </w:r>
          </w:p>
          <w:p w:rsidR="00EA4CD3" w:rsidRPr="003F1110" w:rsidRDefault="00EA4CD3" w:rsidP="00977B27">
            <w:pPr>
              <w:pStyle w:val="Akapitzlist"/>
              <w:autoSpaceDE w:val="0"/>
              <w:autoSpaceDN w:val="0"/>
              <w:adjustRightInd w:val="0"/>
              <w:spacing w:before="12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64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2551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CD3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A4CD3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EA4CD3" w:rsidRPr="003C7030" w:rsidRDefault="00EA4CD3" w:rsidP="00977B2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A4CD3" w:rsidRDefault="00EA4CD3" w:rsidP="00522019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580914AF" wp14:editId="6F6B7203">
                  <wp:extent cx="152400" cy="152400"/>
                  <wp:effectExtent l="0" t="0" r="0" b="0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rganizatora konferencji lub kopię dyplomu/certyfikatu udziału w konferencji z odczytem własnego referatu.</w:t>
            </w:r>
          </w:p>
          <w:p w:rsidR="00EA4CD3" w:rsidRPr="00977B27" w:rsidRDefault="00EA4CD3" w:rsidP="00977B27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0801C146" wp14:editId="4660485C">
                  <wp:extent cx="152400" cy="152400"/>
                  <wp:effectExtent l="0" t="0" r="0" b="0"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jść do pola L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74748B" w:rsidRDefault="0074748B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1312"/>
        <w:gridCol w:w="1126"/>
        <w:gridCol w:w="1721"/>
      </w:tblGrid>
      <w:tr w:rsidR="00977B27" w:rsidRPr="00252ABA" w:rsidTr="00977B27">
        <w:trPr>
          <w:trHeight w:hRule="exact" w:val="591"/>
        </w:trPr>
        <w:tc>
          <w:tcPr>
            <w:tcW w:w="9900" w:type="dxa"/>
            <w:gridSpan w:val="4"/>
            <w:shd w:val="solid" w:color="D9D9D9" w:themeColor="background1" w:themeShade="D9" w:fill="auto"/>
            <w:vAlign w:val="center"/>
          </w:tcPr>
          <w:p w:rsidR="00977B27" w:rsidRPr="00252ABA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. Stypendium </w:t>
            </w:r>
            <w:r w:rsidRPr="009429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szczególne osiągnięcia w </w:t>
            </w:r>
            <w:r w:rsidRPr="00977B27">
              <w:rPr>
                <w:rFonts w:ascii="Arial" w:hAnsi="Arial" w:cs="Arial"/>
                <w:b/>
                <w:color w:val="000000"/>
                <w:sz w:val="20"/>
                <w:szCs w:val="20"/>
              </w:rPr>
              <w:t>naukach ścisłych, przyrodniczych i technicznych (dla studentów studiujących na kierunkach kluczowych)</w:t>
            </w:r>
          </w:p>
        </w:tc>
      </w:tr>
      <w:tr w:rsidR="00977B27" w:rsidTr="00977B27">
        <w:trPr>
          <w:trHeight w:hRule="exact" w:val="340"/>
        </w:trPr>
        <w:tc>
          <w:tcPr>
            <w:tcW w:w="9900" w:type="dxa"/>
            <w:gridSpan w:val="4"/>
            <w:shd w:val="solid" w:color="D9D9D9" w:themeColor="background1" w:themeShade="D9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1. Średnia o</w:t>
            </w:r>
            <w:r w:rsidRPr="00E86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enta ubiegającego się o przyznanie stypendium na rok akademicki 2018/2019</w:t>
            </w:r>
          </w:p>
        </w:tc>
      </w:tr>
      <w:tr w:rsidR="00977B27" w:rsidTr="004A5DB2">
        <w:trPr>
          <w:trHeight w:hRule="exact" w:val="227"/>
        </w:trPr>
        <w:tc>
          <w:tcPr>
            <w:tcW w:w="9900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7B27" w:rsidRPr="00D74601" w:rsidTr="004A5DB2">
        <w:trPr>
          <w:trHeight w:hRule="exact" w:val="1958"/>
        </w:trPr>
        <w:tc>
          <w:tcPr>
            <w:tcW w:w="7053" w:type="dxa"/>
            <w:gridSpan w:val="2"/>
            <w:shd w:val="solid" w:color="D9D9D9" w:themeColor="background1" w:themeShade="D9" w:fill="auto"/>
            <w:vAlign w:val="center"/>
          </w:tcPr>
          <w:p w:rsidR="00977B27" w:rsidRPr="00D74601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.1.1. Student pierwszego roku studiów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należy uzupełnić tylko w przypadku studentów pierwszego roku studiów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47" w:type="dxa"/>
            <w:gridSpan w:val="2"/>
            <w:shd w:val="solid" w:color="D9D9D9" w:themeColor="background1" w:themeShade="D9" w:fill="auto"/>
            <w:vAlign w:val="center"/>
          </w:tcPr>
          <w:p w:rsidR="00977B27" w:rsidRPr="00D74601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arytmetyczn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cen za rok szkolny 2017/2018 –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>wyliczona w oparciu o przedmioty, które były realizowane wyłącznie w roku szkol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 xml:space="preserve"> 2017/201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31D4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77B27" w:rsidTr="00977B27">
        <w:trPr>
          <w:trHeight w:val="580"/>
        </w:trPr>
        <w:tc>
          <w:tcPr>
            <w:tcW w:w="7053" w:type="dxa"/>
            <w:gridSpan w:val="2"/>
            <w:vAlign w:val="center"/>
          </w:tcPr>
          <w:p w:rsidR="00977B27" w:rsidRPr="00942968" w:rsidRDefault="00977B27" w:rsidP="00977B2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.1.1.A. </w:t>
            </w:r>
            <w:r w:rsidRPr="00942968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942968">
              <w:rPr>
                <w:rFonts w:ascii="Arial" w:hAnsi="Arial" w:cs="Arial"/>
                <w:sz w:val="20"/>
                <w:szCs w:val="20"/>
              </w:rPr>
              <w:t xml:space="preserve">przedmiotów z zakresu kształcenia ogólnego </w:t>
            </w:r>
          </w:p>
        </w:tc>
        <w:tc>
          <w:tcPr>
            <w:tcW w:w="2847" w:type="dxa"/>
            <w:gridSpan w:val="2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77B27" w:rsidTr="004A5DB2">
        <w:trPr>
          <w:trHeight w:val="852"/>
        </w:trPr>
        <w:tc>
          <w:tcPr>
            <w:tcW w:w="7053" w:type="dxa"/>
            <w:gridSpan w:val="2"/>
            <w:tcBorders>
              <w:bottom w:val="dotted" w:sz="2" w:space="0" w:color="auto"/>
            </w:tcBorders>
            <w:vAlign w:val="center"/>
          </w:tcPr>
          <w:p w:rsidR="00977B27" w:rsidRPr="00942968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ind w:left="645" w:hanging="64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.1.1.B. z przedmiotów przyrodniczych, informatycznych, matematyki i przedsiębiorczości</w:t>
            </w:r>
          </w:p>
        </w:tc>
        <w:tc>
          <w:tcPr>
            <w:tcW w:w="2847" w:type="dxa"/>
            <w:gridSpan w:val="2"/>
            <w:tcBorders>
              <w:bottom w:val="dotted" w:sz="2" w:space="0" w:color="auto"/>
            </w:tcBorders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RPr="00F55BD9" w:rsidTr="004A5DB2">
        <w:trPr>
          <w:trHeight w:val="852"/>
        </w:trPr>
        <w:tc>
          <w:tcPr>
            <w:tcW w:w="5741" w:type="dxa"/>
            <w:shd w:val="clear" w:color="auto" w:fill="D9D9D9" w:themeFill="background1" w:themeFillShade="D9"/>
            <w:vAlign w:val="center"/>
          </w:tcPr>
          <w:p w:rsidR="00977B27" w:rsidRPr="0009122A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.1.2. Student pozostałych lat studiów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należy uzupełnić tylko w przypadku studentów począwszy od drugiego roku studiów)</w:t>
            </w:r>
            <w:r w:rsidRPr="006D60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38" w:type="dxa"/>
            <w:gridSpan w:val="2"/>
            <w:shd w:val="clear" w:color="auto" w:fill="D9D9D9" w:themeFill="background1" w:themeFillShade="D9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ważona ocen za rok akademicki 2017/2018</w:t>
            </w:r>
          </w:p>
          <w:p w:rsidR="00977B27" w:rsidRPr="006D60C1" w:rsidRDefault="00977B27" w:rsidP="00977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977B27" w:rsidRPr="00F55BD9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5B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 punktów ECTS w roku akademickim 2017/2018:</w:t>
            </w:r>
          </w:p>
        </w:tc>
      </w:tr>
      <w:tr w:rsidR="00977B27" w:rsidTr="00977B27">
        <w:trPr>
          <w:trHeight w:val="852"/>
        </w:trPr>
        <w:tc>
          <w:tcPr>
            <w:tcW w:w="5741" w:type="dxa"/>
            <w:vAlign w:val="center"/>
          </w:tcPr>
          <w:p w:rsidR="00977B27" w:rsidRPr="006D60C1" w:rsidRDefault="00977B27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oparciu o oceny końcowe (egzaminacyjne) z przedmiotów/kursów przewidzianych tokiem studiów w uczelni macierzystej realizowanych przez studenta w roku akademickim 2017/2018 z uwzględnieniem punktów ECTS przypisanych do danego przedmiotu/kursu</w:t>
            </w:r>
          </w:p>
        </w:tc>
        <w:tc>
          <w:tcPr>
            <w:tcW w:w="2438" w:type="dxa"/>
            <w:gridSpan w:val="2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RPr="009313E1" w:rsidTr="00977B27">
        <w:trPr>
          <w:trHeight w:val="2376"/>
        </w:trPr>
        <w:tc>
          <w:tcPr>
            <w:tcW w:w="9900" w:type="dxa"/>
            <w:gridSpan w:val="4"/>
            <w:shd w:val="clear" w:color="auto" w:fill="D9D9D9" w:themeFill="background1" w:themeFillShade="D9"/>
            <w:vAlign w:val="center"/>
          </w:tcPr>
          <w:p w:rsidR="00977B27" w:rsidRPr="004E4621" w:rsidRDefault="00977B27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90FC29" wp14:editId="202692D4">
                  <wp:extent cx="152400" cy="152400"/>
                  <wp:effectExtent l="0" t="0" r="0" b="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ierwszego roku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d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 wniosku należy dołączyć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yginał lub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serokopię poświadczoną za zgodność z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ryginałem świadectwa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kończenia szkoły za rok szkolny 2017/2018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E7827">
              <w:rPr>
                <w:rFonts w:ascii="Arial" w:hAnsi="Arial" w:cs="Arial"/>
                <w:bCs/>
                <w:i/>
                <w:color w:val="FF0000"/>
                <w:sz w:val="20"/>
                <w:szCs w:val="20"/>
                <w:u w:val="single"/>
              </w:rPr>
              <w:t xml:space="preserve">i/lub zaświadczenie ze wskazaniem rocznych ocen klasyfikacyjnych w roku szkolnym 2017/2018 </w:t>
            </w:r>
            <w:r w:rsidRPr="002E7827">
              <w:rPr>
                <w:rFonts w:ascii="Arial" w:hAnsi="Arial" w:cs="Arial"/>
                <w:bCs/>
                <w:i/>
                <w:sz w:val="20"/>
                <w:szCs w:val="20"/>
              </w:rPr>
              <w:t>(zaświadczenie musi zawierać wykaz przedmiotów, których nauczanie odbyło się w roku szkolnym 2017/2018).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Wykazy przedmiotów, z których należy obliczyć średnią zostały udostępnione na </w:t>
            </w:r>
            <w:hyperlink r:id="rId16" w:history="1">
              <w:r w:rsidRPr="004E4621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977B27" w:rsidRPr="009313E1" w:rsidRDefault="00977B27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DB9201" wp14:editId="3C7CF2AD">
                  <wp:extent cx="152400" cy="152400"/>
                  <wp:effectExtent l="0" t="0" r="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ozostałych lat studiów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wniosku należy dołączyć zaświadczenie o uzyskanych ocenach i punktach ECTS w roku akademickim 2017/2018 wydane przez dziekanat uczelni macierzystej.</w:t>
            </w:r>
          </w:p>
        </w:tc>
      </w:tr>
    </w:tbl>
    <w:p w:rsidR="00EA4CD3" w:rsidRDefault="00EA4CD3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3060"/>
        <w:gridCol w:w="3110"/>
      </w:tblGrid>
      <w:tr w:rsidR="00977B27" w:rsidRPr="00E044F2" w:rsidTr="004A5DB2">
        <w:trPr>
          <w:trHeight w:hRule="exact" w:val="339"/>
        </w:trPr>
        <w:tc>
          <w:tcPr>
            <w:tcW w:w="9900" w:type="dxa"/>
            <w:gridSpan w:val="3"/>
            <w:tcBorders>
              <w:bottom w:val="dotted" w:sz="2" w:space="0" w:color="auto"/>
            </w:tcBorders>
            <w:shd w:val="solid" w:color="D9D9D9" w:themeColor="background1" w:themeShade="D9" w:fill="auto"/>
            <w:vAlign w:val="center"/>
          </w:tcPr>
          <w:p w:rsidR="00977B27" w:rsidRPr="00E044F2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.2. Dodatkowe punkty premiujące </w:t>
            </w:r>
          </w:p>
        </w:tc>
      </w:tr>
      <w:tr w:rsidR="00977B27" w:rsidRPr="00613FE6" w:rsidTr="004A5DB2">
        <w:trPr>
          <w:trHeight w:hRule="exact" w:val="610"/>
        </w:trPr>
        <w:tc>
          <w:tcPr>
            <w:tcW w:w="9900" w:type="dxa"/>
            <w:gridSpan w:val="3"/>
            <w:shd w:val="clear" w:color="auto" w:fill="D9D9D9" w:themeFill="background1" w:themeFillShade="D9"/>
          </w:tcPr>
          <w:p w:rsidR="00977B27" w:rsidRPr="005707BB" w:rsidRDefault="00977B27" w:rsidP="00EB331A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.2.1. </w:t>
            </w:r>
            <w:r w:rsidRPr="005707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kursy, olimpiady</w:t>
            </w:r>
            <w:r w:rsidR="00EB33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z przedmiotów przyrodniczych, informatycznych, matematyki i przedsiębiorczości</w:t>
            </w:r>
            <w:r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6"/>
            </w:r>
            <w:r w:rsidRPr="005707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7B27" w:rsidRPr="00C7705D" w:rsidTr="004A5DB2">
        <w:trPr>
          <w:trHeight w:val="579"/>
        </w:trPr>
        <w:tc>
          <w:tcPr>
            <w:tcW w:w="9900" w:type="dxa"/>
            <w:gridSpan w:val="3"/>
            <w:tcBorders>
              <w:bottom w:val="dotted" w:sz="2" w:space="0" w:color="auto"/>
            </w:tcBorders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ubiega się o dodatkowe punkty z tytułu uzyskanych prz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a osiągnięć w konkursach i/lub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olimpiadach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77B27" w:rsidRPr="000F1402" w:rsidRDefault="00977B27" w:rsidP="00977B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7B27" w:rsidRDefault="009708A6" w:rsidP="00977B2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750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B27">
                  <w:rPr>
                    <w:rFonts w:ascii="MS Mincho" w:eastAsia="MS Mincho" w:hAnsi="MS Mincho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77B27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4132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B2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977B27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977B27" w:rsidRDefault="00977B27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7B27" w:rsidRDefault="00977B27" w:rsidP="00977B2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7B27" w:rsidRPr="00B5571C" w:rsidRDefault="00977B27" w:rsidP="00977B27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DE8D84" wp14:editId="2DE7B149">
                  <wp:extent cx="152400" cy="152400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B5571C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no TAK należy wypełnić poniższą tabelę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az dołączyć do wniosku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yginał lub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serokopię poświadczoną za zgodność z oryginałem zaświadczenia organizatora konkursu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limpiady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o ile okoliczność ta nie została poświadczona na świadectwie szkolnym)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977B27" w:rsidRDefault="00977B27" w:rsidP="00977B27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88F711" wp14:editId="1D7B0DD6">
                  <wp:extent cx="152400" cy="152400"/>
                  <wp:effectExtent l="0" t="0" r="0" b="0"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y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A07CF3">
              <w:rPr>
                <w:rFonts w:ascii="Arial" w:hAnsi="Arial" w:cs="Arial"/>
                <w:bCs/>
                <w:i/>
                <w:sz w:val="20"/>
                <w:szCs w:val="20"/>
              </w:rPr>
              <w:t>konkursów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, olimpiad 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tym międzynarodowych) -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ostał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y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udostępnion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17" w:history="1">
              <w:r w:rsidRPr="00C56EE6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977B27" w:rsidRPr="00B5571C" w:rsidRDefault="00977B27" w:rsidP="00977B27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B0FC0">
              <w:rPr>
                <w:noProof/>
              </w:rPr>
              <w:drawing>
                <wp:inline distT="0" distB="0" distL="0" distR="0" wp14:anchorId="14CE893C" wp14:editId="52738901">
                  <wp:extent cx="152400" cy="152400"/>
                  <wp:effectExtent l="0" t="0" r="0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Punkty za osiągnięcia w konkursach i/lub olimpiadach przyznawane są za osiągnięcia w roku szkolnym 2015/2016, 2016/2017, 2017/2018. </w:t>
            </w:r>
          </w:p>
          <w:p w:rsidR="00977B27" w:rsidRPr="00A4070A" w:rsidRDefault="00977B27" w:rsidP="00977B27">
            <w:pPr>
              <w:autoSpaceDE w:val="0"/>
              <w:autoSpaceDN w:val="0"/>
              <w:adjustRightInd w:val="0"/>
              <w:spacing w:after="0" w:line="240" w:lineRule="auto"/>
              <w:ind w:left="363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5BCCC5" wp14:editId="1DCB8081">
                  <wp:extent cx="152400" cy="1524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</w:t>
            </w:r>
            <w:r w:rsidRPr="00C7705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NIE należy przejść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pola I.2.2.</w:t>
            </w:r>
          </w:p>
        </w:tc>
      </w:tr>
      <w:tr w:rsidR="00977B27" w:rsidRPr="00252ABA" w:rsidTr="004A5DB2">
        <w:trPr>
          <w:trHeight w:val="396"/>
        </w:trPr>
        <w:tc>
          <w:tcPr>
            <w:tcW w:w="3730" w:type="dxa"/>
            <w:shd w:val="clear" w:color="auto" w:fill="D9D9D9" w:themeFill="background1" w:themeFillShade="D9"/>
            <w:vAlign w:val="center"/>
          </w:tcPr>
          <w:p w:rsidR="00977B27" w:rsidRPr="00252ABA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konkur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owanego na podstawie właściwych przepisów prawa: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977B27" w:rsidRPr="00252ABA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y był konkurs: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977B27" w:rsidRPr="00252ABA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laureat, finalista):</w:t>
            </w: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4A5DB2">
        <w:trPr>
          <w:trHeight w:val="131"/>
        </w:trPr>
        <w:tc>
          <w:tcPr>
            <w:tcW w:w="373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bottom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bottom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bottom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4A5DB2">
        <w:trPr>
          <w:trHeight w:val="849"/>
        </w:trPr>
        <w:tc>
          <w:tcPr>
            <w:tcW w:w="373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limpia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ganizowanej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 podstawie właściwych przepisów prawa:</w:t>
            </w:r>
          </w:p>
        </w:tc>
        <w:tc>
          <w:tcPr>
            <w:tcW w:w="306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a była olimpiada:</w:t>
            </w:r>
          </w:p>
        </w:tc>
        <w:tc>
          <w:tcPr>
            <w:tcW w:w="3110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laureat, finalista, uczestnik):</w:t>
            </w: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4A5DB2">
        <w:trPr>
          <w:trHeight w:val="182"/>
        </w:trPr>
        <w:tc>
          <w:tcPr>
            <w:tcW w:w="373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4A5DB2">
        <w:trPr>
          <w:trHeight w:val="849"/>
        </w:trPr>
        <w:tc>
          <w:tcPr>
            <w:tcW w:w="3730" w:type="dxa"/>
            <w:shd w:val="clear" w:color="auto" w:fill="D9D9D9" w:themeFill="background1" w:themeFillShade="D9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Pr="006835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limpiady międzynarodowe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, w którym przeprowadzana była olimpiada międzynarodowa: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ągnięcie (zwycięzca, laureat, finalista, wyróżnienie):</w:t>
            </w: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849"/>
        </w:trPr>
        <w:tc>
          <w:tcPr>
            <w:tcW w:w="373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7B27" w:rsidTr="00977B27">
        <w:trPr>
          <w:trHeight w:val="131"/>
        </w:trPr>
        <w:tc>
          <w:tcPr>
            <w:tcW w:w="373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tcBorders>
              <w:bottom w:val="dotted" w:sz="2" w:space="0" w:color="auto"/>
            </w:tcBorders>
            <w:shd w:val="thinReverseDiagStripe" w:color="auto" w:fill="FFFFFF" w:themeFill="background1"/>
            <w:vAlign w:val="center"/>
          </w:tcPr>
          <w:p w:rsidR="00977B27" w:rsidRDefault="00977B27" w:rsidP="00977B2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A4CD3" w:rsidRDefault="00EA4CD3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2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033"/>
        <w:gridCol w:w="3154"/>
      </w:tblGrid>
      <w:tr w:rsidR="00EB331A" w:rsidTr="004A5DB2">
        <w:trPr>
          <w:trHeight w:hRule="exact" w:val="312"/>
        </w:trPr>
        <w:tc>
          <w:tcPr>
            <w:tcW w:w="9900" w:type="dxa"/>
            <w:gridSpan w:val="3"/>
            <w:shd w:val="clear" w:color="auto" w:fill="D9D9D9" w:themeFill="background1" w:themeFillShade="D9"/>
            <w:vAlign w:val="center"/>
          </w:tcPr>
          <w:p w:rsidR="00EB331A" w:rsidRPr="00A4070A" w:rsidRDefault="00EB331A" w:rsidP="00615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I.2.2. </w:t>
            </w:r>
            <w:r w:rsidRPr="00A407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estandardowe formy kształcenia:</w:t>
            </w:r>
          </w:p>
        </w:tc>
      </w:tr>
      <w:tr w:rsidR="00EB331A" w:rsidTr="004A5DB2">
        <w:trPr>
          <w:trHeight w:val="2647"/>
        </w:trPr>
        <w:tc>
          <w:tcPr>
            <w:tcW w:w="9836" w:type="dxa"/>
            <w:gridSpan w:val="3"/>
            <w:tcBorders>
              <w:bottom w:val="dotted" w:sz="2" w:space="0" w:color="auto"/>
            </w:tcBorders>
            <w:vAlign w:val="center"/>
          </w:tcPr>
          <w:p w:rsidR="00EB331A" w:rsidRPr="00252ABA" w:rsidRDefault="00EB331A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czestnictwa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udent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niestandardowych formach kształcenia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EB331A" w:rsidRPr="003C7030" w:rsidRDefault="00EB331A" w:rsidP="00615A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331A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160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B331A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310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1A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B331A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EB331A" w:rsidRPr="003C7030" w:rsidRDefault="00EB331A" w:rsidP="00615A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B331A" w:rsidRDefault="00EB331A" w:rsidP="00615A87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4C90A7" wp14:editId="3C5638E6">
                  <wp:extent cx="152400" cy="15240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no TAK należy wypełnić poniższą tabelę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raz dołączyć do wniosku oryginał lub kserokopię poświadczoną za zgodność z oryginałem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ezwolenia na indywidualny program lub tok nauki (o ile okoliczność ta nie została poświadczona na świadectwie szkolnym za rok szkolny: 2015/2016, 2016/2017, 2017/2018) lub zaświadczenia o uczestnictwie w zajęciach przewidzianych tokiem studiów wydanego przez organizatora tych zajęć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EB331A" w:rsidRDefault="009708A6" w:rsidP="00EB331A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176" o:spid="_x0000_i1030" type="#_x0000_t75" style="width:12pt;height:12pt;visibility:visible;mso-wrap-style:square">
                  <v:imagedata r:id="rId9" o:title=""/>
                </v:shape>
              </w:pict>
            </w:r>
            <w:r w:rsidR="00EB331A">
              <w:t xml:space="preserve"> </w:t>
            </w:r>
            <w:r w:rsidR="00EB331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przejść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pola I.2.3.</w:t>
            </w:r>
          </w:p>
          <w:p w:rsidR="00BE6AAE" w:rsidRPr="003C7030" w:rsidRDefault="00BE6AAE" w:rsidP="00EB331A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B331A" w:rsidTr="004A5DB2">
        <w:trPr>
          <w:trHeight w:val="353"/>
        </w:trPr>
        <w:tc>
          <w:tcPr>
            <w:tcW w:w="6746" w:type="dxa"/>
            <w:gridSpan w:val="2"/>
            <w:shd w:val="clear" w:color="auto" w:fill="D9D9D9" w:themeFill="background1" w:themeFillShade="D9"/>
            <w:vAlign w:val="center"/>
          </w:tcPr>
          <w:p w:rsidR="00EB331A" w:rsidRPr="006E2966" w:rsidRDefault="00EB331A" w:rsidP="00615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 niestandardowego kształcenia </w:t>
            </w:r>
            <w:r w:rsidRPr="009A0BEF">
              <w:rPr>
                <w:rFonts w:ascii="Arial" w:hAnsi="Arial" w:cs="Arial"/>
                <w:i/>
                <w:color w:val="FF0000"/>
                <w:sz w:val="20"/>
                <w:szCs w:val="20"/>
              </w:rPr>
              <w:t>(zaznacz właściwe)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EB331A" w:rsidRPr="00252ABA" w:rsidRDefault="00EB331A" w:rsidP="00615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:</w:t>
            </w:r>
          </w:p>
        </w:tc>
      </w:tr>
      <w:tr w:rsidR="00EB331A" w:rsidTr="00615A87">
        <w:trPr>
          <w:trHeight w:val="684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47210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:rsidR="00EB331A" w:rsidRDefault="00EB331A" w:rsidP="00615A87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32" w:type="dxa"/>
            <w:shd w:val="clear" w:color="auto" w:fill="auto"/>
            <w:vAlign w:val="center"/>
          </w:tcPr>
          <w:p w:rsidR="00EB331A" w:rsidRDefault="00EB331A" w:rsidP="00EB331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ywidualny program lub tok nauki z przedmiotów przyrodniczych, informatycznych, matematyki i przedsiębiorczości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B331A" w:rsidRDefault="00EB331A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331A" w:rsidTr="00615A87">
        <w:trPr>
          <w:trHeight w:val="822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61543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3" w:type="dxa"/>
                <w:shd w:val="clear" w:color="auto" w:fill="auto"/>
                <w:vAlign w:val="center"/>
              </w:tcPr>
              <w:p w:rsidR="00EB331A" w:rsidRDefault="00EB331A" w:rsidP="00615A87">
                <w:pPr>
                  <w:autoSpaceDE w:val="0"/>
                  <w:autoSpaceDN w:val="0"/>
                  <w:adjustRightInd w:val="0"/>
                  <w:spacing w:before="60" w:after="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32" w:type="dxa"/>
            <w:shd w:val="clear" w:color="auto" w:fill="auto"/>
            <w:vAlign w:val="center"/>
          </w:tcPr>
          <w:p w:rsidR="00EB331A" w:rsidRDefault="00EB331A" w:rsidP="00EB331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czestnictwo w zajęciach przewidzianych tokiem studiów na kierunkach zgodnych z uzdolnieniami w zakresie przedmiotów przyrodniczych, informatycznych, matematyki i przedsiębiorczości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B331A" w:rsidRDefault="00EB331A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A4CD3" w:rsidRDefault="00EA4CD3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00" w:type="dxa"/>
        <w:tblInd w:w="-4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BE6AAE" w:rsidTr="004A5DB2">
        <w:trPr>
          <w:trHeight w:val="342"/>
        </w:trPr>
        <w:tc>
          <w:tcPr>
            <w:tcW w:w="990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E6AAE" w:rsidRPr="00BE6AAE" w:rsidRDefault="00BE6AAE" w:rsidP="00BE6AAE">
            <w:pPr>
              <w:tabs>
                <w:tab w:val="left" w:pos="1850"/>
              </w:tabs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2.3. </w:t>
            </w:r>
            <w:r w:rsidRPr="00BE6AAE">
              <w:rPr>
                <w:rFonts w:ascii="Arial" w:hAnsi="Arial" w:cs="Arial"/>
                <w:sz w:val="20"/>
                <w:szCs w:val="20"/>
              </w:rPr>
              <w:t>Inne osiągnięcia/formy rozwoju studenta</w:t>
            </w:r>
            <w:r w:rsidRPr="00BE6AA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BE6AAE" w:rsidTr="00BE6AAE">
        <w:tc>
          <w:tcPr>
            <w:tcW w:w="9900" w:type="dxa"/>
          </w:tcPr>
          <w:p w:rsidR="00BE6AAE" w:rsidRPr="00BE6AAE" w:rsidRDefault="00BE6AAE" w:rsidP="002A1205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2.3.A. </w:t>
            </w:r>
            <w:r w:rsidRPr="00BE6AAE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podjęcia przez Studenta równoległych studiów na dodatkowym/dodatkowych kierunkach ścisłych?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013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653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BE6AAE" w:rsidP="00BE6AAE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5BBF4574" wp14:editId="53D84722">
                  <wp:extent cx="152400" cy="152400"/>
                  <wp:effectExtent l="0" t="0" r="0" b="0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 równoległym studiowaniu na dodatkowym/dodatkowych kierunkach ścisłych.</w:t>
            </w:r>
          </w:p>
          <w:p w:rsidR="00BE6AAE" w:rsidRDefault="00BE6AAE" w:rsidP="00BE6AAE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2B2DD4F2" wp14:editId="184F097B">
                  <wp:extent cx="152400" cy="152400"/>
                  <wp:effectExtent l="0" t="0" r="0" b="0"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do 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.2.3.B.</w:t>
            </w:r>
          </w:p>
          <w:p w:rsidR="00BE6AAE" w:rsidRDefault="00BE6AAE" w:rsidP="00615A8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AAE" w:rsidTr="00BE6AAE">
        <w:tc>
          <w:tcPr>
            <w:tcW w:w="9900" w:type="dxa"/>
          </w:tcPr>
          <w:p w:rsidR="00BE6AAE" w:rsidRPr="00BE6AAE" w:rsidRDefault="00BE6AAE" w:rsidP="002A1205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2.3.B. </w:t>
            </w:r>
            <w:r w:rsidRPr="00BE6AAE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kończenia przez Studenta studiów lub wybranych elementów toku studiów w ramach stypendium zagranicznego lub/i programu międzyuczelnianego?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866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0799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BE6AAE" w:rsidP="00BE6AAE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2B2B64B0" wp14:editId="3AC285D6">
                  <wp:extent cx="152400" cy="15240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 ukończeniu studiów lub wybranych elementów toku studiów w ramach stypendium zagranicznego lub/i programu międzyuczelnianego.</w:t>
            </w:r>
          </w:p>
          <w:p w:rsidR="00BE6AAE" w:rsidRDefault="00BE6AAE" w:rsidP="00BE6AAE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53952AAC" wp14:editId="1C92F0B6">
                  <wp:extent cx="152400" cy="152400"/>
                  <wp:effectExtent l="0" t="0" r="0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.2.3.C.</w:t>
            </w:r>
          </w:p>
          <w:p w:rsidR="00BE6AAE" w:rsidRDefault="00BE6AAE" w:rsidP="00615A8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AAE" w:rsidTr="00BE6AAE">
        <w:tc>
          <w:tcPr>
            <w:tcW w:w="9900" w:type="dxa"/>
          </w:tcPr>
          <w:p w:rsidR="00BE6AAE" w:rsidRPr="00BE6AAE" w:rsidRDefault="00BE6AAE" w:rsidP="002A1205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2.3.C. </w:t>
            </w:r>
            <w:r w:rsidRPr="00BE6AAE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kończenia lub posiadania przez Studenta statusu słuchacza studiów podyplomowych?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633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2952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BE6AAE" w:rsidP="00BE6AAE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4C2942FE" wp14:editId="65FBF20C">
                  <wp:extent cx="152400" cy="152400"/>
                  <wp:effectExtent l="0" t="0" r="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 uczestnictwie lub ukończeniu studiów podyplomowych.</w:t>
            </w:r>
          </w:p>
          <w:p w:rsidR="00BE6AAE" w:rsidRDefault="00BE6AAE" w:rsidP="00BE6AAE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0D81A628" wp14:editId="41D0004F">
                  <wp:extent cx="152400" cy="152400"/>
                  <wp:effectExtent l="0" t="0" r="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do 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.2.3.D.</w:t>
            </w:r>
          </w:p>
          <w:p w:rsidR="00BE6AAE" w:rsidRDefault="00BE6AAE" w:rsidP="00615A8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AAE" w:rsidTr="00BE6AAE">
        <w:tc>
          <w:tcPr>
            <w:tcW w:w="9900" w:type="dxa"/>
          </w:tcPr>
          <w:p w:rsidR="00BE6AAE" w:rsidRPr="00BE6AAE" w:rsidRDefault="00BE6AAE" w:rsidP="002A1205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2.3.D. </w:t>
            </w:r>
            <w:r w:rsidRP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ubiega się o dodatkowe punkty z tytułu autorstwa lub współautorstwa publikacji naukowej stworzonej lub współtworzonej przez Studenta, która została ogłoszona drukiem (w tym </w:t>
            </w:r>
            <w:r w:rsidR="00561195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Pr="00BE6AA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eszytach lub czasopismach naukowych) lub opublikowana w zarejestrowanych periodykach internetowych lub wydawnictwach internetowych posiadających własny ISSN lub ISBN?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2845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0088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BE6AAE" w:rsidP="00BE6AAE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63A89DE1" wp14:editId="56BDB001">
                  <wp:extent cx="152400" cy="15240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wydawcy publikacji naukowej z wyszczególnieniem numeru ISSN lub ISBN.</w:t>
            </w:r>
          </w:p>
          <w:p w:rsidR="00BE6AAE" w:rsidRDefault="009708A6" w:rsidP="00BE6AAE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207" o:spid="_x0000_i1031" type="#_x0000_t75" style="width:12pt;height:12pt;visibility:visible;mso-wrap-style:square">
                  <v:imagedata r:id="rId9" o:title=""/>
                </v:shape>
              </w:pict>
            </w:r>
            <w:r w:rsidR="00BE6AA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="00BE6AAE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.2.3.E.</w:t>
            </w:r>
          </w:p>
          <w:p w:rsidR="00BE6AAE" w:rsidRPr="00DE2086" w:rsidRDefault="00BE6AAE" w:rsidP="00BE6AAE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BE6AAE" w:rsidTr="00BE6AAE">
        <w:tc>
          <w:tcPr>
            <w:tcW w:w="9900" w:type="dxa"/>
          </w:tcPr>
          <w:p w:rsidR="00BE6AAE" w:rsidRPr="00BE6AAE" w:rsidRDefault="00BE6AAE" w:rsidP="002A1205">
            <w:pPr>
              <w:autoSpaceDE w:val="0"/>
              <w:autoSpaceDN w:val="0"/>
              <w:adjustRightInd w:val="0"/>
              <w:spacing w:before="120" w:after="60"/>
              <w:ind w:left="750" w:hanging="75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.2.3.E. </w:t>
            </w:r>
            <w:r w:rsidRPr="00BE6AAE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czestnictwa Studenta w pracy naukowo-badawczej (programu, grantu, projektu) prowadzonej przez uczelnię wyższą, w tym we współpracy z innymi ośrodkami akademickimi, naukowymi lub przedsiębiorcami, z wyłączeniem pracy naukowo-badawczej w ramach kół naukowych i badań prowadzonych w związku z pracą dyplomową: licencjacką, inżynierską, magisterską?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Pr="00DE2086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931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610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BE6AAE" w:rsidRDefault="00BE6AAE" w:rsidP="00615A87">
            <w:pPr>
              <w:autoSpaceDE w:val="0"/>
              <w:autoSpaceDN w:val="0"/>
              <w:adjustRightInd w:val="0"/>
              <w:spacing w:before="60" w:after="60"/>
              <w:ind w:left="356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2FE27A7C" wp14:editId="1E81A910">
                  <wp:extent cx="152400" cy="152400"/>
                  <wp:effectExtent l="0" t="0" r="0" b="0"/>
                  <wp:docPr id="208" name="Obraz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instytucji lub kierownika prac naukowo-badawczych o uczestnictwie studenta w tych pracach.</w:t>
            </w:r>
          </w:p>
          <w:p w:rsidR="00BE6AAE" w:rsidRPr="00D27288" w:rsidRDefault="00BE6AAE" w:rsidP="00615A87">
            <w:pPr>
              <w:autoSpaceDE w:val="0"/>
              <w:autoSpaceDN w:val="0"/>
              <w:adjustRightInd w:val="0"/>
              <w:spacing w:before="60" w:after="60"/>
              <w:ind w:left="356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6F3F7F42" wp14:editId="72020CDF">
                  <wp:extent cx="152400" cy="152400"/>
                  <wp:effectExtent l="0" t="0" r="0" b="0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 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.2.3.F.</w:t>
            </w:r>
          </w:p>
        </w:tc>
      </w:tr>
      <w:tr w:rsidR="00BE6AAE" w:rsidTr="00BE6AAE">
        <w:tc>
          <w:tcPr>
            <w:tcW w:w="9900" w:type="dxa"/>
          </w:tcPr>
          <w:p w:rsidR="00BE6AAE" w:rsidRPr="002A1205" w:rsidRDefault="002A1205" w:rsidP="002A1205">
            <w:pPr>
              <w:autoSpaceDE w:val="0"/>
              <w:autoSpaceDN w:val="0"/>
              <w:adjustRightInd w:val="0"/>
              <w:spacing w:before="120"/>
              <w:ind w:left="750" w:hanging="7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2.3.F. </w:t>
            </w:r>
            <w:r w:rsidR="00BE6AAE" w:rsidRPr="002A1205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autorstwa lub współautorstwa patentu lub wzoru użytkowego stworzonego lub współtworzonego przez Studenta?</w:t>
            </w:r>
          </w:p>
          <w:p w:rsidR="00BE6AAE" w:rsidRPr="003F1110" w:rsidRDefault="00BE6AAE" w:rsidP="00615A87">
            <w:pPr>
              <w:pStyle w:val="Akapitzlist"/>
              <w:autoSpaceDE w:val="0"/>
              <w:autoSpaceDN w:val="0"/>
              <w:adjustRightInd w:val="0"/>
              <w:spacing w:before="12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967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0422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BE6AAE" w:rsidP="002A1205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53B4B7A1" wp14:editId="56F575A0">
                  <wp:extent cx="152400" cy="152400"/>
                  <wp:effectExtent l="0" t="0" r="0" b="0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urzędu patentowego lub wyciąg z ewidencji patentowej.</w:t>
            </w:r>
          </w:p>
          <w:p w:rsidR="00BE6AAE" w:rsidRDefault="00BE6AAE" w:rsidP="002A1205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21AE68AC" wp14:editId="3AF25764">
                  <wp:extent cx="152400" cy="15240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przejść do 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ola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.2.3.G.</w:t>
            </w:r>
          </w:p>
          <w:p w:rsidR="00BE6AAE" w:rsidRDefault="00BE6AAE" w:rsidP="00615A8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AAE" w:rsidTr="00BE6AAE">
        <w:tc>
          <w:tcPr>
            <w:tcW w:w="9900" w:type="dxa"/>
          </w:tcPr>
          <w:p w:rsidR="00BE6AAE" w:rsidRPr="002A1205" w:rsidRDefault="002A1205" w:rsidP="002A1205">
            <w:pPr>
              <w:autoSpaceDE w:val="0"/>
              <w:autoSpaceDN w:val="0"/>
              <w:adjustRightInd w:val="0"/>
              <w:spacing w:before="120"/>
              <w:ind w:left="750" w:hanging="7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.2.3.G. </w:t>
            </w:r>
            <w:r w:rsidR="00BE6AAE" w:rsidRPr="002A1205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 uczestnictwa Studenta w konferencji naukowej z odczytem własnego referatu?</w:t>
            </w:r>
          </w:p>
          <w:p w:rsidR="00BE6AAE" w:rsidRPr="003F1110" w:rsidRDefault="00BE6AAE" w:rsidP="00615A87">
            <w:pPr>
              <w:pStyle w:val="Akapitzlist"/>
              <w:autoSpaceDE w:val="0"/>
              <w:autoSpaceDN w:val="0"/>
              <w:adjustRightInd w:val="0"/>
              <w:spacing w:before="120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50566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563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AA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E6AAE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BE6AAE" w:rsidRPr="003C7030" w:rsidRDefault="00BE6AAE" w:rsidP="00615A87">
            <w:pPr>
              <w:pStyle w:val="Akapitzlist"/>
              <w:autoSpaceDE w:val="0"/>
              <w:autoSpaceDN w:val="0"/>
              <w:adjustRightInd w:val="0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6AAE" w:rsidRDefault="00BE6AAE" w:rsidP="002A1205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7E0F670C" wp14:editId="2FF141C1">
                  <wp:extent cx="152400" cy="152400"/>
                  <wp:effectExtent l="0" t="0" r="0" b="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zaświadczenia organizatora konferencji lub kopię dyplomu/certyfikatu udziału w konferencji z odczytem własnego referatu.</w:t>
            </w:r>
          </w:p>
          <w:p w:rsidR="00BE6AAE" w:rsidRDefault="00BE6AAE" w:rsidP="002A1205">
            <w:pPr>
              <w:autoSpaceDE w:val="0"/>
              <w:autoSpaceDN w:val="0"/>
              <w:adjustRightInd w:val="0"/>
              <w:ind w:left="358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32B05">
              <w:rPr>
                <w:noProof/>
              </w:rPr>
              <w:drawing>
                <wp:inline distT="0" distB="0" distL="0" distR="0" wp14:anchorId="55744F78" wp14:editId="6A199DEF">
                  <wp:extent cx="152400" cy="152400"/>
                  <wp:effectExtent l="0" t="0" r="0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jść do pola L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BE6AAE" w:rsidRDefault="00BE6AAE" w:rsidP="00615A8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4CD3" w:rsidRDefault="00EA4CD3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1312"/>
        <w:gridCol w:w="1126"/>
        <w:gridCol w:w="1721"/>
      </w:tblGrid>
      <w:tr w:rsidR="006869C9" w:rsidRPr="00252ABA" w:rsidTr="00615A87">
        <w:trPr>
          <w:trHeight w:hRule="exact" w:val="340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6869C9" w:rsidRPr="00252ABA" w:rsidRDefault="006869C9" w:rsidP="00615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. Stypendium </w:t>
            </w:r>
            <w:r w:rsidRPr="006869C9">
              <w:rPr>
                <w:rFonts w:ascii="Arial" w:hAnsi="Arial" w:cs="Arial"/>
                <w:b/>
                <w:sz w:val="20"/>
                <w:szCs w:val="20"/>
              </w:rPr>
              <w:t>na naukę nowożytnego języka obcego</w:t>
            </w:r>
          </w:p>
        </w:tc>
      </w:tr>
      <w:tr w:rsidR="006869C9" w:rsidRPr="001B28CE" w:rsidTr="00615A87">
        <w:trPr>
          <w:trHeight w:hRule="exact" w:val="427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6869C9" w:rsidRPr="001B28CE" w:rsidRDefault="006869C9" w:rsidP="00615A87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.1. </w:t>
            </w:r>
            <w:r w:rsidRPr="001B2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a ocen Studenta ubiegającego się o przyznanie stypendium na rok akademicki 2018/2019</w:t>
            </w:r>
          </w:p>
        </w:tc>
      </w:tr>
      <w:tr w:rsidR="006869C9" w:rsidTr="004A5DB2">
        <w:trPr>
          <w:trHeight w:hRule="exact" w:val="227"/>
        </w:trPr>
        <w:tc>
          <w:tcPr>
            <w:tcW w:w="9787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6869C9" w:rsidRDefault="006869C9" w:rsidP="00615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69C9" w:rsidRPr="00D74601" w:rsidTr="004A5DB2">
        <w:trPr>
          <w:trHeight w:hRule="exact" w:val="1958"/>
        </w:trPr>
        <w:tc>
          <w:tcPr>
            <w:tcW w:w="6973" w:type="dxa"/>
            <w:gridSpan w:val="2"/>
            <w:shd w:val="solid" w:color="D9D9D9" w:themeColor="background1" w:themeShade="D9" w:fill="auto"/>
            <w:vAlign w:val="center"/>
          </w:tcPr>
          <w:p w:rsidR="006869C9" w:rsidRPr="001B28CE" w:rsidRDefault="006869C9" w:rsidP="00615A87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.1.1. </w:t>
            </w:r>
            <w:r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pierwszego roku studiów </w:t>
            </w:r>
            <w:r w:rsidRPr="001B28CE">
              <w:rPr>
                <w:rFonts w:ascii="Arial" w:hAnsi="Arial" w:cs="Arial"/>
                <w:color w:val="FF0000"/>
                <w:sz w:val="20"/>
                <w:szCs w:val="20"/>
              </w:rPr>
              <w:t xml:space="preserve">(należy uzupełnić tylko w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B28CE">
              <w:rPr>
                <w:rFonts w:ascii="Arial" w:hAnsi="Arial" w:cs="Arial"/>
                <w:color w:val="FF0000"/>
                <w:sz w:val="20"/>
                <w:szCs w:val="20"/>
              </w:rPr>
              <w:t>przypadku studentów pierwszego roku studiów)</w:t>
            </w:r>
            <w:r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14" w:type="dxa"/>
            <w:gridSpan w:val="2"/>
            <w:shd w:val="solid" w:color="D9D9D9" w:themeColor="background1" w:themeShade="D9" w:fill="auto"/>
            <w:vAlign w:val="center"/>
          </w:tcPr>
          <w:p w:rsidR="006869C9" w:rsidRPr="00D74601" w:rsidRDefault="006869C9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arytmetyczn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cen za rok szkolny 2017/2018 –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>wyliczona w oparciu o przedmioty, które były realizowane wyłącznie w roku szkol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 xml:space="preserve"> 2017/201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31D4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869C9" w:rsidTr="004A5DB2">
        <w:trPr>
          <w:trHeight w:val="580"/>
        </w:trPr>
        <w:tc>
          <w:tcPr>
            <w:tcW w:w="6973" w:type="dxa"/>
            <w:gridSpan w:val="2"/>
            <w:tcBorders>
              <w:bottom w:val="dotted" w:sz="2" w:space="0" w:color="auto"/>
            </w:tcBorders>
            <w:vAlign w:val="center"/>
          </w:tcPr>
          <w:p w:rsidR="006869C9" w:rsidRPr="0085184F" w:rsidRDefault="006869C9" w:rsidP="00615A87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84F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85184F">
              <w:rPr>
                <w:rFonts w:ascii="Arial" w:hAnsi="Arial" w:cs="Arial"/>
                <w:sz w:val="20"/>
                <w:szCs w:val="20"/>
              </w:rPr>
              <w:t>przedmiotów z zakresu kształcenia ogó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bottom w:val="dotted" w:sz="2" w:space="0" w:color="auto"/>
            </w:tcBorders>
            <w:vAlign w:val="center"/>
          </w:tcPr>
          <w:p w:rsidR="006869C9" w:rsidRDefault="006869C9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6869C9" w:rsidRPr="00F55BD9" w:rsidTr="004A5DB2">
        <w:trPr>
          <w:trHeight w:val="852"/>
        </w:trPr>
        <w:tc>
          <w:tcPr>
            <w:tcW w:w="5676" w:type="dxa"/>
            <w:shd w:val="clear" w:color="auto" w:fill="D9D9D9" w:themeFill="background1" w:themeFillShade="D9"/>
            <w:vAlign w:val="center"/>
          </w:tcPr>
          <w:p w:rsidR="006869C9" w:rsidRPr="001B28CE" w:rsidRDefault="006869C9" w:rsidP="00615A87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J.1.2. </w:t>
            </w:r>
            <w:r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pozostałych lat studiów </w:t>
            </w:r>
            <w:r w:rsidRPr="001B28CE">
              <w:rPr>
                <w:rFonts w:ascii="Arial" w:hAnsi="Arial" w:cs="Arial"/>
                <w:color w:val="FF0000"/>
                <w:sz w:val="20"/>
                <w:szCs w:val="20"/>
              </w:rPr>
              <w:t>(należy uzupełnić tylko w przypadku studentów począwszy od drugiego roku studiów)</w:t>
            </w:r>
            <w:r w:rsidRPr="001B28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6869C9" w:rsidRDefault="006869C9" w:rsidP="006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ważona ocen za rok akademicki 2017/2018</w:t>
            </w:r>
          </w:p>
          <w:p w:rsidR="006869C9" w:rsidRPr="006D60C1" w:rsidRDefault="006869C9" w:rsidP="006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869C9" w:rsidRPr="00F55BD9" w:rsidRDefault="006869C9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5B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 punktów ECTS w roku akademickim 2017/2018:</w:t>
            </w:r>
          </w:p>
        </w:tc>
      </w:tr>
      <w:tr w:rsidR="006869C9" w:rsidTr="00615A87">
        <w:trPr>
          <w:trHeight w:val="852"/>
        </w:trPr>
        <w:tc>
          <w:tcPr>
            <w:tcW w:w="5676" w:type="dxa"/>
            <w:vAlign w:val="center"/>
          </w:tcPr>
          <w:p w:rsidR="006869C9" w:rsidRPr="006D60C1" w:rsidRDefault="006869C9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oparciu o oceny końcowe (egzaminacyjne) z przedmiotów/kursów przewidzianych tokiem studiów w uczelni macierzystej realizowanych przez studenta w roku akademickim 2017/2018 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:rsidR="006869C9" w:rsidRDefault="006869C9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869C9" w:rsidRDefault="006869C9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69C9" w:rsidRPr="002E7827" w:rsidTr="00615A87">
        <w:trPr>
          <w:trHeight w:val="2400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:rsidR="006869C9" w:rsidRPr="004E4621" w:rsidRDefault="006869C9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EFC4B6" wp14:editId="2A5A4905">
                  <wp:extent cx="152400" cy="1524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ierwszego roku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d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 wniosku należy dołączyć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yginał lub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serokopię poświadczoną za zgodność z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ryginałem świadectwa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kończenia szkoły za rok szkolny 2017/2018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E7827">
              <w:rPr>
                <w:rFonts w:ascii="Arial" w:hAnsi="Arial" w:cs="Arial"/>
                <w:bCs/>
                <w:i/>
                <w:color w:val="FF0000"/>
                <w:sz w:val="20"/>
                <w:szCs w:val="20"/>
                <w:u w:val="single"/>
              </w:rPr>
              <w:t xml:space="preserve">i/lub zaświadczenie ze wskazaniem rocznych ocen klasyfikacyjnych w roku szkolnym 2017/2018 </w:t>
            </w:r>
            <w:r w:rsidRPr="002E782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zaświadczenie musi zawierać wykaz przedmiotów, których nauczanie odbyło się w roku szkolnym 2017/2018).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ykaz</w:t>
            </w:r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przedmiotów, z których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leży obliczyć średnią został udostępniony</w:t>
            </w:r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18" w:history="1">
              <w:r w:rsidRPr="004E4621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6869C9" w:rsidRPr="002E7827" w:rsidRDefault="006869C9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B0028E" wp14:editId="4F5EF533">
                  <wp:extent cx="152400" cy="15240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ozostałych lat studiów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wniosku należy dołączyć zaświadczenie o uzyskanych ocenach i punktach ECTS w roku akademickim 2017/2018 wydane przez dziekanat uczelni macierzystej.</w:t>
            </w:r>
          </w:p>
        </w:tc>
      </w:tr>
    </w:tbl>
    <w:p w:rsidR="0074748B" w:rsidRDefault="0074748B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3A5D87" w:rsidTr="004A5DB2">
        <w:trPr>
          <w:trHeight w:hRule="exact" w:val="372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3A5D87" w:rsidRPr="003A5D87" w:rsidRDefault="003A5D87" w:rsidP="003A5D87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.2. </w:t>
            </w:r>
            <w:r w:rsidR="006302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tkowe punkty premiujące</w:t>
            </w:r>
          </w:p>
        </w:tc>
      </w:tr>
      <w:tr w:rsidR="0063020D" w:rsidTr="004A5DB2">
        <w:trPr>
          <w:trHeight w:hRule="exact" w:val="372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63020D" w:rsidRDefault="0063020D" w:rsidP="003A5D87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.2.1. </w:t>
            </w:r>
            <w:r w:rsidRPr="003A5D8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najomość nowożytnych języków obcych:</w:t>
            </w:r>
          </w:p>
        </w:tc>
      </w:tr>
      <w:tr w:rsidR="003A5D87" w:rsidTr="003A5D87">
        <w:trPr>
          <w:trHeight w:val="2466"/>
        </w:trPr>
        <w:tc>
          <w:tcPr>
            <w:tcW w:w="9900" w:type="dxa"/>
            <w:vAlign w:val="center"/>
          </w:tcPr>
          <w:p w:rsidR="003A5D87" w:rsidRDefault="003A5D87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najomości przez Studenta innych nowożytnych języków obcych na poziomie co najmniej B2 (potwierdzoną certyfikatem)?</w:t>
            </w:r>
          </w:p>
          <w:p w:rsidR="003A5D87" w:rsidRPr="003C7030" w:rsidRDefault="003A5D87" w:rsidP="00615A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5D87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181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8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A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860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8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A5D87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3A5D87" w:rsidRPr="003C7030" w:rsidRDefault="003A5D87" w:rsidP="00615A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A5D87" w:rsidRDefault="003A5D87" w:rsidP="003A5D87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20" name="Obraz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niosku oryginał lub kserokopię certyfikatu/certyfikatów poświadczających znajomość nowożytnego języka obcego na poziomie co najmniej B2.</w:t>
            </w:r>
          </w:p>
          <w:p w:rsidR="003A5D87" w:rsidRPr="003C7030" w:rsidRDefault="003A5D87" w:rsidP="003A5D87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9157C2" wp14:editId="5CE089DD">
                  <wp:extent cx="152400" cy="152400"/>
                  <wp:effectExtent l="0" t="0" r="0" b="0"/>
                  <wp:docPr id="219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jś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ć do pola J.3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040E80" w:rsidRDefault="00040E80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196044" w:rsidTr="004A5DB2">
        <w:trPr>
          <w:trHeight w:hRule="exact" w:val="417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196044" w:rsidRPr="00196044" w:rsidRDefault="00196044" w:rsidP="00196044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60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.3. Koszt kursu nowożytnego języka obcego:</w:t>
            </w:r>
          </w:p>
        </w:tc>
      </w:tr>
      <w:tr w:rsidR="00196044" w:rsidTr="003D183D">
        <w:trPr>
          <w:trHeight w:val="2539"/>
        </w:trPr>
        <w:tc>
          <w:tcPr>
            <w:tcW w:w="9836" w:type="dxa"/>
            <w:vAlign w:val="center"/>
          </w:tcPr>
          <w:p w:rsidR="00196044" w:rsidRDefault="00196044" w:rsidP="00615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świadczam, że koszt kursu nowożytnego języka obcego w roku akademickim 2018/2019 wynosi (w zł brutto):</w:t>
            </w:r>
          </w:p>
          <w:p w:rsidR="00196044" w:rsidRDefault="00196044" w:rsidP="00615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196044" w:rsidRDefault="00196044" w:rsidP="006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 _ _ _ _ _ _ _ _ _ _ _ _ _ _ _ _ _ _ _ _ _ _ _ _ _ _ _ </w:t>
            </w:r>
          </w:p>
          <w:p w:rsidR="00196044" w:rsidRPr="00770F2A" w:rsidRDefault="00196044" w:rsidP="006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6044" w:rsidRPr="00770F2A" w:rsidRDefault="00196044" w:rsidP="00196044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8269FA" wp14:editId="4B289295">
                  <wp:extent cx="152400" cy="152400"/>
                  <wp:effectExtent l="0" t="0" r="0" b="0"/>
                  <wp:docPr id="221" name="Obraz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770F2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WAGA!!!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70F2A">
              <w:rPr>
                <w:rFonts w:ascii="Arial" w:hAnsi="Arial" w:cs="Arial"/>
                <w:i/>
                <w:color w:val="FF0000"/>
                <w:sz w:val="20"/>
                <w:szCs w:val="20"/>
              </w:rPr>
              <w:t>Wysokość stypendium na naukę nowożytnego języka obcego wynosi nie więcej niż 50% kosztu kursu nowożytnego języka obcego.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196044" w:rsidRPr="003C7030" w:rsidRDefault="00196044" w:rsidP="00196044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22" name="Obraz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o uzupełnieniu należy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jść do pola L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040E80" w:rsidRDefault="00040E80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1312"/>
        <w:gridCol w:w="1126"/>
        <w:gridCol w:w="1721"/>
      </w:tblGrid>
      <w:tr w:rsidR="00052466" w:rsidRPr="00252ABA" w:rsidTr="00052466">
        <w:trPr>
          <w:trHeight w:hRule="exact" w:val="624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052466" w:rsidRPr="00252ABA" w:rsidRDefault="00052466" w:rsidP="008B541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K. Stypendium </w:t>
            </w:r>
            <w:r w:rsidRPr="006869C9">
              <w:rPr>
                <w:rFonts w:ascii="Arial" w:hAnsi="Arial" w:cs="Arial"/>
                <w:b/>
                <w:sz w:val="20"/>
                <w:szCs w:val="20"/>
              </w:rPr>
              <w:t xml:space="preserve">na naukę </w:t>
            </w:r>
            <w:r w:rsidR="008B5414">
              <w:rPr>
                <w:rFonts w:ascii="Arial" w:hAnsi="Arial" w:cs="Arial"/>
                <w:b/>
                <w:sz w:val="20"/>
                <w:szCs w:val="20"/>
              </w:rPr>
              <w:t>języka polskieg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2466">
              <w:rPr>
                <w:rFonts w:ascii="Arial" w:hAnsi="Arial" w:cs="Arial"/>
                <w:sz w:val="20"/>
                <w:szCs w:val="20"/>
              </w:rPr>
              <w:t>(o stypendium może ubiegać się student legitymujący się obywatelstwem innych państw, który wybrał jako miejsce zamieszkania Małopolskę)</w:t>
            </w:r>
          </w:p>
        </w:tc>
      </w:tr>
      <w:tr w:rsidR="00052466" w:rsidRPr="001B28CE" w:rsidTr="00615A87">
        <w:trPr>
          <w:trHeight w:hRule="exact" w:val="427"/>
        </w:trPr>
        <w:tc>
          <w:tcPr>
            <w:tcW w:w="9787" w:type="dxa"/>
            <w:gridSpan w:val="4"/>
            <w:shd w:val="solid" w:color="D9D9D9" w:themeColor="background1" w:themeShade="D9" w:fill="auto"/>
            <w:vAlign w:val="center"/>
          </w:tcPr>
          <w:p w:rsidR="00052466" w:rsidRPr="001B28CE" w:rsidRDefault="00052466" w:rsidP="00615A87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.1. </w:t>
            </w:r>
            <w:r w:rsidRPr="001B2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Średnia ocen Studenta ubiegającego się o przyznanie stypendium na rok akademicki 2018/2019</w:t>
            </w:r>
          </w:p>
        </w:tc>
      </w:tr>
      <w:tr w:rsidR="00052466" w:rsidTr="004A5DB2">
        <w:trPr>
          <w:trHeight w:hRule="exact" w:val="227"/>
        </w:trPr>
        <w:tc>
          <w:tcPr>
            <w:tcW w:w="9787" w:type="dxa"/>
            <w:gridSpan w:val="4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052466" w:rsidRDefault="00052466" w:rsidP="00615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2466" w:rsidRPr="00D74601" w:rsidTr="004A5DB2">
        <w:trPr>
          <w:trHeight w:hRule="exact" w:val="1958"/>
        </w:trPr>
        <w:tc>
          <w:tcPr>
            <w:tcW w:w="6973" w:type="dxa"/>
            <w:gridSpan w:val="2"/>
            <w:shd w:val="solid" w:color="D9D9D9" w:themeColor="background1" w:themeShade="D9" w:fill="auto"/>
            <w:vAlign w:val="center"/>
          </w:tcPr>
          <w:p w:rsidR="00052466" w:rsidRPr="001B28CE" w:rsidRDefault="00052466" w:rsidP="00615A87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.1.1. </w:t>
            </w:r>
            <w:r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pierwszego roku studiów </w:t>
            </w:r>
            <w:r w:rsidRPr="001B28CE">
              <w:rPr>
                <w:rFonts w:ascii="Arial" w:hAnsi="Arial" w:cs="Arial"/>
                <w:color w:val="FF0000"/>
                <w:sz w:val="20"/>
                <w:szCs w:val="20"/>
              </w:rPr>
              <w:t xml:space="preserve">(należy uzupełnić tylko w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B28CE">
              <w:rPr>
                <w:rFonts w:ascii="Arial" w:hAnsi="Arial" w:cs="Arial"/>
                <w:color w:val="FF0000"/>
                <w:sz w:val="20"/>
                <w:szCs w:val="20"/>
              </w:rPr>
              <w:t>przypadku studentów pierwszego roku studiów)</w:t>
            </w:r>
            <w:r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14" w:type="dxa"/>
            <w:gridSpan w:val="2"/>
            <w:shd w:val="solid" w:color="D9D9D9" w:themeColor="background1" w:themeShade="D9" w:fill="auto"/>
            <w:vAlign w:val="center"/>
          </w:tcPr>
          <w:p w:rsidR="00052466" w:rsidRPr="00D74601" w:rsidRDefault="00052466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4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arytmetyczn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cen za rok szkolny 2017/2018 –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>wyliczona w oparciu o przedmioty, które były realizowane wyłącznie w roku szkol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B2981">
              <w:rPr>
                <w:rFonts w:ascii="Arial" w:hAnsi="Arial" w:cs="Arial"/>
                <w:color w:val="000000"/>
                <w:sz w:val="20"/>
                <w:szCs w:val="20"/>
              </w:rPr>
              <w:t xml:space="preserve"> 2017/201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31D4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052466" w:rsidTr="004A5DB2">
        <w:trPr>
          <w:trHeight w:val="580"/>
        </w:trPr>
        <w:tc>
          <w:tcPr>
            <w:tcW w:w="6973" w:type="dxa"/>
            <w:gridSpan w:val="2"/>
            <w:tcBorders>
              <w:bottom w:val="dotted" w:sz="2" w:space="0" w:color="auto"/>
            </w:tcBorders>
            <w:vAlign w:val="center"/>
          </w:tcPr>
          <w:p w:rsidR="00052466" w:rsidRPr="0085184F" w:rsidRDefault="00052466" w:rsidP="00615A87">
            <w:pPr>
              <w:pStyle w:val="Akapitzlist"/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184F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Pr="0085184F">
              <w:rPr>
                <w:rFonts w:ascii="Arial" w:hAnsi="Arial" w:cs="Arial"/>
                <w:sz w:val="20"/>
                <w:szCs w:val="20"/>
              </w:rPr>
              <w:t>przedmiotów z zakresu kształcenia ogó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  <w:gridSpan w:val="2"/>
            <w:tcBorders>
              <w:bottom w:val="dotted" w:sz="2" w:space="0" w:color="auto"/>
            </w:tcBorders>
            <w:vAlign w:val="center"/>
          </w:tcPr>
          <w:p w:rsidR="00052466" w:rsidRDefault="00052466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52466" w:rsidRPr="00F55BD9" w:rsidTr="004A5DB2">
        <w:trPr>
          <w:trHeight w:val="852"/>
        </w:trPr>
        <w:tc>
          <w:tcPr>
            <w:tcW w:w="5676" w:type="dxa"/>
            <w:shd w:val="clear" w:color="auto" w:fill="D9D9D9" w:themeFill="background1" w:themeFillShade="D9"/>
            <w:vAlign w:val="center"/>
          </w:tcPr>
          <w:p w:rsidR="00052466" w:rsidRPr="001B28CE" w:rsidRDefault="00052466" w:rsidP="00615A87">
            <w:pPr>
              <w:autoSpaceDE w:val="0"/>
              <w:autoSpaceDN w:val="0"/>
              <w:adjustRightInd w:val="0"/>
              <w:spacing w:before="60" w:after="60" w:line="240" w:lineRule="auto"/>
              <w:ind w:left="503" w:hanging="50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.1.2. </w:t>
            </w:r>
            <w:r w:rsidRPr="001B28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pozostałych lat studiów </w:t>
            </w:r>
            <w:r w:rsidRPr="001B28CE">
              <w:rPr>
                <w:rFonts w:ascii="Arial" w:hAnsi="Arial" w:cs="Arial"/>
                <w:color w:val="FF0000"/>
                <w:sz w:val="20"/>
                <w:szCs w:val="20"/>
              </w:rPr>
              <w:t>(należy uzupełnić tylko w przypadku studentów począwszy od drugiego roku studiów)</w:t>
            </w:r>
            <w:r w:rsidRPr="001B28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052466" w:rsidRDefault="00052466" w:rsidP="006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Średnia ważona ocen za rok akademicki 2017/2018</w:t>
            </w:r>
          </w:p>
          <w:p w:rsidR="00052466" w:rsidRPr="006D60C1" w:rsidRDefault="00052466" w:rsidP="00615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60C1">
              <w:rPr>
                <w:rFonts w:ascii="Arial" w:hAnsi="Arial" w:cs="Arial"/>
                <w:color w:val="FF0000"/>
                <w:sz w:val="20"/>
                <w:szCs w:val="20"/>
              </w:rPr>
              <w:t>(należy uzupełnić do dwóch miejsc po przecinku)</w:t>
            </w:r>
            <w:r w:rsidRPr="006D60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52466" w:rsidRPr="00F55BD9" w:rsidRDefault="00052466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5B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 punktów ECTS w roku akademickim 2017/2018:</w:t>
            </w:r>
          </w:p>
        </w:tc>
      </w:tr>
      <w:tr w:rsidR="00052466" w:rsidTr="00615A87">
        <w:trPr>
          <w:trHeight w:val="852"/>
        </w:trPr>
        <w:tc>
          <w:tcPr>
            <w:tcW w:w="5676" w:type="dxa"/>
            <w:vAlign w:val="center"/>
          </w:tcPr>
          <w:p w:rsidR="00052466" w:rsidRPr="006D60C1" w:rsidRDefault="00052466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36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oparciu o oceny końcowe (egzaminacyjne) z przedmiotów/kursów przewidzianych tokiem studiów w uczelni macierzystej realizowanych przez studenta w roku akademickim 2017/2018 z uwzględnieniem punktów ECTS przypisanych do danego przedmiotu/kursu</w:t>
            </w:r>
          </w:p>
        </w:tc>
        <w:tc>
          <w:tcPr>
            <w:tcW w:w="2410" w:type="dxa"/>
            <w:gridSpan w:val="2"/>
            <w:vAlign w:val="center"/>
          </w:tcPr>
          <w:p w:rsidR="00052466" w:rsidRDefault="00052466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2466" w:rsidRDefault="00052466" w:rsidP="00615A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2466" w:rsidRPr="002E7827" w:rsidTr="00615A87">
        <w:trPr>
          <w:trHeight w:val="2400"/>
        </w:trPr>
        <w:tc>
          <w:tcPr>
            <w:tcW w:w="9787" w:type="dxa"/>
            <w:gridSpan w:val="4"/>
            <w:shd w:val="clear" w:color="auto" w:fill="D9D9D9" w:themeFill="background1" w:themeFillShade="D9"/>
            <w:vAlign w:val="center"/>
          </w:tcPr>
          <w:p w:rsidR="00052466" w:rsidRPr="004E4621" w:rsidRDefault="00052466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EFDB5B" wp14:editId="5FBF29CB">
                  <wp:extent cx="152400" cy="152400"/>
                  <wp:effectExtent l="0" t="0" r="0" b="0"/>
                  <wp:docPr id="223" name="Obraz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ierwszego roku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d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 wniosku należy dołączyć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ryginał lub 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serokopię poświadczoną za zgodność z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ryginałem świadectwa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kończenia szkoły za rok szkolny 2017/2018</w:t>
            </w:r>
            <w:r w:rsidRPr="00B5571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E7827">
              <w:rPr>
                <w:rFonts w:ascii="Arial" w:hAnsi="Arial" w:cs="Arial"/>
                <w:bCs/>
                <w:i/>
                <w:color w:val="FF0000"/>
                <w:sz w:val="20"/>
                <w:szCs w:val="20"/>
                <w:u w:val="single"/>
              </w:rPr>
              <w:t xml:space="preserve">i/lub zaświadczenie ze wskazaniem rocznych ocen klasyfikacyjnych w roku szkolnym 2017/2018 </w:t>
            </w:r>
            <w:r w:rsidRPr="002E782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zaświadczenie musi zawierać wykaz przedmiotów, których nauczanie odbyło się w roku szkolnym 2017/2018).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ykaz</w:t>
            </w:r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przedmiotów, z których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leży obliczyć średnią został udostępniony</w:t>
            </w:r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19" w:history="1">
              <w:r w:rsidRPr="004E4621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 w:rsidRPr="004E46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052466" w:rsidRPr="002E7827" w:rsidRDefault="00052466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292" w:hanging="292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B334C7" wp14:editId="4CFC7C93">
                  <wp:extent cx="152400" cy="152400"/>
                  <wp:effectExtent l="0" t="0" r="0" b="0"/>
                  <wp:docPr id="224" name="Obraz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 przypadku </w:t>
            </w:r>
            <w:r w:rsidRPr="00CC2EB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tudentów pozostałych lat studiów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o wniosku należy dołączyć zaświadczenie o uzyskanych ocenach i punktach ECTS w roku akademickim 2017/2018 wydane przez dziekanat uczelni macierzystej.</w:t>
            </w:r>
          </w:p>
        </w:tc>
      </w:tr>
    </w:tbl>
    <w:p w:rsidR="00BE6AAE" w:rsidRDefault="00BE6AAE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052466" w:rsidTr="004A5DB2">
        <w:trPr>
          <w:trHeight w:hRule="exact" w:val="381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052466" w:rsidRPr="00052466" w:rsidRDefault="00052466" w:rsidP="00052466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.2. </w:t>
            </w:r>
            <w:r w:rsidR="006302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datkowe punkty premiujące</w:t>
            </w:r>
          </w:p>
        </w:tc>
      </w:tr>
      <w:tr w:rsidR="0063020D" w:rsidTr="004A5DB2">
        <w:trPr>
          <w:trHeight w:hRule="exact" w:val="381"/>
        </w:trPr>
        <w:tc>
          <w:tcPr>
            <w:tcW w:w="9900" w:type="dxa"/>
            <w:shd w:val="clear" w:color="auto" w:fill="D9D9D9" w:themeFill="background1" w:themeFillShade="D9"/>
            <w:vAlign w:val="center"/>
          </w:tcPr>
          <w:p w:rsidR="0063020D" w:rsidRDefault="0063020D" w:rsidP="00052466">
            <w:pPr>
              <w:autoSpaceDE w:val="0"/>
              <w:autoSpaceDN w:val="0"/>
              <w:adjustRightInd w:val="0"/>
              <w:spacing w:before="60" w:after="60" w:line="240" w:lineRule="auto"/>
              <w:ind w:left="360" w:hanging="3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.2.1. </w:t>
            </w:r>
            <w:r w:rsidRPr="00052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jęcie nauki języka polskiego:</w:t>
            </w:r>
          </w:p>
        </w:tc>
      </w:tr>
      <w:tr w:rsidR="00052466" w:rsidTr="003D183D">
        <w:trPr>
          <w:trHeight w:val="2393"/>
        </w:trPr>
        <w:tc>
          <w:tcPr>
            <w:tcW w:w="9836" w:type="dxa"/>
            <w:vAlign w:val="center"/>
          </w:tcPr>
          <w:p w:rsidR="00052466" w:rsidRPr="00252ABA" w:rsidRDefault="00052466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jęcia przez Studenta nauki języka polskiego?</w:t>
            </w:r>
          </w:p>
          <w:p w:rsidR="00052466" w:rsidRPr="003C7030" w:rsidRDefault="00052466" w:rsidP="00615A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466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571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6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2466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65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46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52466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052466" w:rsidRPr="003C7030" w:rsidRDefault="00052466" w:rsidP="00615A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466" w:rsidRDefault="00052466" w:rsidP="00052466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E1A9FA" wp14:editId="7642901E">
                  <wp:extent cx="152400" cy="152400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wniosku oryginał lub kserokopię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świadczenia o podjęciu nauki języka polskiego.</w:t>
            </w:r>
          </w:p>
          <w:p w:rsidR="00052466" w:rsidRDefault="009708A6" w:rsidP="00052466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_x0000_i1032" type="#_x0000_t75" style="width:12pt;height:12pt;visibility:visible;mso-wrap-style:square">
                  <v:imagedata r:id="rId9" o:title=""/>
                </v:shape>
              </w:pict>
            </w:r>
            <w:r w:rsidR="00052466">
              <w:t xml:space="preserve"> </w:t>
            </w:r>
            <w:r w:rsidR="0005246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jść do pola M</w:t>
            </w:r>
            <w:r w:rsidR="00052466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052466" w:rsidRPr="003C7030" w:rsidRDefault="00052466" w:rsidP="00052466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BE6AAE" w:rsidRDefault="00BE6AAE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D" w:rsidRDefault="003D183D" w:rsidP="008234F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837" w:type="dxa"/>
        <w:tblInd w:w="-42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7"/>
      </w:tblGrid>
      <w:tr w:rsidR="003D183D" w:rsidTr="003D183D">
        <w:trPr>
          <w:trHeight w:hRule="exact" w:val="851"/>
        </w:trPr>
        <w:tc>
          <w:tcPr>
            <w:tcW w:w="9837" w:type="dxa"/>
            <w:shd w:val="clear" w:color="auto" w:fill="D9D9D9" w:themeFill="background1" w:themeFillShade="D9"/>
            <w:vAlign w:val="center"/>
          </w:tcPr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ind w:left="214" w:right="-212" w:hanging="2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L. Dodatkowe punkty eliminujące bariery edukacyjne </w:t>
            </w:r>
            <w:r w:rsidRPr="0067607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Pr="0076604D">
              <w:rPr>
                <w:rFonts w:ascii="Arial" w:hAnsi="Arial" w:cs="Arial"/>
                <w:color w:val="FF0000"/>
                <w:sz w:val="20"/>
                <w:szCs w:val="20"/>
              </w:rPr>
              <w:t xml:space="preserve">ależy uzupełnić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w przypadku ubiegania się o przyznanie każdego rodzaju stypendium określonego w polu D. </w:t>
            </w:r>
            <w:r w:rsidRPr="00676073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za wyjątkiem stypendium na naukę języka polskieg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3D183D" w:rsidTr="004A5DB2">
        <w:trPr>
          <w:trHeight w:hRule="exact" w:val="227"/>
        </w:trPr>
        <w:tc>
          <w:tcPr>
            <w:tcW w:w="9837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3D183D" w:rsidRPr="00FA235F" w:rsidRDefault="003D183D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D183D" w:rsidTr="004A5DB2">
        <w:trPr>
          <w:trHeight w:hRule="exact" w:val="340"/>
        </w:trPr>
        <w:tc>
          <w:tcPr>
            <w:tcW w:w="9837" w:type="dxa"/>
            <w:tcBorders>
              <w:bottom w:val="dotted" w:sz="2" w:space="0" w:color="auto"/>
            </w:tcBorders>
            <w:shd w:val="clear" w:color="auto" w:fill="D9D9D9" w:themeFill="background1" w:themeFillShade="D9"/>
            <w:vAlign w:val="center"/>
          </w:tcPr>
          <w:p w:rsidR="003D183D" w:rsidRPr="00FA235F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.</w:t>
            </w:r>
            <w:r w:rsidRPr="00FA23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Zamieszkiwanie na obszarze wiejskim</w:t>
            </w:r>
          </w:p>
        </w:tc>
      </w:tr>
      <w:tr w:rsidR="003D183D" w:rsidTr="00615A87">
        <w:trPr>
          <w:trHeight w:hRule="exact" w:val="1233"/>
        </w:trPr>
        <w:tc>
          <w:tcPr>
            <w:tcW w:w="9837" w:type="dxa"/>
            <w:tcBorders>
              <w:bottom w:val="nil"/>
            </w:tcBorders>
            <w:shd w:val="clear" w:color="auto" w:fill="FFFFFF" w:themeFill="background1"/>
          </w:tcPr>
          <w:p w:rsidR="003D183D" w:rsidRDefault="003D183D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>Czy Wnioskodawca ubiega się o dodatkowe punkty z tytuł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 xml:space="preserve">zamieszkiwania 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prze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udenta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biegającego się o przyznanie stypendium 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>na obszarze wiejskim?</w:t>
            </w: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183D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18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337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83D" w:rsidTr="003D183D">
        <w:trPr>
          <w:trHeight w:hRule="exact" w:val="3590"/>
        </w:trPr>
        <w:tc>
          <w:tcPr>
            <w:tcW w:w="9837" w:type="dxa"/>
            <w:tcBorders>
              <w:top w:val="nil"/>
            </w:tcBorders>
            <w:shd w:val="clear" w:color="auto" w:fill="FFFFFF" w:themeFill="background1"/>
          </w:tcPr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D183D" w:rsidRDefault="003D183D" w:rsidP="003D183D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D61913" wp14:editId="008CB3BD">
                  <wp:extent cx="180975" cy="180975"/>
                  <wp:effectExtent l="0" t="0" r="9525" b="9525"/>
                  <wp:docPr id="227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eśli zaznaczono TAK należy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złożyć poniższe oświadczenie o zamieszkiwaniu na obszarze wiejskim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3D183D" w:rsidRDefault="003D183D" w:rsidP="003D183D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D8183A" wp14:editId="6D26363F">
                  <wp:extent cx="180975" cy="180975"/>
                  <wp:effectExtent l="0" t="0" r="9525" b="9525"/>
                  <wp:docPr id="228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jść do pola L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2.</w:t>
            </w:r>
          </w:p>
          <w:p w:rsidR="003D183D" w:rsidRDefault="003D183D" w:rsidP="003D183D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FBF7AC" wp14:editId="76596F8D">
                  <wp:extent cx="180975" cy="180975"/>
                  <wp:effectExtent l="0" t="0" r="9525" b="9525"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Obszarem wiejskim jest </w:t>
            </w:r>
            <w:r w:rsidRPr="00FA23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obszar uznany w klasyfikacji jednostek przestrzennych zdefiniowanej przez Eurostat (</w:t>
            </w:r>
            <w:proofErr w:type="spellStart"/>
            <w:r w:rsidR="009708A6">
              <w:fldChar w:fldCharType="begin"/>
            </w:r>
            <w:r w:rsidR="009708A6">
              <w:instrText xml:space="preserve"> HYPERLINK "http://ec.europa.eu/eurostat/ramon/miscellaneous/index.cfm?TargetUrl=DSP_DEGURBA" </w:instrText>
            </w:r>
            <w:r w:rsidR="009708A6">
              <w:fldChar w:fldCharType="separate"/>
            </w:r>
            <w:r w:rsidRPr="00550417">
              <w:rPr>
                <w:rStyle w:val="Hipercze"/>
                <w:rFonts w:ascii="Arial" w:hAnsi="Arial" w:cs="Arial"/>
                <w:bCs/>
                <w:i/>
                <w:sz w:val="20"/>
                <w:szCs w:val="20"/>
              </w:rPr>
              <w:t>Degree</w:t>
            </w:r>
            <w:proofErr w:type="spellEnd"/>
            <w:r w:rsidRPr="00550417">
              <w:rPr>
                <w:rStyle w:val="Hipercze"/>
                <w:rFonts w:ascii="Arial" w:hAnsi="Arial" w:cs="Arial"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550417">
              <w:rPr>
                <w:rStyle w:val="Hipercze"/>
                <w:rFonts w:ascii="Arial" w:hAnsi="Arial" w:cs="Arial"/>
                <w:bCs/>
                <w:i/>
                <w:sz w:val="20"/>
                <w:szCs w:val="20"/>
              </w:rPr>
              <w:t>Urbanisation</w:t>
            </w:r>
            <w:proofErr w:type="spellEnd"/>
            <w:r>
              <w:rPr>
                <w:rStyle w:val="Hipercze"/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50417">
              <w:rPr>
                <w:rStyle w:val="Hipercze"/>
                <w:rFonts w:ascii="Arial" w:hAnsi="Arial" w:cs="Arial"/>
                <w:bCs/>
                <w:i/>
                <w:sz w:val="20"/>
                <w:szCs w:val="20"/>
              </w:rPr>
              <w:t>- DEGURBA</w:t>
            </w:r>
            <w:r w:rsidR="009708A6">
              <w:rPr>
                <w:rStyle w:val="Hipercze"/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FA235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) za obszar o małej gęstości zaludnienia według danych dla roku referencyjnego 2012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Pr="00A07CF3">
              <w:rPr>
                <w:rFonts w:ascii="Arial" w:hAnsi="Arial" w:cs="Arial"/>
                <w:bCs/>
                <w:i/>
                <w:sz w:val="20"/>
                <w:szCs w:val="20"/>
              </w:rPr>
              <w:t>Wykaz obszarów wiejskich</w:t>
            </w:r>
            <w:r w:rsidRPr="005504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został </w:t>
            </w:r>
            <w:r w:rsidRPr="0055041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udostępniony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na </w:t>
            </w:r>
            <w:hyperlink r:id="rId21" w:history="1">
              <w:r w:rsidRPr="00550417">
                <w:rPr>
                  <w:rStyle w:val="Hipercze"/>
                  <w:rFonts w:ascii="Arial" w:hAnsi="Arial" w:cs="Arial"/>
                  <w:bCs/>
                  <w:i/>
                  <w:sz w:val="20"/>
                  <w:szCs w:val="20"/>
                </w:rPr>
                <w:t>stronie internetowej</w:t>
              </w:r>
            </w:hyperlink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świadczam, że miejsce zamieszkania Studenta znajduje się na obszarze:</w:t>
            </w: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ind w:left="21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Województwa Małopolskiego, gmin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968617964"/>
                <w:dropDownList>
                  <w:listItem w:displayText="_ _ _ _ _ _ _ _ _ _ _ _ _ _ _ _ _ _ _ _ _ _ _ _ _ _ _ " w:value="_ _ _ _ _ _ _ _ _ _ _ _ _ _ _ _ _ _ _ _ _ _ _ _ _ _ _ "/>
                  <w:listItem w:displayText="Alwernia, NUTS 3: PL216" w:value="Alwernia, NUTS 3: PL216"/>
                  <w:listItem w:displayText="Babice, NUTS 3: PL216" w:value="Babice, NUTS 3: PL216"/>
                  <w:listItem w:displayText="Biskupice, NUTS 3: PL214" w:value="Biskupice, NUTS 3: PL214"/>
                  <w:listItem w:displayText="Bobowa, NUTS 3: PL215 " w:value="Bobowa, NUTS 3: PL215 "/>
                  <w:listItem w:displayText="Bolesław, NUTS 3: PL217" w:value="Bolesław, NUTS 3: PL217"/>
                  <w:listItem w:displayText="Borzęcin, NUTS 3: PL217" w:value="Borzęcin, NUTS 3: PL217"/>
                  <w:listItem w:displayText="Brzeźnica, NUTS 3: PL216" w:value="Brzeźnica, NUTS 3: PL216"/>
                  <w:listItem w:displayText="Budzów, NUTS 3: PL216" w:value="Budzów, NUTS 3: PL216"/>
                  <w:listItem w:displayText="Bukowina Tatrzańska, NUTS 3: PL215" w:value="Bukowina Tatrzańska, NUTS 3: PL215"/>
                  <w:listItem w:displayText="Bystra-Sidzina, NUTS 3: PL216" w:value="Bystra-Sidzina, NUTS 3: PL216"/>
                  <w:listItem w:displayText="Charsznica, NUTS 3: PL214" w:value="Charsznica, NUTS 3: PL214"/>
                  <w:listItem w:displayText="Ciężkowice, NUTS 3: PL217" w:value="Ciężkowice, NUTS 3: PL217"/>
                  <w:listItem w:displayText="Czarny Dunajec, NUTS 3: PL215" w:value="Czarny Dunajec, NUTS 3: PL215"/>
                  <w:listItem w:displayText="Czchów, NUTS 3: PL217" w:value="Czchów, NUTS 3: PL217"/>
                  <w:listItem w:displayText="Czernichów, NUTS 3: PL214" w:value="Czernichów, NUTS 3: PL214"/>
                  <w:listItem w:displayText="Czorsztyn, NUTS 3: PL215" w:value="Czorsztyn, NUTS 3: PL215"/>
                  <w:listItem w:displayText="Dębno, NUTS 3: PL217" w:value="Dębno, NUTS 3: PL217"/>
                  <w:listItem w:displayText="Dobra, NUTS 3: PL215" w:value="Dobra, NUTS 3: PL215"/>
                  <w:listItem w:displayText="Drwinia, NUTS 3: PL214" w:value="Drwinia, NUTS 3: PL214"/>
                  <w:listItem w:displayText="Gdów, NUTS 3: PL214" w:value="Gdów, NUTS 3: PL214"/>
                  <w:listItem w:displayText="Gnojnik, NUTS 3: PL217" w:value="Gnojnik, NUTS 3: PL217"/>
                  <w:listItem w:displayText="Gołcza, NUTS 3: PL214" w:value="Gołcza, NUTS 3: PL214"/>
                  <w:listItem w:displayText="Gręboszów, NUTS 3: PL217" w:value="Gręboszów, NUTS 3: PL217"/>
                  <w:listItem w:displayText="Gromnik, NUTS 3: PL217" w:value="Gromnik, NUTS 3: PL217"/>
                  <w:listItem w:displayText="Gródek nad Dunajcem, NUTS 3: PL215" w:value="Gródek nad Dunajcem, NUTS 3: PL215"/>
                  <w:listItem w:displayText="Igołomia-Wawrzeńczyce, NUTS 3: PL214" w:value="Igołomia-Wawrzeńczyce, NUTS 3: PL214"/>
                  <w:listItem w:displayText="Iwanowice, NUTS 3: PL214" w:value="Iwanowice, NUTS 3: PL214"/>
                  <w:listItem w:displayText="Iwkowa, NUTS 3: PL217" w:value="Iwkowa, NUTS 3: PL217"/>
                  <w:listItem w:displayText="Jabłonka, NUTS 3: PL215" w:value="Jabłonka, NUTS 3: PL215"/>
                  <w:listItem w:displayText="Jerzmanowice-Przeginia, NUTS 3: PL214" w:value="Jerzmanowice-Przeginia, NUTS 3: PL214"/>
                  <w:listItem w:displayText="Jodłownik, NUTS 3: PL215" w:value="Jodłownik, NUTS 3: PL215"/>
                  <w:listItem w:displayText="Jordanów (miasto), NUTS 3: PL216" w:value="Jordanów (miasto), NUTS 3: PL216"/>
                  <w:listItem w:displayText="Jordanów (gmina wiejska), NUTS 3: PL216" w:value="Jordanów (gmina wiejska), NUTS 3: PL216"/>
                  <w:listItem w:displayText="Kamienica, NUTS 3: PL215" w:value="Kamienica, NUTS 3: PL215"/>
                  <w:listItem w:displayText="Kamionka Wielka, NUTS 3: PL215" w:value="Kamionka Wielka, NUTS 3: PL215"/>
                  <w:listItem w:displayText="Klucze, NUTS 3: PL216" w:value="Klucze, NUTS 3: PL216"/>
                  <w:listItem w:displayText="Koniusza, NUTS 3: PL214" w:value="Koniusza, NUTS 3: PL214"/>
                  <w:listItem w:displayText="Korzenna, NUTS 3: PL215" w:value="Korzenna, NUTS 3: PL215"/>
                  <w:listItem w:displayText="Koszyce, NUTS 3: PL214" w:value="Koszyce, NUTS 3: PL214"/>
                  <w:listItem w:displayText="Kościelisko, NUTS 3: PL215" w:value="Kościelisko, NUTS 3: PL215"/>
                  <w:listItem w:displayText="Kozłów, NUTS 3: PL214" w:value="Kozłów, NUTS 3: PL214"/>
                  <w:listItem w:displayText="Krościenko nad Dunajcem, NUTS 3: PL215" w:value="Krościenko nad Dunajcem, NUTS 3: PL215"/>
                  <w:listItem w:displayText="Krynica-Zdrój, NUTS 3: PL215 " w:value="Krynica-Zdrój, NUTS 3: PL215 "/>
                  <w:listItem w:displayText="Krzeszowice, NUTS 3: PL214" w:value="Krzeszowice, NUTS 3: PL214"/>
                  <w:listItem w:displayText="Książ Wielki, NUTS 3: PL214" w:value="Książ Wielki, NUTS 3: PL214"/>
                  <w:listItem w:displayText="Lanckorona, NUTS 3: PL216" w:value="Lanckorona, NUTS 3: PL216"/>
                  <w:listItem w:displayText="Laskowa, NUTS 3: PL215" w:value="Laskowa, NUTS 3: PL215"/>
                  <w:listItem w:displayText="Limanowa (gmina wiejska), NUTS 3: PL215" w:value="Limanowa (gmina wiejska), NUTS 3: PL215"/>
                  <w:listItem w:displayText="Lipinki, NUTS 3: PL215" w:value="Lipinki, NUTS 3: PL215"/>
                  <w:listItem w:displayText="Lipnica Murowana, NUTS 3: PL214" w:value="Lipnica Murowana, NUTS 3: PL214"/>
                  <w:listItem w:displayText="Lipnica Wielka, NUTS 3: PL215 " w:value="Lipnica Wielka, NUTS 3: PL215 "/>
                  <w:listItem w:displayText="Liszki, NUTS 3: PL214" w:value="Liszki, NUTS 3: PL214"/>
                  <w:listItem w:displayText="Lubień, NUTS 3: PL214" w:value="Lubień, NUTS 3: PL214"/>
                  <w:listItem w:displayText="Łabowa, NUTS 3: PL215" w:value="Łabowa, NUTS 3: PL215"/>
                  <w:listItem w:displayText="Łapanów, NUTS 3:  PL214" w:value="Łapanów, NUTS 3:  PL214"/>
                  <w:listItem w:displayText="Łapsze Niżne, NUTS 3: PL215" w:value="Łapsze Niżne, NUTS 3: PL215"/>
                  <w:listItem w:displayText="Łącko, NUTS 3: PL215" w:value="Łącko, NUTS 3: PL215"/>
                  <w:listItem w:displayText="Łososina Dolna, NUTS 3: PL215" w:value="Łososina Dolna, NUTS 3: PL215"/>
                  <w:listItem w:displayText="Łukowica, NUTS 3: PL215" w:value="Łukowica, NUTS 3: PL215"/>
                  <w:listItem w:displayText="Łużna, NUTS 3: PL215" w:value="Łużna, NUTS 3: PL215"/>
                  <w:listItem w:displayText="Mędrzechów, NUTS 3: PL217" w:value="Mędrzechów, NUTS 3: PL217"/>
                  <w:listItem w:displayText="Michałowice, NUTS 3: PL214" w:value="Michałowice, NUTS 3: PL214"/>
                  <w:listItem w:displayText="Miechów, NUTS 3:  PL214" w:value="Miechów, NUTS 3:  PL214"/>
                  <w:listItem w:displayText="Mogilany, NUTS 3: PL214" w:value="Mogilany, NUTS 3: PL214"/>
                  <w:listItem w:displayText="Moszczenica, NUTS 3: PL215" w:value="Moszczenica, NUTS 3: PL215"/>
                  <w:listItem w:displayText="Mucharz, NUTS 3: PL216" w:value="Mucharz, NUTS 3: PL216"/>
                  <w:listItem w:displayText="Myślenice, NUTS 3: PL214" w:value="Myślenice, NUTS 3: PL214"/>
                  <w:listItem w:displayText="Niedźwiedź, NUTS 3: PL215" w:value="Niedźwiedź, NUTS 3: PL215"/>
                  <w:listItem w:displayText="Nowe Brzesko, NUTS 3: PL214" w:value="Nowe Brzesko, NUTS 3: PL214"/>
                  <w:listItem w:displayText="Nowy Targ (gmina wiejska), NUTS 3: PL215" w:value="Nowy Targ (gmina wiejska), NUTS 3: PL215"/>
                  <w:listItem w:displayText="Nowy Wiśnicz, NUTS 3: PL214" w:value="Nowy Wiśnicz, NUTS 3: PL214"/>
                  <w:listItem w:displayText="Ochotnica Dolna, NUTS 3: PL215" w:value="Ochotnica Dolna, NUTS 3: PL215"/>
                  <w:listItem w:displayText="Olesno, NUTS 3: PL217" w:value="Olesno, NUTS 3: PL217"/>
                  <w:listItem w:displayText="Pałecznica, NUTS 3: PL214" w:value="Pałecznica, NUTS 3: PL214"/>
                  <w:listItem w:displayText="Pcim, NUTS 3: PL214" w:value="Pcim, NUTS 3: PL214"/>
                  <w:listItem w:displayText="Pleśna, NUTS 3: PL217" w:value="Pleśna, NUTS 3: PL217"/>
                  <w:listItem w:displayText="Podegrodzie,NUTS 3: PL215" w:value="Podegrodzie,NUTS 3: PL215"/>
                  <w:listItem w:displayText="Polanka Wielka,NUTS 3: PL216" w:value="Polanka Wielka,NUTS 3: PL216"/>
                  <w:listItem w:displayText="Proszowice, NUTS 3: PL214" w:value="Proszowice, NUTS 3: PL214"/>
                  <w:listItem w:displayText="Przeciszów, NUTS 3: PL216" w:value="Przeciszów, NUTS 3: PL216"/>
                  <w:listItem w:displayText="Raba Wyżna, NUTS 3: PL215" w:value="Raba Wyżna, NUTS 3: PL215"/>
                  <w:listItem w:displayText="Raciechowice, NUTS 3: PL214" w:value="Raciechowice, NUTS 3: PL214"/>
                  <w:listItem w:displayText="Racławice, NUTS 3: PL214" w:value="Racławice, NUTS 3: PL214"/>
                  <w:listItem w:displayText="Radgoszcz, NUTS 3: PL217" w:value="Radgoszcz, NUTS 3: PL217"/>
                  <w:listItem w:displayText="Radziemice, NUTS 3: PL214" w:value="Radziemice, NUTS 3: PL214"/>
                  <w:listItem w:displayText="Ropa, NUTS 3: PL215" w:value="Ropa, NUTS 3: PL215"/>
                  <w:listItem w:displayText="Ryglice, NUTS 3: PL217" w:value="Ryglice, NUTS 3: PL217"/>
                  <w:listItem w:displayText="Rzepiennik Strzyżewski, NUTS 3: PL217" w:value="Rzepiennik Strzyżewski, NUTS 3: PL217"/>
                  <w:listItem w:displayText="Rzezawa, NUTS 3: PL214" w:value="Rzezawa, NUTS 3: PL214"/>
                  <w:listItem w:displayText="Sękowa, NUTS 3: PL215" w:value="Sękowa, NUTS 3: PL215"/>
                  <w:listItem w:displayText="Skrzyszów, NUTS 3: PL217" w:value="Skrzyszów, NUTS 3: PL217"/>
                  <w:listItem w:displayText="Słaboszów, NUTS 3: PL214" w:value="Słaboszów, NUTS 3: PL214"/>
                  <w:listItem w:displayText="Słomniki, NUTS 3: PL214" w:value="Słomniki, NUTS 3: PL214"/>
                  <w:listItem w:displayText="Słopnice, NUTS 3: PL215" w:value="Słopnice, NUTS 3: PL215"/>
                  <w:listItem w:displayText="Spytkowice (p. nowośadecki), NUTS 3: PL215" w:value="Spytkowice (p. nowośadecki), NUTS 3: PL215"/>
                  <w:listItem w:displayText="Spytkowice (p. oświęcimski), NUTS 3: PL216" w:value="Spytkowice (p. oświęcimski), NUTS 3: PL216"/>
                  <w:listItem w:displayText="Stryszawa, NUTS 3: PL216" w:value="Stryszawa, NUTS 3: PL216"/>
                  <w:listItem w:displayText="Stryszów, NUTS 3: PL216" w:value="Stryszów, NUTS 3: PL216"/>
                  <w:listItem w:displayText="Szczucin, NUTS 3: PL217" w:value="Szczucin, NUTS 3: PL217"/>
                  <w:listItem w:displayText="Szczurowa, NUTS 3: PL217" w:value="Szczurowa, NUTS 3: PL217"/>
                  <w:listItem w:displayText="Szerzyny, NUTS 3: PL217" w:value="Szerzyny, NUTS 3: PL217"/>
                  <w:listItem w:displayText="Tokarnia, NUTS 3: PL214" w:value="Tokarnia, NUTS 3: PL214"/>
                  <w:listItem w:displayText="Trzciana, NUTS 3: PL214" w:value="Trzciana, NUTS 3: PL214"/>
                  <w:listItem w:displayText="Trzyciąż, NUTS 3: PL216" w:value="Trzyciąż, NUTS 3: PL216"/>
                  <w:listItem w:displayText="Tymbark, NUTS 3: PL215" w:value="Tymbark, NUTS 3: PL215"/>
                  <w:listItem w:displayText="Uście Gorlickie, NUTS 3: PL215" w:value="Uście Gorlickie, NUTS 3: PL215"/>
                  <w:listItem w:displayText="Wietrzychowice, NUTS 3: PL217" w:value="Wietrzychowice, NUTS 3: PL217"/>
                  <w:listItem w:displayText="Wiśniowa, NUTS 3: PL214" w:value="Wiśniowa, NUTS 3: PL214"/>
                  <w:listItem w:displayText="Wojnicz, NUTS 3: PL217" w:value="Wojnicz, NUTS 3: PL217"/>
                  <w:listItem w:displayText="Wolbrom, NUTS 3: PL216" w:value="Wolbrom, NUTS 3: PL216"/>
                  <w:listItem w:displayText="Zabierzów, NUTS 3: PL214" w:value="Zabierzów, NUTS 3: PL214"/>
                  <w:listItem w:displayText="Zakliczyn, NUTS 3: PL217" w:value="Zakliczyn, NUTS 3: PL217"/>
                  <w:listItem w:displayText="Zawoja, NUTS 3: PL216" w:value="Zawoja, NUTS 3: PL216"/>
                  <w:listItem w:displayText="Zembrzyce, NUTS 3: PL216" w:value="Zembrzyce, NUTS 3: PL216"/>
                  <w:listItem w:displayText="Żabno, NUTS 3: PL217" w:value="Żabno, NUTS 3: PL217"/>
                  <w:listItem w:displayText="Żegocina, NUTS 3: PL214" w:value="Żegocina, NUTS 3: PL214"/>
                </w:dropDownList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_ _ _ _ _ </w:t>
                </w:r>
              </w:sdtContent>
            </w:sdt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</w:t>
            </w:r>
            <w:r w:rsidRPr="00C23005">
              <w:rPr>
                <w:rFonts w:ascii="Arial" w:hAnsi="Arial" w:cs="Arial"/>
                <w:color w:val="FF0000"/>
                <w:sz w:val="20"/>
                <w:szCs w:val="20"/>
              </w:rPr>
              <w:t>(należy uzupełnić nazwę gminy, NUTS oraz PL)</w:t>
            </w: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183D" w:rsidRPr="006B132F" w:rsidRDefault="003D183D" w:rsidP="003D18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przypadku zaistnienia uzasadnionych wątpliwości, co do powyższej okoliczności zobowiązuję się przedłożyć dokumenty poświadczające fakt zamieszkani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udent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 wskazanym adresem. </w:t>
            </w:r>
          </w:p>
        </w:tc>
      </w:tr>
      <w:tr w:rsidR="003D183D" w:rsidTr="004A5DB2">
        <w:trPr>
          <w:trHeight w:hRule="exact" w:val="227"/>
        </w:trPr>
        <w:tc>
          <w:tcPr>
            <w:tcW w:w="9837" w:type="dxa"/>
            <w:tcBorders>
              <w:top w:val="nil"/>
              <w:bottom w:val="dotted" w:sz="2" w:space="0" w:color="auto"/>
            </w:tcBorders>
            <w:shd w:val="clear" w:color="auto" w:fill="FFFFFF" w:themeFill="background1"/>
          </w:tcPr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</w:pP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</w:pP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</w:pPr>
          </w:p>
        </w:tc>
      </w:tr>
      <w:tr w:rsidR="003D183D" w:rsidTr="004A5DB2">
        <w:trPr>
          <w:trHeight w:hRule="exact" w:val="340"/>
        </w:trPr>
        <w:tc>
          <w:tcPr>
            <w:tcW w:w="9837" w:type="dxa"/>
            <w:shd w:val="clear" w:color="auto" w:fill="D9D9D9" w:themeFill="background1" w:themeFillShade="D9"/>
          </w:tcPr>
          <w:p w:rsidR="003D183D" w:rsidRPr="003D183D" w:rsidRDefault="003D183D" w:rsidP="00615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.2. Rodzina studenta znajduje się w trudnej sytuacji materialnej</w:t>
            </w:r>
          </w:p>
        </w:tc>
      </w:tr>
      <w:tr w:rsidR="003D183D" w:rsidTr="003D183D">
        <w:trPr>
          <w:trHeight w:hRule="exact" w:val="4250"/>
        </w:trPr>
        <w:tc>
          <w:tcPr>
            <w:tcW w:w="9837" w:type="dxa"/>
            <w:shd w:val="clear" w:color="auto" w:fill="FFFFFF" w:themeFill="background1"/>
          </w:tcPr>
          <w:p w:rsidR="003D183D" w:rsidRDefault="003D183D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biega się o dodatkowe punkty z uwagi na trudną sytuację materialną rodziny</w:t>
            </w: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udenta ubiegającego się o przyznanie stypendium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3D183D" w:rsidRDefault="003D183D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183D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58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8890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3D183D" w:rsidRPr="003C7030" w:rsidRDefault="003D183D" w:rsidP="00615A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196DFB" wp14:editId="4A9D1677">
                  <wp:extent cx="180975" cy="180975"/>
                  <wp:effectExtent l="0" t="0" r="9525" b="9525"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wniosku oryginał lub kserokopię poświadczoną za zgodność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 oryginałem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decyzji w sprawie ustalenia prawa do zasiłku rodzinnego oraz dodatków do zasiłku rodzinnego lub oświadczenie o przysługującym uprawnieniu do otrzymania zasiłku rodzinneg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  <w:t xml:space="preserve">oraz dodatków do zasiłku rodzinnego, gdy sprawa o ustalenie prawa do zasiłku rodzinnego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  <w:t xml:space="preserve">oraz dodatków do zasiłku rodzinnego jest w toku – w takim przypadku Wnioskodawca zobowiązany jest do przedłożenia decyzji ustalającej prawo najpóźniej na 7 dni przed utworzeniem list, o których mowa w  </w:t>
            </w:r>
            <w:r w:rsidRPr="007E416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§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4 ust. 6 pkt 1 i 2 Regulaminu,</w:t>
            </w:r>
            <w:r w:rsidRPr="007E416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od rygorem nie udowodnienia okoliczności, na którą Wnioskodawca się powołuje. Rodzin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udenta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najduje się w trudnej sytuacji materialnej, gdy ze względu na uzyskany dochód za 2017 r. właściwy organ administracji ustalił decyzją prawo do zasiłku rodzinnego oraz dodatków do zasiłku rodzinnego.</w:t>
            </w:r>
          </w:p>
          <w:p w:rsidR="003D183D" w:rsidRPr="003D183D" w:rsidRDefault="003D183D" w:rsidP="003D183D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jść do pola L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3.</w:t>
            </w:r>
          </w:p>
        </w:tc>
      </w:tr>
      <w:tr w:rsidR="003D183D" w:rsidTr="004A5DB2">
        <w:trPr>
          <w:trHeight w:hRule="exact" w:val="227"/>
        </w:trPr>
        <w:tc>
          <w:tcPr>
            <w:tcW w:w="9837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3D183D" w:rsidRPr="00252ABA" w:rsidRDefault="003D183D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D183D" w:rsidTr="004A5DB2">
        <w:trPr>
          <w:trHeight w:hRule="exact" w:val="340"/>
        </w:trPr>
        <w:tc>
          <w:tcPr>
            <w:tcW w:w="9837" w:type="dxa"/>
            <w:shd w:val="clear" w:color="auto" w:fill="D9D9D9" w:themeFill="background1" w:themeFillShade="D9"/>
          </w:tcPr>
          <w:p w:rsidR="003D183D" w:rsidRDefault="003D183D" w:rsidP="00615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.3. Student jest członkiem rodziny wielodzietnej</w:t>
            </w:r>
          </w:p>
        </w:tc>
      </w:tr>
      <w:tr w:rsidR="003D183D" w:rsidTr="003D183D">
        <w:trPr>
          <w:trHeight w:hRule="exact" w:val="2268"/>
        </w:trPr>
        <w:tc>
          <w:tcPr>
            <w:tcW w:w="9837" w:type="dxa"/>
            <w:shd w:val="clear" w:color="auto" w:fill="FFFFFF" w:themeFill="background1"/>
          </w:tcPr>
          <w:p w:rsidR="003D183D" w:rsidRDefault="003D183D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biega się o dodatkowe punkty z uwagi na okoliczność, ż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udent ubiegający się o przyznanie stypendi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st członkiem rodziny wielodzietnej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3D183D" w:rsidRDefault="003D183D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183D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764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2948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3D183D" w:rsidRDefault="003D183D" w:rsidP="00615A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D183D" w:rsidRDefault="003D183D" w:rsidP="003D183D">
            <w:pPr>
              <w:autoSpaceDE w:val="0"/>
              <w:autoSpaceDN w:val="0"/>
              <w:adjustRightInd w:val="0"/>
              <w:spacing w:after="0" w:line="240" w:lineRule="auto"/>
              <w:ind w:left="357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20175">
              <w:rPr>
                <w:noProof/>
              </w:rPr>
              <w:drawing>
                <wp:inline distT="0" distB="0" distL="0" distR="0" wp14:anchorId="0773BCBC" wp14:editId="7E1C222E">
                  <wp:extent cx="152400" cy="152400"/>
                  <wp:effectExtent l="0" t="0" r="0" b="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wniosku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oświadczenie o wywodzeniu się Studenta z rodziny wielodzietnej. </w:t>
            </w:r>
          </w:p>
          <w:p w:rsidR="003D183D" w:rsidRPr="002960F0" w:rsidRDefault="003D183D" w:rsidP="003D183D">
            <w:pPr>
              <w:autoSpaceDE w:val="0"/>
              <w:autoSpaceDN w:val="0"/>
              <w:adjustRightInd w:val="0"/>
              <w:spacing w:after="0" w:line="240" w:lineRule="auto"/>
              <w:ind w:left="357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BF7305">
              <w:rPr>
                <w:noProof/>
              </w:rPr>
              <w:drawing>
                <wp:inline distT="0" distB="0" distL="0" distR="0" wp14:anchorId="18582D28" wp14:editId="09C9277C">
                  <wp:extent cx="152400" cy="152400"/>
                  <wp:effectExtent l="0" t="0" r="0" b="0"/>
                  <wp:docPr id="232" name="Obraz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Jeśli zaznaczono NIE należy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jść do pola L</w:t>
            </w:r>
            <w:r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4.</w:t>
            </w:r>
          </w:p>
        </w:tc>
      </w:tr>
      <w:tr w:rsidR="003D183D" w:rsidTr="004A5DB2">
        <w:trPr>
          <w:trHeight w:val="127"/>
        </w:trPr>
        <w:tc>
          <w:tcPr>
            <w:tcW w:w="9837" w:type="dxa"/>
            <w:tcBorders>
              <w:bottom w:val="dotted" w:sz="2" w:space="0" w:color="auto"/>
            </w:tcBorders>
            <w:shd w:val="clear" w:color="auto" w:fill="FFFFFF" w:themeFill="background1"/>
          </w:tcPr>
          <w:p w:rsidR="003D183D" w:rsidRPr="009D2C98" w:rsidRDefault="003D183D" w:rsidP="00615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Cs/>
                <w:color w:val="000000"/>
                <w:sz w:val="10"/>
                <w:szCs w:val="10"/>
              </w:rPr>
            </w:pPr>
          </w:p>
        </w:tc>
      </w:tr>
      <w:tr w:rsidR="003D183D" w:rsidTr="004A5DB2">
        <w:trPr>
          <w:trHeight w:hRule="exact" w:val="340"/>
        </w:trPr>
        <w:tc>
          <w:tcPr>
            <w:tcW w:w="9837" w:type="dxa"/>
            <w:shd w:val="clear" w:color="auto" w:fill="D9D9D9" w:themeFill="background1" w:themeFillShade="D9"/>
          </w:tcPr>
          <w:p w:rsidR="003D183D" w:rsidRPr="007C7553" w:rsidRDefault="003D183D" w:rsidP="00615A8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.4. Student</w:t>
            </w:r>
            <w:r w:rsidRPr="007C75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jes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obą niepełnosprawną</w:t>
            </w:r>
          </w:p>
        </w:tc>
      </w:tr>
      <w:tr w:rsidR="003D183D" w:rsidTr="00A01BB6">
        <w:trPr>
          <w:trHeight w:hRule="exact" w:val="3255"/>
        </w:trPr>
        <w:tc>
          <w:tcPr>
            <w:tcW w:w="9837" w:type="dxa"/>
            <w:shd w:val="clear" w:color="auto" w:fill="FFFFFF" w:themeFill="background1"/>
          </w:tcPr>
          <w:p w:rsidR="003D183D" w:rsidRDefault="003D183D" w:rsidP="00615A87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2ABA">
              <w:rPr>
                <w:rFonts w:ascii="Arial" w:hAnsi="Arial" w:cs="Arial"/>
                <w:color w:val="000000"/>
                <w:sz w:val="20"/>
                <w:szCs w:val="20"/>
              </w:rPr>
              <w:t xml:space="preserve">Czy Wnioskodaw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biega się o dodatkowe punkty z uwagi na okoliczność, ż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udent ubiegający się o przyznan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st osobą niepełnosprawną</w:t>
            </w:r>
            <w:r w:rsidRPr="00A023D9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3D183D" w:rsidRPr="003C7030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D183D" w:rsidRDefault="009708A6" w:rsidP="00615A87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49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495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 TAK               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643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83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183D">
              <w:rPr>
                <w:rFonts w:ascii="Arial" w:hAnsi="Arial" w:cs="Arial"/>
                <w:color w:val="000000"/>
                <w:sz w:val="20"/>
                <w:szCs w:val="20"/>
              </w:rPr>
              <w:t xml:space="preserve">  NIE</w:t>
            </w:r>
          </w:p>
          <w:p w:rsidR="003D183D" w:rsidRPr="003C7030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ind w:left="358" w:hanging="284"/>
              <w:rPr>
                <w:sz w:val="16"/>
                <w:szCs w:val="16"/>
              </w:rPr>
            </w:pPr>
          </w:p>
          <w:p w:rsidR="003D183D" w:rsidRDefault="003D183D" w:rsidP="00615A87">
            <w:pPr>
              <w:autoSpaceDE w:val="0"/>
              <w:autoSpaceDN w:val="0"/>
              <w:adjustRightInd w:val="0"/>
              <w:spacing w:after="0" w:line="240" w:lineRule="auto"/>
              <w:ind w:left="356" w:hanging="284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220175">
              <w:rPr>
                <w:noProof/>
              </w:rPr>
              <w:drawing>
                <wp:inline distT="0" distB="0" distL="0" distR="0" wp14:anchorId="04FC6C42" wp14:editId="62D1D9E5">
                  <wp:extent cx="152400" cy="152400"/>
                  <wp:effectExtent l="0" t="0" r="0" b="0"/>
                  <wp:docPr id="233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044F2">
              <w:rPr>
                <w:rFonts w:ascii="Arial" w:hAnsi="Arial" w:cs="Arial"/>
                <w:i/>
                <w:color w:val="000000"/>
                <w:sz w:val="20"/>
                <w:szCs w:val="20"/>
              </w:rPr>
              <w:t>Jeśli zaznaczo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o TAK należy </w:t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dołączyć do wniosku oryginał lub kserokopię poświadczoną za zgodność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Pr="00E044F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 oryginałem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aktualnego orzeczenia o niepełnosprawności Studenta. Wnioskodawca uprawniony jest do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nonimizacji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(zaczernienia uniemożliwiającego odczytanie) symbolu przyczyny niepełnosprawności, wskazań, o których mowa w art. 6b ust. 3 pkt 1-9 ustawy z dnia 27 sierpnia 1997 r. o rehabilitacji zawodowej i społecznej oraz zatrudnieniu osób niepełnosprawnych określonych przez skład orzekający, w tym również zawartych w uzasadnieniu i pouczeniu orzeczenia.</w:t>
            </w:r>
          </w:p>
          <w:p w:rsidR="00A01BB6" w:rsidRPr="00A01BB6" w:rsidRDefault="009708A6" w:rsidP="00A01BB6">
            <w:pPr>
              <w:autoSpaceDE w:val="0"/>
              <w:autoSpaceDN w:val="0"/>
              <w:adjustRightInd w:val="0"/>
              <w:spacing w:after="0" w:line="240" w:lineRule="auto"/>
              <w:ind w:left="356" w:hanging="279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234" o:spid="_x0000_i1033" type="#_x0000_t75" style="width:12pt;height:12pt;visibility:visible;mso-wrap-style:square">
                  <v:imagedata r:id="rId9" o:title=""/>
                </v:shape>
              </w:pict>
            </w:r>
            <w:r w:rsidR="003D183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Jeśli zaznaczono NIE należy </w:t>
            </w:r>
            <w:r w:rsid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ejść do pola M</w:t>
            </w:r>
            <w:r w:rsidR="003D183D" w:rsidRPr="006E404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BB23E5" w:rsidRDefault="00BB23E5" w:rsidP="00A01B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566B" w:rsidRPr="00A01BB6" w:rsidRDefault="005C566B" w:rsidP="00AA4C02">
      <w:pPr>
        <w:tabs>
          <w:tab w:val="left" w:pos="1850"/>
        </w:tabs>
        <w:spacing w:after="0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9837" w:type="dxa"/>
        <w:tblInd w:w="-4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9121"/>
      </w:tblGrid>
      <w:tr w:rsidR="00C23005" w:rsidTr="00DD201B">
        <w:trPr>
          <w:trHeight w:val="442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C23005" w:rsidRPr="00F0795D" w:rsidRDefault="00A01BB6" w:rsidP="00F2294A">
            <w:pPr>
              <w:tabs>
                <w:tab w:val="left" w:pos="1850"/>
              </w:tabs>
              <w:ind w:left="-291" w:firstLine="2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C230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Załączniki</w:t>
            </w:r>
            <w:r w:rsidR="00F0795D">
              <w:t xml:space="preserve"> </w:t>
            </w:r>
            <w:r w:rsidR="00F0795D" w:rsidRPr="00F0795D">
              <w:rPr>
                <w:rFonts w:ascii="Arial" w:hAnsi="Arial" w:cs="Arial"/>
                <w:color w:val="FF0000"/>
                <w:sz w:val="20"/>
                <w:szCs w:val="20"/>
              </w:rPr>
              <w:t xml:space="preserve">(należy </w:t>
            </w:r>
            <w:r w:rsidR="00F2294A">
              <w:rPr>
                <w:rFonts w:ascii="Arial" w:hAnsi="Arial" w:cs="Arial"/>
                <w:color w:val="FF0000"/>
                <w:sz w:val="20"/>
                <w:szCs w:val="20"/>
              </w:rPr>
              <w:t>zaznaczyć</w:t>
            </w:r>
            <w:r w:rsidR="00F0795D" w:rsidRPr="00F0795D">
              <w:rPr>
                <w:rFonts w:ascii="Arial" w:hAnsi="Arial" w:cs="Arial"/>
                <w:color w:val="FF0000"/>
                <w:sz w:val="20"/>
                <w:szCs w:val="20"/>
              </w:rPr>
              <w:t xml:space="preserve"> załączniki składane wraz z wnioskiem o przyznanie stypendium)</w:t>
            </w:r>
            <w:r w:rsidR="00F079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220439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8D7B9B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Pr="001E1A06" w:rsidRDefault="00F84EAA" w:rsidP="001E1A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Świadectwo szkolne za rok 2017/2018 – oryginał lub kopia poświadczona za zgodność z oryginałem</w:t>
            </w: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986750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FB44C3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1E1A06" w:rsidP="001E1A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Zaświadczenie lub inny dokument ze wskazaniem rocznych ocen klasyfikacyjnych w roku szkolnym 2017/2018 </w:t>
            </w:r>
          </w:p>
          <w:p w:rsidR="008604F5" w:rsidRPr="001E1A06" w:rsidRDefault="008604F5" w:rsidP="001E1A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16B0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385179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16B0" w:rsidRDefault="009C16B0" w:rsidP="009C16B0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9C16B0" w:rsidRDefault="009C16B0" w:rsidP="00FB44C3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9C16B0" w:rsidRDefault="009C16B0" w:rsidP="001E1A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świadczenie o uzyskanych ocenach i punktach ECTS w roku akademickim 2017/2018 wydane przez dziekanat uczelni macierzystej</w:t>
            </w:r>
          </w:p>
          <w:p w:rsidR="009C16B0" w:rsidRDefault="009C16B0" w:rsidP="001E1A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463424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FB44C3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1E1A06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kument potwierdzający osiągnięcia artystyczne lub sportowe – oryginał lub kopia poświadczona za zgodność z oryginałem</w:t>
            </w:r>
          </w:p>
          <w:p w:rsidR="008604F5" w:rsidRDefault="008604F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740836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FB44C3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1E1A06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świadczenie</w:t>
            </w:r>
            <w:r w:rsidRPr="00803D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rganizatora konkursu lub olimpiady (o ile okoliczność ta nie została poświadczona na świadectwie szkolnym</w:t>
            </w:r>
            <w:r w:rsidR="009C16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rok szkolny 2017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2018</w:t>
            </w:r>
            <w:r w:rsidRPr="00803D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oryginał lub kopia poświadczona za zgodność z oryginałem</w:t>
            </w:r>
          </w:p>
          <w:p w:rsidR="008604F5" w:rsidRDefault="008604F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34367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FB44C3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8604F5" w:rsidRPr="001E1A06" w:rsidRDefault="001E1A06" w:rsidP="001E1A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</w:t>
            </w:r>
            <w:r w:rsidRPr="00803D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zwolenia na indywidualny program lub tok nauki (o ile okoliczność ta nie została poświadczona na świadectwie szkolny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za rok szkolny 2017/2018</w:t>
            </w:r>
            <w:r w:rsidRPr="00803D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– oryginał lub kserokopia poświadczona za zgodność z oryginałem</w:t>
            </w: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210394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FB44C3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1E1A06" w:rsidP="001E1A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aświadczenie</w:t>
            </w:r>
            <w:r w:rsidRPr="00803D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 uczestnictwie w zajęciach przewidzianych tokiem studiów wydaneg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przez organizatora tych zajęć</w:t>
            </w:r>
          </w:p>
          <w:p w:rsidR="008604F5" w:rsidRPr="001E1A06" w:rsidRDefault="008604F5" w:rsidP="001E1A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202757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FB44C3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A21D67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enie o statusie </w:t>
            </w:r>
            <w:r w:rsidR="009C16B0">
              <w:rPr>
                <w:rFonts w:ascii="Arial" w:hAnsi="Arial" w:cs="Arial"/>
                <w:sz w:val="20"/>
                <w:szCs w:val="20"/>
              </w:rPr>
              <w:t>studenta uczelni sportowej lub o ukończeniu szkoły sportowej, w tym szkoły/klasy o profilu sportowy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opia poświadczona za zgodność z oryginałem</w:t>
            </w:r>
          </w:p>
          <w:p w:rsidR="00A21D67" w:rsidRDefault="00A21D6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010142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9C16B0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A21D67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enie właściwego związku sportoweg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A21D67" w:rsidRDefault="00A21D6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6B0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200321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16B0" w:rsidRDefault="009C16B0" w:rsidP="009C16B0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9C16B0" w:rsidRDefault="009C16B0" w:rsidP="00FB44C3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6E2FA8" w:rsidRDefault="009C16B0" w:rsidP="006E2FA8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6E2FA8">
              <w:rPr>
                <w:rFonts w:ascii="Arial" w:hAnsi="Arial" w:cs="Arial"/>
                <w:sz w:val="20"/>
                <w:szCs w:val="20"/>
              </w:rPr>
              <w:t>świadc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o równoległym studiowaniu na dodatkowym/dodatkowych kierunkach</w:t>
            </w:r>
            <w:r w:rsidR="006E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9C16B0" w:rsidRDefault="009C16B0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6B0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27890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16B0" w:rsidRDefault="009C16B0" w:rsidP="009C16B0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9C16B0" w:rsidRDefault="009C16B0" w:rsidP="009C16B0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9C16B0" w:rsidRDefault="009C16B0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o ukończeniu studiów lub wybranych elementów toku studiów w ramach stypendium zagranicznego lub/i programu międzyuczelnianego</w:t>
            </w:r>
            <w:r w:rsidR="006E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6E2FA8" w:rsidRPr="006E2FA8" w:rsidRDefault="006E2FA8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C16B0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2126606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C16B0" w:rsidRDefault="009C16B0" w:rsidP="009C16B0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A4877" w:rsidRDefault="00EA4877" w:rsidP="00EA487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C16B0" w:rsidRDefault="009C16B0" w:rsidP="009C16B0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6E2FA8" w:rsidRDefault="00EA4877" w:rsidP="006E2FA8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o uczestnictwie lub ukończeniu studiów podyplomowych</w:t>
            </w:r>
            <w:r w:rsidR="006E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EA4877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877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585492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4877" w:rsidRDefault="00EA4877" w:rsidP="00EA4877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A4877" w:rsidRDefault="00EA4877" w:rsidP="009C16B0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EA4877" w:rsidRPr="006E2FA8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instytucji lub kierownika prowadzącego kurs mistrzowski, staż artystyczny lub staż naukowo-badawczy</w:t>
            </w:r>
            <w:r w:rsidR="006E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EA4877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877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421875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4877" w:rsidRDefault="00EA4877" w:rsidP="00EA4877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A4877" w:rsidRDefault="00EA4877" w:rsidP="00EA487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6E2FA8" w:rsidRDefault="00EA4877" w:rsidP="006E2FA8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/Certyfikaty poświadczające znajomość języka obcego na poziomie co najmniej B2</w:t>
            </w:r>
            <w:r w:rsidR="006E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EA4877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877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337696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4877" w:rsidRDefault="00EA4877" w:rsidP="00EA4877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A4877" w:rsidRDefault="00EA4877" w:rsidP="00EA487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EA4877" w:rsidRPr="006E2FA8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instytucji lub kierownika prac naukowo-badawczych o uczestnictwie studenta w tych pracach</w:t>
            </w:r>
            <w:r w:rsidR="006E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EA4877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877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209430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4877" w:rsidRDefault="00EA4877" w:rsidP="00EA4877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A4877" w:rsidRDefault="00EA4877" w:rsidP="00EA487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6E2FA8" w:rsidRDefault="00EA4877" w:rsidP="006E2FA8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urzędu patentowego lub wyciąg z ewidencji patentowej</w:t>
            </w:r>
            <w:r w:rsidR="006E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EA4877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877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9869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4877" w:rsidRDefault="00EA4877" w:rsidP="00EA4877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A4877" w:rsidRDefault="00EA4877" w:rsidP="00EA487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6E2FA8" w:rsidRDefault="00EA4877" w:rsidP="006E2FA8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wydawcy publikacji naukowej z wyszczególnieniem numeru ISSN lub ISBN</w:t>
            </w:r>
            <w:r w:rsidR="006E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EA4877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877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509864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4877" w:rsidRDefault="00EA4877" w:rsidP="00EA4877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A4877" w:rsidRDefault="00EA4877" w:rsidP="00EA487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6E2FA8" w:rsidRDefault="00EA4877" w:rsidP="006E2FA8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organizatora (kuratora) wystawy, festiwalu lub przeglądu</w:t>
            </w:r>
            <w:r w:rsidR="006E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EA4877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877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301345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4877" w:rsidRDefault="00EA4877" w:rsidP="00EA4877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A4877" w:rsidRDefault="00EA4877" w:rsidP="00EA487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EA4877" w:rsidRPr="006E2FA8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organizatora konferencji lub dyplom/certyfikat udziału w konferencji z odczytem własnego referatu</w:t>
            </w:r>
            <w:r w:rsidR="006E2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EA4877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877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147584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A4877" w:rsidRDefault="00EA4877" w:rsidP="00EA4877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EA4877" w:rsidRDefault="00EA4877" w:rsidP="00EA487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6E2FA8" w:rsidRDefault="006E2FA8" w:rsidP="006E2FA8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enie o podjęciu nauki języka polskieg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EA4877" w:rsidRDefault="00EA487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627903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FB44C3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822F1B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yzja w sprawie ustalenia prawa do zasiłku rodzinnego oraz dodatków do zasiłku rodzinneg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822F1B" w:rsidRDefault="00822F1B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901451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FB44C3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822F1B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przysługującym uprawnieniu do otrzymania zasiłku rodzinnego oraz dodatków do zasiłku rodzinnego</w:t>
            </w:r>
          </w:p>
          <w:p w:rsidR="00822F1B" w:rsidRDefault="00822F1B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24487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FB44C3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822F1B" w:rsidP="00EA487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o wywodzeniu się </w:t>
            </w:r>
            <w:r w:rsidR="00EA4877">
              <w:rPr>
                <w:rFonts w:ascii="Arial" w:hAnsi="Arial" w:cs="Arial"/>
                <w:sz w:val="20"/>
                <w:szCs w:val="20"/>
              </w:rPr>
              <w:t>Studenta</w:t>
            </w:r>
            <w:r>
              <w:rPr>
                <w:rFonts w:ascii="Arial" w:hAnsi="Arial" w:cs="Arial"/>
                <w:sz w:val="20"/>
                <w:szCs w:val="20"/>
              </w:rPr>
              <w:t xml:space="preserve"> z rodzinny wielodzietnej</w:t>
            </w: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45962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FB44C3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822F1B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alne orzeczenie o niepełnosprawności </w:t>
            </w:r>
            <w:r w:rsidR="00EA4877">
              <w:rPr>
                <w:rFonts w:ascii="Arial" w:hAnsi="Arial" w:cs="Arial"/>
                <w:sz w:val="20"/>
                <w:szCs w:val="20"/>
              </w:rPr>
              <w:t>Studen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– oryginał lub kserokopia poświadczona za zgodność z oryginałem</w:t>
            </w:r>
          </w:p>
          <w:p w:rsidR="00822F1B" w:rsidRDefault="00822F1B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2145001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44C3" w:rsidRDefault="00822F1B" w:rsidP="00FB44C3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822F1B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Świadectwo szkolne za rok 2016/2017 – oryginał lub kopia poświadczona za zgodność z oryginałem</w:t>
            </w:r>
          </w:p>
        </w:tc>
      </w:tr>
      <w:tr w:rsidR="00C23005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859347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2F1B" w:rsidRDefault="00822F1B" w:rsidP="00822F1B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C23005" w:rsidRDefault="00C23005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1" w:type="dxa"/>
          </w:tcPr>
          <w:p w:rsidR="00C23005" w:rsidRDefault="00822F1B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Świadectwo szkolne za rok 2015/2016 – oryginał lub kopia poświadczona za zgodność z oryginałem</w:t>
            </w:r>
          </w:p>
          <w:p w:rsidR="004927E7" w:rsidRDefault="004927E7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4927E7" w:rsidRDefault="004927E7" w:rsidP="00AA4C02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F1B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791820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2F1B" w:rsidRDefault="00822F1B" w:rsidP="00822F1B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822F1B" w:rsidRDefault="00822F1B" w:rsidP="00822F1B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822F1B" w:rsidRDefault="00822F1B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y (podać jaki):</w:t>
            </w:r>
          </w:p>
        </w:tc>
      </w:tr>
      <w:tr w:rsidR="00822F1B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633519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22F1B" w:rsidRDefault="00822F1B" w:rsidP="00822F1B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822F1B" w:rsidRDefault="00822F1B" w:rsidP="00822F1B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822F1B" w:rsidRDefault="00822F1B" w:rsidP="00AA4C02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y (podać jaki):</w:t>
            </w:r>
          </w:p>
        </w:tc>
      </w:tr>
      <w:tr w:rsidR="00A01BB6" w:rsidTr="00FB44C3">
        <w:tc>
          <w:tcPr>
            <w:tcW w:w="716" w:type="dxa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568231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1BB6" w:rsidRDefault="00A01BB6" w:rsidP="00A01BB6">
                <w:pPr>
                  <w:autoSpaceDE w:val="0"/>
                  <w:autoSpaceDN w:val="0"/>
                  <w:adjustRightInd w:val="0"/>
                  <w:ind w:left="-62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</w:rPr>
                  <w:t>☐</w:t>
                </w:r>
              </w:p>
            </w:sdtContent>
          </w:sdt>
          <w:p w:rsidR="00A01BB6" w:rsidRDefault="00A01BB6" w:rsidP="00A01BB6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1" w:type="dxa"/>
          </w:tcPr>
          <w:p w:rsidR="00A01BB6" w:rsidRDefault="00A01BB6" w:rsidP="00A01BB6">
            <w:pPr>
              <w:tabs>
                <w:tab w:val="left" w:pos="1850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y (podać jaki):</w:t>
            </w:r>
          </w:p>
        </w:tc>
      </w:tr>
    </w:tbl>
    <w:p w:rsidR="00C23005" w:rsidRDefault="00C23005" w:rsidP="00AA4C02">
      <w:pPr>
        <w:tabs>
          <w:tab w:val="left" w:pos="185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37" w:type="dxa"/>
        <w:tblInd w:w="-4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9121"/>
      </w:tblGrid>
      <w:tr w:rsidR="00A01BB6" w:rsidTr="00615A87">
        <w:tc>
          <w:tcPr>
            <w:tcW w:w="0" w:type="auto"/>
            <w:gridSpan w:val="2"/>
            <w:shd w:val="clear" w:color="auto" w:fill="D9D9D9" w:themeFill="background1" w:themeFillShade="D9"/>
          </w:tcPr>
          <w:p w:rsidR="00A01BB6" w:rsidRDefault="00A01BB6" w:rsidP="00615A87">
            <w:pPr>
              <w:tabs>
                <w:tab w:val="left" w:pos="1850"/>
              </w:tabs>
              <w:ind w:left="-291" w:firstLine="2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. Oświadczenia</w:t>
            </w:r>
          </w:p>
        </w:tc>
      </w:tr>
      <w:tr w:rsidR="00A01BB6" w:rsidTr="00A01BB6">
        <w:trPr>
          <w:trHeight w:val="478"/>
        </w:trPr>
        <w:tc>
          <w:tcPr>
            <w:tcW w:w="716" w:type="dxa"/>
          </w:tcPr>
          <w:p w:rsidR="00A01BB6" w:rsidRDefault="00A01BB6" w:rsidP="00A01BB6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21" w:type="dxa"/>
          </w:tcPr>
          <w:p w:rsidR="00A01BB6" w:rsidRDefault="00A01BB6" w:rsidP="00615A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iniejszym potwierdzam prawdziwość danych zawartych we wniosku o przyznanie stypendium i w dokumentach do niego załączonych.</w:t>
            </w:r>
          </w:p>
          <w:p w:rsidR="00A01BB6" w:rsidRPr="001E1A06" w:rsidRDefault="00A01BB6" w:rsidP="00615A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01BB6" w:rsidTr="00615A87">
        <w:tc>
          <w:tcPr>
            <w:tcW w:w="716" w:type="dxa"/>
          </w:tcPr>
          <w:p w:rsidR="00A01BB6" w:rsidRDefault="00A01BB6" w:rsidP="00615A8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01BB6" w:rsidRDefault="00A01BB6" w:rsidP="00615A87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1BB6" w:rsidRDefault="00A01BB6" w:rsidP="00615A87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21" w:type="dxa"/>
          </w:tcPr>
          <w:p w:rsidR="00A01BB6" w:rsidRDefault="00A01BB6" w:rsidP="00615A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twierdzam, że zapoznałem się z </w:t>
            </w:r>
            <w:r w:rsidRPr="004A74F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Regulaminem przyznawania wsparcia stypendialnego za szczególne osiągnięcia naukowe, artystyczne i sportowe 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studentom</w:t>
            </w:r>
            <w:r w:rsidRPr="004A74F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– mieszkańcom Województwa Małopolskieg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zyjętym Uchwałą Nr LIV/825/18 Sejmiku Województwa Małopolskiego z dnia 15 października 2018 r. (Dz. Urz. Woj. Małopolskiego z 2018 r., poz. 7384).</w:t>
            </w:r>
          </w:p>
          <w:p w:rsidR="00A01BB6" w:rsidRPr="004A74FD" w:rsidRDefault="00A01BB6" w:rsidP="00615A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01BB6" w:rsidTr="00615A87">
        <w:tc>
          <w:tcPr>
            <w:tcW w:w="716" w:type="dxa"/>
          </w:tcPr>
          <w:p w:rsidR="00A01BB6" w:rsidRDefault="00A01BB6" w:rsidP="00615A8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01BB6" w:rsidRDefault="00A01BB6" w:rsidP="00615A87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1BB6" w:rsidRDefault="00A01BB6" w:rsidP="00615A87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21" w:type="dxa"/>
          </w:tcPr>
          <w:p w:rsidR="00A01BB6" w:rsidRDefault="00A01BB6" w:rsidP="00615A8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sporządziłem w formie pisemnej Plan Zamierzenia Edukacyjnego w roku akademickim 2018/2019 względnie zobowiązuje się do jego opracowania w formie pisemnej nie później niż w terminie do 30 dni od dnia zakończenia naboru wniosków o przyznanie stypendium w roku akademickim 2018/2019. Jednocześnie oświadczam, że w przypadku przyznania stypendium przedłożę bez zbędnej zwłoki ww. formularz oraz pozostałe dokumenty wymagane Regulaminem.</w:t>
            </w:r>
          </w:p>
          <w:p w:rsidR="00A01BB6" w:rsidRDefault="00A01BB6" w:rsidP="00615A8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BB6" w:rsidTr="00615A87">
        <w:tc>
          <w:tcPr>
            <w:tcW w:w="716" w:type="dxa"/>
          </w:tcPr>
          <w:p w:rsidR="00A01BB6" w:rsidRDefault="00A01BB6" w:rsidP="00615A87">
            <w:pPr>
              <w:autoSpaceDE w:val="0"/>
              <w:autoSpaceDN w:val="0"/>
              <w:adjustRightInd w:val="0"/>
              <w:ind w:left="-6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01BB6" w:rsidRDefault="00A01BB6" w:rsidP="00615A87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1BB6" w:rsidRDefault="00A01BB6" w:rsidP="00615A87">
            <w:pPr>
              <w:tabs>
                <w:tab w:val="left" w:pos="1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21" w:type="dxa"/>
          </w:tcPr>
          <w:p w:rsidR="00A01BB6" w:rsidRDefault="00A01BB6" w:rsidP="00615A8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  <w:r w:rsidRPr="00A01BB6">
              <w:rPr>
                <w:rFonts w:ascii="Arial" w:hAnsi="Arial" w:cs="Arial"/>
                <w:b/>
                <w:color w:val="FF0000"/>
                <w:sz w:val="20"/>
                <w:szCs w:val="20"/>
              </w:rPr>
              <w:t>Wyrażam zgodę/nie wyrażam zgody</w:t>
            </w:r>
            <w:r w:rsidRPr="00166A4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7"/>
            </w:r>
            <w:r w:rsidRPr="00166A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przetwarzanie danych osobowych/danych osobowych studenta, przez którego zostałam/-em upoważniona/-y do działania w jego imieniu, zawartych we wniosku o przyznanie stypendium przez Administratora danych osobowych – Województwo Małopolskie, z siedzibą w Krakowie, ul. Basztowa 22, 31-156 Kraków, adres do korespondencji ul. Racławicka 56, 30-017 Kraków w celu przeprowadzenia naboru wniosków o przyznanie stypendium i ich oceny, a w przypadku otrzymania stypendium również w celu realizacji </w:t>
            </w:r>
            <w:r w:rsidRPr="00166A46">
              <w:rPr>
                <w:rFonts w:ascii="Arial" w:hAnsi="Arial" w:cs="Arial"/>
                <w:sz w:val="20"/>
                <w:szCs w:val="20"/>
              </w:rPr>
              <w:t xml:space="preserve">przedsięwzięcia strategicznego pn. </w:t>
            </w:r>
            <w:r w:rsidRPr="00166A46">
              <w:rPr>
                <w:rFonts w:ascii="Arial" w:hAnsi="Arial" w:cs="Arial"/>
                <w:i/>
                <w:sz w:val="20"/>
                <w:szCs w:val="20"/>
              </w:rPr>
              <w:t>Regionalny Program Stypendialny</w:t>
            </w:r>
            <w:r w:rsidRPr="00166A46">
              <w:rPr>
                <w:rFonts w:ascii="Arial" w:hAnsi="Arial" w:cs="Arial"/>
                <w:sz w:val="20"/>
                <w:szCs w:val="20"/>
              </w:rPr>
              <w:t xml:space="preserve"> finansowanego ze środków własnych Województwa Małopolskiego</w:t>
            </w:r>
            <w:r>
              <w:rPr>
                <w:rFonts w:ascii="Arial" w:hAnsi="Arial" w:cs="Arial"/>
                <w:sz w:val="20"/>
                <w:szCs w:val="20"/>
              </w:rPr>
              <w:t xml:space="preserve">. Wyrażenie zgody jest dobrowolne, jednak niezbędne do realizacji wskazanego wyżej celu. Jednocześnie oświadczam, że zapoznałam/em się z klauzulami informacyjnymi RODO. </w:t>
            </w:r>
          </w:p>
          <w:p w:rsidR="00A01BB6" w:rsidRPr="00166A46" w:rsidRDefault="00A01BB6" w:rsidP="00615A87">
            <w:pPr>
              <w:tabs>
                <w:tab w:val="left" w:pos="18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1BB6" w:rsidRDefault="00A01BB6" w:rsidP="00AA4C02">
      <w:pPr>
        <w:tabs>
          <w:tab w:val="left" w:pos="1850"/>
        </w:tabs>
        <w:spacing w:after="0"/>
        <w:rPr>
          <w:rFonts w:ascii="Arial" w:hAnsi="Arial" w:cs="Arial"/>
          <w:sz w:val="20"/>
          <w:szCs w:val="20"/>
        </w:rPr>
      </w:pPr>
    </w:p>
    <w:p w:rsidR="00A01BB6" w:rsidRDefault="00A01BB6" w:rsidP="00AA4C02">
      <w:pPr>
        <w:tabs>
          <w:tab w:val="left" w:pos="1850"/>
        </w:tabs>
        <w:spacing w:after="0"/>
        <w:rPr>
          <w:rFonts w:ascii="Arial" w:hAnsi="Arial" w:cs="Arial"/>
          <w:sz w:val="20"/>
          <w:szCs w:val="20"/>
        </w:rPr>
      </w:pPr>
    </w:p>
    <w:p w:rsidR="00166A46" w:rsidRDefault="00166A46" w:rsidP="00EF7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166A46" w:rsidRDefault="00166A46" w:rsidP="00166A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4F49A8" w:rsidRDefault="00166A46" w:rsidP="00395B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ata: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466083158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_ _ _ _ _ _ _ _ _ _ _ _ _ _ </w:t>
          </w:r>
        </w:sdtContent>
      </w:sdt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</w:t>
      </w:r>
      <w:r w:rsidRPr="00707B07">
        <w:rPr>
          <w:rFonts w:ascii="Arial" w:hAnsi="Arial" w:cs="Arial"/>
          <w:bCs/>
          <w:color w:val="000000"/>
          <w:sz w:val="20"/>
          <w:szCs w:val="20"/>
        </w:rPr>
        <w:t>Podpis Wnioskodawcy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  <w:r w:rsidR="001362D9">
        <w:rPr>
          <w:rFonts w:ascii="Arial" w:hAnsi="Arial" w:cs="Arial"/>
          <w:bCs/>
          <w:color w:val="000000"/>
          <w:sz w:val="20"/>
          <w:szCs w:val="20"/>
        </w:rPr>
        <w:t xml:space="preserve"> …………………………………………</w:t>
      </w:r>
      <w:r w:rsidR="00036D1F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4F49A8" w:rsidRPr="0085207D" w:rsidRDefault="00EF7994" w:rsidP="00EF799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Pr="0085207D">
        <w:rPr>
          <w:rFonts w:ascii="Arial" w:hAnsi="Arial" w:cs="Arial"/>
          <w:color w:val="FF0000"/>
          <w:sz w:val="16"/>
          <w:szCs w:val="16"/>
        </w:rPr>
        <w:t>(uzupełnić w przypadku, gdy</w:t>
      </w:r>
      <w:r w:rsidR="00CB1306">
        <w:rPr>
          <w:rFonts w:ascii="Arial" w:hAnsi="Arial" w:cs="Arial"/>
          <w:color w:val="FF0000"/>
          <w:sz w:val="16"/>
          <w:szCs w:val="16"/>
        </w:rPr>
        <w:t xml:space="preserve"> Wnioskodawcą jest Student lub i</w:t>
      </w:r>
      <w:r w:rsidRPr="0085207D">
        <w:rPr>
          <w:rFonts w:ascii="Arial" w:hAnsi="Arial" w:cs="Arial"/>
          <w:color w:val="FF0000"/>
          <w:sz w:val="16"/>
          <w:szCs w:val="16"/>
        </w:rPr>
        <w:t>nna osoba uprawniona</w:t>
      </w:r>
      <w:r w:rsidR="00CB1306">
        <w:rPr>
          <w:rFonts w:ascii="Arial" w:hAnsi="Arial" w:cs="Arial"/>
          <w:color w:val="FF0000"/>
          <w:sz w:val="16"/>
          <w:szCs w:val="16"/>
        </w:rPr>
        <w:t xml:space="preserve"> do reprezentowania s</w:t>
      </w:r>
      <w:r w:rsidRPr="0085207D">
        <w:rPr>
          <w:rFonts w:ascii="Arial" w:hAnsi="Arial" w:cs="Arial"/>
          <w:color w:val="FF0000"/>
          <w:sz w:val="16"/>
          <w:szCs w:val="16"/>
        </w:rPr>
        <w:t>tudenta)</w:t>
      </w:r>
    </w:p>
    <w:p w:rsidR="004F49A8" w:rsidRPr="004F49A8" w:rsidRDefault="004F49A8" w:rsidP="004F49A8">
      <w:pPr>
        <w:rPr>
          <w:rFonts w:ascii="Arial" w:hAnsi="Arial" w:cs="Arial"/>
          <w:sz w:val="20"/>
          <w:szCs w:val="20"/>
        </w:rPr>
      </w:pPr>
    </w:p>
    <w:p w:rsidR="00EF7994" w:rsidRDefault="00EF7994" w:rsidP="00EF79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Data: </w:t>
      </w:r>
      <w:sdt>
        <w:sdtPr>
          <w:rPr>
            <w:rFonts w:ascii="Arial" w:hAnsi="Arial" w:cs="Arial"/>
            <w:bCs/>
            <w:color w:val="000000"/>
            <w:sz w:val="20"/>
            <w:szCs w:val="20"/>
          </w:rPr>
          <w:id w:val="1008172817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_ _ _ _ _ _ _ _ _ _ _ _ _ _ </w:t>
          </w:r>
        </w:sdtContent>
      </w:sdt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</w:t>
      </w:r>
      <w:r w:rsidR="0085207D">
        <w:rPr>
          <w:rFonts w:ascii="Arial" w:hAnsi="Arial" w:cs="Arial"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07B07">
        <w:rPr>
          <w:rFonts w:ascii="Arial" w:hAnsi="Arial" w:cs="Arial"/>
          <w:bCs/>
          <w:color w:val="000000"/>
          <w:sz w:val="20"/>
          <w:szCs w:val="20"/>
        </w:rPr>
        <w:t xml:space="preserve">Podpis </w:t>
      </w:r>
      <w:r>
        <w:rPr>
          <w:rFonts w:ascii="Arial" w:hAnsi="Arial" w:cs="Arial"/>
          <w:bCs/>
          <w:color w:val="000000"/>
          <w:sz w:val="20"/>
          <w:szCs w:val="20"/>
        </w:rPr>
        <w:t>Studenta:</w:t>
      </w:r>
      <w:r w:rsidR="0085207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………………………………………….</w:t>
      </w:r>
    </w:p>
    <w:p w:rsidR="00EF7994" w:rsidRPr="0085207D" w:rsidRDefault="00EF7994" w:rsidP="00EF799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</w:t>
      </w:r>
      <w:r w:rsidR="0085207D">
        <w:rPr>
          <w:rFonts w:ascii="Arial" w:hAnsi="Arial" w:cs="Arial"/>
          <w:color w:val="FF0000"/>
          <w:sz w:val="20"/>
          <w:szCs w:val="20"/>
        </w:rPr>
        <w:t xml:space="preserve">   </w:t>
      </w:r>
      <w:r w:rsidRPr="0085207D">
        <w:rPr>
          <w:rFonts w:ascii="Arial" w:hAnsi="Arial" w:cs="Arial"/>
          <w:color w:val="FF0000"/>
          <w:sz w:val="16"/>
          <w:szCs w:val="16"/>
        </w:rPr>
        <w:t xml:space="preserve">(uzupełnić w przypadku, gdy Wnioskodawcą jest </w:t>
      </w:r>
      <w:r w:rsidR="00CB1306">
        <w:rPr>
          <w:rFonts w:ascii="Arial" w:hAnsi="Arial" w:cs="Arial"/>
          <w:color w:val="FF0000"/>
          <w:sz w:val="16"/>
          <w:szCs w:val="16"/>
        </w:rPr>
        <w:t>i</w:t>
      </w:r>
      <w:r w:rsidRPr="0085207D">
        <w:rPr>
          <w:rFonts w:ascii="Arial" w:hAnsi="Arial" w:cs="Arial"/>
          <w:color w:val="FF0000"/>
          <w:sz w:val="16"/>
          <w:szCs w:val="16"/>
        </w:rPr>
        <w:t>nna osoba</w:t>
      </w:r>
      <w:r w:rsidR="00CB1306">
        <w:rPr>
          <w:rFonts w:ascii="Arial" w:hAnsi="Arial" w:cs="Arial"/>
          <w:color w:val="FF0000"/>
          <w:sz w:val="16"/>
          <w:szCs w:val="16"/>
        </w:rPr>
        <w:t xml:space="preserve"> uprawniona do reprezentowania s</w:t>
      </w:r>
      <w:r w:rsidRPr="0085207D">
        <w:rPr>
          <w:rFonts w:ascii="Arial" w:hAnsi="Arial" w:cs="Arial"/>
          <w:color w:val="FF0000"/>
          <w:sz w:val="16"/>
          <w:szCs w:val="16"/>
        </w:rPr>
        <w:t>tudenta)</w:t>
      </w:r>
    </w:p>
    <w:p w:rsidR="00707B07" w:rsidRPr="004F49A8" w:rsidRDefault="00707B07" w:rsidP="004F49A8">
      <w:pPr>
        <w:rPr>
          <w:rFonts w:ascii="Arial" w:hAnsi="Arial" w:cs="Arial"/>
          <w:sz w:val="20"/>
          <w:szCs w:val="20"/>
        </w:rPr>
      </w:pPr>
    </w:p>
    <w:sectPr w:rsidR="00707B07" w:rsidRPr="004F49A8" w:rsidSect="00707B07">
      <w:footerReference w:type="default" r:id="rId22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A6" w:rsidRDefault="009708A6" w:rsidP="00F31092">
      <w:pPr>
        <w:spacing w:after="0" w:line="240" w:lineRule="auto"/>
      </w:pPr>
      <w:r>
        <w:separator/>
      </w:r>
    </w:p>
  </w:endnote>
  <w:endnote w:type="continuationSeparator" w:id="0">
    <w:p w:rsidR="009708A6" w:rsidRDefault="009708A6" w:rsidP="00F3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789671"/>
      <w:docPartObj>
        <w:docPartGallery w:val="Page Numbers (Bottom of Page)"/>
        <w:docPartUnique/>
      </w:docPartObj>
    </w:sdtPr>
    <w:sdtEndPr/>
    <w:sdtContent>
      <w:sdt>
        <w:sdtPr>
          <w:id w:val="-2142877483"/>
          <w:docPartObj>
            <w:docPartGallery w:val="Page Numbers (Top of Page)"/>
            <w:docPartUnique/>
          </w:docPartObj>
        </w:sdtPr>
        <w:sdtEndPr/>
        <w:sdtContent>
          <w:p w:rsidR="00615A87" w:rsidRDefault="00615A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7972"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D7972"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5A87" w:rsidRPr="00956D6B" w:rsidRDefault="00615A87" w:rsidP="00956D6B">
    <w:pPr>
      <w:pStyle w:val="Stopka"/>
      <w:ind w:left="-284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A6" w:rsidRDefault="009708A6" w:rsidP="00F31092">
      <w:pPr>
        <w:spacing w:after="0" w:line="240" w:lineRule="auto"/>
      </w:pPr>
      <w:r>
        <w:separator/>
      </w:r>
    </w:p>
  </w:footnote>
  <w:footnote w:type="continuationSeparator" w:id="0">
    <w:p w:rsidR="009708A6" w:rsidRDefault="009708A6" w:rsidP="00F31092">
      <w:pPr>
        <w:spacing w:after="0" w:line="240" w:lineRule="auto"/>
      </w:pPr>
      <w:r>
        <w:continuationSeparator/>
      </w:r>
    </w:p>
  </w:footnote>
  <w:footnote w:id="1">
    <w:p w:rsidR="00615A87" w:rsidRPr="00CB76AE" w:rsidRDefault="00615A87" w:rsidP="00603AFF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Student ubiegający się o przyznanie stypendium </w:t>
      </w:r>
      <w:r>
        <w:rPr>
          <w:rFonts w:ascii="Arial" w:hAnsi="Arial" w:cs="Arial"/>
          <w:sz w:val="16"/>
          <w:szCs w:val="16"/>
        </w:rPr>
        <w:t xml:space="preserve">w </w:t>
      </w:r>
      <w:r w:rsidRPr="003F14BF">
        <w:rPr>
          <w:rFonts w:ascii="Arial" w:hAnsi="Arial" w:cs="Arial"/>
          <w:sz w:val="16"/>
          <w:szCs w:val="16"/>
        </w:rPr>
        <w:t>znaczeniu: student/studentka.</w:t>
      </w:r>
    </w:p>
  </w:footnote>
  <w:footnote w:id="2">
    <w:p w:rsidR="00615A87" w:rsidRDefault="00615A87">
      <w:pPr>
        <w:pStyle w:val="Tekstprzypisudolnego"/>
      </w:pPr>
      <w:r w:rsidRPr="000D3CA7">
        <w:rPr>
          <w:rStyle w:val="Odwoanieprzypisudolnego"/>
          <w:rFonts w:ascii="Arial" w:hAnsi="Arial" w:cs="Arial"/>
        </w:rPr>
        <w:footnoteRef/>
      </w:r>
      <w:r w:rsidRPr="000D3CA7">
        <w:rPr>
          <w:rStyle w:val="Odwoanieprzypisudolnego"/>
          <w:rFonts w:ascii="Arial" w:hAnsi="Arial" w:cs="Arial"/>
        </w:rP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Zgodnie z §3 ust. </w:t>
      </w:r>
      <w:r w:rsidRPr="003F14BF">
        <w:rPr>
          <w:rFonts w:ascii="Arial" w:hAnsi="Arial" w:cs="Arial"/>
          <w:i/>
          <w:sz w:val="16"/>
          <w:szCs w:val="16"/>
        </w:rPr>
        <w:t>1 Regulaminu przyznawania wsparcia stypendialnego za szczególne osiągnięcia naukowe, artystyczne i sportowe studentom – mieszkańcom Województwa Małopolskiego</w:t>
      </w:r>
      <w:r w:rsidRPr="003F14BF">
        <w:rPr>
          <w:rFonts w:ascii="Arial" w:hAnsi="Arial" w:cs="Arial"/>
          <w:sz w:val="16"/>
          <w:szCs w:val="16"/>
        </w:rPr>
        <w:t xml:space="preserve"> </w:t>
      </w:r>
      <w:r w:rsidRPr="003F14BF">
        <w:rPr>
          <w:rFonts w:ascii="Arial" w:hAnsi="Arial" w:cs="Arial"/>
          <w:i/>
          <w:sz w:val="16"/>
          <w:szCs w:val="16"/>
        </w:rPr>
        <w:t xml:space="preserve">stanowiącym Załącznik nr </w:t>
      </w:r>
      <w:r>
        <w:rPr>
          <w:rFonts w:ascii="Arial" w:hAnsi="Arial" w:cs="Arial"/>
          <w:i/>
          <w:sz w:val="16"/>
          <w:szCs w:val="16"/>
        </w:rPr>
        <w:t>2</w:t>
      </w:r>
      <w:r w:rsidRPr="003F14BF">
        <w:rPr>
          <w:rFonts w:ascii="Arial" w:hAnsi="Arial" w:cs="Arial"/>
          <w:i/>
          <w:sz w:val="16"/>
          <w:szCs w:val="16"/>
        </w:rPr>
        <w:t xml:space="preserve"> do Uchwały Nr LIV/825/18 Sejmiku Województwa Małopolskiego z dnia 15 października 2018 r. (Dz. Urz. Woj. Małopolskiego z 2018 r., poz. 7384)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zwanym dalej </w:t>
      </w:r>
      <w:r w:rsidRPr="009C448D">
        <w:rPr>
          <w:rFonts w:ascii="Arial" w:hAnsi="Arial" w:cs="Arial"/>
          <w:i/>
          <w:sz w:val="16"/>
          <w:szCs w:val="16"/>
        </w:rPr>
        <w:t>Regulaminem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o stypendium mogą ubiegać się </w:t>
      </w:r>
      <w:r>
        <w:rPr>
          <w:rFonts w:ascii="Arial" w:hAnsi="Arial" w:cs="Arial"/>
          <w:sz w:val="16"/>
          <w:szCs w:val="16"/>
        </w:rPr>
        <w:t>studenci</w:t>
      </w:r>
      <w:r w:rsidRPr="003F14BF">
        <w:rPr>
          <w:rFonts w:ascii="Arial" w:hAnsi="Arial" w:cs="Arial"/>
          <w:sz w:val="16"/>
          <w:szCs w:val="16"/>
        </w:rPr>
        <w:t>, którzy mają miejsce zamieszkania na terenie Województwa Małopolskiego.</w:t>
      </w:r>
    </w:p>
  </w:footnote>
  <w:footnote w:id="3">
    <w:p w:rsidR="00615A87" w:rsidRDefault="00615A87" w:rsidP="001B28CE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0E134B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4">
    <w:p w:rsidR="00615A87" w:rsidRDefault="00615A87" w:rsidP="0074748B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0E134B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5">
    <w:p w:rsidR="00615A87" w:rsidRDefault="00615A87" w:rsidP="009313E1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0E134B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6">
    <w:p w:rsidR="00615A87" w:rsidRDefault="00615A87" w:rsidP="00977B27">
      <w:pPr>
        <w:pStyle w:val="Tekstprzypisudolnego"/>
      </w:pPr>
      <w:r w:rsidRPr="00BB4E1A">
        <w:rPr>
          <w:rStyle w:val="Odwoanieprzypisudolnego"/>
          <w:rFonts w:ascii="Arial" w:hAnsi="Arial" w:cs="Arial"/>
        </w:rPr>
        <w:footnoteRef/>
      </w:r>
      <w:r w:rsidRPr="00BB4E1A">
        <w:rPr>
          <w:rFonts w:ascii="Arial" w:hAnsi="Arial" w:cs="Arial"/>
        </w:rPr>
        <w:t xml:space="preserve"> </w:t>
      </w:r>
      <w:r w:rsidRPr="000E134B">
        <w:rPr>
          <w:rFonts w:ascii="Arial" w:hAnsi="Arial" w:cs="Arial"/>
          <w:sz w:val="16"/>
          <w:szCs w:val="16"/>
        </w:rPr>
        <w:t>W razie potrzeby należy dodać wiersz/e w tabeli.</w:t>
      </w:r>
    </w:p>
  </w:footnote>
  <w:footnote w:id="7">
    <w:p w:rsidR="00615A87" w:rsidRPr="00166A46" w:rsidRDefault="00615A87" w:rsidP="00A01BB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0E134B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A87" w:rsidRDefault="00615A87" w:rsidP="00743065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0pt;height:149.5pt;visibility:visible;mso-wrap-style:square" o:bullet="t">
        <v:imagedata r:id="rId1" o:title=""/>
      </v:shape>
    </w:pict>
  </w:numPicBullet>
  <w:numPicBullet w:numPicBulletId="1">
    <w:pict>
      <v:shape id="_x0000_i1032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33" type="#_x0000_t75" style="width:13pt;height:13pt;visibility:visible;mso-wrap-style:square" o:bullet="t">
        <v:imagedata r:id="rId3" o:title=""/>
      </v:shape>
    </w:pict>
  </w:numPicBullet>
  <w:numPicBullet w:numPicBulletId="3">
    <w:pict>
      <v:shape id="_x0000_i1034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035" type="#_x0000_t75" style="width:12pt;height:12pt;visibility:visible;mso-wrap-style:square" o:bullet="t">
        <v:imagedata r:id="rId5" o:title=""/>
      </v:shape>
    </w:pict>
  </w:numPicBullet>
  <w:abstractNum w:abstractNumId="0">
    <w:nsid w:val="0515150F"/>
    <w:multiLevelType w:val="hybridMultilevel"/>
    <w:tmpl w:val="E1181A3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60751"/>
    <w:multiLevelType w:val="hybridMultilevel"/>
    <w:tmpl w:val="B5DC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021"/>
    <w:multiLevelType w:val="hybridMultilevel"/>
    <w:tmpl w:val="C562C44E"/>
    <w:lvl w:ilvl="0" w:tplc="670A73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80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29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69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6F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7EC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863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4E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05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EE0B90"/>
    <w:multiLevelType w:val="hybridMultilevel"/>
    <w:tmpl w:val="7A0ED4CE"/>
    <w:lvl w:ilvl="0" w:tplc="7DD6DC56">
      <w:start w:val="1"/>
      <w:numFmt w:val="bullet"/>
      <w:lvlText w:val=""/>
      <w:lvlPicBulletId w:val="3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711E1DDE" w:tentative="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126ACD1C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3" w:tplc="219A80AC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D0AAB53A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5" w:tplc="03286D44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6" w:tplc="4F92FCA8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8756600C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8" w:tplc="0366AE5E" w:tentative="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</w:abstractNum>
  <w:abstractNum w:abstractNumId="4">
    <w:nsid w:val="1AE50C5D"/>
    <w:multiLevelType w:val="hybridMultilevel"/>
    <w:tmpl w:val="BD528316"/>
    <w:lvl w:ilvl="0" w:tplc="0D10848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0265C"/>
    <w:multiLevelType w:val="hybridMultilevel"/>
    <w:tmpl w:val="E092BA80"/>
    <w:lvl w:ilvl="0" w:tplc="BB5ADAA4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2713"/>
    <w:multiLevelType w:val="hybridMultilevel"/>
    <w:tmpl w:val="F4888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F6051"/>
    <w:multiLevelType w:val="multilevel"/>
    <w:tmpl w:val="79D2E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8D4F7F"/>
    <w:multiLevelType w:val="hybridMultilevel"/>
    <w:tmpl w:val="86F618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E4F99"/>
    <w:multiLevelType w:val="hybridMultilevel"/>
    <w:tmpl w:val="D4904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A44B4"/>
    <w:multiLevelType w:val="hybridMultilevel"/>
    <w:tmpl w:val="B5ECB204"/>
    <w:lvl w:ilvl="0" w:tplc="644E76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D0236"/>
    <w:multiLevelType w:val="hybridMultilevel"/>
    <w:tmpl w:val="0E8EA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D7832"/>
    <w:multiLevelType w:val="hybridMultilevel"/>
    <w:tmpl w:val="BEAEABEE"/>
    <w:lvl w:ilvl="0" w:tplc="04150017">
      <w:start w:val="1"/>
      <w:numFmt w:val="lowerLetter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3D9F4582"/>
    <w:multiLevelType w:val="hybridMultilevel"/>
    <w:tmpl w:val="10F61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B29C5"/>
    <w:multiLevelType w:val="hybridMultilevel"/>
    <w:tmpl w:val="31BE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6398"/>
    <w:multiLevelType w:val="hybridMultilevel"/>
    <w:tmpl w:val="65FCD926"/>
    <w:lvl w:ilvl="0" w:tplc="3D868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B7B36"/>
    <w:multiLevelType w:val="hybridMultilevel"/>
    <w:tmpl w:val="25686B5A"/>
    <w:lvl w:ilvl="0" w:tplc="ECCC083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755A59"/>
    <w:multiLevelType w:val="hybridMultilevel"/>
    <w:tmpl w:val="A3522578"/>
    <w:lvl w:ilvl="0" w:tplc="F014D9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E8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44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6F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AD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9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8F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4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A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16F247F"/>
    <w:multiLevelType w:val="hybridMultilevel"/>
    <w:tmpl w:val="AAC8281A"/>
    <w:lvl w:ilvl="0" w:tplc="EE1C59C2">
      <w:start w:val="1"/>
      <w:numFmt w:val="bullet"/>
      <w:lvlText w:val=""/>
      <w:lvlPicBulletId w:val="3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D22C9C3E" w:tentative="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655A8C10" w:tentative="1">
      <w:start w:val="1"/>
      <w:numFmt w:val="bullet"/>
      <w:lvlText w:val=""/>
      <w:lvlJc w:val="left"/>
      <w:pPr>
        <w:tabs>
          <w:tab w:val="num" w:pos="1877"/>
        </w:tabs>
        <w:ind w:left="1877" w:hanging="360"/>
      </w:pPr>
      <w:rPr>
        <w:rFonts w:ascii="Symbol" w:hAnsi="Symbol" w:hint="default"/>
      </w:rPr>
    </w:lvl>
    <w:lvl w:ilvl="3" w:tplc="EB5E0076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2CDE8554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5" w:tplc="8CDAEA20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6" w:tplc="703AF03A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7F9E5E28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8" w:tplc="A25E8C68" w:tentative="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</w:abstractNum>
  <w:abstractNum w:abstractNumId="20">
    <w:nsid w:val="69CD36D6"/>
    <w:multiLevelType w:val="hybridMultilevel"/>
    <w:tmpl w:val="E35A9976"/>
    <w:lvl w:ilvl="0" w:tplc="413E5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712D5"/>
    <w:multiLevelType w:val="hybridMultilevel"/>
    <w:tmpl w:val="46520904"/>
    <w:lvl w:ilvl="0" w:tplc="020AA2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33097"/>
    <w:multiLevelType w:val="multilevel"/>
    <w:tmpl w:val="9AD46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D37A8E"/>
    <w:multiLevelType w:val="hybridMultilevel"/>
    <w:tmpl w:val="DF22AF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3280A"/>
    <w:multiLevelType w:val="hybridMultilevel"/>
    <w:tmpl w:val="3416B326"/>
    <w:lvl w:ilvl="0" w:tplc="D26C115C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7547E"/>
    <w:multiLevelType w:val="hybridMultilevel"/>
    <w:tmpl w:val="DABC2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5246F"/>
    <w:multiLevelType w:val="hybridMultilevel"/>
    <w:tmpl w:val="BC1E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8065B8"/>
    <w:multiLevelType w:val="hybridMultilevel"/>
    <w:tmpl w:val="18FE16D6"/>
    <w:lvl w:ilvl="0" w:tplc="6B68F1F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C25F7"/>
    <w:multiLevelType w:val="hybridMultilevel"/>
    <w:tmpl w:val="6764C788"/>
    <w:lvl w:ilvl="0" w:tplc="24DA10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A83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C4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B6B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06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380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86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0E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EF4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E2402B5"/>
    <w:multiLevelType w:val="multilevel"/>
    <w:tmpl w:val="624A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15"/>
  </w:num>
  <w:num w:numId="5">
    <w:abstractNumId w:val="20"/>
  </w:num>
  <w:num w:numId="6">
    <w:abstractNumId w:val="12"/>
  </w:num>
  <w:num w:numId="7">
    <w:abstractNumId w:val="4"/>
  </w:num>
  <w:num w:numId="8">
    <w:abstractNumId w:val="28"/>
  </w:num>
  <w:num w:numId="9">
    <w:abstractNumId w:val="10"/>
  </w:num>
  <w:num w:numId="10">
    <w:abstractNumId w:val="25"/>
  </w:num>
  <w:num w:numId="11">
    <w:abstractNumId w:val="11"/>
  </w:num>
  <w:num w:numId="12">
    <w:abstractNumId w:val="29"/>
  </w:num>
  <w:num w:numId="13">
    <w:abstractNumId w:val="6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3"/>
  </w:num>
  <w:num w:numId="21">
    <w:abstractNumId w:val="0"/>
  </w:num>
  <w:num w:numId="22">
    <w:abstractNumId w:val="23"/>
  </w:num>
  <w:num w:numId="23">
    <w:abstractNumId w:val="21"/>
  </w:num>
  <w:num w:numId="24">
    <w:abstractNumId w:val="27"/>
  </w:num>
  <w:num w:numId="25">
    <w:abstractNumId w:val="7"/>
  </w:num>
  <w:num w:numId="26">
    <w:abstractNumId w:val="22"/>
  </w:num>
  <w:num w:numId="27">
    <w:abstractNumId w:val="5"/>
  </w:num>
  <w:num w:numId="28">
    <w:abstractNumId w:val="13"/>
  </w:num>
  <w:num w:numId="29">
    <w:abstractNumId w:val="1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92"/>
    <w:rsid w:val="00000419"/>
    <w:rsid w:val="000031D4"/>
    <w:rsid w:val="00010856"/>
    <w:rsid w:val="00023234"/>
    <w:rsid w:val="00027D43"/>
    <w:rsid w:val="000367B6"/>
    <w:rsid w:val="0003691D"/>
    <w:rsid w:val="00036D1F"/>
    <w:rsid w:val="00040E80"/>
    <w:rsid w:val="00043CA4"/>
    <w:rsid w:val="00047C84"/>
    <w:rsid w:val="00052466"/>
    <w:rsid w:val="0006249D"/>
    <w:rsid w:val="000628FE"/>
    <w:rsid w:val="0007499A"/>
    <w:rsid w:val="00080C29"/>
    <w:rsid w:val="00090442"/>
    <w:rsid w:val="0009122A"/>
    <w:rsid w:val="00093B02"/>
    <w:rsid w:val="00096FCB"/>
    <w:rsid w:val="000A2E74"/>
    <w:rsid w:val="000A6CAC"/>
    <w:rsid w:val="000D3CA7"/>
    <w:rsid w:val="000D4258"/>
    <w:rsid w:val="000E134B"/>
    <w:rsid w:val="000E1FE3"/>
    <w:rsid w:val="000E205A"/>
    <w:rsid w:val="000E3EEA"/>
    <w:rsid w:val="000E66E0"/>
    <w:rsid w:val="000F1402"/>
    <w:rsid w:val="000F18F9"/>
    <w:rsid w:val="000F4DFC"/>
    <w:rsid w:val="00102834"/>
    <w:rsid w:val="00104B09"/>
    <w:rsid w:val="00106484"/>
    <w:rsid w:val="0011451E"/>
    <w:rsid w:val="00122E76"/>
    <w:rsid w:val="00124D9A"/>
    <w:rsid w:val="001362D9"/>
    <w:rsid w:val="0014793F"/>
    <w:rsid w:val="00151682"/>
    <w:rsid w:val="00155C19"/>
    <w:rsid w:val="00161194"/>
    <w:rsid w:val="0016661F"/>
    <w:rsid w:val="0016677C"/>
    <w:rsid w:val="00166A46"/>
    <w:rsid w:val="00166AD0"/>
    <w:rsid w:val="00173FDF"/>
    <w:rsid w:val="00174362"/>
    <w:rsid w:val="0017463F"/>
    <w:rsid w:val="00177F2D"/>
    <w:rsid w:val="00194556"/>
    <w:rsid w:val="001957E5"/>
    <w:rsid w:val="0019603D"/>
    <w:rsid w:val="00196044"/>
    <w:rsid w:val="00196F7A"/>
    <w:rsid w:val="00197ACE"/>
    <w:rsid w:val="001A092B"/>
    <w:rsid w:val="001B18BF"/>
    <w:rsid w:val="001B1B46"/>
    <w:rsid w:val="001B28CE"/>
    <w:rsid w:val="001B30C3"/>
    <w:rsid w:val="001C24D3"/>
    <w:rsid w:val="001C3BA9"/>
    <w:rsid w:val="001D1820"/>
    <w:rsid w:val="001E07BC"/>
    <w:rsid w:val="001E1A06"/>
    <w:rsid w:val="001E7487"/>
    <w:rsid w:val="001F2255"/>
    <w:rsid w:val="001F284D"/>
    <w:rsid w:val="001F48A0"/>
    <w:rsid w:val="001F6D78"/>
    <w:rsid w:val="002029C2"/>
    <w:rsid w:val="002037C4"/>
    <w:rsid w:val="00211DC3"/>
    <w:rsid w:val="00223334"/>
    <w:rsid w:val="002276AC"/>
    <w:rsid w:val="002366C0"/>
    <w:rsid w:val="002372ED"/>
    <w:rsid w:val="00242F27"/>
    <w:rsid w:val="00251BFB"/>
    <w:rsid w:val="00252ABA"/>
    <w:rsid w:val="00253B99"/>
    <w:rsid w:val="002571DB"/>
    <w:rsid w:val="00262527"/>
    <w:rsid w:val="00264090"/>
    <w:rsid w:val="00283B69"/>
    <w:rsid w:val="0028484A"/>
    <w:rsid w:val="002856FB"/>
    <w:rsid w:val="00287E79"/>
    <w:rsid w:val="00295B22"/>
    <w:rsid w:val="002960F0"/>
    <w:rsid w:val="002A1205"/>
    <w:rsid w:val="002B0D90"/>
    <w:rsid w:val="002B293C"/>
    <w:rsid w:val="002B447F"/>
    <w:rsid w:val="002B6C5C"/>
    <w:rsid w:val="002B7B5E"/>
    <w:rsid w:val="002C4126"/>
    <w:rsid w:val="002C7680"/>
    <w:rsid w:val="002D102D"/>
    <w:rsid w:val="002D3F02"/>
    <w:rsid w:val="002D6575"/>
    <w:rsid w:val="002E450F"/>
    <w:rsid w:val="002E7827"/>
    <w:rsid w:val="002F0828"/>
    <w:rsid w:val="002F215B"/>
    <w:rsid w:val="002F377E"/>
    <w:rsid w:val="002F3C14"/>
    <w:rsid w:val="002F4FF1"/>
    <w:rsid w:val="00300CEF"/>
    <w:rsid w:val="00302ED9"/>
    <w:rsid w:val="003045C1"/>
    <w:rsid w:val="00304A76"/>
    <w:rsid w:val="00306937"/>
    <w:rsid w:val="003104BA"/>
    <w:rsid w:val="00311570"/>
    <w:rsid w:val="00325DCD"/>
    <w:rsid w:val="00330E1F"/>
    <w:rsid w:val="00336D04"/>
    <w:rsid w:val="00344E5C"/>
    <w:rsid w:val="003452FC"/>
    <w:rsid w:val="003505BD"/>
    <w:rsid w:val="00353A06"/>
    <w:rsid w:val="003545F0"/>
    <w:rsid w:val="00354674"/>
    <w:rsid w:val="003576D3"/>
    <w:rsid w:val="00362FAE"/>
    <w:rsid w:val="0037786F"/>
    <w:rsid w:val="00385C5C"/>
    <w:rsid w:val="0039115B"/>
    <w:rsid w:val="003912A3"/>
    <w:rsid w:val="00395BB5"/>
    <w:rsid w:val="00395E44"/>
    <w:rsid w:val="003A203B"/>
    <w:rsid w:val="003A5D87"/>
    <w:rsid w:val="003A649A"/>
    <w:rsid w:val="003B1580"/>
    <w:rsid w:val="003B34FE"/>
    <w:rsid w:val="003B388D"/>
    <w:rsid w:val="003C39AA"/>
    <w:rsid w:val="003C5009"/>
    <w:rsid w:val="003C5FA0"/>
    <w:rsid w:val="003C7030"/>
    <w:rsid w:val="003D183D"/>
    <w:rsid w:val="003D6FE7"/>
    <w:rsid w:val="003E23CF"/>
    <w:rsid w:val="003F1110"/>
    <w:rsid w:val="003F14BF"/>
    <w:rsid w:val="003F165C"/>
    <w:rsid w:val="003F756A"/>
    <w:rsid w:val="00404B31"/>
    <w:rsid w:val="0041525D"/>
    <w:rsid w:val="0042123D"/>
    <w:rsid w:val="00424D0D"/>
    <w:rsid w:val="004256D4"/>
    <w:rsid w:val="00426A96"/>
    <w:rsid w:val="00427473"/>
    <w:rsid w:val="00432FE6"/>
    <w:rsid w:val="00435245"/>
    <w:rsid w:val="00445D2A"/>
    <w:rsid w:val="00450035"/>
    <w:rsid w:val="0045007C"/>
    <w:rsid w:val="004500EB"/>
    <w:rsid w:val="00460FC0"/>
    <w:rsid w:val="004614DE"/>
    <w:rsid w:val="00463591"/>
    <w:rsid w:val="00464D74"/>
    <w:rsid w:val="00465463"/>
    <w:rsid w:val="004700B8"/>
    <w:rsid w:val="004703CC"/>
    <w:rsid w:val="00472A7B"/>
    <w:rsid w:val="00481BC0"/>
    <w:rsid w:val="0048234D"/>
    <w:rsid w:val="00487934"/>
    <w:rsid w:val="0049232F"/>
    <w:rsid w:val="004927E7"/>
    <w:rsid w:val="00496C19"/>
    <w:rsid w:val="00497ABE"/>
    <w:rsid w:val="004A47B6"/>
    <w:rsid w:val="004A48E0"/>
    <w:rsid w:val="004A5DB2"/>
    <w:rsid w:val="004A74FD"/>
    <w:rsid w:val="004B1C5A"/>
    <w:rsid w:val="004B4955"/>
    <w:rsid w:val="004C0B67"/>
    <w:rsid w:val="004D3ACA"/>
    <w:rsid w:val="004E1A25"/>
    <w:rsid w:val="004E4621"/>
    <w:rsid w:val="004E5635"/>
    <w:rsid w:val="004F4947"/>
    <w:rsid w:val="004F49A8"/>
    <w:rsid w:val="004F4CBD"/>
    <w:rsid w:val="0050473F"/>
    <w:rsid w:val="005061C1"/>
    <w:rsid w:val="00513816"/>
    <w:rsid w:val="0051482E"/>
    <w:rsid w:val="00515B61"/>
    <w:rsid w:val="00521F54"/>
    <w:rsid w:val="00522019"/>
    <w:rsid w:val="005228C8"/>
    <w:rsid w:val="005234EC"/>
    <w:rsid w:val="00527720"/>
    <w:rsid w:val="00535264"/>
    <w:rsid w:val="00550417"/>
    <w:rsid w:val="005508C7"/>
    <w:rsid w:val="00551131"/>
    <w:rsid w:val="00551633"/>
    <w:rsid w:val="00561195"/>
    <w:rsid w:val="00564825"/>
    <w:rsid w:val="00566ED2"/>
    <w:rsid w:val="005679DA"/>
    <w:rsid w:val="005707BB"/>
    <w:rsid w:val="005833D4"/>
    <w:rsid w:val="00587333"/>
    <w:rsid w:val="0059031E"/>
    <w:rsid w:val="00591603"/>
    <w:rsid w:val="00593F68"/>
    <w:rsid w:val="00595451"/>
    <w:rsid w:val="005A6EDA"/>
    <w:rsid w:val="005B1CBA"/>
    <w:rsid w:val="005B2D19"/>
    <w:rsid w:val="005B4D8C"/>
    <w:rsid w:val="005B59C8"/>
    <w:rsid w:val="005C0C80"/>
    <w:rsid w:val="005C22D4"/>
    <w:rsid w:val="005C566B"/>
    <w:rsid w:val="005D118C"/>
    <w:rsid w:val="005D4497"/>
    <w:rsid w:val="005D7220"/>
    <w:rsid w:val="005D72BF"/>
    <w:rsid w:val="005E0458"/>
    <w:rsid w:val="005E50CB"/>
    <w:rsid w:val="005F0077"/>
    <w:rsid w:val="005F3A79"/>
    <w:rsid w:val="00603AFF"/>
    <w:rsid w:val="0060492F"/>
    <w:rsid w:val="00607E98"/>
    <w:rsid w:val="00610671"/>
    <w:rsid w:val="00612CBA"/>
    <w:rsid w:val="00613134"/>
    <w:rsid w:val="00613FE6"/>
    <w:rsid w:val="00615054"/>
    <w:rsid w:val="00615A87"/>
    <w:rsid w:val="00616378"/>
    <w:rsid w:val="00617E08"/>
    <w:rsid w:val="00623A89"/>
    <w:rsid w:val="0063020D"/>
    <w:rsid w:val="006372FB"/>
    <w:rsid w:val="00650208"/>
    <w:rsid w:val="006513B8"/>
    <w:rsid w:val="006551E6"/>
    <w:rsid w:val="00670977"/>
    <w:rsid w:val="00673202"/>
    <w:rsid w:val="00675F0A"/>
    <w:rsid w:val="00676073"/>
    <w:rsid w:val="00681333"/>
    <w:rsid w:val="006817C0"/>
    <w:rsid w:val="00683594"/>
    <w:rsid w:val="006869C9"/>
    <w:rsid w:val="00687031"/>
    <w:rsid w:val="00687EAC"/>
    <w:rsid w:val="00690F33"/>
    <w:rsid w:val="00691551"/>
    <w:rsid w:val="0069256E"/>
    <w:rsid w:val="00694D19"/>
    <w:rsid w:val="006972F8"/>
    <w:rsid w:val="006A0ACB"/>
    <w:rsid w:val="006A0EDB"/>
    <w:rsid w:val="006A498F"/>
    <w:rsid w:val="006A4B34"/>
    <w:rsid w:val="006A4B36"/>
    <w:rsid w:val="006A501F"/>
    <w:rsid w:val="006A7F8C"/>
    <w:rsid w:val="006B132F"/>
    <w:rsid w:val="006B2981"/>
    <w:rsid w:val="006B54A6"/>
    <w:rsid w:val="006B6D68"/>
    <w:rsid w:val="006B7547"/>
    <w:rsid w:val="006B7E37"/>
    <w:rsid w:val="006C2306"/>
    <w:rsid w:val="006C6EEA"/>
    <w:rsid w:val="006D1102"/>
    <w:rsid w:val="006D1CF1"/>
    <w:rsid w:val="006D5EB2"/>
    <w:rsid w:val="006D60C1"/>
    <w:rsid w:val="006E2966"/>
    <w:rsid w:val="006E2E9F"/>
    <w:rsid w:val="006E2FA8"/>
    <w:rsid w:val="006E404F"/>
    <w:rsid w:val="006E6BFC"/>
    <w:rsid w:val="006E76E4"/>
    <w:rsid w:val="006F6B69"/>
    <w:rsid w:val="00705A74"/>
    <w:rsid w:val="00707B07"/>
    <w:rsid w:val="00710545"/>
    <w:rsid w:val="00720DA2"/>
    <w:rsid w:val="00727EB9"/>
    <w:rsid w:val="00731CCB"/>
    <w:rsid w:val="00733D42"/>
    <w:rsid w:val="00734471"/>
    <w:rsid w:val="00737108"/>
    <w:rsid w:val="00743065"/>
    <w:rsid w:val="0074748B"/>
    <w:rsid w:val="0075474E"/>
    <w:rsid w:val="00761107"/>
    <w:rsid w:val="0076604D"/>
    <w:rsid w:val="00770F2A"/>
    <w:rsid w:val="00771DA5"/>
    <w:rsid w:val="00775BA3"/>
    <w:rsid w:val="007816EC"/>
    <w:rsid w:val="00785A9D"/>
    <w:rsid w:val="0078727D"/>
    <w:rsid w:val="00794BAE"/>
    <w:rsid w:val="007A3C4E"/>
    <w:rsid w:val="007B084F"/>
    <w:rsid w:val="007B0E21"/>
    <w:rsid w:val="007B19B5"/>
    <w:rsid w:val="007B5986"/>
    <w:rsid w:val="007C0EB9"/>
    <w:rsid w:val="007C33EB"/>
    <w:rsid w:val="007C622D"/>
    <w:rsid w:val="007C7553"/>
    <w:rsid w:val="007E0E36"/>
    <w:rsid w:val="007E140D"/>
    <w:rsid w:val="007E4162"/>
    <w:rsid w:val="007F559F"/>
    <w:rsid w:val="00800EAB"/>
    <w:rsid w:val="00803DF5"/>
    <w:rsid w:val="00806B8A"/>
    <w:rsid w:val="00811495"/>
    <w:rsid w:val="00813177"/>
    <w:rsid w:val="0081648C"/>
    <w:rsid w:val="00816710"/>
    <w:rsid w:val="00821253"/>
    <w:rsid w:val="00822F1B"/>
    <w:rsid w:val="008234F2"/>
    <w:rsid w:val="00825983"/>
    <w:rsid w:val="008272E0"/>
    <w:rsid w:val="00830288"/>
    <w:rsid w:val="00844363"/>
    <w:rsid w:val="0084708A"/>
    <w:rsid w:val="0085135B"/>
    <w:rsid w:val="0085184F"/>
    <w:rsid w:val="0085207D"/>
    <w:rsid w:val="00853889"/>
    <w:rsid w:val="008604F5"/>
    <w:rsid w:val="00864D47"/>
    <w:rsid w:val="008822ED"/>
    <w:rsid w:val="00887128"/>
    <w:rsid w:val="00892EAA"/>
    <w:rsid w:val="00896F43"/>
    <w:rsid w:val="0089731D"/>
    <w:rsid w:val="0089760D"/>
    <w:rsid w:val="008A153E"/>
    <w:rsid w:val="008A270C"/>
    <w:rsid w:val="008B53AD"/>
    <w:rsid w:val="008B5414"/>
    <w:rsid w:val="008C265F"/>
    <w:rsid w:val="008C3699"/>
    <w:rsid w:val="008C5F14"/>
    <w:rsid w:val="008D0772"/>
    <w:rsid w:val="008D09F0"/>
    <w:rsid w:val="008D301F"/>
    <w:rsid w:val="008D354F"/>
    <w:rsid w:val="008D4224"/>
    <w:rsid w:val="008D5BF7"/>
    <w:rsid w:val="008D66CF"/>
    <w:rsid w:val="008D70CC"/>
    <w:rsid w:val="008D7B9B"/>
    <w:rsid w:val="008E2C80"/>
    <w:rsid w:val="008E3E73"/>
    <w:rsid w:val="008E57AF"/>
    <w:rsid w:val="008F5A9A"/>
    <w:rsid w:val="00900477"/>
    <w:rsid w:val="0090048A"/>
    <w:rsid w:val="00901217"/>
    <w:rsid w:val="00901F57"/>
    <w:rsid w:val="00903D61"/>
    <w:rsid w:val="00906BD0"/>
    <w:rsid w:val="009122F7"/>
    <w:rsid w:val="009165AB"/>
    <w:rsid w:val="00916C88"/>
    <w:rsid w:val="00917569"/>
    <w:rsid w:val="00930876"/>
    <w:rsid w:val="00930EB7"/>
    <w:rsid w:val="009313E1"/>
    <w:rsid w:val="0093321A"/>
    <w:rsid w:val="0093759B"/>
    <w:rsid w:val="00937FF6"/>
    <w:rsid w:val="00942968"/>
    <w:rsid w:val="009517CF"/>
    <w:rsid w:val="00954429"/>
    <w:rsid w:val="00954B7E"/>
    <w:rsid w:val="00956D6B"/>
    <w:rsid w:val="0096255F"/>
    <w:rsid w:val="00966600"/>
    <w:rsid w:val="009708A6"/>
    <w:rsid w:val="00977B27"/>
    <w:rsid w:val="00982B6B"/>
    <w:rsid w:val="00982D86"/>
    <w:rsid w:val="0098549D"/>
    <w:rsid w:val="00993A0E"/>
    <w:rsid w:val="009942E7"/>
    <w:rsid w:val="009A0BEF"/>
    <w:rsid w:val="009A13DA"/>
    <w:rsid w:val="009B153B"/>
    <w:rsid w:val="009B3B4F"/>
    <w:rsid w:val="009B597A"/>
    <w:rsid w:val="009C0850"/>
    <w:rsid w:val="009C119C"/>
    <w:rsid w:val="009C163D"/>
    <w:rsid w:val="009C16B0"/>
    <w:rsid w:val="009C4321"/>
    <w:rsid w:val="009C448D"/>
    <w:rsid w:val="009D2C98"/>
    <w:rsid w:val="009D3575"/>
    <w:rsid w:val="009D4ACE"/>
    <w:rsid w:val="009E0684"/>
    <w:rsid w:val="009E09E3"/>
    <w:rsid w:val="009E45F8"/>
    <w:rsid w:val="009E7112"/>
    <w:rsid w:val="009F1F49"/>
    <w:rsid w:val="009F5C35"/>
    <w:rsid w:val="00A01BB6"/>
    <w:rsid w:val="00A023D9"/>
    <w:rsid w:val="00A0507B"/>
    <w:rsid w:val="00A07CF3"/>
    <w:rsid w:val="00A10DE6"/>
    <w:rsid w:val="00A15AC3"/>
    <w:rsid w:val="00A21D67"/>
    <w:rsid w:val="00A324EE"/>
    <w:rsid w:val="00A3534C"/>
    <w:rsid w:val="00A4070A"/>
    <w:rsid w:val="00A46F16"/>
    <w:rsid w:val="00A47EE5"/>
    <w:rsid w:val="00A50650"/>
    <w:rsid w:val="00A54FC0"/>
    <w:rsid w:val="00A5520A"/>
    <w:rsid w:val="00A613CC"/>
    <w:rsid w:val="00A62DB4"/>
    <w:rsid w:val="00A66283"/>
    <w:rsid w:val="00A6641C"/>
    <w:rsid w:val="00A73E14"/>
    <w:rsid w:val="00A74D41"/>
    <w:rsid w:val="00A81DDC"/>
    <w:rsid w:val="00A831B1"/>
    <w:rsid w:val="00A83C2C"/>
    <w:rsid w:val="00A864B6"/>
    <w:rsid w:val="00AA2DDF"/>
    <w:rsid w:val="00AA41DF"/>
    <w:rsid w:val="00AA4C02"/>
    <w:rsid w:val="00AA79DB"/>
    <w:rsid w:val="00AC6C1A"/>
    <w:rsid w:val="00AD7862"/>
    <w:rsid w:val="00AE2318"/>
    <w:rsid w:val="00AE3783"/>
    <w:rsid w:val="00AE72DE"/>
    <w:rsid w:val="00AF57A6"/>
    <w:rsid w:val="00AF59E0"/>
    <w:rsid w:val="00B13E98"/>
    <w:rsid w:val="00B20E35"/>
    <w:rsid w:val="00B22C98"/>
    <w:rsid w:val="00B330E9"/>
    <w:rsid w:val="00B40BEC"/>
    <w:rsid w:val="00B44053"/>
    <w:rsid w:val="00B4552A"/>
    <w:rsid w:val="00B520CF"/>
    <w:rsid w:val="00B52686"/>
    <w:rsid w:val="00B5446A"/>
    <w:rsid w:val="00B5571C"/>
    <w:rsid w:val="00B627CE"/>
    <w:rsid w:val="00B6335A"/>
    <w:rsid w:val="00B82CA7"/>
    <w:rsid w:val="00B92C58"/>
    <w:rsid w:val="00B93ADD"/>
    <w:rsid w:val="00B93E46"/>
    <w:rsid w:val="00B97F80"/>
    <w:rsid w:val="00BA27D2"/>
    <w:rsid w:val="00BA3101"/>
    <w:rsid w:val="00BA402F"/>
    <w:rsid w:val="00BA600F"/>
    <w:rsid w:val="00BB23E5"/>
    <w:rsid w:val="00BB4E1A"/>
    <w:rsid w:val="00BC5844"/>
    <w:rsid w:val="00BE6AAE"/>
    <w:rsid w:val="00BF0815"/>
    <w:rsid w:val="00C0152B"/>
    <w:rsid w:val="00C01CA6"/>
    <w:rsid w:val="00C0623F"/>
    <w:rsid w:val="00C07132"/>
    <w:rsid w:val="00C07A05"/>
    <w:rsid w:val="00C21923"/>
    <w:rsid w:val="00C23005"/>
    <w:rsid w:val="00C31DA8"/>
    <w:rsid w:val="00C33805"/>
    <w:rsid w:val="00C34E04"/>
    <w:rsid w:val="00C351B2"/>
    <w:rsid w:val="00C4146F"/>
    <w:rsid w:val="00C42CEB"/>
    <w:rsid w:val="00C44C12"/>
    <w:rsid w:val="00C45F0B"/>
    <w:rsid w:val="00C534B8"/>
    <w:rsid w:val="00C546D4"/>
    <w:rsid w:val="00C559D7"/>
    <w:rsid w:val="00C562E4"/>
    <w:rsid w:val="00C5660F"/>
    <w:rsid w:val="00C56EE6"/>
    <w:rsid w:val="00C612E7"/>
    <w:rsid w:val="00C61396"/>
    <w:rsid w:val="00C61664"/>
    <w:rsid w:val="00C619C7"/>
    <w:rsid w:val="00C64F5D"/>
    <w:rsid w:val="00C7667E"/>
    <w:rsid w:val="00C7705D"/>
    <w:rsid w:val="00C814E0"/>
    <w:rsid w:val="00C90243"/>
    <w:rsid w:val="00C972DF"/>
    <w:rsid w:val="00CB1306"/>
    <w:rsid w:val="00CB1593"/>
    <w:rsid w:val="00CB76AE"/>
    <w:rsid w:val="00CC1643"/>
    <w:rsid w:val="00CC2EB7"/>
    <w:rsid w:val="00CC7C83"/>
    <w:rsid w:val="00CD115A"/>
    <w:rsid w:val="00CD55A9"/>
    <w:rsid w:val="00CD702D"/>
    <w:rsid w:val="00CF4761"/>
    <w:rsid w:val="00CF5F75"/>
    <w:rsid w:val="00CF77F0"/>
    <w:rsid w:val="00D03C48"/>
    <w:rsid w:val="00D05212"/>
    <w:rsid w:val="00D07D62"/>
    <w:rsid w:val="00D10A1E"/>
    <w:rsid w:val="00D11FDD"/>
    <w:rsid w:val="00D160D6"/>
    <w:rsid w:val="00D164BF"/>
    <w:rsid w:val="00D2009E"/>
    <w:rsid w:val="00D20E41"/>
    <w:rsid w:val="00D23959"/>
    <w:rsid w:val="00D26B42"/>
    <w:rsid w:val="00D27288"/>
    <w:rsid w:val="00D3445A"/>
    <w:rsid w:val="00D35749"/>
    <w:rsid w:val="00D429CF"/>
    <w:rsid w:val="00D43567"/>
    <w:rsid w:val="00D44A38"/>
    <w:rsid w:val="00D44F3E"/>
    <w:rsid w:val="00D51275"/>
    <w:rsid w:val="00D70562"/>
    <w:rsid w:val="00D7127C"/>
    <w:rsid w:val="00D71E27"/>
    <w:rsid w:val="00D74601"/>
    <w:rsid w:val="00D74CBA"/>
    <w:rsid w:val="00D7773D"/>
    <w:rsid w:val="00D80088"/>
    <w:rsid w:val="00D80AA5"/>
    <w:rsid w:val="00D91400"/>
    <w:rsid w:val="00D963F5"/>
    <w:rsid w:val="00D96C10"/>
    <w:rsid w:val="00DA4105"/>
    <w:rsid w:val="00DA43C2"/>
    <w:rsid w:val="00DA6A6C"/>
    <w:rsid w:val="00DB17C2"/>
    <w:rsid w:val="00DC1190"/>
    <w:rsid w:val="00DC475D"/>
    <w:rsid w:val="00DC6DBE"/>
    <w:rsid w:val="00DD1FE2"/>
    <w:rsid w:val="00DD201B"/>
    <w:rsid w:val="00DD521C"/>
    <w:rsid w:val="00DD760E"/>
    <w:rsid w:val="00DE2086"/>
    <w:rsid w:val="00DF6BFB"/>
    <w:rsid w:val="00E0124A"/>
    <w:rsid w:val="00E044F2"/>
    <w:rsid w:val="00E07A1B"/>
    <w:rsid w:val="00E16A7C"/>
    <w:rsid w:val="00E24D7C"/>
    <w:rsid w:val="00E24EE9"/>
    <w:rsid w:val="00E339FC"/>
    <w:rsid w:val="00E46486"/>
    <w:rsid w:val="00E53EA6"/>
    <w:rsid w:val="00E545F1"/>
    <w:rsid w:val="00E55325"/>
    <w:rsid w:val="00E61BA6"/>
    <w:rsid w:val="00E65F04"/>
    <w:rsid w:val="00E74907"/>
    <w:rsid w:val="00E74AE7"/>
    <w:rsid w:val="00E760D4"/>
    <w:rsid w:val="00E82626"/>
    <w:rsid w:val="00E87C2F"/>
    <w:rsid w:val="00E9085C"/>
    <w:rsid w:val="00E9157E"/>
    <w:rsid w:val="00E933C3"/>
    <w:rsid w:val="00E9472C"/>
    <w:rsid w:val="00E95440"/>
    <w:rsid w:val="00EA019E"/>
    <w:rsid w:val="00EA4877"/>
    <w:rsid w:val="00EA4CD3"/>
    <w:rsid w:val="00EB331A"/>
    <w:rsid w:val="00EB58B7"/>
    <w:rsid w:val="00ED6D08"/>
    <w:rsid w:val="00EE45F4"/>
    <w:rsid w:val="00EE6BA0"/>
    <w:rsid w:val="00EE7BFD"/>
    <w:rsid w:val="00EF2B35"/>
    <w:rsid w:val="00EF78B6"/>
    <w:rsid w:val="00EF7994"/>
    <w:rsid w:val="00F01CBE"/>
    <w:rsid w:val="00F03705"/>
    <w:rsid w:val="00F03D30"/>
    <w:rsid w:val="00F0540E"/>
    <w:rsid w:val="00F0795D"/>
    <w:rsid w:val="00F14351"/>
    <w:rsid w:val="00F21A3C"/>
    <w:rsid w:val="00F2294A"/>
    <w:rsid w:val="00F268B4"/>
    <w:rsid w:val="00F27951"/>
    <w:rsid w:val="00F31092"/>
    <w:rsid w:val="00F3180E"/>
    <w:rsid w:val="00F31E87"/>
    <w:rsid w:val="00F353BC"/>
    <w:rsid w:val="00F36EFE"/>
    <w:rsid w:val="00F4473B"/>
    <w:rsid w:val="00F470B9"/>
    <w:rsid w:val="00F55BD9"/>
    <w:rsid w:val="00F70182"/>
    <w:rsid w:val="00F741F3"/>
    <w:rsid w:val="00F7536B"/>
    <w:rsid w:val="00F76C28"/>
    <w:rsid w:val="00F76FF9"/>
    <w:rsid w:val="00F82223"/>
    <w:rsid w:val="00F8234B"/>
    <w:rsid w:val="00F84CCD"/>
    <w:rsid w:val="00F84EAA"/>
    <w:rsid w:val="00F85604"/>
    <w:rsid w:val="00FA204D"/>
    <w:rsid w:val="00FA235F"/>
    <w:rsid w:val="00FB44C3"/>
    <w:rsid w:val="00FB4A73"/>
    <w:rsid w:val="00FC2E4C"/>
    <w:rsid w:val="00FC605D"/>
    <w:rsid w:val="00FC7943"/>
    <w:rsid w:val="00FC7D24"/>
    <w:rsid w:val="00FD7972"/>
    <w:rsid w:val="00FE046D"/>
    <w:rsid w:val="00FE1284"/>
    <w:rsid w:val="00FE1487"/>
    <w:rsid w:val="00FE254E"/>
    <w:rsid w:val="00FE6919"/>
    <w:rsid w:val="00FF202A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6AE6D1-FBC5-4AB0-A531-C1E2FD9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4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092"/>
  </w:style>
  <w:style w:type="paragraph" w:styleId="Stopka">
    <w:name w:val="footer"/>
    <w:basedOn w:val="Normalny"/>
    <w:link w:val="Stopka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0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B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B30C3"/>
    <w:rPr>
      <w:color w:val="808080"/>
    </w:rPr>
  </w:style>
  <w:style w:type="character" w:customStyle="1" w:styleId="Styl1">
    <w:name w:val="Styl1"/>
    <w:basedOn w:val="Domylnaczcionkaakapitu"/>
    <w:uiPriority w:val="1"/>
    <w:rsid w:val="007E140D"/>
    <w:rPr>
      <w:i/>
    </w:rPr>
  </w:style>
  <w:style w:type="character" w:styleId="Hipercze">
    <w:name w:val="Hyperlink"/>
    <w:basedOn w:val="Domylnaczcionkaakapitu"/>
    <w:uiPriority w:val="99"/>
    <w:unhideWhenUsed/>
    <w:rsid w:val="009F5C3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F5C3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2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43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3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lopolska.pl/dla-mieszkanca/praca-i-edukacja/regionalny-program-stypendialny" TargetMode="External"/><Relationship Id="rId18" Type="http://schemas.openxmlformats.org/officeDocument/2006/relationships/hyperlink" Target="https://www.malopolska.pl/dla-mieszkanca/praca-i-edukacja/regionalny-program-stypendialn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lopolska.pl/dla-mieszkanca/praca-i-edukacja/regionalny-program-stypendial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lopolska.pl/dla-mieszkanca/praca-i-edukacja/regionalny-program-stypendialny" TargetMode="External"/><Relationship Id="rId17" Type="http://schemas.openxmlformats.org/officeDocument/2006/relationships/hyperlink" Target="https://www.malopolska.pl/dla-mieszkanca/praca-i-edukacja/regionalny-program-stypendialn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alopolska.pl/dla-mieszkanca/praca-i-edukacja/regionalny-program-stypendialny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opolska.pl/dla-mieszkanca/praca-i-edukacja/regionalny-program-stypendialny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malopolska.pl/dla-mieszkanca/praca-i-edukacja/regionalny-program-stypendialn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www.malopolska.pl/dla-mieszkanca/praca-i-edukacja/regionalny-program-stypendial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alopolska.pl/dla-mieszkanca/praca-i-edukacja/regionalny-program-stypendialny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F2429DCBF4C6BAA6BD6B4078A1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1B78E-11E4-4AE7-AA24-E9C68288B0AB}"/>
      </w:docPartPr>
      <w:docPartBody>
        <w:p w:rsidR="00E7393F" w:rsidRDefault="001D6F5D" w:rsidP="001D6F5D">
          <w:pPr>
            <w:pStyle w:val="E07F2429DCBF4C6BAA6BD6B4078A1B6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5F3435C66CB49FB8873DACC1019A2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691BC-3DA7-4DD2-BC86-655BE7A98FDC}"/>
      </w:docPartPr>
      <w:docPartBody>
        <w:p w:rsidR="00E7393F" w:rsidRDefault="001D6F5D" w:rsidP="001D6F5D">
          <w:pPr>
            <w:pStyle w:val="D5F3435C66CB49FB8873DACC1019A2D9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66E3843522450690633CFFB2698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26D20-B6DB-43BB-8D31-0F1B30733256}"/>
      </w:docPartPr>
      <w:docPartBody>
        <w:p w:rsidR="00E7393F" w:rsidRDefault="001D6F5D" w:rsidP="001D6F5D">
          <w:pPr>
            <w:pStyle w:val="5766E3843522450690633CFFB269875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D0A6617DCA0451BB15A86C27181F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4FB1F-A7A8-4667-87C7-33BA5D646A52}"/>
      </w:docPartPr>
      <w:docPartBody>
        <w:p w:rsidR="00E7393F" w:rsidRDefault="001D6F5D" w:rsidP="001D6F5D">
          <w:pPr>
            <w:pStyle w:val="9D0A6617DCA0451BB15A86C27181FA8E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5E5AD8FB6D24B2DB7CA845AEF674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20321-77C9-4C2D-8625-163BDA9052B3}"/>
      </w:docPartPr>
      <w:docPartBody>
        <w:p w:rsidR="00E7393F" w:rsidRDefault="001D6F5D" w:rsidP="001D6F5D">
          <w:pPr>
            <w:pStyle w:val="C5E5AD8FB6D24B2DB7CA845AEF6745A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B74D706AE84118875873AF1A445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00A46-48E5-4F50-801C-354DACF97945}"/>
      </w:docPartPr>
      <w:docPartBody>
        <w:p w:rsidR="00E7393F" w:rsidRDefault="001D6F5D" w:rsidP="001D6F5D">
          <w:pPr>
            <w:pStyle w:val="F4B74D706AE84118875873AF1A44578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2E559396EC5547E5834D7E015C722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2C3EE-A9C8-402A-B6B9-96B5A64EAFF5}"/>
      </w:docPartPr>
      <w:docPartBody>
        <w:p w:rsidR="00E7393F" w:rsidRDefault="001D6F5D" w:rsidP="001D6F5D">
          <w:pPr>
            <w:pStyle w:val="2E559396EC5547E5834D7E015C72253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B88B30C192BB43A39CDD686F8D5005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4639D0-EF0A-47A1-A258-1C7AB97A2819}"/>
      </w:docPartPr>
      <w:docPartBody>
        <w:p w:rsidR="00E7393F" w:rsidRDefault="001D6F5D" w:rsidP="001D6F5D">
          <w:pPr>
            <w:pStyle w:val="B88B30C192BB43A39CDD686F8D5005E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E9D2F4F444548C78A00230B92A0D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B1BA7-2DDF-43B9-BB23-AD9672B79A6E}"/>
      </w:docPartPr>
      <w:docPartBody>
        <w:p w:rsidR="00E7393F" w:rsidRDefault="001D6F5D" w:rsidP="001D6F5D">
          <w:pPr>
            <w:pStyle w:val="FE9D2F4F444548C78A00230B92A0D61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7135E9C508364CC2A655A00BA0F8A6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D21D5-963F-45B6-9B24-8A2EAE3BD251}"/>
      </w:docPartPr>
      <w:docPartBody>
        <w:p w:rsidR="00E7393F" w:rsidRDefault="001D6F5D" w:rsidP="001D6F5D">
          <w:pPr>
            <w:pStyle w:val="7135E9C508364CC2A655A00BA0F8A6F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4A52F375E9EE4C60B531F7319B24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0A72C-C2FE-4295-826B-39A266F297F3}"/>
      </w:docPartPr>
      <w:docPartBody>
        <w:p w:rsidR="00E7393F" w:rsidRDefault="001D6F5D" w:rsidP="001D6F5D">
          <w:pPr>
            <w:pStyle w:val="4A52F375E9EE4C60B531F7319B24C40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F"/>
    <w:rsid w:val="000658D0"/>
    <w:rsid w:val="00075D37"/>
    <w:rsid w:val="000C6561"/>
    <w:rsid w:val="0011285A"/>
    <w:rsid w:val="00131290"/>
    <w:rsid w:val="00187FFA"/>
    <w:rsid w:val="00190135"/>
    <w:rsid w:val="001A29A1"/>
    <w:rsid w:val="001B202E"/>
    <w:rsid w:val="001D6F5D"/>
    <w:rsid w:val="00252BDD"/>
    <w:rsid w:val="0028513A"/>
    <w:rsid w:val="00310C53"/>
    <w:rsid w:val="00312C13"/>
    <w:rsid w:val="003343BB"/>
    <w:rsid w:val="00340126"/>
    <w:rsid w:val="00416DC3"/>
    <w:rsid w:val="004B174D"/>
    <w:rsid w:val="004F66A4"/>
    <w:rsid w:val="004F7035"/>
    <w:rsid w:val="00585555"/>
    <w:rsid w:val="005876FC"/>
    <w:rsid w:val="005F2843"/>
    <w:rsid w:val="00685B48"/>
    <w:rsid w:val="00697B8C"/>
    <w:rsid w:val="00705D25"/>
    <w:rsid w:val="00717A22"/>
    <w:rsid w:val="00725B14"/>
    <w:rsid w:val="007320FF"/>
    <w:rsid w:val="007425AA"/>
    <w:rsid w:val="0079069C"/>
    <w:rsid w:val="007A06F7"/>
    <w:rsid w:val="0084585D"/>
    <w:rsid w:val="00872B94"/>
    <w:rsid w:val="0089476B"/>
    <w:rsid w:val="008A08B0"/>
    <w:rsid w:val="008C7967"/>
    <w:rsid w:val="008D277D"/>
    <w:rsid w:val="00962CED"/>
    <w:rsid w:val="00993D5B"/>
    <w:rsid w:val="009C7BDF"/>
    <w:rsid w:val="00A44044"/>
    <w:rsid w:val="00A516C3"/>
    <w:rsid w:val="00A82667"/>
    <w:rsid w:val="00A90159"/>
    <w:rsid w:val="00A97ABB"/>
    <w:rsid w:val="00AA741D"/>
    <w:rsid w:val="00AB29AD"/>
    <w:rsid w:val="00B06818"/>
    <w:rsid w:val="00B163F7"/>
    <w:rsid w:val="00B254A8"/>
    <w:rsid w:val="00B30980"/>
    <w:rsid w:val="00B309BD"/>
    <w:rsid w:val="00B66D81"/>
    <w:rsid w:val="00BD4B54"/>
    <w:rsid w:val="00C43B36"/>
    <w:rsid w:val="00C65035"/>
    <w:rsid w:val="00CE26FA"/>
    <w:rsid w:val="00CE7B23"/>
    <w:rsid w:val="00D473C7"/>
    <w:rsid w:val="00D56964"/>
    <w:rsid w:val="00D857FD"/>
    <w:rsid w:val="00E7393F"/>
    <w:rsid w:val="00E91E17"/>
    <w:rsid w:val="00EC6187"/>
    <w:rsid w:val="00F2328A"/>
    <w:rsid w:val="00F64CCE"/>
    <w:rsid w:val="00F81656"/>
    <w:rsid w:val="00F9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1290"/>
    <w:rPr>
      <w:color w:val="808080"/>
    </w:rPr>
  </w:style>
  <w:style w:type="paragraph" w:customStyle="1" w:styleId="C335FE64C3374FD58002056AAB918CFC">
    <w:name w:val="C335FE64C3374FD58002056AAB918CFC"/>
    <w:rsid w:val="007320FF"/>
    <w:pPr>
      <w:spacing w:after="200" w:line="276" w:lineRule="auto"/>
    </w:pPr>
  </w:style>
  <w:style w:type="paragraph" w:customStyle="1" w:styleId="8253FC5261914B50B2EE409228627ACD">
    <w:name w:val="8253FC5261914B50B2EE409228627ACD"/>
    <w:rsid w:val="007320FF"/>
    <w:pPr>
      <w:spacing w:after="200" w:line="276" w:lineRule="auto"/>
    </w:pPr>
  </w:style>
  <w:style w:type="paragraph" w:customStyle="1" w:styleId="7AEDD2364D6949C884B0962D0763D4CD">
    <w:name w:val="7AEDD2364D6949C884B0962D0763D4CD"/>
    <w:rsid w:val="007320FF"/>
    <w:pPr>
      <w:spacing w:after="200" w:line="276" w:lineRule="auto"/>
    </w:pPr>
  </w:style>
  <w:style w:type="paragraph" w:customStyle="1" w:styleId="4CC579CC7BF446C5BFF5F5C5C813E277">
    <w:name w:val="4CC579CC7BF446C5BFF5F5C5C813E277"/>
    <w:rsid w:val="007320FF"/>
    <w:pPr>
      <w:spacing w:after="200" w:line="276" w:lineRule="auto"/>
    </w:pPr>
  </w:style>
  <w:style w:type="paragraph" w:customStyle="1" w:styleId="40C2B0EC5A634DCFB24C15416B261CD3">
    <w:name w:val="40C2B0EC5A634DCFB24C15416B261CD3"/>
    <w:rsid w:val="007320FF"/>
    <w:pPr>
      <w:spacing w:after="200" w:line="276" w:lineRule="auto"/>
    </w:pPr>
  </w:style>
  <w:style w:type="paragraph" w:customStyle="1" w:styleId="670B3CA9E6D54D43BBC8129B7680F977">
    <w:name w:val="670B3CA9E6D54D43BBC8129B7680F977"/>
    <w:rsid w:val="007320FF"/>
    <w:pPr>
      <w:spacing w:after="200" w:line="276" w:lineRule="auto"/>
    </w:pPr>
  </w:style>
  <w:style w:type="paragraph" w:customStyle="1" w:styleId="C335FE64C3374FD58002056AAB918CFC1">
    <w:name w:val="C335FE64C3374FD58002056AAB918CFC1"/>
    <w:rsid w:val="007320FF"/>
    <w:pPr>
      <w:spacing w:after="200" w:line="276" w:lineRule="auto"/>
    </w:pPr>
  </w:style>
  <w:style w:type="paragraph" w:customStyle="1" w:styleId="8253FC5261914B50B2EE409228627ACD1">
    <w:name w:val="8253FC5261914B50B2EE409228627ACD1"/>
    <w:rsid w:val="007320FF"/>
    <w:pPr>
      <w:spacing w:after="200" w:line="276" w:lineRule="auto"/>
    </w:pPr>
  </w:style>
  <w:style w:type="paragraph" w:customStyle="1" w:styleId="7AEDD2364D6949C884B0962D0763D4CD1">
    <w:name w:val="7AEDD2364D6949C884B0962D0763D4CD1"/>
    <w:rsid w:val="007320FF"/>
    <w:pPr>
      <w:spacing w:after="200" w:line="276" w:lineRule="auto"/>
    </w:pPr>
  </w:style>
  <w:style w:type="paragraph" w:customStyle="1" w:styleId="4CC579CC7BF446C5BFF5F5C5C813E2771">
    <w:name w:val="4CC579CC7BF446C5BFF5F5C5C813E2771"/>
    <w:rsid w:val="007320FF"/>
    <w:pPr>
      <w:spacing w:after="200" w:line="276" w:lineRule="auto"/>
    </w:pPr>
  </w:style>
  <w:style w:type="paragraph" w:customStyle="1" w:styleId="40C2B0EC5A634DCFB24C15416B261CD31">
    <w:name w:val="40C2B0EC5A634DCFB24C15416B261CD31"/>
    <w:rsid w:val="007320FF"/>
    <w:pPr>
      <w:spacing w:after="200" w:line="276" w:lineRule="auto"/>
    </w:pPr>
  </w:style>
  <w:style w:type="paragraph" w:customStyle="1" w:styleId="670B3CA9E6D54D43BBC8129B7680F9771">
    <w:name w:val="670B3CA9E6D54D43BBC8129B7680F9771"/>
    <w:rsid w:val="007320FF"/>
    <w:pPr>
      <w:spacing w:after="200" w:line="276" w:lineRule="auto"/>
    </w:pPr>
  </w:style>
  <w:style w:type="paragraph" w:customStyle="1" w:styleId="092CBF61BED146E4B44962F7F9CE521F">
    <w:name w:val="092CBF61BED146E4B44962F7F9CE521F"/>
    <w:rsid w:val="007320FF"/>
    <w:pPr>
      <w:spacing w:after="200" w:line="276" w:lineRule="auto"/>
    </w:pPr>
  </w:style>
  <w:style w:type="paragraph" w:customStyle="1" w:styleId="1D09DBD0436348C5ACE6D97514B1EE49">
    <w:name w:val="1D09DBD0436348C5ACE6D97514B1EE49"/>
    <w:rsid w:val="007320FF"/>
    <w:pPr>
      <w:spacing w:after="200" w:line="276" w:lineRule="auto"/>
    </w:pPr>
  </w:style>
  <w:style w:type="paragraph" w:customStyle="1" w:styleId="5BF24F5D6B364AC6BA066235D6941275">
    <w:name w:val="5BF24F5D6B364AC6BA066235D6941275"/>
    <w:rsid w:val="007320FF"/>
    <w:pPr>
      <w:spacing w:after="200" w:line="276" w:lineRule="auto"/>
    </w:pPr>
  </w:style>
  <w:style w:type="paragraph" w:customStyle="1" w:styleId="5682D19A983C46ECA875DD103D41BC6E">
    <w:name w:val="5682D19A983C46ECA875DD103D41BC6E"/>
    <w:rsid w:val="007320FF"/>
    <w:pPr>
      <w:spacing w:after="200" w:line="276" w:lineRule="auto"/>
    </w:pPr>
  </w:style>
  <w:style w:type="paragraph" w:customStyle="1" w:styleId="7418CDEEDE1A4975B283583FF4BFDE4A">
    <w:name w:val="7418CDEEDE1A4975B283583FF4BFDE4A"/>
    <w:rsid w:val="007320FF"/>
    <w:pPr>
      <w:spacing w:after="200" w:line="276" w:lineRule="auto"/>
    </w:pPr>
  </w:style>
  <w:style w:type="paragraph" w:customStyle="1" w:styleId="C335FE64C3374FD58002056AAB918CFC2">
    <w:name w:val="C335FE64C3374FD58002056AAB918CFC2"/>
    <w:rsid w:val="007320FF"/>
    <w:pPr>
      <w:spacing w:after="200" w:line="276" w:lineRule="auto"/>
    </w:pPr>
  </w:style>
  <w:style w:type="paragraph" w:customStyle="1" w:styleId="8253FC5261914B50B2EE409228627ACD2">
    <w:name w:val="8253FC5261914B50B2EE409228627ACD2"/>
    <w:rsid w:val="007320FF"/>
    <w:pPr>
      <w:spacing w:after="200" w:line="276" w:lineRule="auto"/>
    </w:pPr>
  </w:style>
  <w:style w:type="paragraph" w:customStyle="1" w:styleId="7AEDD2364D6949C884B0962D0763D4CD2">
    <w:name w:val="7AEDD2364D6949C884B0962D0763D4CD2"/>
    <w:rsid w:val="007320FF"/>
    <w:pPr>
      <w:spacing w:after="200" w:line="276" w:lineRule="auto"/>
    </w:pPr>
  </w:style>
  <w:style w:type="paragraph" w:customStyle="1" w:styleId="4CC579CC7BF446C5BFF5F5C5C813E2772">
    <w:name w:val="4CC579CC7BF446C5BFF5F5C5C813E2772"/>
    <w:rsid w:val="007320FF"/>
    <w:pPr>
      <w:spacing w:after="200" w:line="276" w:lineRule="auto"/>
    </w:pPr>
  </w:style>
  <w:style w:type="paragraph" w:customStyle="1" w:styleId="40C2B0EC5A634DCFB24C15416B261CD32">
    <w:name w:val="40C2B0EC5A634DCFB24C15416B261CD32"/>
    <w:rsid w:val="007320FF"/>
    <w:pPr>
      <w:spacing w:after="200" w:line="276" w:lineRule="auto"/>
    </w:pPr>
  </w:style>
  <w:style w:type="paragraph" w:customStyle="1" w:styleId="670B3CA9E6D54D43BBC8129B7680F9772">
    <w:name w:val="670B3CA9E6D54D43BBC8129B7680F9772"/>
    <w:rsid w:val="007320FF"/>
    <w:pPr>
      <w:spacing w:after="200" w:line="276" w:lineRule="auto"/>
    </w:pPr>
  </w:style>
  <w:style w:type="paragraph" w:customStyle="1" w:styleId="092CBF61BED146E4B44962F7F9CE521F1">
    <w:name w:val="092CBF61BED146E4B44962F7F9CE521F1"/>
    <w:rsid w:val="007320FF"/>
    <w:pPr>
      <w:spacing w:after="200" w:line="276" w:lineRule="auto"/>
    </w:pPr>
  </w:style>
  <w:style w:type="paragraph" w:customStyle="1" w:styleId="1D09DBD0436348C5ACE6D97514B1EE491">
    <w:name w:val="1D09DBD0436348C5ACE6D97514B1EE491"/>
    <w:rsid w:val="007320FF"/>
    <w:pPr>
      <w:spacing w:after="200" w:line="276" w:lineRule="auto"/>
    </w:pPr>
  </w:style>
  <w:style w:type="paragraph" w:customStyle="1" w:styleId="5BF24F5D6B364AC6BA066235D69412751">
    <w:name w:val="5BF24F5D6B364AC6BA066235D69412751"/>
    <w:rsid w:val="007320FF"/>
    <w:pPr>
      <w:spacing w:after="200" w:line="276" w:lineRule="auto"/>
    </w:pPr>
  </w:style>
  <w:style w:type="paragraph" w:customStyle="1" w:styleId="5682D19A983C46ECA875DD103D41BC6E1">
    <w:name w:val="5682D19A983C46ECA875DD103D41BC6E1"/>
    <w:rsid w:val="007320FF"/>
    <w:pPr>
      <w:spacing w:after="200" w:line="276" w:lineRule="auto"/>
    </w:pPr>
  </w:style>
  <w:style w:type="paragraph" w:customStyle="1" w:styleId="7418CDEEDE1A4975B283583FF4BFDE4A1">
    <w:name w:val="7418CDEEDE1A4975B283583FF4BFDE4A1"/>
    <w:rsid w:val="007320FF"/>
    <w:pPr>
      <w:spacing w:after="200" w:line="276" w:lineRule="auto"/>
    </w:pPr>
  </w:style>
  <w:style w:type="paragraph" w:customStyle="1" w:styleId="E1A3E77C02CD47BAB4FFD64F3AA78C7C">
    <w:name w:val="E1A3E77C02CD47BAB4FFD64F3AA78C7C"/>
    <w:rsid w:val="007320FF"/>
    <w:pPr>
      <w:spacing w:after="200" w:line="276" w:lineRule="auto"/>
    </w:pPr>
  </w:style>
  <w:style w:type="paragraph" w:customStyle="1" w:styleId="C335FE64C3374FD58002056AAB918CFC3">
    <w:name w:val="C335FE64C3374FD58002056AAB918CFC3"/>
    <w:rsid w:val="007320FF"/>
    <w:pPr>
      <w:spacing w:after="200" w:line="276" w:lineRule="auto"/>
    </w:pPr>
  </w:style>
  <w:style w:type="paragraph" w:customStyle="1" w:styleId="8253FC5261914B50B2EE409228627ACD3">
    <w:name w:val="8253FC5261914B50B2EE409228627ACD3"/>
    <w:rsid w:val="007320FF"/>
    <w:pPr>
      <w:spacing w:after="200" w:line="276" w:lineRule="auto"/>
    </w:pPr>
  </w:style>
  <w:style w:type="paragraph" w:customStyle="1" w:styleId="7AEDD2364D6949C884B0962D0763D4CD3">
    <w:name w:val="7AEDD2364D6949C884B0962D0763D4CD3"/>
    <w:rsid w:val="007320FF"/>
    <w:pPr>
      <w:spacing w:after="200" w:line="276" w:lineRule="auto"/>
    </w:pPr>
  </w:style>
  <w:style w:type="paragraph" w:customStyle="1" w:styleId="4CC579CC7BF446C5BFF5F5C5C813E2773">
    <w:name w:val="4CC579CC7BF446C5BFF5F5C5C813E2773"/>
    <w:rsid w:val="007320FF"/>
    <w:pPr>
      <w:spacing w:after="200" w:line="276" w:lineRule="auto"/>
    </w:pPr>
  </w:style>
  <w:style w:type="paragraph" w:customStyle="1" w:styleId="40C2B0EC5A634DCFB24C15416B261CD33">
    <w:name w:val="40C2B0EC5A634DCFB24C15416B261CD33"/>
    <w:rsid w:val="007320FF"/>
    <w:pPr>
      <w:spacing w:after="200" w:line="276" w:lineRule="auto"/>
    </w:pPr>
  </w:style>
  <w:style w:type="paragraph" w:customStyle="1" w:styleId="670B3CA9E6D54D43BBC8129B7680F9773">
    <w:name w:val="670B3CA9E6D54D43BBC8129B7680F9773"/>
    <w:rsid w:val="007320FF"/>
    <w:pPr>
      <w:spacing w:after="200" w:line="276" w:lineRule="auto"/>
    </w:pPr>
  </w:style>
  <w:style w:type="paragraph" w:customStyle="1" w:styleId="092CBF61BED146E4B44962F7F9CE521F2">
    <w:name w:val="092CBF61BED146E4B44962F7F9CE521F2"/>
    <w:rsid w:val="007320FF"/>
    <w:pPr>
      <w:spacing w:after="200" w:line="276" w:lineRule="auto"/>
    </w:pPr>
  </w:style>
  <w:style w:type="paragraph" w:customStyle="1" w:styleId="1D09DBD0436348C5ACE6D97514B1EE492">
    <w:name w:val="1D09DBD0436348C5ACE6D97514B1EE492"/>
    <w:rsid w:val="007320FF"/>
    <w:pPr>
      <w:spacing w:after="200" w:line="276" w:lineRule="auto"/>
    </w:pPr>
  </w:style>
  <w:style w:type="paragraph" w:customStyle="1" w:styleId="5BF24F5D6B364AC6BA066235D69412752">
    <w:name w:val="5BF24F5D6B364AC6BA066235D69412752"/>
    <w:rsid w:val="007320FF"/>
    <w:pPr>
      <w:spacing w:after="200" w:line="276" w:lineRule="auto"/>
    </w:pPr>
  </w:style>
  <w:style w:type="paragraph" w:customStyle="1" w:styleId="5682D19A983C46ECA875DD103D41BC6E2">
    <w:name w:val="5682D19A983C46ECA875DD103D41BC6E2"/>
    <w:rsid w:val="007320FF"/>
    <w:pPr>
      <w:spacing w:after="200" w:line="276" w:lineRule="auto"/>
    </w:pPr>
  </w:style>
  <w:style w:type="paragraph" w:customStyle="1" w:styleId="7418CDEEDE1A4975B283583FF4BFDE4A2">
    <w:name w:val="7418CDEEDE1A4975B283583FF4BFDE4A2"/>
    <w:rsid w:val="007320FF"/>
    <w:pPr>
      <w:spacing w:after="200" w:line="276" w:lineRule="auto"/>
    </w:pPr>
  </w:style>
  <w:style w:type="paragraph" w:customStyle="1" w:styleId="C335FE64C3374FD58002056AAB918CFC4">
    <w:name w:val="C335FE64C3374FD58002056AAB918CFC4"/>
    <w:rsid w:val="007320FF"/>
    <w:pPr>
      <w:spacing w:after="200" w:line="276" w:lineRule="auto"/>
    </w:pPr>
  </w:style>
  <w:style w:type="paragraph" w:customStyle="1" w:styleId="8253FC5261914B50B2EE409228627ACD4">
    <w:name w:val="8253FC5261914B50B2EE409228627ACD4"/>
    <w:rsid w:val="007320FF"/>
    <w:pPr>
      <w:spacing w:after="200" w:line="276" w:lineRule="auto"/>
    </w:pPr>
  </w:style>
  <w:style w:type="paragraph" w:customStyle="1" w:styleId="7AEDD2364D6949C884B0962D0763D4CD4">
    <w:name w:val="7AEDD2364D6949C884B0962D0763D4CD4"/>
    <w:rsid w:val="007320FF"/>
    <w:pPr>
      <w:spacing w:after="200" w:line="276" w:lineRule="auto"/>
    </w:pPr>
  </w:style>
  <w:style w:type="paragraph" w:customStyle="1" w:styleId="4CC579CC7BF446C5BFF5F5C5C813E2774">
    <w:name w:val="4CC579CC7BF446C5BFF5F5C5C813E2774"/>
    <w:rsid w:val="007320FF"/>
    <w:pPr>
      <w:spacing w:after="200" w:line="276" w:lineRule="auto"/>
    </w:pPr>
  </w:style>
  <w:style w:type="paragraph" w:customStyle="1" w:styleId="40C2B0EC5A634DCFB24C15416B261CD34">
    <w:name w:val="40C2B0EC5A634DCFB24C15416B261CD34"/>
    <w:rsid w:val="007320FF"/>
    <w:pPr>
      <w:spacing w:after="200" w:line="276" w:lineRule="auto"/>
    </w:pPr>
  </w:style>
  <w:style w:type="paragraph" w:customStyle="1" w:styleId="670B3CA9E6D54D43BBC8129B7680F9774">
    <w:name w:val="670B3CA9E6D54D43BBC8129B7680F9774"/>
    <w:rsid w:val="007320FF"/>
    <w:pPr>
      <w:spacing w:after="200" w:line="276" w:lineRule="auto"/>
    </w:pPr>
  </w:style>
  <w:style w:type="paragraph" w:customStyle="1" w:styleId="092CBF61BED146E4B44962F7F9CE521F3">
    <w:name w:val="092CBF61BED146E4B44962F7F9CE521F3"/>
    <w:rsid w:val="007320FF"/>
    <w:pPr>
      <w:spacing w:after="200" w:line="276" w:lineRule="auto"/>
    </w:pPr>
  </w:style>
  <w:style w:type="paragraph" w:customStyle="1" w:styleId="1D09DBD0436348C5ACE6D97514B1EE493">
    <w:name w:val="1D09DBD0436348C5ACE6D97514B1EE493"/>
    <w:rsid w:val="007320FF"/>
    <w:pPr>
      <w:spacing w:after="200" w:line="276" w:lineRule="auto"/>
    </w:pPr>
  </w:style>
  <w:style w:type="paragraph" w:customStyle="1" w:styleId="5BF24F5D6B364AC6BA066235D69412753">
    <w:name w:val="5BF24F5D6B364AC6BA066235D69412753"/>
    <w:rsid w:val="007320FF"/>
    <w:pPr>
      <w:spacing w:after="200" w:line="276" w:lineRule="auto"/>
    </w:pPr>
  </w:style>
  <w:style w:type="paragraph" w:customStyle="1" w:styleId="5682D19A983C46ECA875DD103D41BC6E3">
    <w:name w:val="5682D19A983C46ECA875DD103D41BC6E3"/>
    <w:rsid w:val="007320FF"/>
    <w:pPr>
      <w:spacing w:after="200" w:line="276" w:lineRule="auto"/>
    </w:pPr>
  </w:style>
  <w:style w:type="paragraph" w:customStyle="1" w:styleId="7418CDEEDE1A4975B283583FF4BFDE4A3">
    <w:name w:val="7418CDEEDE1A4975B283583FF4BFDE4A3"/>
    <w:rsid w:val="007320FF"/>
    <w:pPr>
      <w:spacing w:after="200" w:line="276" w:lineRule="auto"/>
    </w:pPr>
  </w:style>
  <w:style w:type="paragraph" w:customStyle="1" w:styleId="C335FE64C3374FD58002056AAB918CFC5">
    <w:name w:val="C335FE64C3374FD58002056AAB918CFC5"/>
    <w:rsid w:val="007320FF"/>
    <w:pPr>
      <w:spacing w:after="200" w:line="276" w:lineRule="auto"/>
    </w:pPr>
  </w:style>
  <w:style w:type="paragraph" w:customStyle="1" w:styleId="8253FC5261914B50B2EE409228627ACD5">
    <w:name w:val="8253FC5261914B50B2EE409228627ACD5"/>
    <w:rsid w:val="007320FF"/>
    <w:pPr>
      <w:spacing w:after="200" w:line="276" w:lineRule="auto"/>
    </w:pPr>
  </w:style>
  <w:style w:type="paragraph" w:customStyle="1" w:styleId="7AEDD2364D6949C884B0962D0763D4CD5">
    <w:name w:val="7AEDD2364D6949C884B0962D0763D4CD5"/>
    <w:rsid w:val="007320FF"/>
    <w:pPr>
      <w:spacing w:after="200" w:line="276" w:lineRule="auto"/>
    </w:pPr>
  </w:style>
  <w:style w:type="paragraph" w:customStyle="1" w:styleId="4CC579CC7BF446C5BFF5F5C5C813E2775">
    <w:name w:val="4CC579CC7BF446C5BFF5F5C5C813E2775"/>
    <w:rsid w:val="007320FF"/>
    <w:pPr>
      <w:spacing w:after="200" w:line="276" w:lineRule="auto"/>
    </w:pPr>
  </w:style>
  <w:style w:type="paragraph" w:customStyle="1" w:styleId="40C2B0EC5A634DCFB24C15416B261CD35">
    <w:name w:val="40C2B0EC5A634DCFB24C15416B261CD35"/>
    <w:rsid w:val="007320FF"/>
    <w:pPr>
      <w:spacing w:after="200" w:line="276" w:lineRule="auto"/>
    </w:pPr>
  </w:style>
  <w:style w:type="paragraph" w:customStyle="1" w:styleId="670B3CA9E6D54D43BBC8129B7680F9775">
    <w:name w:val="670B3CA9E6D54D43BBC8129B7680F9775"/>
    <w:rsid w:val="007320FF"/>
    <w:pPr>
      <w:spacing w:after="200" w:line="276" w:lineRule="auto"/>
    </w:pPr>
  </w:style>
  <w:style w:type="paragraph" w:customStyle="1" w:styleId="092CBF61BED146E4B44962F7F9CE521F4">
    <w:name w:val="092CBF61BED146E4B44962F7F9CE521F4"/>
    <w:rsid w:val="007320FF"/>
    <w:pPr>
      <w:spacing w:after="200" w:line="276" w:lineRule="auto"/>
    </w:pPr>
  </w:style>
  <w:style w:type="paragraph" w:customStyle="1" w:styleId="1D09DBD0436348C5ACE6D97514B1EE494">
    <w:name w:val="1D09DBD0436348C5ACE6D97514B1EE494"/>
    <w:rsid w:val="007320FF"/>
    <w:pPr>
      <w:spacing w:after="200" w:line="276" w:lineRule="auto"/>
    </w:pPr>
  </w:style>
  <w:style w:type="paragraph" w:customStyle="1" w:styleId="5BF24F5D6B364AC6BA066235D69412754">
    <w:name w:val="5BF24F5D6B364AC6BA066235D69412754"/>
    <w:rsid w:val="007320FF"/>
    <w:pPr>
      <w:spacing w:after="200" w:line="276" w:lineRule="auto"/>
    </w:pPr>
  </w:style>
  <w:style w:type="paragraph" w:customStyle="1" w:styleId="5682D19A983C46ECA875DD103D41BC6E4">
    <w:name w:val="5682D19A983C46ECA875DD103D41BC6E4"/>
    <w:rsid w:val="007320FF"/>
    <w:pPr>
      <w:spacing w:after="200" w:line="276" w:lineRule="auto"/>
    </w:pPr>
  </w:style>
  <w:style w:type="paragraph" w:customStyle="1" w:styleId="7418CDEEDE1A4975B283583FF4BFDE4A4">
    <w:name w:val="7418CDEEDE1A4975B283583FF4BFDE4A4"/>
    <w:rsid w:val="007320FF"/>
    <w:pPr>
      <w:spacing w:after="200" w:line="276" w:lineRule="auto"/>
    </w:pPr>
  </w:style>
  <w:style w:type="paragraph" w:customStyle="1" w:styleId="E9888EC969C3482CB74C0481A07092F8">
    <w:name w:val="E9888EC969C3482CB74C0481A07092F8"/>
    <w:rsid w:val="007320FF"/>
    <w:pPr>
      <w:spacing w:after="200" w:line="276" w:lineRule="auto"/>
    </w:pPr>
  </w:style>
  <w:style w:type="paragraph" w:customStyle="1" w:styleId="C335FE64C3374FD58002056AAB918CFC6">
    <w:name w:val="C335FE64C3374FD58002056AAB918CFC6"/>
    <w:rsid w:val="007320FF"/>
    <w:pPr>
      <w:spacing w:after="200" w:line="276" w:lineRule="auto"/>
    </w:pPr>
  </w:style>
  <w:style w:type="paragraph" w:customStyle="1" w:styleId="8253FC5261914B50B2EE409228627ACD6">
    <w:name w:val="8253FC5261914B50B2EE409228627ACD6"/>
    <w:rsid w:val="007320FF"/>
    <w:pPr>
      <w:spacing w:after="200" w:line="276" w:lineRule="auto"/>
    </w:pPr>
  </w:style>
  <w:style w:type="paragraph" w:customStyle="1" w:styleId="7AEDD2364D6949C884B0962D0763D4CD6">
    <w:name w:val="7AEDD2364D6949C884B0962D0763D4CD6"/>
    <w:rsid w:val="007320FF"/>
    <w:pPr>
      <w:spacing w:after="200" w:line="276" w:lineRule="auto"/>
    </w:pPr>
  </w:style>
  <w:style w:type="paragraph" w:customStyle="1" w:styleId="4CC579CC7BF446C5BFF5F5C5C813E2776">
    <w:name w:val="4CC579CC7BF446C5BFF5F5C5C813E2776"/>
    <w:rsid w:val="007320FF"/>
    <w:pPr>
      <w:spacing w:after="200" w:line="276" w:lineRule="auto"/>
    </w:pPr>
  </w:style>
  <w:style w:type="paragraph" w:customStyle="1" w:styleId="40C2B0EC5A634DCFB24C15416B261CD36">
    <w:name w:val="40C2B0EC5A634DCFB24C15416B261CD36"/>
    <w:rsid w:val="007320FF"/>
    <w:pPr>
      <w:spacing w:after="200" w:line="276" w:lineRule="auto"/>
    </w:pPr>
  </w:style>
  <w:style w:type="paragraph" w:customStyle="1" w:styleId="670B3CA9E6D54D43BBC8129B7680F9776">
    <w:name w:val="670B3CA9E6D54D43BBC8129B7680F9776"/>
    <w:rsid w:val="007320FF"/>
    <w:pPr>
      <w:spacing w:after="200" w:line="276" w:lineRule="auto"/>
    </w:pPr>
  </w:style>
  <w:style w:type="paragraph" w:customStyle="1" w:styleId="092CBF61BED146E4B44962F7F9CE521F5">
    <w:name w:val="092CBF61BED146E4B44962F7F9CE521F5"/>
    <w:rsid w:val="007320FF"/>
    <w:pPr>
      <w:spacing w:after="200" w:line="276" w:lineRule="auto"/>
    </w:pPr>
  </w:style>
  <w:style w:type="paragraph" w:customStyle="1" w:styleId="1D09DBD0436348C5ACE6D97514B1EE495">
    <w:name w:val="1D09DBD0436348C5ACE6D97514B1EE495"/>
    <w:rsid w:val="007320FF"/>
    <w:pPr>
      <w:spacing w:after="200" w:line="276" w:lineRule="auto"/>
    </w:pPr>
  </w:style>
  <w:style w:type="paragraph" w:customStyle="1" w:styleId="5BF24F5D6B364AC6BA066235D69412755">
    <w:name w:val="5BF24F5D6B364AC6BA066235D69412755"/>
    <w:rsid w:val="007320FF"/>
    <w:pPr>
      <w:spacing w:after="200" w:line="276" w:lineRule="auto"/>
    </w:pPr>
  </w:style>
  <w:style w:type="paragraph" w:customStyle="1" w:styleId="5682D19A983C46ECA875DD103D41BC6E5">
    <w:name w:val="5682D19A983C46ECA875DD103D41BC6E5"/>
    <w:rsid w:val="007320FF"/>
    <w:pPr>
      <w:spacing w:after="200" w:line="276" w:lineRule="auto"/>
    </w:pPr>
  </w:style>
  <w:style w:type="paragraph" w:customStyle="1" w:styleId="7418CDEEDE1A4975B283583FF4BFDE4A5">
    <w:name w:val="7418CDEEDE1A4975B283583FF4BFDE4A5"/>
    <w:rsid w:val="007320FF"/>
    <w:pPr>
      <w:spacing w:after="200" w:line="276" w:lineRule="auto"/>
    </w:pPr>
  </w:style>
  <w:style w:type="paragraph" w:customStyle="1" w:styleId="C335FE64C3374FD58002056AAB918CFC7">
    <w:name w:val="C335FE64C3374FD58002056AAB918CFC7"/>
    <w:rsid w:val="007320FF"/>
    <w:pPr>
      <w:spacing w:after="200" w:line="276" w:lineRule="auto"/>
    </w:pPr>
  </w:style>
  <w:style w:type="paragraph" w:customStyle="1" w:styleId="8253FC5261914B50B2EE409228627ACD7">
    <w:name w:val="8253FC5261914B50B2EE409228627ACD7"/>
    <w:rsid w:val="007320FF"/>
    <w:pPr>
      <w:spacing w:after="200" w:line="276" w:lineRule="auto"/>
    </w:pPr>
  </w:style>
  <w:style w:type="paragraph" w:customStyle="1" w:styleId="7AEDD2364D6949C884B0962D0763D4CD7">
    <w:name w:val="7AEDD2364D6949C884B0962D0763D4CD7"/>
    <w:rsid w:val="007320FF"/>
    <w:pPr>
      <w:spacing w:after="200" w:line="276" w:lineRule="auto"/>
    </w:pPr>
  </w:style>
  <w:style w:type="paragraph" w:customStyle="1" w:styleId="4CC579CC7BF446C5BFF5F5C5C813E2777">
    <w:name w:val="4CC579CC7BF446C5BFF5F5C5C813E2777"/>
    <w:rsid w:val="007320FF"/>
    <w:pPr>
      <w:spacing w:after="200" w:line="276" w:lineRule="auto"/>
    </w:pPr>
  </w:style>
  <w:style w:type="paragraph" w:customStyle="1" w:styleId="40C2B0EC5A634DCFB24C15416B261CD37">
    <w:name w:val="40C2B0EC5A634DCFB24C15416B261CD37"/>
    <w:rsid w:val="007320FF"/>
    <w:pPr>
      <w:spacing w:after="200" w:line="276" w:lineRule="auto"/>
    </w:pPr>
  </w:style>
  <w:style w:type="paragraph" w:customStyle="1" w:styleId="670B3CA9E6D54D43BBC8129B7680F9777">
    <w:name w:val="670B3CA9E6D54D43BBC8129B7680F9777"/>
    <w:rsid w:val="007320FF"/>
    <w:pPr>
      <w:spacing w:after="200" w:line="276" w:lineRule="auto"/>
    </w:pPr>
  </w:style>
  <w:style w:type="paragraph" w:customStyle="1" w:styleId="092CBF61BED146E4B44962F7F9CE521F6">
    <w:name w:val="092CBF61BED146E4B44962F7F9CE521F6"/>
    <w:rsid w:val="007320FF"/>
    <w:pPr>
      <w:spacing w:after="200" w:line="276" w:lineRule="auto"/>
    </w:pPr>
  </w:style>
  <w:style w:type="paragraph" w:customStyle="1" w:styleId="1D09DBD0436348C5ACE6D97514B1EE496">
    <w:name w:val="1D09DBD0436348C5ACE6D97514B1EE496"/>
    <w:rsid w:val="007320FF"/>
    <w:pPr>
      <w:spacing w:after="200" w:line="276" w:lineRule="auto"/>
    </w:pPr>
  </w:style>
  <w:style w:type="paragraph" w:customStyle="1" w:styleId="5BF24F5D6B364AC6BA066235D69412756">
    <w:name w:val="5BF24F5D6B364AC6BA066235D69412756"/>
    <w:rsid w:val="007320FF"/>
    <w:pPr>
      <w:spacing w:after="200" w:line="276" w:lineRule="auto"/>
    </w:pPr>
  </w:style>
  <w:style w:type="paragraph" w:customStyle="1" w:styleId="5682D19A983C46ECA875DD103D41BC6E6">
    <w:name w:val="5682D19A983C46ECA875DD103D41BC6E6"/>
    <w:rsid w:val="007320FF"/>
    <w:pPr>
      <w:spacing w:after="200" w:line="276" w:lineRule="auto"/>
    </w:pPr>
  </w:style>
  <w:style w:type="paragraph" w:customStyle="1" w:styleId="7418CDEEDE1A4975B283583FF4BFDE4A6">
    <w:name w:val="7418CDEEDE1A4975B283583FF4BFDE4A6"/>
    <w:rsid w:val="007320FF"/>
    <w:pPr>
      <w:spacing w:after="200" w:line="276" w:lineRule="auto"/>
    </w:pPr>
  </w:style>
  <w:style w:type="paragraph" w:customStyle="1" w:styleId="C335FE64C3374FD58002056AAB918CFC8">
    <w:name w:val="C335FE64C3374FD58002056AAB918CFC8"/>
    <w:rsid w:val="007320FF"/>
    <w:pPr>
      <w:spacing w:after="200" w:line="276" w:lineRule="auto"/>
    </w:pPr>
  </w:style>
  <w:style w:type="paragraph" w:customStyle="1" w:styleId="8253FC5261914B50B2EE409228627ACD8">
    <w:name w:val="8253FC5261914B50B2EE409228627ACD8"/>
    <w:rsid w:val="007320FF"/>
    <w:pPr>
      <w:spacing w:after="200" w:line="276" w:lineRule="auto"/>
    </w:pPr>
  </w:style>
  <w:style w:type="paragraph" w:customStyle="1" w:styleId="7AEDD2364D6949C884B0962D0763D4CD8">
    <w:name w:val="7AEDD2364D6949C884B0962D0763D4CD8"/>
    <w:rsid w:val="007320FF"/>
    <w:pPr>
      <w:spacing w:after="200" w:line="276" w:lineRule="auto"/>
    </w:pPr>
  </w:style>
  <w:style w:type="paragraph" w:customStyle="1" w:styleId="4CC579CC7BF446C5BFF5F5C5C813E2778">
    <w:name w:val="4CC579CC7BF446C5BFF5F5C5C813E2778"/>
    <w:rsid w:val="007320FF"/>
    <w:pPr>
      <w:spacing w:after="200" w:line="276" w:lineRule="auto"/>
    </w:pPr>
  </w:style>
  <w:style w:type="paragraph" w:customStyle="1" w:styleId="40C2B0EC5A634DCFB24C15416B261CD38">
    <w:name w:val="40C2B0EC5A634DCFB24C15416B261CD38"/>
    <w:rsid w:val="007320FF"/>
    <w:pPr>
      <w:spacing w:after="200" w:line="276" w:lineRule="auto"/>
    </w:pPr>
  </w:style>
  <w:style w:type="paragraph" w:customStyle="1" w:styleId="670B3CA9E6D54D43BBC8129B7680F9778">
    <w:name w:val="670B3CA9E6D54D43BBC8129B7680F9778"/>
    <w:rsid w:val="007320FF"/>
    <w:pPr>
      <w:spacing w:after="200" w:line="276" w:lineRule="auto"/>
    </w:pPr>
  </w:style>
  <w:style w:type="paragraph" w:customStyle="1" w:styleId="092CBF61BED146E4B44962F7F9CE521F7">
    <w:name w:val="092CBF61BED146E4B44962F7F9CE521F7"/>
    <w:rsid w:val="007320FF"/>
    <w:pPr>
      <w:spacing w:after="200" w:line="276" w:lineRule="auto"/>
    </w:pPr>
  </w:style>
  <w:style w:type="paragraph" w:customStyle="1" w:styleId="1D09DBD0436348C5ACE6D97514B1EE497">
    <w:name w:val="1D09DBD0436348C5ACE6D97514B1EE497"/>
    <w:rsid w:val="007320FF"/>
    <w:pPr>
      <w:spacing w:after="200" w:line="276" w:lineRule="auto"/>
    </w:pPr>
  </w:style>
  <w:style w:type="paragraph" w:customStyle="1" w:styleId="5BF24F5D6B364AC6BA066235D69412757">
    <w:name w:val="5BF24F5D6B364AC6BA066235D69412757"/>
    <w:rsid w:val="007320FF"/>
    <w:pPr>
      <w:spacing w:after="200" w:line="276" w:lineRule="auto"/>
    </w:pPr>
  </w:style>
  <w:style w:type="paragraph" w:customStyle="1" w:styleId="5682D19A983C46ECA875DD103D41BC6E7">
    <w:name w:val="5682D19A983C46ECA875DD103D41BC6E7"/>
    <w:rsid w:val="007320FF"/>
    <w:pPr>
      <w:spacing w:after="200" w:line="276" w:lineRule="auto"/>
    </w:pPr>
  </w:style>
  <w:style w:type="paragraph" w:customStyle="1" w:styleId="7418CDEEDE1A4975B283583FF4BFDE4A7">
    <w:name w:val="7418CDEEDE1A4975B283583FF4BFDE4A7"/>
    <w:rsid w:val="007320FF"/>
    <w:pPr>
      <w:spacing w:after="200" w:line="276" w:lineRule="auto"/>
    </w:pPr>
  </w:style>
  <w:style w:type="paragraph" w:customStyle="1" w:styleId="5F5DD0383CC043098F5E0FBFD5D85B03">
    <w:name w:val="5F5DD0383CC043098F5E0FBFD5D85B03"/>
    <w:rsid w:val="007320FF"/>
    <w:pPr>
      <w:spacing w:after="200" w:line="276" w:lineRule="auto"/>
    </w:pPr>
  </w:style>
  <w:style w:type="paragraph" w:customStyle="1" w:styleId="C335FE64C3374FD58002056AAB918CFC9">
    <w:name w:val="C335FE64C3374FD58002056AAB918CFC9"/>
    <w:rsid w:val="007320FF"/>
    <w:pPr>
      <w:spacing w:after="200" w:line="276" w:lineRule="auto"/>
    </w:pPr>
  </w:style>
  <w:style w:type="paragraph" w:customStyle="1" w:styleId="8253FC5261914B50B2EE409228627ACD9">
    <w:name w:val="8253FC5261914B50B2EE409228627ACD9"/>
    <w:rsid w:val="007320FF"/>
    <w:pPr>
      <w:spacing w:after="200" w:line="276" w:lineRule="auto"/>
    </w:pPr>
  </w:style>
  <w:style w:type="paragraph" w:customStyle="1" w:styleId="7AEDD2364D6949C884B0962D0763D4CD9">
    <w:name w:val="7AEDD2364D6949C884B0962D0763D4CD9"/>
    <w:rsid w:val="007320FF"/>
    <w:pPr>
      <w:spacing w:after="200" w:line="276" w:lineRule="auto"/>
    </w:pPr>
  </w:style>
  <w:style w:type="paragraph" w:customStyle="1" w:styleId="4CC579CC7BF446C5BFF5F5C5C813E2779">
    <w:name w:val="4CC579CC7BF446C5BFF5F5C5C813E2779"/>
    <w:rsid w:val="007320FF"/>
    <w:pPr>
      <w:spacing w:after="200" w:line="276" w:lineRule="auto"/>
    </w:pPr>
  </w:style>
  <w:style w:type="paragraph" w:customStyle="1" w:styleId="40C2B0EC5A634DCFB24C15416B261CD39">
    <w:name w:val="40C2B0EC5A634DCFB24C15416B261CD39"/>
    <w:rsid w:val="007320FF"/>
    <w:pPr>
      <w:spacing w:after="200" w:line="276" w:lineRule="auto"/>
    </w:pPr>
  </w:style>
  <w:style w:type="paragraph" w:customStyle="1" w:styleId="670B3CA9E6D54D43BBC8129B7680F9779">
    <w:name w:val="670B3CA9E6D54D43BBC8129B7680F9779"/>
    <w:rsid w:val="007320FF"/>
    <w:pPr>
      <w:spacing w:after="200" w:line="276" w:lineRule="auto"/>
    </w:pPr>
  </w:style>
  <w:style w:type="paragraph" w:customStyle="1" w:styleId="092CBF61BED146E4B44962F7F9CE521F8">
    <w:name w:val="092CBF61BED146E4B44962F7F9CE521F8"/>
    <w:rsid w:val="007320FF"/>
    <w:pPr>
      <w:spacing w:after="200" w:line="276" w:lineRule="auto"/>
    </w:pPr>
  </w:style>
  <w:style w:type="paragraph" w:customStyle="1" w:styleId="1D09DBD0436348C5ACE6D97514B1EE498">
    <w:name w:val="1D09DBD0436348C5ACE6D97514B1EE498"/>
    <w:rsid w:val="007320FF"/>
    <w:pPr>
      <w:spacing w:after="200" w:line="276" w:lineRule="auto"/>
    </w:pPr>
  </w:style>
  <w:style w:type="paragraph" w:customStyle="1" w:styleId="5BF24F5D6B364AC6BA066235D69412758">
    <w:name w:val="5BF24F5D6B364AC6BA066235D69412758"/>
    <w:rsid w:val="007320FF"/>
    <w:pPr>
      <w:spacing w:after="200" w:line="276" w:lineRule="auto"/>
    </w:pPr>
  </w:style>
  <w:style w:type="paragraph" w:customStyle="1" w:styleId="5682D19A983C46ECA875DD103D41BC6E8">
    <w:name w:val="5682D19A983C46ECA875DD103D41BC6E8"/>
    <w:rsid w:val="007320FF"/>
    <w:pPr>
      <w:spacing w:after="200" w:line="276" w:lineRule="auto"/>
    </w:pPr>
  </w:style>
  <w:style w:type="paragraph" w:customStyle="1" w:styleId="7418CDEEDE1A4975B283583FF4BFDE4A8">
    <w:name w:val="7418CDEEDE1A4975B283583FF4BFDE4A8"/>
    <w:rsid w:val="007320FF"/>
    <w:pPr>
      <w:spacing w:after="200" w:line="276" w:lineRule="auto"/>
    </w:pPr>
  </w:style>
  <w:style w:type="paragraph" w:customStyle="1" w:styleId="5F5DD0383CC043098F5E0FBFD5D85B031">
    <w:name w:val="5F5DD0383CC043098F5E0FBFD5D85B031"/>
    <w:rsid w:val="007320FF"/>
    <w:pPr>
      <w:spacing w:after="200" w:line="276" w:lineRule="auto"/>
    </w:pPr>
  </w:style>
  <w:style w:type="paragraph" w:customStyle="1" w:styleId="C335FE64C3374FD58002056AAB918CFC10">
    <w:name w:val="C335FE64C3374FD58002056AAB918CFC10"/>
    <w:rsid w:val="00872B94"/>
    <w:pPr>
      <w:spacing w:after="200" w:line="276" w:lineRule="auto"/>
    </w:pPr>
  </w:style>
  <w:style w:type="paragraph" w:customStyle="1" w:styleId="8253FC5261914B50B2EE409228627ACD10">
    <w:name w:val="8253FC5261914B50B2EE409228627ACD10"/>
    <w:rsid w:val="00872B94"/>
    <w:pPr>
      <w:spacing w:after="200" w:line="276" w:lineRule="auto"/>
    </w:pPr>
  </w:style>
  <w:style w:type="paragraph" w:customStyle="1" w:styleId="7AEDD2364D6949C884B0962D0763D4CD10">
    <w:name w:val="7AEDD2364D6949C884B0962D0763D4CD10"/>
    <w:rsid w:val="00872B94"/>
    <w:pPr>
      <w:spacing w:after="200" w:line="276" w:lineRule="auto"/>
    </w:pPr>
  </w:style>
  <w:style w:type="paragraph" w:customStyle="1" w:styleId="4CC579CC7BF446C5BFF5F5C5C813E27710">
    <w:name w:val="4CC579CC7BF446C5BFF5F5C5C813E27710"/>
    <w:rsid w:val="00872B94"/>
    <w:pPr>
      <w:spacing w:after="200" w:line="276" w:lineRule="auto"/>
    </w:pPr>
  </w:style>
  <w:style w:type="paragraph" w:customStyle="1" w:styleId="40C2B0EC5A634DCFB24C15416B261CD310">
    <w:name w:val="40C2B0EC5A634DCFB24C15416B261CD310"/>
    <w:rsid w:val="00872B94"/>
    <w:pPr>
      <w:spacing w:after="200" w:line="276" w:lineRule="auto"/>
    </w:pPr>
  </w:style>
  <w:style w:type="paragraph" w:customStyle="1" w:styleId="670B3CA9E6D54D43BBC8129B7680F97710">
    <w:name w:val="670B3CA9E6D54D43BBC8129B7680F97710"/>
    <w:rsid w:val="00872B94"/>
    <w:pPr>
      <w:spacing w:after="200" w:line="276" w:lineRule="auto"/>
    </w:pPr>
  </w:style>
  <w:style w:type="paragraph" w:customStyle="1" w:styleId="092CBF61BED146E4B44962F7F9CE521F9">
    <w:name w:val="092CBF61BED146E4B44962F7F9CE521F9"/>
    <w:rsid w:val="00872B94"/>
    <w:pPr>
      <w:spacing w:after="200" w:line="276" w:lineRule="auto"/>
    </w:pPr>
  </w:style>
  <w:style w:type="paragraph" w:customStyle="1" w:styleId="1D09DBD0436348C5ACE6D97514B1EE499">
    <w:name w:val="1D09DBD0436348C5ACE6D97514B1EE499"/>
    <w:rsid w:val="00872B94"/>
    <w:pPr>
      <w:spacing w:after="200" w:line="276" w:lineRule="auto"/>
    </w:pPr>
  </w:style>
  <w:style w:type="paragraph" w:customStyle="1" w:styleId="5BF24F5D6B364AC6BA066235D69412759">
    <w:name w:val="5BF24F5D6B364AC6BA066235D69412759"/>
    <w:rsid w:val="00872B94"/>
    <w:pPr>
      <w:spacing w:after="200" w:line="276" w:lineRule="auto"/>
    </w:pPr>
  </w:style>
  <w:style w:type="paragraph" w:customStyle="1" w:styleId="5682D19A983C46ECA875DD103D41BC6E9">
    <w:name w:val="5682D19A983C46ECA875DD103D41BC6E9"/>
    <w:rsid w:val="00872B94"/>
    <w:pPr>
      <w:spacing w:after="200" w:line="276" w:lineRule="auto"/>
    </w:pPr>
  </w:style>
  <w:style w:type="paragraph" w:customStyle="1" w:styleId="7418CDEEDE1A4975B283583FF4BFDE4A9">
    <w:name w:val="7418CDEEDE1A4975B283583FF4BFDE4A9"/>
    <w:rsid w:val="00872B94"/>
    <w:pPr>
      <w:spacing w:after="200" w:line="276" w:lineRule="auto"/>
    </w:pPr>
  </w:style>
  <w:style w:type="paragraph" w:customStyle="1" w:styleId="C335FE64C3374FD58002056AAB918CFC11">
    <w:name w:val="C335FE64C3374FD58002056AAB918CFC11"/>
    <w:rsid w:val="00872B94"/>
    <w:pPr>
      <w:spacing w:after="200" w:line="276" w:lineRule="auto"/>
    </w:pPr>
  </w:style>
  <w:style w:type="paragraph" w:customStyle="1" w:styleId="8253FC5261914B50B2EE409228627ACD11">
    <w:name w:val="8253FC5261914B50B2EE409228627ACD11"/>
    <w:rsid w:val="00872B94"/>
    <w:pPr>
      <w:spacing w:after="200" w:line="276" w:lineRule="auto"/>
    </w:pPr>
  </w:style>
  <w:style w:type="paragraph" w:customStyle="1" w:styleId="7AEDD2364D6949C884B0962D0763D4CD11">
    <w:name w:val="7AEDD2364D6949C884B0962D0763D4CD11"/>
    <w:rsid w:val="00872B94"/>
    <w:pPr>
      <w:spacing w:after="200" w:line="276" w:lineRule="auto"/>
    </w:pPr>
  </w:style>
  <w:style w:type="paragraph" w:customStyle="1" w:styleId="4CC579CC7BF446C5BFF5F5C5C813E27711">
    <w:name w:val="4CC579CC7BF446C5BFF5F5C5C813E27711"/>
    <w:rsid w:val="00872B94"/>
    <w:pPr>
      <w:spacing w:after="200" w:line="276" w:lineRule="auto"/>
    </w:pPr>
  </w:style>
  <w:style w:type="paragraph" w:customStyle="1" w:styleId="40C2B0EC5A634DCFB24C15416B261CD311">
    <w:name w:val="40C2B0EC5A634DCFB24C15416B261CD311"/>
    <w:rsid w:val="00872B94"/>
    <w:pPr>
      <w:spacing w:after="200" w:line="276" w:lineRule="auto"/>
    </w:pPr>
  </w:style>
  <w:style w:type="paragraph" w:customStyle="1" w:styleId="670B3CA9E6D54D43BBC8129B7680F97711">
    <w:name w:val="670B3CA9E6D54D43BBC8129B7680F97711"/>
    <w:rsid w:val="00872B94"/>
    <w:pPr>
      <w:spacing w:after="200" w:line="276" w:lineRule="auto"/>
    </w:pPr>
  </w:style>
  <w:style w:type="paragraph" w:customStyle="1" w:styleId="092CBF61BED146E4B44962F7F9CE521F10">
    <w:name w:val="092CBF61BED146E4B44962F7F9CE521F10"/>
    <w:rsid w:val="00872B94"/>
    <w:pPr>
      <w:spacing w:after="200" w:line="276" w:lineRule="auto"/>
    </w:pPr>
  </w:style>
  <w:style w:type="paragraph" w:customStyle="1" w:styleId="1D09DBD0436348C5ACE6D97514B1EE4910">
    <w:name w:val="1D09DBD0436348C5ACE6D97514B1EE4910"/>
    <w:rsid w:val="00872B94"/>
    <w:pPr>
      <w:spacing w:after="200" w:line="276" w:lineRule="auto"/>
    </w:pPr>
  </w:style>
  <w:style w:type="paragraph" w:customStyle="1" w:styleId="5BF24F5D6B364AC6BA066235D694127510">
    <w:name w:val="5BF24F5D6B364AC6BA066235D694127510"/>
    <w:rsid w:val="00872B94"/>
    <w:pPr>
      <w:spacing w:after="200" w:line="276" w:lineRule="auto"/>
    </w:pPr>
  </w:style>
  <w:style w:type="paragraph" w:customStyle="1" w:styleId="5682D19A983C46ECA875DD103D41BC6E10">
    <w:name w:val="5682D19A983C46ECA875DD103D41BC6E10"/>
    <w:rsid w:val="00872B94"/>
    <w:pPr>
      <w:spacing w:after="200" w:line="276" w:lineRule="auto"/>
    </w:pPr>
  </w:style>
  <w:style w:type="paragraph" w:customStyle="1" w:styleId="7418CDEEDE1A4975B283583FF4BFDE4A10">
    <w:name w:val="7418CDEEDE1A4975B283583FF4BFDE4A10"/>
    <w:rsid w:val="00872B94"/>
    <w:pPr>
      <w:spacing w:after="200" w:line="276" w:lineRule="auto"/>
    </w:pPr>
  </w:style>
  <w:style w:type="paragraph" w:customStyle="1" w:styleId="C335FE64C3374FD58002056AAB918CFC12">
    <w:name w:val="C335FE64C3374FD58002056AAB918CFC12"/>
    <w:rsid w:val="00872B94"/>
    <w:pPr>
      <w:spacing w:after="200" w:line="276" w:lineRule="auto"/>
    </w:pPr>
  </w:style>
  <w:style w:type="paragraph" w:customStyle="1" w:styleId="8253FC5261914B50B2EE409228627ACD12">
    <w:name w:val="8253FC5261914B50B2EE409228627ACD12"/>
    <w:rsid w:val="00872B94"/>
    <w:pPr>
      <w:spacing w:after="200" w:line="276" w:lineRule="auto"/>
    </w:pPr>
  </w:style>
  <w:style w:type="paragraph" w:customStyle="1" w:styleId="7AEDD2364D6949C884B0962D0763D4CD12">
    <w:name w:val="7AEDD2364D6949C884B0962D0763D4CD12"/>
    <w:rsid w:val="00872B94"/>
    <w:pPr>
      <w:spacing w:after="200" w:line="276" w:lineRule="auto"/>
    </w:pPr>
  </w:style>
  <w:style w:type="paragraph" w:customStyle="1" w:styleId="4CC579CC7BF446C5BFF5F5C5C813E27712">
    <w:name w:val="4CC579CC7BF446C5BFF5F5C5C813E27712"/>
    <w:rsid w:val="00872B94"/>
    <w:pPr>
      <w:spacing w:after="200" w:line="276" w:lineRule="auto"/>
    </w:pPr>
  </w:style>
  <w:style w:type="paragraph" w:customStyle="1" w:styleId="40C2B0EC5A634DCFB24C15416B261CD312">
    <w:name w:val="40C2B0EC5A634DCFB24C15416B261CD312"/>
    <w:rsid w:val="00872B94"/>
    <w:pPr>
      <w:spacing w:after="200" w:line="276" w:lineRule="auto"/>
    </w:pPr>
  </w:style>
  <w:style w:type="paragraph" w:customStyle="1" w:styleId="670B3CA9E6D54D43BBC8129B7680F97712">
    <w:name w:val="670B3CA9E6D54D43BBC8129B7680F97712"/>
    <w:rsid w:val="00872B94"/>
    <w:pPr>
      <w:spacing w:after="200" w:line="276" w:lineRule="auto"/>
    </w:pPr>
  </w:style>
  <w:style w:type="paragraph" w:customStyle="1" w:styleId="092CBF61BED146E4B44962F7F9CE521F11">
    <w:name w:val="092CBF61BED146E4B44962F7F9CE521F11"/>
    <w:rsid w:val="00872B94"/>
    <w:pPr>
      <w:spacing w:after="200" w:line="276" w:lineRule="auto"/>
    </w:pPr>
  </w:style>
  <w:style w:type="paragraph" w:customStyle="1" w:styleId="1D09DBD0436348C5ACE6D97514B1EE4911">
    <w:name w:val="1D09DBD0436348C5ACE6D97514B1EE4911"/>
    <w:rsid w:val="00872B94"/>
    <w:pPr>
      <w:spacing w:after="200" w:line="276" w:lineRule="auto"/>
    </w:pPr>
  </w:style>
  <w:style w:type="paragraph" w:customStyle="1" w:styleId="5BF24F5D6B364AC6BA066235D694127511">
    <w:name w:val="5BF24F5D6B364AC6BA066235D694127511"/>
    <w:rsid w:val="00872B94"/>
    <w:pPr>
      <w:spacing w:after="200" w:line="276" w:lineRule="auto"/>
    </w:pPr>
  </w:style>
  <w:style w:type="paragraph" w:customStyle="1" w:styleId="5682D19A983C46ECA875DD103D41BC6E11">
    <w:name w:val="5682D19A983C46ECA875DD103D41BC6E11"/>
    <w:rsid w:val="00872B94"/>
    <w:pPr>
      <w:spacing w:after="200" w:line="276" w:lineRule="auto"/>
    </w:pPr>
  </w:style>
  <w:style w:type="paragraph" w:customStyle="1" w:styleId="7418CDEEDE1A4975B283583FF4BFDE4A11">
    <w:name w:val="7418CDEEDE1A4975B283583FF4BFDE4A11"/>
    <w:rsid w:val="00872B94"/>
    <w:pPr>
      <w:spacing w:after="200" w:line="276" w:lineRule="auto"/>
    </w:pPr>
  </w:style>
  <w:style w:type="paragraph" w:customStyle="1" w:styleId="C335FE64C3374FD58002056AAB918CFC13">
    <w:name w:val="C335FE64C3374FD58002056AAB918CFC13"/>
    <w:rsid w:val="00872B94"/>
    <w:pPr>
      <w:spacing w:after="200" w:line="276" w:lineRule="auto"/>
    </w:pPr>
  </w:style>
  <w:style w:type="paragraph" w:customStyle="1" w:styleId="8253FC5261914B50B2EE409228627ACD13">
    <w:name w:val="8253FC5261914B50B2EE409228627ACD13"/>
    <w:rsid w:val="00872B94"/>
    <w:pPr>
      <w:spacing w:after="200" w:line="276" w:lineRule="auto"/>
    </w:pPr>
  </w:style>
  <w:style w:type="paragraph" w:customStyle="1" w:styleId="7AEDD2364D6949C884B0962D0763D4CD13">
    <w:name w:val="7AEDD2364D6949C884B0962D0763D4CD13"/>
    <w:rsid w:val="00872B94"/>
    <w:pPr>
      <w:spacing w:after="200" w:line="276" w:lineRule="auto"/>
    </w:pPr>
  </w:style>
  <w:style w:type="paragraph" w:customStyle="1" w:styleId="4CC579CC7BF446C5BFF5F5C5C813E27713">
    <w:name w:val="4CC579CC7BF446C5BFF5F5C5C813E27713"/>
    <w:rsid w:val="00872B94"/>
    <w:pPr>
      <w:spacing w:after="200" w:line="276" w:lineRule="auto"/>
    </w:pPr>
  </w:style>
  <w:style w:type="paragraph" w:customStyle="1" w:styleId="40C2B0EC5A634DCFB24C15416B261CD313">
    <w:name w:val="40C2B0EC5A634DCFB24C15416B261CD313"/>
    <w:rsid w:val="00872B94"/>
    <w:pPr>
      <w:spacing w:after="200" w:line="276" w:lineRule="auto"/>
    </w:pPr>
  </w:style>
  <w:style w:type="paragraph" w:customStyle="1" w:styleId="670B3CA9E6D54D43BBC8129B7680F97713">
    <w:name w:val="670B3CA9E6D54D43BBC8129B7680F97713"/>
    <w:rsid w:val="00872B94"/>
    <w:pPr>
      <w:spacing w:after="200" w:line="276" w:lineRule="auto"/>
    </w:pPr>
  </w:style>
  <w:style w:type="paragraph" w:customStyle="1" w:styleId="092CBF61BED146E4B44962F7F9CE521F12">
    <w:name w:val="092CBF61BED146E4B44962F7F9CE521F12"/>
    <w:rsid w:val="00872B94"/>
    <w:pPr>
      <w:spacing w:after="200" w:line="276" w:lineRule="auto"/>
    </w:pPr>
  </w:style>
  <w:style w:type="paragraph" w:customStyle="1" w:styleId="1D09DBD0436348C5ACE6D97514B1EE4912">
    <w:name w:val="1D09DBD0436348C5ACE6D97514B1EE4912"/>
    <w:rsid w:val="00872B94"/>
    <w:pPr>
      <w:spacing w:after="200" w:line="276" w:lineRule="auto"/>
    </w:pPr>
  </w:style>
  <w:style w:type="paragraph" w:customStyle="1" w:styleId="5BF24F5D6B364AC6BA066235D694127512">
    <w:name w:val="5BF24F5D6B364AC6BA066235D694127512"/>
    <w:rsid w:val="00872B94"/>
    <w:pPr>
      <w:spacing w:after="200" w:line="276" w:lineRule="auto"/>
    </w:pPr>
  </w:style>
  <w:style w:type="paragraph" w:customStyle="1" w:styleId="5682D19A983C46ECA875DD103D41BC6E12">
    <w:name w:val="5682D19A983C46ECA875DD103D41BC6E12"/>
    <w:rsid w:val="00872B94"/>
    <w:pPr>
      <w:spacing w:after="200" w:line="276" w:lineRule="auto"/>
    </w:pPr>
  </w:style>
  <w:style w:type="paragraph" w:customStyle="1" w:styleId="7418CDEEDE1A4975B283583FF4BFDE4A12">
    <w:name w:val="7418CDEEDE1A4975B283583FF4BFDE4A12"/>
    <w:rsid w:val="00872B94"/>
    <w:pPr>
      <w:spacing w:after="200" w:line="276" w:lineRule="auto"/>
    </w:pPr>
  </w:style>
  <w:style w:type="paragraph" w:customStyle="1" w:styleId="C335FE64C3374FD58002056AAB918CFC14">
    <w:name w:val="C335FE64C3374FD58002056AAB918CFC14"/>
    <w:rsid w:val="00872B94"/>
    <w:pPr>
      <w:spacing w:after="200" w:line="276" w:lineRule="auto"/>
    </w:pPr>
  </w:style>
  <w:style w:type="paragraph" w:customStyle="1" w:styleId="8253FC5261914B50B2EE409228627ACD14">
    <w:name w:val="8253FC5261914B50B2EE409228627ACD14"/>
    <w:rsid w:val="00872B94"/>
    <w:pPr>
      <w:spacing w:after="200" w:line="276" w:lineRule="auto"/>
    </w:pPr>
  </w:style>
  <w:style w:type="paragraph" w:customStyle="1" w:styleId="7AEDD2364D6949C884B0962D0763D4CD14">
    <w:name w:val="7AEDD2364D6949C884B0962D0763D4CD14"/>
    <w:rsid w:val="00872B94"/>
    <w:pPr>
      <w:spacing w:after="200" w:line="276" w:lineRule="auto"/>
    </w:pPr>
  </w:style>
  <w:style w:type="paragraph" w:customStyle="1" w:styleId="4CC579CC7BF446C5BFF5F5C5C813E27714">
    <w:name w:val="4CC579CC7BF446C5BFF5F5C5C813E27714"/>
    <w:rsid w:val="00872B94"/>
    <w:pPr>
      <w:spacing w:after="200" w:line="276" w:lineRule="auto"/>
    </w:pPr>
  </w:style>
  <w:style w:type="paragraph" w:customStyle="1" w:styleId="40C2B0EC5A634DCFB24C15416B261CD314">
    <w:name w:val="40C2B0EC5A634DCFB24C15416B261CD314"/>
    <w:rsid w:val="00872B94"/>
    <w:pPr>
      <w:spacing w:after="200" w:line="276" w:lineRule="auto"/>
    </w:pPr>
  </w:style>
  <w:style w:type="paragraph" w:customStyle="1" w:styleId="670B3CA9E6D54D43BBC8129B7680F97714">
    <w:name w:val="670B3CA9E6D54D43BBC8129B7680F97714"/>
    <w:rsid w:val="00872B94"/>
    <w:pPr>
      <w:spacing w:after="200" w:line="276" w:lineRule="auto"/>
    </w:pPr>
  </w:style>
  <w:style w:type="paragraph" w:customStyle="1" w:styleId="092CBF61BED146E4B44962F7F9CE521F13">
    <w:name w:val="092CBF61BED146E4B44962F7F9CE521F13"/>
    <w:rsid w:val="00872B94"/>
    <w:pPr>
      <w:spacing w:after="200" w:line="276" w:lineRule="auto"/>
    </w:pPr>
  </w:style>
  <w:style w:type="paragraph" w:customStyle="1" w:styleId="1D09DBD0436348C5ACE6D97514B1EE4913">
    <w:name w:val="1D09DBD0436348C5ACE6D97514B1EE4913"/>
    <w:rsid w:val="00872B94"/>
    <w:pPr>
      <w:spacing w:after="200" w:line="276" w:lineRule="auto"/>
    </w:pPr>
  </w:style>
  <w:style w:type="paragraph" w:customStyle="1" w:styleId="5BF24F5D6B364AC6BA066235D694127513">
    <w:name w:val="5BF24F5D6B364AC6BA066235D694127513"/>
    <w:rsid w:val="00872B94"/>
    <w:pPr>
      <w:spacing w:after="200" w:line="276" w:lineRule="auto"/>
    </w:pPr>
  </w:style>
  <w:style w:type="paragraph" w:customStyle="1" w:styleId="5682D19A983C46ECA875DD103D41BC6E13">
    <w:name w:val="5682D19A983C46ECA875DD103D41BC6E13"/>
    <w:rsid w:val="00872B94"/>
    <w:pPr>
      <w:spacing w:after="200" w:line="276" w:lineRule="auto"/>
    </w:pPr>
  </w:style>
  <w:style w:type="paragraph" w:customStyle="1" w:styleId="7418CDEEDE1A4975B283583FF4BFDE4A13">
    <w:name w:val="7418CDEEDE1A4975B283583FF4BFDE4A13"/>
    <w:rsid w:val="00872B94"/>
    <w:pPr>
      <w:spacing w:after="200" w:line="276" w:lineRule="auto"/>
    </w:pPr>
  </w:style>
  <w:style w:type="paragraph" w:customStyle="1" w:styleId="C335FE64C3374FD58002056AAB918CFC15">
    <w:name w:val="C335FE64C3374FD58002056AAB918CFC15"/>
    <w:rsid w:val="00872B94"/>
    <w:pPr>
      <w:spacing w:after="200" w:line="276" w:lineRule="auto"/>
    </w:pPr>
  </w:style>
  <w:style w:type="paragraph" w:customStyle="1" w:styleId="8253FC5261914B50B2EE409228627ACD15">
    <w:name w:val="8253FC5261914B50B2EE409228627ACD15"/>
    <w:rsid w:val="00872B94"/>
    <w:pPr>
      <w:spacing w:after="200" w:line="276" w:lineRule="auto"/>
    </w:pPr>
  </w:style>
  <w:style w:type="paragraph" w:customStyle="1" w:styleId="7AEDD2364D6949C884B0962D0763D4CD15">
    <w:name w:val="7AEDD2364D6949C884B0962D0763D4CD15"/>
    <w:rsid w:val="00872B94"/>
    <w:pPr>
      <w:spacing w:after="200" w:line="276" w:lineRule="auto"/>
    </w:pPr>
  </w:style>
  <w:style w:type="paragraph" w:customStyle="1" w:styleId="4CC579CC7BF446C5BFF5F5C5C813E27715">
    <w:name w:val="4CC579CC7BF446C5BFF5F5C5C813E27715"/>
    <w:rsid w:val="00872B94"/>
    <w:pPr>
      <w:spacing w:after="200" w:line="276" w:lineRule="auto"/>
    </w:pPr>
  </w:style>
  <w:style w:type="paragraph" w:customStyle="1" w:styleId="40C2B0EC5A634DCFB24C15416B261CD315">
    <w:name w:val="40C2B0EC5A634DCFB24C15416B261CD315"/>
    <w:rsid w:val="00872B94"/>
    <w:pPr>
      <w:spacing w:after="200" w:line="276" w:lineRule="auto"/>
    </w:pPr>
  </w:style>
  <w:style w:type="paragraph" w:customStyle="1" w:styleId="670B3CA9E6D54D43BBC8129B7680F97715">
    <w:name w:val="670B3CA9E6D54D43BBC8129B7680F97715"/>
    <w:rsid w:val="00872B94"/>
    <w:pPr>
      <w:spacing w:after="200" w:line="276" w:lineRule="auto"/>
    </w:pPr>
  </w:style>
  <w:style w:type="paragraph" w:customStyle="1" w:styleId="092CBF61BED146E4B44962F7F9CE521F14">
    <w:name w:val="092CBF61BED146E4B44962F7F9CE521F14"/>
    <w:rsid w:val="00872B94"/>
    <w:pPr>
      <w:spacing w:after="200" w:line="276" w:lineRule="auto"/>
    </w:pPr>
  </w:style>
  <w:style w:type="paragraph" w:customStyle="1" w:styleId="1D09DBD0436348C5ACE6D97514B1EE4914">
    <w:name w:val="1D09DBD0436348C5ACE6D97514B1EE4914"/>
    <w:rsid w:val="00872B94"/>
    <w:pPr>
      <w:spacing w:after="200" w:line="276" w:lineRule="auto"/>
    </w:pPr>
  </w:style>
  <w:style w:type="paragraph" w:customStyle="1" w:styleId="5BF24F5D6B364AC6BA066235D694127514">
    <w:name w:val="5BF24F5D6B364AC6BA066235D694127514"/>
    <w:rsid w:val="00872B94"/>
    <w:pPr>
      <w:spacing w:after="200" w:line="276" w:lineRule="auto"/>
    </w:pPr>
  </w:style>
  <w:style w:type="paragraph" w:customStyle="1" w:styleId="5682D19A983C46ECA875DD103D41BC6E14">
    <w:name w:val="5682D19A983C46ECA875DD103D41BC6E14"/>
    <w:rsid w:val="00872B94"/>
    <w:pPr>
      <w:spacing w:after="200" w:line="276" w:lineRule="auto"/>
    </w:pPr>
  </w:style>
  <w:style w:type="paragraph" w:customStyle="1" w:styleId="7418CDEEDE1A4975B283583FF4BFDE4A14">
    <w:name w:val="7418CDEEDE1A4975B283583FF4BFDE4A14"/>
    <w:rsid w:val="00872B94"/>
    <w:pPr>
      <w:spacing w:after="200" w:line="276" w:lineRule="auto"/>
    </w:pPr>
  </w:style>
  <w:style w:type="paragraph" w:customStyle="1" w:styleId="C335FE64C3374FD58002056AAB918CFC16">
    <w:name w:val="C335FE64C3374FD58002056AAB918CFC16"/>
    <w:rsid w:val="00872B94"/>
    <w:pPr>
      <w:spacing w:after="200" w:line="276" w:lineRule="auto"/>
    </w:pPr>
  </w:style>
  <w:style w:type="paragraph" w:customStyle="1" w:styleId="8253FC5261914B50B2EE409228627ACD16">
    <w:name w:val="8253FC5261914B50B2EE409228627ACD16"/>
    <w:rsid w:val="00872B94"/>
    <w:pPr>
      <w:spacing w:after="200" w:line="276" w:lineRule="auto"/>
    </w:pPr>
  </w:style>
  <w:style w:type="paragraph" w:customStyle="1" w:styleId="7AEDD2364D6949C884B0962D0763D4CD16">
    <w:name w:val="7AEDD2364D6949C884B0962D0763D4CD16"/>
    <w:rsid w:val="00872B94"/>
    <w:pPr>
      <w:spacing w:after="200" w:line="276" w:lineRule="auto"/>
    </w:pPr>
  </w:style>
  <w:style w:type="paragraph" w:customStyle="1" w:styleId="4CC579CC7BF446C5BFF5F5C5C813E27716">
    <w:name w:val="4CC579CC7BF446C5BFF5F5C5C813E27716"/>
    <w:rsid w:val="00872B94"/>
    <w:pPr>
      <w:spacing w:after="200" w:line="276" w:lineRule="auto"/>
    </w:pPr>
  </w:style>
  <w:style w:type="paragraph" w:customStyle="1" w:styleId="40C2B0EC5A634DCFB24C15416B261CD316">
    <w:name w:val="40C2B0EC5A634DCFB24C15416B261CD316"/>
    <w:rsid w:val="00872B94"/>
    <w:pPr>
      <w:spacing w:after="200" w:line="276" w:lineRule="auto"/>
    </w:pPr>
  </w:style>
  <w:style w:type="paragraph" w:customStyle="1" w:styleId="670B3CA9E6D54D43BBC8129B7680F97716">
    <w:name w:val="670B3CA9E6D54D43BBC8129B7680F97716"/>
    <w:rsid w:val="00872B94"/>
    <w:pPr>
      <w:spacing w:after="200" w:line="276" w:lineRule="auto"/>
    </w:pPr>
  </w:style>
  <w:style w:type="paragraph" w:customStyle="1" w:styleId="092CBF61BED146E4B44962F7F9CE521F15">
    <w:name w:val="092CBF61BED146E4B44962F7F9CE521F15"/>
    <w:rsid w:val="00872B94"/>
    <w:pPr>
      <w:spacing w:after="200" w:line="276" w:lineRule="auto"/>
    </w:pPr>
  </w:style>
  <w:style w:type="paragraph" w:customStyle="1" w:styleId="1D09DBD0436348C5ACE6D97514B1EE4915">
    <w:name w:val="1D09DBD0436348C5ACE6D97514B1EE4915"/>
    <w:rsid w:val="00872B94"/>
    <w:pPr>
      <w:spacing w:after="200" w:line="276" w:lineRule="auto"/>
    </w:pPr>
  </w:style>
  <w:style w:type="paragraph" w:customStyle="1" w:styleId="5BF24F5D6B364AC6BA066235D694127515">
    <w:name w:val="5BF24F5D6B364AC6BA066235D694127515"/>
    <w:rsid w:val="00872B94"/>
    <w:pPr>
      <w:spacing w:after="200" w:line="276" w:lineRule="auto"/>
    </w:pPr>
  </w:style>
  <w:style w:type="paragraph" w:customStyle="1" w:styleId="5682D19A983C46ECA875DD103D41BC6E15">
    <w:name w:val="5682D19A983C46ECA875DD103D41BC6E15"/>
    <w:rsid w:val="00872B94"/>
    <w:pPr>
      <w:spacing w:after="200" w:line="276" w:lineRule="auto"/>
    </w:pPr>
  </w:style>
  <w:style w:type="paragraph" w:customStyle="1" w:styleId="7418CDEEDE1A4975B283583FF4BFDE4A15">
    <w:name w:val="7418CDEEDE1A4975B283583FF4BFDE4A15"/>
    <w:rsid w:val="00872B94"/>
    <w:pPr>
      <w:spacing w:after="200" w:line="276" w:lineRule="auto"/>
    </w:pPr>
  </w:style>
  <w:style w:type="paragraph" w:customStyle="1" w:styleId="717840B09896410DB52A9BCF7B65E99E">
    <w:name w:val="717840B09896410DB52A9BCF7B65E99E"/>
    <w:rsid w:val="00872B94"/>
    <w:pPr>
      <w:spacing w:after="200" w:line="276" w:lineRule="auto"/>
    </w:pPr>
  </w:style>
  <w:style w:type="paragraph" w:customStyle="1" w:styleId="C335FE64C3374FD58002056AAB918CFC17">
    <w:name w:val="C335FE64C3374FD58002056AAB918CFC17"/>
    <w:rsid w:val="00872B94"/>
    <w:pPr>
      <w:spacing w:after="200" w:line="276" w:lineRule="auto"/>
    </w:pPr>
  </w:style>
  <w:style w:type="paragraph" w:customStyle="1" w:styleId="8253FC5261914B50B2EE409228627ACD17">
    <w:name w:val="8253FC5261914B50B2EE409228627ACD17"/>
    <w:rsid w:val="00872B94"/>
    <w:pPr>
      <w:spacing w:after="200" w:line="276" w:lineRule="auto"/>
    </w:pPr>
  </w:style>
  <w:style w:type="paragraph" w:customStyle="1" w:styleId="7AEDD2364D6949C884B0962D0763D4CD17">
    <w:name w:val="7AEDD2364D6949C884B0962D0763D4CD17"/>
    <w:rsid w:val="00872B94"/>
    <w:pPr>
      <w:spacing w:after="200" w:line="276" w:lineRule="auto"/>
    </w:pPr>
  </w:style>
  <w:style w:type="paragraph" w:customStyle="1" w:styleId="4CC579CC7BF446C5BFF5F5C5C813E27717">
    <w:name w:val="4CC579CC7BF446C5BFF5F5C5C813E27717"/>
    <w:rsid w:val="00872B94"/>
    <w:pPr>
      <w:spacing w:after="200" w:line="276" w:lineRule="auto"/>
    </w:pPr>
  </w:style>
  <w:style w:type="paragraph" w:customStyle="1" w:styleId="40C2B0EC5A634DCFB24C15416B261CD317">
    <w:name w:val="40C2B0EC5A634DCFB24C15416B261CD317"/>
    <w:rsid w:val="00872B94"/>
    <w:pPr>
      <w:spacing w:after="200" w:line="276" w:lineRule="auto"/>
    </w:pPr>
  </w:style>
  <w:style w:type="paragraph" w:customStyle="1" w:styleId="670B3CA9E6D54D43BBC8129B7680F97717">
    <w:name w:val="670B3CA9E6D54D43BBC8129B7680F97717"/>
    <w:rsid w:val="00872B94"/>
    <w:pPr>
      <w:spacing w:after="200" w:line="276" w:lineRule="auto"/>
    </w:pPr>
  </w:style>
  <w:style w:type="paragraph" w:customStyle="1" w:styleId="092CBF61BED146E4B44962F7F9CE521F16">
    <w:name w:val="092CBF61BED146E4B44962F7F9CE521F16"/>
    <w:rsid w:val="00872B94"/>
    <w:pPr>
      <w:spacing w:after="200" w:line="276" w:lineRule="auto"/>
    </w:pPr>
  </w:style>
  <w:style w:type="paragraph" w:customStyle="1" w:styleId="1D09DBD0436348C5ACE6D97514B1EE4916">
    <w:name w:val="1D09DBD0436348C5ACE6D97514B1EE4916"/>
    <w:rsid w:val="00872B94"/>
    <w:pPr>
      <w:spacing w:after="200" w:line="276" w:lineRule="auto"/>
    </w:pPr>
  </w:style>
  <w:style w:type="paragraph" w:customStyle="1" w:styleId="5BF24F5D6B364AC6BA066235D694127516">
    <w:name w:val="5BF24F5D6B364AC6BA066235D694127516"/>
    <w:rsid w:val="00872B94"/>
    <w:pPr>
      <w:spacing w:after="200" w:line="276" w:lineRule="auto"/>
    </w:pPr>
  </w:style>
  <w:style w:type="paragraph" w:customStyle="1" w:styleId="5682D19A983C46ECA875DD103D41BC6E16">
    <w:name w:val="5682D19A983C46ECA875DD103D41BC6E16"/>
    <w:rsid w:val="00872B94"/>
    <w:pPr>
      <w:spacing w:after="200" w:line="276" w:lineRule="auto"/>
    </w:pPr>
  </w:style>
  <w:style w:type="paragraph" w:customStyle="1" w:styleId="7418CDEEDE1A4975B283583FF4BFDE4A16">
    <w:name w:val="7418CDEEDE1A4975B283583FF4BFDE4A16"/>
    <w:rsid w:val="00872B94"/>
    <w:pPr>
      <w:spacing w:after="200" w:line="276" w:lineRule="auto"/>
    </w:pPr>
  </w:style>
  <w:style w:type="paragraph" w:customStyle="1" w:styleId="C335FE64C3374FD58002056AAB918CFC18">
    <w:name w:val="C335FE64C3374FD58002056AAB918CFC18"/>
    <w:rsid w:val="00872B94"/>
    <w:pPr>
      <w:spacing w:after="200" w:line="276" w:lineRule="auto"/>
    </w:pPr>
  </w:style>
  <w:style w:type="paragraph" w:customStyle="1" w:styleId="8253FC5261914B50B2EE409228627ACD18">
    <w:name w:val="8253FC5261914B50B2EE409228627ACD18"/>
    <w:rsid w:val="00872B94"/>
    <w:pPr>
      <w:spacing w:after="200" w:line="276" w:lineRule="auto"/>
    </w:pPr>
  </w:style>
  <w:style w:type="paragraph" w:customStyle="1" w:styleId="7AEDD2364D6949C884B0962D0763D4CD18">
    <w:name w:val="7AEDD2364D6949C884B0962D0763D4CD18"/>
    <w:rsid w:val="00872B94"/>
    <w:pPr>
      <w:spacing w:after="200" w:line="276" w:lineRule="auto"/>
    </w:pPr>
  </w:style>
  <w:style w:type="paragraph" w:customStyle="1" w:styleId="4CC579CC7BF446C5BFF5F5C5C813E27718">
    <w:name w:val="4CC579CC7BF446C5BFF5F5C5C813E27718"/>
    <w:rsid w:val="00872B94"/>
    <w:pPr>
      <w:spacing w:after="200" w:line="276" w:lineRule="auto"/>
    </w:pPr>
  </w:style>
  <w:style w:type="paragraph" w:customStyle="1" w:styleId="40C2B0EC5A634DCFB24C15416B261CD318">
    <w:name w:val="40C2B0EC5A634DCFB24C15416B261CD318"/>
    <w:rsid w:val="00872B94"/>
    <w:pPr>
      <w:spacing w:after="200" w:line="276" w:lineRule="auto"/>
    </w:pPr>
  </w:style>
  <w:style w:type="paragraph" w:customStyle="1" w:styleId="670B3CA9E6D54D43BBC8129B7680F97718">
    <w:name w:val="670B3CA9E6D54D43BBC8129B7680F97718"/>
    <w:rsid w:val="00872B94"/>
    <w:pPr>
      <w:spacing w:after="200" w:line="276" w:lineRule="auto"/>
    </w:pPr>
  </w:style>
  <w:style w:type="paragraph" w:customStyle="1" w:styleId="092CBF61BED146E4B44962F7F9CE521F17">
    <w:name w:val="092CBF61BED146E4B44962F7F9CE521F17"/>
    <w:rsid w:val="00872B94"/>
    <w:pPr>
      <w:spacing w:after="200" w:line="276" w:lineRule="auto"/>
    </w:pPr>
  </w:style>
  <w:style w:type="paragraph" w:customStyle="1" w:styleId="1D09DBD0436348C5ACE6D97514B1EE4917">
    <w:name w:val="1D09DBD0436348C5ACE6D97514B1EE4917"/>
    <w:rsid w:val="00872B94"/>
    <w:pPr>
      <w:spacing w:after="200" w:line="276" w:lineRule="auto"/>
    </w:pPr>
  </w:style>
  <w:style w:type="paragraph" w:customStyle="1" w:styleId="5BF24F5D6B364AC6BA066235D694127517">
    <w:name w:val="5BF24F5D6B364AC6BA066235D694127517"/>
    <w:rsid w:val="00872B94"/>
    <w:pPr>
      <w:spacing w:after="200" w:line="276" w:lineRule="auto"/>
    </w:pPr>
  </w:style>
  <w:style w:type="paragraph" w:customStyle="1" w:styleId="5682D19A983C46ECA875DD103D41BC6E17">
    <w:name w:val="5682D19A983C46ECA875DD103D41BC6E17"/>
    <w:rsid w:val="00872B94"/>
    <w:pPr>
      <w:spacing w:after="200" w:line="276" w:lineRule="auto"/>
    </w:pPr>
  </w:style>
  <w:style w:type="paragraph" w:customStyle="1" w:styleId="7418CDEEDE1A4975B283583FF4BFDE4A17">
    <w:name w:val="7418CDEEDE1A4975B283583FF4BFDE4A17"/>
    <w:rsid w:val="00872B94"/>
    <w:pPr>
      <w:spacing w:after="200" w:line="276" w:lineRule="auto"/>
    </w:pPr>
  </w:style>
  <w:style w:type="paragraph" w:customStyle="1" w:styleId="C335FE64C3374FD58002056AAB918CFC19">
    <w:name w:val="C335FE64C3374FD58002056AAB918CFC19"/>
    <w:rsid w:val="00872B94"/>
    <w:pPr>
      <w:spacing w:after="200" w:line="276" w:lineRule="auto"/>
    </w:pPr>
  </w:style>
  <w:style w:type="paragraph" w:customStyle="1" w:styleId="8253FC5261914B50B2EE409228627ACD19">
    <w:name w:val="8253FC5261914B50B2EE409228627ACD19"/>
    <w:rsid w:val="00872B94"/>
    <w:pPr>
      <w:spacing w:after="200" w:line="276" w:lineRule="auto"/>
    </w:pPr>
  </w:style>
  <w:style w:type="paragraph" w:customStyle="1" w:styleId="7AEDD2364D6949C884B0962D0763D4CD19">
    <w:name w:val="7AEDD2364D6949C884B0962D0763D4CD19"/>
    <w:rsid w:val="00872B94"/>
    <w:pPr>
      <w:spacing w:after="200" w:line="276" w:lineRule="auto"/>
    </w:pPr>
  </w:style>
  <w:style w:type="paragraph" w:customStyle="1" w:styleId="4CC579CC7BF446C5BFF5F5C5C813E27719">
    <w:name w:val="4CC579CC7BF446C5BFF5F5C5C813E27719"/>
    <w:rsid w:val="00872B94"/>
    <w:pPr>
      <w:spacing w:after="200" w:line="276" w:lineRule="auto"/>
    </w:pPr>
  </w:style>
  <w:style w:type="paragraph" w:customStyle="1" w:styleId="40C2B0EC5A634DCFB24C15416B261CD319">
    <w:name w:val="40C2B0EC5A634DCFB24C15416B261CD319"/>
    <w:rsid w:val="00872B94"/>
    <w:pPr>
      <w:spacing w:after="200" w:line="276" w:lineRule="auto"/>
    </w:pPr>
  </w:style>
  <w:style w:type="paragraph" w:customStyle="1" w:styleId="670B3CA9E6D54D43BBC8129B7680F97719">
    <w:name w:val="670B3CA9E6D54D43BBC8129B7680F97719"/>
    <w:rsid w:val="00872B94"/>
    <w:pPr>
      <w:spacing w:after="200" w:line="276" w:lineRule="auto"/>
    </w:pPr>
  </w:style>
  <w:style w:type="paragraph" w:customStyle="1" w:styleId="092CBF61BED146E4B44962F7F9CE521F18">
    <w:name w:val="092CBF61BED146E4B44962F7F9CE521F18"/>
    <w:rsid w:val="00872B94"/>
    <w:pPr>
      <w:spacing w:after="200" w:line="276" w:lineRule="auto"/>
    </w:pPr>
  </w:style>
  <w:style w:type="paragraph" w:customStyle="1" w:styleId="1D09DBD0436348C5ACE6D97514B1EE4918">
    <w:name w:val="1D09DBD0436348C5ACE6D97514B1EE4918"/>
    <w:rsid w:val="00872B94"/>
    <w:pPr>
      <w:spacing w:after="200" w:line="276" w:lineRule="auto"/>
    </w:pPr>
  </w:style>
  <w:style w:type="paragraph" w:customStyle="1" w:styleId="5BF24F5D6B364AC6BA066235D694127518">
    <w:name w:val="5BF24F5D6B364AC6BA066235D694127518"/>
    <w:rsid w:val="00872B94"/>
    <w:pPr>
      <w:spacing w:after="200" w:line="276" w:lineRule="auto"/>
    </w:pPr>
  </w:style>
  <w:style w:type="paragraph" w:customStyle="1" w:styleId="5682D19A983C46ECA875DD103D41BC6E18">
    <w:name w:val="5682D19A983C46ECA875DD103D41BC6E18"/>
    <w:rsid w:val="00872B94"/>
    <w:pPr>
      <w:spacing w:after="200" w:line="276" w:lineRule="auto"/>
    </w:pPr>
  </w:style>
  <w:style w:type="paragraph" w:customStyle="1" w:styleId="7418CDEEDE1A4975B283583FF4BFDE4A18">
    <w:name w:val="7418CDEEDE1A4975B283583FF4BFDE4A18"/>
    <w:rsid w:val="00872B94"/>
    <w:pPr>
      <w:spacing w:after="200" w:line="276" w:lineRule="auto"/>
    </w:pPr>
  </w:style>
  <w:style w:type="paragraph" w:customStyle="1" w:styleId="C335FE64C3374FD58002056AAB918CFC20">
    <w:name w:val="C335FE64C3374FD58002056AAB918CFC20"/>
    <w:rsid w:val="00872B94"/>
    <w:pPr>
      <w:spacing w:after="200" w:line="276" w:lineRule="auto"/>
    </w:pPr>
  </w:style>
  <w:style w:type="paragraph" w:customStyle="1" w:styleId="8253FC5261914B50B2EE409228627ACD20">
    <w:name w:val="8253FC5261914B50B2EE409228627ACD20"/>
    <w:rsid w:val="00872B94"/>
    <w:pPr>
      <w:spacing w:after="200" w:line="276" w:lineRule="auto"/>
    </w:pPr>
  </w:style>
  <w:style w:type="paragraph" w:customStyle="1" w:styleId="7AEDD2364D6949C884B0962D0763D4CD20">
    <w:name w:val="7AEDD2364D6949C884B0962D0763D4CD20"/>
    <w:rsid w:val="00872B94"/>
    <w:pPr>
      <w:spacing w:after="200" w:line="276" w:lineRule="auto"/>
    </w:pPr>
  </w:style>
  <w:style w:type="paragraph" w:customStyle="1" w:styleId="4CC579CC7BF446C5BFF5F5C5C813E27720">
    <w:name w:val="4CC579CC7BF446C5BFF5F5C5C813E27720"/>
    <w:rsid w:val="00872B94"/>
    <w:pPr>
      <w:spacing w:after="200" w:line="276" w:lineRule="auto"/>
    </w:pPr>
  </w:style>
  <w:style w:type="paragraph" w:customStyle="1" w:styleId="40C2B0EC5A634DCFB24C15416B261CD320">
    <w:name w:val="40C2B0EC5A634DCFB24C15416B261CD320"/>
    <w:rsid w:val="00872B94"/>
    <w:pPr>
      <w:spacing w:after="200" w:line="276" w:lineRule="auto"/>
    </w:pPr>
  </w:style>
  <w:style w:type="paragraph" w:customStyle="1" w:styleId="670B3CA9E6D54D43BBC8129B7680F97720">
    <w:name w:val="670B3CA9E6D54D43BBC8129B7680F97720"/>
    <w:rsid w:val="00872B94"/>
    <w:pPr>
      <w:spacing w:after="200" w:line="276" w:lineRule="auto"/>
    </w:pPr>
  </w:style>
  <w:style w:type="paragraph" w:customStyle="1" w:styleId="092CBF61BED146E4B44962F7F9CE521F19">
    <w:name w:val="092CBF61BED146E4B44962F7F9CE521F19"/>
    <w:rsid w:val="00872B94"/>
    <w:pPr>
      <w:spacing w:after="200" w:line="276" w:lineRule="auto"/>
    </w:pPr>
  </w:style>
  <w:style w:type="paragraph" w:customStyle="1" w:styleId="1D09DBD0436348C5ACE6D97514B1EE4919">
    <w:name w:val="1D09DBD0436348C5ACE6D97514B1EE4919"/>
    <w:rsid w:val="00872B94"/>
    <w:pPr>
      <w:spacing w:after="200" w:line="276" w:lineRule="auto"/>
    </w:pPr>
  </w:style>
  <w:style w:type="paragraph" w:customStyle="1" w:styleId="5BF24F5D6B364AC6BA066235D694127519">
    <w:name w:val="5BF24F5D6B364AC6BA066235D694127519"/>
    <w:rsid w:val="00872B94"/>
    <w:pPr>
      <w:spacing w:after="200" w:line="276" w:lineRule="auto"/>
    </w:pPr>
  </w:style>
  <w:style w:type="paragraph" w:customStyle="1" w:styleId="5682D19A983C46ECA875DD103D41BC6E19">
    <w:name w:val="5682D19A983C46ECA875DD103D41BC6E19"/>
    <w:rsid w:val="00872B94"/>
    <w:pPr>
      <w:spacing w:after="200" w:line="276" w:lineRule="auto"/>
    </w:pPr>
  </w:style>
  <w:style w:type="paragraph" w:customStyle="1" w:styleId="7418CDEEDE1A4975B283583FF4BFDE4A19">
    <w:name w:val="7418CDEEDE1A4975B283583FF4BFDE4A19"/>
    <w:rsid w:val="00872B94"/>
    <w:pPr>
      <w:spacing w:after="200" w:line="276" w:lineRule="auto"/>
    </w:pPr>
  </w:style>
  <w:style w:type="paragraph" w:customStyle="1" w:styleId="C335FE64C3374FD58002056AAB918CFC21">
    <w:name w:val="C335FE64C3374FD58002056AAB918CFC21"/>
    <w:rsid w:val="00872B94"/>
    <w:pPr>
      <w:spacing w:after="200" w:line="276" w:lineRule="auto"/>
    </w:pPr>
  </w:style>
  <w:style w:type="paragraph" w:customStyle="1" w:styleId="8253FC5261914B50B2EE409228627ACD21">
    <w:name w:val="8253FC5261914B50B2EE409228627ACD21"/>
    <w:rsid w:val="00872B94"/>
    <w:pPr>
      <w:spacing w:after="200" w:line="276" w:lineRule="auto"/>
    </w:pPr>
  </w:style>
  <w:style w:type="paragraph" w:customStyle="1" w:styleId="7AEDD2364D6949C884B0962D0763D4CD21">
    <w:name w:val="7AEDD2364D6949C884B0962D0763D4CD21"/>
    <w:rsid w:val="00872B94"/>
    <w:pPr>
      <w:spacing w:after="200" w:line="276" w:lineRule="auto"/>
    </w:pPr>
  </w:style>
  <w:style w:type="paragraph" w:customStyle="1" w:styleId="4CC579CC7BF446C5BFF5F5C5C813E27721">
    <w:name w:val="4CC579CC7BF446C5BFF5F5C5C813E27721"/>
    <w:rsid w:val="00872B94"/>
    <w:pPr>
      <w:spacing w:after="200" w:line="276" w:lineRule="auto"/>
    </w:pPr>
  </w:style>
  <w:style w:type="paragraph" w:customStyle="1" w:styleId="40C2B0EC5A634DCFB24C15416B261CD321">
    <w:name w:val="40C2B0EC5A634DCFB24C15416B261CD321"/>
    <w:rsid w:val="00872B94"/>
    <w:pPr>
      <w:spacing w:after="200" w:line="276" w:lineRule="auto"/>
    </w:pPr>
  </w:style>
  <w:style w:type="paragraph" w:customStyle="1" w:styleId="670B3CA9E6D54D43BBC8129B7680F97721">
    <w:name w:val="670B3CA9E6D54D43BBC8129B7680F97721"/>
    <w:rsid w:val="00872B94"/>
    <w:pPr>
      <w:spacing w:after="200" w:line="276" w:lineRule="auto"/>
    </w:pPr>
  </w:style>
  <w:style w:type="paragraph" w:customStyle="1" w:styleId="092CBF61BED146E4B44962F7F9CE521F20">
    <w:name w:val="092CBF61BED146E4B44962F7F9CE521F20"/>
    <w:rsid w:val="00872B94"/>
    <w:pPr>
      <w:spacing w:after="200" w:line="276" w:lineRule="auto"/>
    </w:pPr>
  </w:style>
  <w:style w:type="paragraph" w:customStyle="1" w:styleId="1D09DBD0436348C5ACE6D97514B1EE4920">
    <w:name w:val="1D09DBD0436348C5ACE6D97514B1EE4920"/>
    <w:rsid w:val="00872B94"/>
    <w:pPr>
      <w:spacing w:after="200" w:line="276" w:lineRule="auto"/>
    </w:pPr>
  </w:style>
  <w:style w:type="paragraph" w:customStyle="1" w:styleId="5BF24F5D6B364AC6BA066235D694127520">
    <w:name w:val="5BF24F5D6B364AC6BA066235D694127520"/>
    <w:rsid w:val="00872B94"/>
    <w:pPr>
      <w:spacing w:after="200" w:line="276" w:lineRule="auto"/>
    </w:pPr>
  </w:style>
  <w:style w:type="paragraph" w:customStyle="1" w:styleId="5682D19A983C46ECA875DD103D41BC6E20">
    <w:name w:val="5682D19A983C46ECA875DD103D41BC6E20"/>
    <w:rsid w:val="00872B94"/>
    <w:pPr>
      <w:spacing w:after="200" w:line="276" w:lineRule="auto"/>
    </w:pPr>
  </w:style>
  <w:style w:type="paragraph" w:customStyle="1" w:styleId="7418CDEEDE1A4975B283583FF4BFDE4A20">
    <w:name w:val="7418CDEEDE1A4975B283583FF4BFDE4A20"/>
    <w:rsid w:val="00872B94"/>
    <w:pPr>
      <w:spacing w:after="200" w:line="276" w:lineRule="auto"/>
    </w:pPr>
  </w:style>
  <w:style w:type="paragraph" w:customStyle="1" w:styleId="2AD117078E854DEFA550CF31C0B8519D">
    <w:name w:val="2AD117078E854DEFA550CF31C0B8519D"/>
    <w:rsid w:val="00872B94"/>
  </w:style>
  <w:style w:type="paragraph" w:customStyle="1" w:styleId="C83E53D116C04CDCA61A5B2A246F4325">
    <w:name w:val="C83E53D116C04CDCA61A5B2A246F4325"/>
    <w:rsid w:val="00872B94"/>
  </w:style>
  <w:style w:type="paragraph" w:customStyle="1" w:styleId="BA78361AAE874DC6AF5030825F71FB96">
    <w:name w:val="BA78361AAE874DC6AF5030825F71FB96"/>
    <w:rsid w:val="00872B94"/>
  </w:style>
  <w:style w:type="paragraph" w:customStyle="1" w:styleId="BF106E67856A4FAFA1594077D0F15EF6">
    <w:name w:val="BF106E67856A4FAFA1594077D0F15EF6"/>
    <w:rsid w:val="00872B94"/>
  </w:style>
  <w:style w:type="paragraph" w:customStyle="1" w:styleId="A099D5DB426C4C4798B032A3ECC19867">
    <w:name w:val="A099D5DB426C4C4798B032A3ECC19867"/>
    <w:rsid w:val="00872B94"/>
  </w:style>
  <w:style w:type="paragraph" w:customStyle="1" w:styleId="03CC4B110E154D5AA46B352CDB0E489E">
    <w:name w:val="03CC4B110E154D5AA46B352CDB0E489E"/>
    <w:rsid w:val="00872B94"/>
  </w:style>
  <w:style w:type="paragraph" w:customStyle="1" w:styleId="8C1C95F8F6264FB6BD2C35453FA2F744">
    <w:name w:val="8C1C95F8F6264FB6BD2C35453FA2F744"/>
    <w:rsid w:val="00872B94"/>
  </w:style>
  <w:style w:type="paragraph" w:customStyle="1" w:styleId="CFC6BBEABCCA4FA4B7C73941A5AAF288">
    <w:name w:val="CFC6BBEABCCA4FA4B7C73941A5AAF288"/>
    <w:rsid w:val="00872B94"/>
  </w:style>
  <w:style w:type="paragraph" w:customStyle="1" w:styleId="5FCA9015488A47CD95A75CA6F5428687">
    <w:name w:val="5FCA9015488A47CD95A75CA6F5428687"/>
    <w:rsid w:val="00872B94"/>
  </w:style>
  <w:style w:type="paragraph" w:customStyle="1" w:styleId="26ED2D0E19EC4B78BD21F58BAC178431">
    <w:name w:val="26ED2D0E19EC4B78BD21F58BAC178431"/>
    <w:rsid w:val="00872B94"/>
  </w:style>
  <w:style w:type="paragraph" w:customStyle="1" w:styleId="AE3A0B2B153C4409BB26D54F69F6FDDF">
    <w:name w:val="AE3A0B2B153C4409BB26D54F69F6FDDF"/>
    <w:rsid w:val="00872B94"/>
  </w:style>
  <w:style w:type="paragraph" w:customStyle="1" w:styleId="87B16E13CA4745CE9BA3ED6CF18A4955">
    <w:name w:val="87B16E13CA4745CE9BA3ED6CF18A4955"/>
    <w:rsid w:val="00872B94"/>
  </w:style>
  <w:style w:type="paragraph" w:customStyle="1" w:styleId="C83E53D116C04CDCA61A5B2A246F43251">
    <w:name w:val="C83E53D116C04CDCA61A5B2A246F43251"/>
    <w:rsid w:val="00872B94"/>
    <w:pPr>
      <w:spacing w:after="200" w:line="276" w:lineRule="auto"/>
    </w:pPr>
  </w:style>
  <w:style w:type="paragraph" w:customStyle="1" w:styleId="BA78361AAE874DC6AF5030825F71FB961">
    <w:name w:val="BA78361AAE874DC6AF5030825F71FB961"/>
    <w:rsid w:val="00872B94"/>
    <w:pPr>
      <w:spacing w:after="200" w:line="276" w:lineRule="auto"/>
    </w:pPr>
  </w:style>
  <w:style w:type="paragraph" w:customStyle="1" w:styleId="BF106E67856A4FAFA1594077D0F15EF61">
    <w:name w:val="BF106E67856A4FAFA1594077D0F15EF61"/>
    <w:rsid w:val="00872B94"/>
    <w:pPr>
      <w:spacing w:after="200" w:line="276" w:lineRule="auto"/>
    </w:pPr>
  </w:style>
  <w:style w:type="paragraph" w:customStyle="1" w:styleId="A099D5DB426C4C4798B032A3ECC198671">
    <w:name w:val="A099D5DB426C4C4798B032A3ECC198671"/>
    <w:rsid w:val="00872B94"/>
    <w:pPr>
      <w:spacing w:after="200" w:line="276" w:lineRule="auto"/>
    </w:pPr>
  </w:style>
  <w:style w:type="paragraph" w:customStyle="1" w:styleId="03CC4B110E154D5AA46B352CDB0E489E1">
    <w:name w:val="03CC4B110E154D5AA46B352CDB0E489E1"/>
    <w:rsid w:val="00872B94"/>
    <w:pPr>
      <w:spacing w:after="200" w:line="276" w:lineRule="auto"/>
    </w:pPr>
  </w:style>
  <w:style w:type="paragraph" w:customStyle="1" w:styleId="8C1C95F8F6264FB6BD2C35453FA2F7441">
    <w:name w:val="8C1C95F8F6264FB6BD2C35453FA2F7441"/>
    <w:rsid w:val="00872B94"/>
    <w:pPr>
      <w:spacing w:after="200" w:line="276" w:lineRule="auto"/>
    </w:pPr>
  </w:style>
  <w:style w:type="paragraph" w:customStyle="1" w:styleId="CFC6BBEABCCA4FA4B7C73941A5AAF2881">
    <w:name w:val="CFC6BBEABCCA4FA4B7C73941A5AAF2881"/>
    <w:rsid w:val="00872B94"/>
    <w:pPr>
      <w:spacing w:after="200" w:line="276" w:lineRule="auto"/>
    </w:pPr>
  </w:style>
  <w:style w:type="paragraph" w:customStyle="1" w:styleId="5FCA9015488A47CD95A75CA6F54286871">
    <w:name w:val="5FCA9015488A47CD95A75CA6F54286871"/>
    <w:rsid w:val="00872B94"/>
    <w:pPr>
      <w:spacing w:after="200" w:line="276" w:lineRule="auto"/>
    </w:pPr>
  </w:style>
  <w:style w:type="paragraph" w:customStyle="1" w:styleId="26ED2D0E19EC4B78BD21F58BAC1784311">
    <w:name w:val="26ED2D0E19EC4B78BD21F58BAC1784311"/>
    <w:rsid w:val="00872B94"/>
    <w:pPr>
      <w:spacing w:after="200" w:line="276" w:lineRule="auto"/>
    </w:pPr>
  </w:style>
  <w:style w:type="paragraph" w:customStyle="1" w:styleId="AE3A0B2B153C4409BB26D54F69F6FDDF1">
    <w:name w:val="AE3A0B2B153C4409BB26D54F69F6FDDF1"/>
    <w:rsid w:val="00872B94"/>
    <w:pPr>
      <w:spacing w:after="200" w:line="276" w:lineRule="auto"/>
    </w:pPr>
  </w:style>
  <w:style w:type="paragraph" w:customStyle="1" w:styleId="87B16E13CA4745CE9BA3ED6CF18A49551">
    <w:name w:val="87B16E13CA4745CE9BA3ED6CF18A49551"/>
    <w:rsid w:val="00872B94"/>
    <w:pPr>
      <w:spacing w:after="200" w:line="276" w:lineRule="auto"/>
    </w:pPr>
  </w:style>
  <w:style w:type="paragraph" w:customStyle="1" w:styleId="A2DFBC11E2E04041BA25CC2004294EF1">
    <w:name w:val="A2DFBC11E2E04041BA25CC2004294EF1"/>
    <w:rsid w:val="00872B94"/>
    <w:pPr>
      <w:spacing w:after="200" w:line="276" w:lineRule="auto"/>
    </w:pPr>
  </w:style>
  <w:style w:type="paragraph" w:customStyle="1" w:styleId="B809F35E6F5841198DF14A0B671CE35C">
    <w:name w:val="B809F35E6F5841198DF14A0B671CE35C"/>
    <w:rsid w:val="00872B94"/>
    <w:pPr>
      <w:spacing w:after="200" w:line="276" w:lineRule="auto"/>
    </w:pPr>
  </w:style>
  <w:style w:type="paragraph" w:customStyle="1" w:styleId="1BAAA77533214364940783D36A9865F0">
    <w:name w:val="1BAAA77533214364940783D36A9865F0"/>
    <w:rsid w:val="00872B94"/>
    <w:pPr>
      <w:spacing w:after="200" w:line="276" w:lineRule="auto"/>
    </w:pPr>
  </w:style>
  <w:style w:type="paragraph" w:customStyle="1" w:styleId="8CAD86B43A3D44699097EEAD18A58EA4">
    <w:name w:val="8CAD86B43A3D44699097EEAD18A58EA4"/>
    <w:rsid w:val="00872B94"/>
  </w:style>
  <w:style w:type="paragraph" w:customStyle="1" w:styleId="F7B8157AA9074E1CB05151770F5BA324">
    <w:name w:val="F7B8157AA9074E1CB05151770F5BA324"/>
    <w:rsid w:val="00872B94"/>
  </w:style>
  <w:style w:type="paragraph" w:customStyle="1" w:styleId="0F7BD9A72A1241108137274D87918D2D">
    <w:name w:val="0F7BD9A72A1241108137274D87918D2D"/>
    <w:rsid w:val="00872B94"/>
  </w:style>
  <w:style w:type="paragraph" w:customStyle="1" w:styleId="7D4065D56193434281EAA0FA20C8A1D6">
    <w:name w:val="7D4065D56193434281EAA0FA20C8A1D6"/>
    <w:rsid w:val="00872B94"/>
  </w:style>
  <w:style w:type="paragraph" w:customStyle="1" w:styleId="26AD63A2CA7A4AD9A6221C8D03F102AF">
    <w:name w:val="26AD63A2CA7A4AD9A6221C8D03F102AF"/>
    <w:rsid w:val="00872B94"/>
  </w:style>
  <w:style w:type="paragraph" w:customStyle="1" w:styleId="2EF19CCF69494807A7B503F030158C9B">
    <w:name w:val="2EF19CCF69494807A7B503F030158C9B"/>
    <w:rsid w:val="00872B94"/>
  </w:style>
  <w:style w:type="paragraph" w:customStyle="1" w:styleId="CCF712975D7940EB93EFB5298CCBB0BE">
    <w:name w:val="CCF712975D7940EB93EFB5298CCBB0BE"/>
    <w:rsid w:val="00872B94"/>
  </w:style>
  <w:style w:type="paragraph" w:customStyle="1" w:styleId="8373E4FDF4FE46ABAFFB7B1D9458A088">
    <w:name w:val="8373E4FDF4FE46ABAFFB7B1D9458A088"/>
    <w:rsid w:val="00872B94"/>
  </w:style>
  <w:style w:type="paragraph" w:customStyle="1" w:styleId="FC9A68DE9226403C8289E24B811A2245">
    <w:name w:val="FC9A68DE9226403C8289E24B811A2245"/>
    <w:rsid w:val="00872B94"/>
  </w:style>
  <w:style w:type="paragraph" w:customStyle="1" w:styleId="C83E53D116C04CDCA61A5B2A246F43252">
    <w:name w:val="C83E53D116C04CDCA61A5B2A246F43252"/>
    <w:rsid w:val="00872B94"/>
    <w:pPr>
      <w:spacing w:after="200" w:line="276" w:lineRule="auto"/>
    </w:pPr>
  </w:style>
  <w:style w:type="paragraph" w:customStyle="1" w:styleId="BA78361AAE874DC6AF5030825F71FB962">
    <w:name w:val="BA78361AAE874DC6AF5030825F71FB962"/>
    <w:rsid w:val="00872B94"/>
    <w:pPr>
      <w:spacing w:after="200" w:line="276" w:lineRule="auto"/>
    </w:pPr>
  </w:style>
  <w:style w:type="paragraph" w:customStyle="1" w:styleId="BF106E67856A4FAFA1594077D0F15EF62">
    <w:name w:val="BF106E67856A4FAFA1594077D0F15EF62"/>
    <w:rsid w:val="00872B94"/>
    <w:pPr>
      <w:spacing w:after="200" w:line="276" w:lineRule="auto"/>
    </w:pPr>
  </w:style>
  <w:style w:type="paragraph" w:customStyle="1" w:styleId="A099D5DB426C4C4798B032A3ECC198672">
    <w:name w:val="A099D5DB426C4C4798B032A3ECC198672"/>
    <w:rsid w:val="00872B94"/>
    <w:pPr>
      <w:spacing w:after="200" w:line="276" w:lineRule="auto"/>
    </w:pPr>
  </w:style>
  <w:style w:type="paragraph" w:customStyle="1" w:styleId="03CC4B110E154D5AA46B352CDB0E489E2">
    <w:name w:val="03CC4B110E154D5AA46B352CDB0E489E2"/>
    <w:rsid w:val="00872B94"/>
    <w:pPr>
      <w:spacing w:after="200" w:line="276" w:lineRule="auto"/>
    </w:pPr>
  </w:style>
  <w:style w:type="paragraph" w:customStyle="1" w:styleId="8C1C95F8F6264FB6BD2C35453FA2F7442">
    <w:name w:val="8C1C95F8F6264FB6BD2C35453FA2F7442"/>
    <w:rsid w:val="00872B94"/>
    <w:pPr>
      <w:spacing w:after="200" w:line="276" w:lineRule="auto"/>
    </w:pPr>
  </w:style>
  <w:style w:type="paragraph" w:customStyle="1" w:styleId="CFC6BBEABCCA4FA4B7C73941A5AAF2882">
    <w:name w:val="CFC6BBEABCCA4FA4B7C73941A5AAF2882"/>
    <w:rsid w:val="00872B94"/>
    <w:pPr>
      <w:spacing w:after="200" w:line="276" w:lineRule="auto"/>
    </w:pPr>
  </w:style>
  <w:style w:type="paragraph" w:customStyle="1" w:styleId="5FCA9015488A47CD95A75CA6F54286872">
    <w:name w:val="5FCA9015488A47CD95A75CA6F54286872"/>
    <w:rsid w:val="00872B94"/>
    <w:pPr>
      <w:spacing w:after="200" w:line="276" w:lineRule="auto"/>
    </w:pPr>
  </w:style>
  <w:style w:type="paragraph" w:customStyle="1" w:styleId="26ED2D0E19EC4B78BD21F58BAC1784312">
    <w:name w:val="26ED2D0E19EC4B78BD21F58BAC1784312"/>
    <w:rsid w:val="00872B94"/>
    <w:pPr>
      <w:spacing w:after="200" w:line="276" w:lineRule="auto"/>
    </w:pPr>
  </w:style>
  <w:style w:type="paragraph" w:customStyle="1" w:styleId="AE3A0B2B153C4409BB26D54F69F6FDDF2">
    <w:name w:val="AE3A0B2B153C4409BB26D54F69F6FDDF2"/>
    <w:rsid w:val="00872B94"/>
    <w:pPr>
      <w:spacing w:after="200" w:line="276" w:lineRule="auto"/>
    </w:pPr>
  </w:style>
  <w:style w:type="paragraph" w:customStyle="1" w:styleId="87B16E13CA4745CE9BA3ED6CF18A49552">
    <w:name w:val="87B16E13CA4745CE9BA3ED6CF18A49552"/>
    <w:rsid w:val="00872B94"/>
    <w:pPr>
      <w:spacing w:after="200" w:line="276" w:lineRule="auto"/>
    </w:pPr>
  </w:style>
  <w:style w:type="paragraph" w:customStyle="1" w:styleId="A2DFBC11E2E04041BA25CC2004294EF11">
    <w:name w:val="A2DFBC11E2E04041BA25CC2004294EF11"/>
    <w:rsid w:val="00872B94"/>
    <w:pPr>
      <w:spacing w:after="200" w:line="276" w:lineRule="auto"/>
    </w:pPr>
  </w:style>
  <w:style w:type="paragraph" w:customStyle="1" w:styleId="B809F35E6F5841198DF14A0B671CE35C1">
    <w:name w:val="B809F35E6F5841198DF14A0B671CE35C1"/>
    <w:rsid w:val="00872B94"/>
    <w:pPr>
      <w:spacing w:after="200" w:line="276" w:lineRule="auto"/>
    </w:pPr>
  </w:style>
  <w:style w:type="paragraph" w:customStyle="1" w:styleId="1BAAA77533214364940783D36A9865F01">
    <w:name w:val="1BAAA77533214364940783D36A9865F01"/>
    <w:rsid w:val="00872B94"/>
    <w:pPr>
      <w:spacing w:after="200" w:line="276" w:lineRule="auto"/>
    </w:pPr>
  </w:style>
  <w:style w:type="paragraph" w:customStyle="1" w:styleId="8CAD86B43A3D44699097EEAD18A58EA41">
    <w:name w:val="8CAD86B43A3D44699097EEAD18A58EA41"/>
    <w:rsid w:val="00872B94"/>
    <w:pPr>
      <w:spacing w:after="200" w:line="276" w:lineRule="auto"/>
    </w:pPr>
  </w:style>
  <w:style w:type="paragraph" w:customStyle="1" w:styleId="F7B8157AA9074E1CB05151770F5BA3241">
    <w:name w:val="F7B8157AA9074E1CB05151770F5BA3241"/>
    <w:rsid w:val="00872B94"/>
    <w:pPr>
      <w:spacing w:after="200" w:line="276" w:lineRule="auto"/>
    </w:pPr>
  </w:style>
  <w:style w:type="paragraph" w:customStyle="1" w:styleId="0F7BD9A72A1241108137274D87918D2D1">
    <w:name w:val="0F7BD9A72A1241108137274D87918D2D1"/>
    <w:rsid w:val="00872B94"/>
    <w:pPr>
      <w:spacing w:after="200" w:line="276" w:lineRule="auto"/>
    </w:pPr>
  </w:style>
  <w:style w:type="paragraph" w:customStyle="1" w:styleId="C83E53D116C04CDCA61A5B2A246F43253">
    <w:name w:val="C83E53D116C04CDCA61A5B2A246F43253"/>
    <w:rsid w:val="00585555"/>
    <w:pPr>
      <w:spacing w:after="200" w:line="276" w:lineRule="auto"/>
    </w:pPr>
  </w:style>
  <w:style w:type="paragraph" w:customStyle="1" w:styleId="BA78361AAE874DC6AF5030825F71FB963">
    <w:name w:val="BA78361AAE874DC6AF5030825F71FB963"/>
    <w:rsid w:val="00585555"/>
    <w:pPr>
      <w:spacing w:after="200" w:line="276" w:lineRule="auto"/>
    </w:pPr>
  </w:style>
  <w:style w:type="paragraph" w:customStyle="1" w:styleId="BF106E67856A4FAFA1594077D0F15EF63">
    <w:name w:val="BF106E67856A4FAFA1594077D0F15EF63"/>
    <w:rsid w:val="00585555"/>
    <w:pPr>
      <w:spacing w:after="200" w:line="276" w:lineRule="auto"/>
    </w:pPr>
  </w:style>
  <w:style w:type="paragraph" w:customStyle="1" w:styleId="A099D5DB426C4C4798B032A3ECC198673">
    <w:name w:val="A099D5DB426C4C4798B032A3ECC198673"/>
    <w:rsid w:val="00585555"/>
    <w:pPr>
      <w:spacing w:after="200" w:line="276" w:lineRule="auto"/>
    </w:pPr>
  </w:style>
  <w:style w:type="paragraph" w:customStyle="1" w:styleId="03CC4B110E154D5AA46B352CDB0E489E3">
    <w:name w:val="03CC4B110E154D5AA46B352CDB0E489E3"/>
    <w:rsid w:val="00585555"/>
    <w:pPr>
      <w:spacing w:after="200" w:line="276" w:lineRule="auto"/>
    </w:pPr>
  </w:style>
  <w:style w:type="paragraph" w:customStyle="1" w:styleId="8C1C95F8F6264FB6BD2C35453FA2F7443">
    <w:name w:val="8C1C95F8F6264FB6BD2C35453FA2F7443"/>
    <w:rsid w:val="00585555"/>
    <w:pPr>
      <w:spacing w:after="200" w:line="276" w:lineRule="auto"/>
    </w:pPr>
  </w:style>
  <w:style w:type="paragraph" w:customStyle="1" w:styleId="CFC6BBEABCCA4FA4B7C73941A5AAF2883">
    <w:name w:val="CFC6BBEABCCA4FA4B7C73941A5AAF2883"/>
    <w:rsid w:val="00585555"/>
    <w:pPr>
      <w:spacing w:after="200" w:line="276" w:lineRule="auto"/>
    </w:pPr>
  </w:style>
  <w:style w:type="paragraph" w:customStyle="1" w:styleId="5FCA9015488A47CD95A75CA6F54286873">
    <w:name w:val="5FCA9015488A47CD95A75CA6F54286873"/>
    <w:rsid w:val="00585555"/>
    <w:pPr>
      <w:spacing w:after="200" w:line="276" w:lineRule="auto"/>
    </w:pPr>
  </w:style>
  <w:style w:type="paragraph" w:customStyle="1" w:styleId="26ED2D0E19EC4B78BD21F58BAC1784313">
    <w:name w:val="26ED2D0E19EC4B78BD21F58BAC1784313"/>
    <w:rsid w:val="00585555"/>
    <w:pPr>
      <w:spacing w:after="200" w:line="276" w:lineRule="auto"/>
    </w:pPr>
  </w:style>
  <w:style w:type="paragraph" w:customStyle="1" w:styleId="AE3A0B2B153C4409BB26D54F69F6FDDF3">
    <w:name w:val="AE3A0B2B153C4409BB26D54F69F6FDDF3"/>
    <w:rsid w:val="00585555"/>
    <w:pPr>
      <w:spacing w:after="200" w:line="276" w:lineRule="auto"/>
    </w:pPr>
  </w:style>
  <w:style w:type="paragraph" w:customStyle="1" w:styleId="87B16E13CA4745CE9BA3ED6CF18A49553">
    <w:name w:val="87B16E13CA4745CE9BA3ED6CF18A49553"/>
    <w:rsid w:val="00585555"/>
    <w:pPr>
      <w:spacing w:after="200" w:line="276" w:lineRule="auto"/>
    </w:pPr>
  </w:style>
  <w:style w:type="paragraph" w:customStyle="1" w:styleId="A2DFBC11E2E04041BA25CC2004294EF12">
    <w:name w:val="A2DFBC11E2E04041BA25CC2004294EF12"/>
    <w:rsid w:val="00585555"/>
    <w:pPr>
      <w:spacing w:after="200" w:line="276" w:lineRule="auto"/>
    </w:pPr>
  </w:style>
  <w:style w:type="paragraph" w:customStyle="1" w:styleId="B809F35E6F5841198DF14A0B671CE35C2">
    <w:name w:val="B809F35E6F5841198DF14A0B671CE35C2"/>
    <w:rsid w:val="00585555"/>
    <w:pPr>
      <w:spacing w:after="200" w:line="276" w:lineRule="auto"/>
    </w:pPr>
  </w:style>
  <w:style w:type="paragraph" w:customStyle="1" w:styleId="1BAAA77533214364940783D36A9865F02">
    <w:name w:val="1BAAA77533214364940783D36A9865F02"/>
    <w:rsid w:val="00585555"/>
    <w:pPr>
      <w:spacing w:after="200" w:line="276" w:lineRule="auto"/>
    </w:pPr>
  </w:style>
  <w:style w:type="paragraph" w:customStyle="1" w:styleId="8CAD86B43A3D44699097EEAD18A58EA42">
    <w:name w:val="8CAD86B43A3D44699097EEAD18A58EA42"/>
    <w:rsid w:val="00585555"/>
    <w:pPr>
      <w:spacing w:after="200" w:line="276" w:lineRule="auto"/>
    </w:pPr>
  </w:style>
  <w:style w:type="paragraph" w:customStyle="1" w:styleId="F7B8157AA9074E1CB05151770F5BA3242">
    <w:name w:val="F7B8157AA9074E1CB05151770F5BA3242"/>
    <w:rsid w:val="00585555"/>
    <w:pPr>
      <w:spacing w:after="200" w:line="276" w:lineRule="auto"/>
    </w:pPr>
  </w:style>
  <w:style w:type="paragraph" w:customStyle="1" w:styleId="0F7BD9A72A1241108137274D87918D2D2">
    <w:name w:val="0F7BD9A72A1241108137274D87918D2D2"/>
    <w:rsid w:val="00585555"/>
    <w:pPr>
      <w:spacing w:after="200" w:line="276" w:lineRule="auto"/>
    </w:pPr>
  </w:style>
  <w:style w:type="paragraph" w:customStyle="1" w:styleId="C83E53D116C04CDCA61A5B2A246F43254">
    <w:name w:val="C83E53D116C04CDCA61A5B2A246F43254"/>
    <w:rsid w:val="00585555"/>
    <w:pPr>
      <w:spacing w:after="200" w:line="276" w:lineRule="auto"/>
    </w:pPr>
  </w:style>
  <w:style w:type="paragraph" w:customStyle="1" w:styleId="BA78361AAE874DC6AF5030825F71FB964">
    <w:name w:val="BA78361AAE874DC6AF5030825F71FB964"/>
    <w:rsid w:val="00585555"/>
    <w:pPr>
      <w:spacing w:after="200" w:line="276" w:lineRule="auto"/>
    </w:pPr>
  </w:style>
  <w:style w:type="paragraph" w:customStyle="1" w:styleId="BF106E67856A4FAFA1594077D0F15EF64">
    <w:name w:val="BF106E67856A4FAFA1594077D0F15EF64"/>
    <w:rsid w:val="00585555"/>
    <w:pPr>
      <w:spacing w:after="200" w:line="276" w:lineRule="auto"/>
    </w:pPr>
  </w:style>
  <w:style w:type="paragraph" w:customStyle="1" w:styleId="A099D5DB426C4C4798B032A3ECC198674">
    <w:name w:val="A099D5DB426C4C4798B032A3ECC198674"/>
    <w:rsid w:val="00585555"/>
    <w:pPr>
      <w:spacing w:after="200" w:line="276" w:lineRule="auto"/>
    </w:pPr>
  </w:style>
  <w:style w:type="paragraph" w:customStyle="1" w:styleId="03CC4B110E154D5AA46B352CDB0E489E4">
    <w:name w:val="03CC4B110E154D5AA46B352CDB0E489E4"/>
    <w:rsid w:val="00585555"/>
    <w:pPr>
      <w:spacing w:after="200" w:line="276" w:lineRule="auto"/>
    </w:pPr>
  </w:style>
  <w:style w:type="paragraph" w:customStyle="1" w:styleId="8C1C95F8F6264FB6BD2C35453FA2F7444">
    <w:name w:val="8C1C95F8F6264FB6BD2C35453FA2F7444"/>
    <w:rsid w:val="00585555"/>
    <w:pPr>
      <w:spacing w:after="200" w:line="276" w:lineRule="auto"/>
    </w:pPr>
  </w:style>
  <w:style w:type="paragraph" w:customStyle="1" w:styleId="CFC6BBEABCCA4FA4B7C73941A5AAF2884">
    <w:name w:val="CFC6BBEABCCA4FA4B7C73941A5AAF2884"/>
    <w:rsid w:val="00585555"/>
    <w:pPr>
      <w:spacing w:after="200" w:line="276" w:lineRule="auto"/>
    </w:pPr>
  </w:style>
  <w:style w:type="paragraph" w:customStyle="1" w:styleId="5FCA9015488A47CD95A75CA6F54286874">
    <w:name w:val="5FCA9015488A47CD95A75CA6F54286874"/>
    <w:rsid w:val="00585555"/>
    <w:pPr>
      <w:spacing w:after="200" w:line="276" w:lineRule="auto"/>
    </w:pPr>
  </w:style>
  <w:style w:type="paragraph" w:customStyle="1" w:styleId="26ED2D0E19EC4B78BD21F58BAC1784314">
    <w:name w:val="26ED2D0E19EC4B78BD21F58BAC1784314"/>
    <w:rsid w:val="00585555"/>
    <w:pPr>
      <w:spacing w:after="200" w:line="276" w:lineRule="auto"/>
    </w:pPr>
  </w:style>
  <w:style w:type="paragraph" w:customStyle="1" w:styleId="AE3A0B2B153C4409BB26D54F69F6FDDF4">
    <w:name w:val="AE3A0B2B153C4409BB26D54F69F6FDDF4"/>
    <w:rsid w:val="00585555"/>
    <w:pPr>
      <w:spacing w:after="200" w:line="276" w:lineRule="auto"/>
    </w:pPr>
  </w:style>
  <w:style w:type="paragraph" w:customStyle="1" w:styleId="87B16E13CA4745CE9BA3ED6CF18A49554">
    <w:name w:val="87B16E13CA4745CE9BA3ED6CF18A49554"/>
    <w:rsid w:val="00585555"/>
    <w:pPr>
      <w:spacing w:after="200" w:line="276" w:lineRule="auto"/>
    </w:pPr>
  </w:style>
  <w:style w:type="paragraph" w:customStyle="1" w:styleId="A2DFBC11E2E04041BA25CC2004294EF13">
    <w:name w:val="A2DFBC11E2E04041BA25CC2004294EF13"/>
    <w:rsid w:val="00585555"/>
    <w:pPr>
      <w:spacing w:after="200" w:line="276" w:lineRule="auto"/>
    </w:pPr>
  </w:style>
  <w:style w:type="paragraph" w:customStyle="1" w:styleId="B809F35E6F5841198DF14A0B671CE35C3">
    <w:name w:val="B809F35E6F5841198DF14A0B671CE35C3"/>
    <w:rsid w:val="00585555"/>
    <w:pPr>
      <w:spacing w:after="200" w:line="276" w:lineRule="auto"/>
    </w:pPr>
  </w:style>
  <w:style w:type="paragraph" w:customStyle="1" w:styleId="1BAAA77533214364940783D36A9865F03">
    <w:name w:val="1BAAA77533214364940783D36A9865F03"/>
    <w:rsid w:val="00585555"/>
    <w:pPr>
      <w:spacing w:after="200" w:line="276" w:lineRule="auto"/>
    </w:pPr>
  </w:style>
  <w:style w:type="paragraph" w:customStyle="1" w:styleId="8CAD86B43A3D44699097EEAD18A58EA43">
    <w:name w:val="8CAD86B43A3D44699097EEAD18A58EA43"/>
    <w:rsid w:val="00585555"/>
    <w:pPr>
      <w:spacing w:after="200" w:line="276" w:lineRule="auto"/>
    </w:pPr>
  </w:style>
  <w:style w:type="paragraph" w:customStyle="1" w:styleId="F7B8157AA9074E1CB05151770F5BA3243">
    <w:name w:val="F7B8157AA9074E1CB05151770F5BA3243"/>
    <w:rsid w:val="00585555"/>
    <w:pPr>
      <w:spacing w:after="200" w:line="276" w:lineRule="auto"/>
    </w:pPr>
  </w:style>
  <w:style w:type="paragraph" w:customStyle="1" w:styleId="0F7BD9A72A1241108137274D87918D2D3">
    <w:name w:val="0F7BD9A72A1241108137274D87918D2D3"/>
    <w:rsid w:val="00585555"/>
    <w:pPr>
      <w:spacing w:after="200" w:line="276" w:lineRule="auto"/>
    </w:pPr>
  </w:style>
  <w:style w:type="paragraph" w:customStyle="1" w:styleId="C83E53D116C04CDCA61A5B2A246F43255">
    <w:name w:val="C83E53D116C04CDCA61A5B2A246F43255"/>
    <w:rsid w:val="00A44044"/>
    <w:pPr>
      <w:spacing w:after="200" w:line="276" w:lineRule="auto"/>
    </w:pPr>
  </w:style>
  <w:style w:type="paragraph" w:customStyle="1" w:styleId="BA78361AAE874DC6AF5030825F71FB965">
    <w:name w:val="BA78361AAE874DC6AF5030825F71FB965"/>
    <w:rsid w:val="00A44044"/>
    <w:pPr>
      <w:spacing w:after="200" w:line="276" w:lineRule="auto"/>
    </w:pPr>
  </w:style>
  <w:style w:type="paragraph" w:customStyle="1" w:styleId="BF106E67856A4FAFA1594077D0F15EF65">
    <w:name w:val="BF106E67856A4FAFA1594077D0F15EF65"/>
    <w:rsid w:val="00A44044"/>
    <w:pPr>
      <w:spacing w:after="200" w:line="276" w:lineRule="auto"/>
    </w:pPr>
  </w:style>
  <w:style w:type="paragraph" w:customStyle="1" w:styleId="A099D5DB426C4C4798B032A3ECC198675">
    <w:name w:val="A099D5DB426C4C4798B032A3ECC198675"/>
    <w:rsid w:val="00A44044"/>
    <w:pPr>
      <w:spacing w:after="200" w:line="276" w:lineRule="auto"/>
    </w:pPr>
  </w:style>
  <w:style w:type="paragraph" w:customStyle="1" w:styleId="03CC4B110E154D5AA46B352CDB0E489E5">
    <w:name w:val="03CC4B110E154D5AA46B352CDB0E489E5"/>
    <w:rsid w:val="00A44044"/>
    <w:pPr>
      <w:spacing w:after="200" w:line="276" w:lineRule="auto"/>
    </w:pPr>
  </w:style>
  <w:style w:type="paragraph" w:customStyle="1" w:styleId="8C1C95F8F6264FB6BD2C35453FA2F7445">
    <w:name w:val="8C1C95F8F6264FB6BD2C35453FA2F7445"/>
    <w:rsid w:val="00A44044"/>
    <w:pPr>
      <w:spacing w:after="200" w:line="276" w:lineRule="auto"/>
    </w:pPr>
  </w:style>
  <w:style w:type="paragraph" w:customStyle="1" w:styleId="CFC6BBEABCCA4FA4B7C73941A5AAF2885">
    <w:name w:val="CFC6BBEABCCA4FA4B7C73941A5AAF2885"/>
    <w:rsid w:val="00A44044"/>
    <w:pPr>
      <w:spacing w:after="200" w:line="276" w:lineRule="auto"/>
    </w:pPr>
  </w:style>
  <w:style w:type="paragraph" w:customStyle="1" w:styleId="5FCA9015488A47CD95A75CA6F54286875">
    <w:name w:val="5FCA9015488A47CD95A75CA6F54286875"/>
    <w:rsid w:val="00A44044"/>
    <w:pPr>
      <w:spacing w:after="200" w:line="276" w:lineRule="auto"/>
    </w:pPr>
  </w:style>
  <w:style w:type="paragraph" w:customStyle="1" w:styleId="26ED2D0E19EC4B78BD21F58BAC1784315">
    <w:name w:val="26ED2D0E19EC4B78BD21F58BAC1784315"/>
    <w:rsid w:val="00A44044"/>
    <w:pPr>
      <w:spacing w:after="200" w:line="276" w:lineRule="auto"/>
    </w:pPr>
  </w:style>
  <w:style w:type="paragraph" w:customStyle="1" w:styleId="AE3A0B2B153C4409BB26D54F69F6FDDF5">
    <w:name w:val="AE3A0B2B153C4409BB26D54F69F6FDDF5"/>
    <w:rsid w:val="00A44044"/>
    <w:pPr>
      <w:spacing w:after="200" w:line="276" w:lineRule="auto"/>
    </w:pPr>
  </w:style>
  <w:style w:type="paragraph" w:customStyle="1" w:styleId="87B16E13CA4745CE9BA3ED6CF18A49555">
    <w:name w:val="87B16E13CA4745CE9BA3ED6CF18A49555"/>
    <w:rsid w:val="00A44044"/>
    <w:pPr>
      <w:spacing w:after="200" w:line="276" w:lineRule="auto"/>
    </w:pPr>
  </w:style>
  <w:style w:type="paragraph" w:customStyle="1" w:styleId="A2DFBC11E2E04041BA25CC2004294EF14">
    <w:name w:val="A2DFBC11E2E04041BA25CC2004294EF14"/>
    <w:rsid w:val="00A44044"/>
    <w:pPr>
      <w:spacing w:after="200" w:line="276" w:lineRule="auto"/>
    </w:pPr>
  </w:style>
  <w:style w:type="paragraph" w:customStyle="1" w:styleId="B809F35E6F5841198DF14A0B671CE35C4">
    <w:name w:val="B809F35E6F5841198DF14A0B671CE35C4"/>
    <w:rsid w:val="00A44044"/>
    <w:pPr>
      <w:spacing w:after="200" w:line="276" w:lineRule="auto"/>
    </w:pPr>
  </w:style>
  <w:style w:type="paragraph" w:customStyle="1" w:styleId="1BAAA77533214364940783D36A9865F04">
    <w:name w:val="1BAAA77533214364940783D36A9865F04"/>
    <w:rsid w:val="00A44044"/>
    <w:pPr>
      <w:spacing w:after="200" w:line="276" w:lineRule="auto"/>
    </w:pPr>
  </w:style>
  <w:style w:type="paragraph" w:customStyle="1" w:styleId="8CAD86B43A3D44699097EEAD18A58EA44">
    <w:name w:val="8CAD86B43A3D44699097EEAD18A58EA44"/>
    <w:rsid w:val="00A44044"/>
    <w:pPr>
      <w:spacing w:after="200" w:line="276" w:lineRule="auto"/>
    </w:pPr>
  </w:style>
  <w:style w:type="paragraph" w:customStyle="1" w:styleId="F7B8157AA9074E1CB05151770F5BA3244">
    <w:name w:val="F7B8157AA9074E1CB05151770F5BA3244"/>
    <w:rsid w:val="00A44044"/>
    <w:pPr>
      <w:spacing w:after="200" w:line="276" w:lineRule="auto"/>
    </w:pPr>
  </w:style>
  <w:style w:type="paragraph" w:customStyle="1" w:styleId="0F7BD9A72A1241108137274D87918D2D4">
    <w:name w:val="0F7BD9A72A1241108137274D87918D2D4"/>
    <w:rsid w:val="00A44044"/>
    <w:pPr>
      <w:spacing w:after="200" w:line="276" w:lineRule="auto"/>
    </w:pPr>
  </w:style>
  <w:style w:type="paragraph" w:customStyle="1" w:styleId="607597DDE93A476D9AA3B130DD8823BE">
    <w:name w:val="607597DDE93A476D9AA3B130DD8823BE"/>
    <w:rsid w:val="00A44044"/>
    <w:pPr>
      <w:spacing w:after="200" w:line="276" w:lineRule="auto"/>
    </w:pPr>
  </w:style>
  <w:style w:type="paragraph" w:customStyle="1" w:styleId="C83E53D116C04CDCA61A5B2A246F43256">
    <w:name w:val="C83E53D116C04CDCA61A5B2A246F43256"/>
    <w:rsid w:val="00A44044"/>
    <w:pPr>
      <w:spacing w:after="200" w:line="276" w:lineRule="auto"/>
    </w:pPr>
  </w:style>
  <w:style w:type="paragraph" w:customStyle="1" w:styleId="BA78361AAE874DC6AF5030825F71FB966">
    <w:name w:val="BA78361AAE874DC6AF5030825F71FB966"/>
    <w:rsid w:val="00A44044"/>
    <w:pPr>
      <w:spacing w:after="200" w:line="276" w:lineRule="auto"/>
    </w:pPr>
  </w:style>
  <w:style w:type="paragraph" w:customStyle="1" w:styleId="BF106E67856A4FAFA1594077D0F15EF66">
    <w:name w:val="BF106E67856A4FAFA1594077D0F15EF66"/>
    <w:rsid w:val="00A44044"/>
    <w:pPr>
      <w:spacing w:after="200" w:line="276" w:lineRule="auto"/>
    </w:pPr>
  </w:style>
  <w:style w:type="paragraph" w:customStyle="1" w:styleId="A099D5DB426C4C4798B032A3ECC198676">
    <w:name w:val="A099D5DB426C4C4798B032A3ECC198676"/>
    <w:rsid w:val="00A44044"/>
    <w:pPr>
      <w:spacing w:after="200" w:line="276" w:lineRule="auto"/>
    </w:pPr>
  </w:style>
  <w:style w:type="paragraph" w:customStyle="1" w:styleId="03CC4B110E154D5AA46B352CDB0E489E6">
    <w:name w:val="03CC4B110E154D5AA46B352CDB0E489E6"/>
    <w:rsid w:val="00A44044"/>
    <w:pPr>
      <w:spacing w:after="200" w:line="276" w:lineRule="auto"/>
    </w:pPr>
  </w:style>
  <w:style w:type="paragraph" w:customStyle="1" w:styleId="8C1C95F8F6264FB6BD2C35453FA2F7446">
    <w:name w:val="8C1C95F8F6264FB6BD2C35453FA2F7446"/>
    <w:rsid w:val="00A44044"/>
    <w:pPr>
      <w:spacing w:after="200" w:line="276" w:lineRule="auto"/>
    </w:pPr>
  </w:style>
  <w:style w:type="paragraph" w:customStyle="1" w:styleId="CFC6BBEABCCA4FA4B7C73941A5AAF2886">
    <w:name w:val="CFC6BBEABCCA4FA4B7C73941A5AAF2886"/>
    <w:rsid w:val="00A44044"/>
    <w:pPr>
      <w:spacing w:after="200" w:line="276" w:lineRule="auto"/>
    </w:pPr>
  </w:style>
  <w:style w:type="paragraph" w:customStyle="1" w:styleId="5FCA9015488A47CD95A75CA6F54286876">
    <w:name w:val="5FCA9015488A47CD95A75CA6F54286876"/>
    <w:rsid w:val="00A44044"/>
    <w:pPr>
      <w:spacing w:after="200" w:line="276" w:lineRule="auto"/>
    </w:pPr>
  </w:style>
  <w:style w:type="paragraph" w:customStyle="1" w:styleId="26ED2D0E19EC4B78BD21F58BAC1784316">
    <w:name w:val="26ED2D0E19EC4B78BD21F58BAC1784316"/>
    <w:rsid w:val="00A44044"/>
    <w:pPr>
      <w:spacing w:after="200" w:line="276" w:lineRule="auto"/>
    </w:pPr>
  </w:style>
  <w:style w:type="paragraph" w:customStyle="1" w:styleId="AE3A0B2B153C4409BB26D54F69F6FDDF6">
    <w:name w:val="AE3A0B2B153C4409BB26D54F69F6FDDF6"/>
    <w:rsid w:val="00A44044"/>
    <w:pPr>
      <w:spacing w:after="200" w:line="276" w:lineRule="auto"/>
    </w:pPr>
  </w:style>
  <w:style w:type="paragraph" w:customStyle="1" w:styleId="87B16E13CA4745CE9BA3ED6CF18A49556">
    <w:name w:val="87B16E13CA4745CE9BA3ED6CF18A49556"/>
    <w:rsid w:val="00A44044"/>
    <w:pPr>
      <w:spacing w:after="200" w:line="276" w:lineRule="auto"/>
    </w:pPr>
  </w:style>
  <w:style w:type="paragraph" w:customStyle="1" w:styleId="A2DFBC11E2E04041BA25CC2004294EF15">
    <w:name w:val="A2DFBC11E2E04041BA25CC2004294EF15"/>
    <w:rsid w:val="00A44044"/>
    <w:pPr>
      <w:spacing w:after="200" w:line="276" w:lineRule="auto"/>
    </w:pPr>
  </w:style>
  <w:style w:type="paragraph" w:customStyle="1" w:styleId="B809F35E6F5841198DF14A0B671CE35C5">
    <w:name w:val="B809F35E6F5841198DF14A0B671CE35C5"/>
    <w:rsid w:val="00A44044"/>
    <w:pPr>
      <w:spacing w:after="200" w:line="276" w:lineRule="auto"/>
    </w:pPr>
  </w:style>
  <w:style w:type="paragraph" w:customStyle="1" w:styleId="1BAAA77533214364940783D36A9865F05">
    <w:name w:val="1BAAA77533214364940783D36A9865F05"/>
    <w:rsid w:val="00A44044"/>
    <w:pPr>
      <w:spacing w:after="200" w:line="276" w:lineRule="auto"/>
    </w:pPr>
  </w:style>
  <w:style w:type="paragraph" w:customStyle="1" w:styleId="8CAD86B43A3D44699097EEAD18A58EA45">
    <w:name w:val="8CAD86B43A3D44699097EEAD18A58EA45"/>
    <w:rsid w:val="00A44044"/>
    <w:pPr>
      <w:spacing w:after="200" w:line="276" w:lineRule="auto"/>
    </w:pPr>
  </w:style>
  <w:style w:type="paragraph" w:customStyle="1" w:styleId="F7B8157AA9074E1CB05151770F5BA3245">
    <w:name w:val="F7B8157AA9074E1CB05151770F5BA3245"/>
    <w:rsid w:val="00A44044"/>
    <w:pPr>
      <w:spacing w:after="200" w:line="276" w:lineRule="auto"/>
    </w:pPr>
  </w:style>
  <w:style w:type="paragraph" w:customStyle="1" w:styleId="0F7BD9A72A1241108137274D87918D2D5">
    <w:name w:val="0F7BD9A72A1241108137274D87918D2D5"/>
    <w:rsid w:val="00A44044"/>
    <w:pPr>
      <w:spacing w:after="200" w:line="276" w:lineRule="auto"/>
    </w:pPr>
  </w:style>
  <w:style w:type="paragraph" w:customStyle="1" w:styleId="991B90327D144079A3F08F83A404E170">
    <w:name w:val="991B90327D144079A3F08F83A404E170"/>
    <w:rsid w:val="00A44044"/>
  </w:style>
  <w:style w:type="paragraph" w:customStyle="1" w:styleId="CAD2FE59869E4B539EAF5D0082D99340">
    <w:name w:val="CAD2FE59869E4B539EAF5D0082D99340"/>
    <w:rsid w:val="00A44044"/>
  </w:style>
  <w:style w:type="paragraph" w:customStyle="1" w:styleId="E67BAADFE93F43E38146FFA12DB0692D">
    <w:name w:val="E67BAADFE93F43E38146FFA12DB0692D"/>
    <w:rsid w:val="00A44044"/>
  </w:style>
  <w:style w:type="paragraph" w:customStyle="1" w:styleId="93E84E281C0D4419B26A31659986F466">
    <w:name w:val="93E84E281C0D4419B26A31659986F466"/>
    <w:rsid w:val="00A44044"/>
  </w:style>
  <w:style w:type="paragraph" w:customStyle="1" w:styleId="C4C2CB1CAA2A4F999DF3DCC84138D6E5">
    <w:name w:val="C4C2CB1CAA2A4F999DF3DCC84138D6E5"/>
    <w:rsid w:val="00A44044"/>
  </w:style>
  <w:style w:type="paragraph" w:customStyle="1" w:styleId="39DBF8B355F44512AB9895776097D839">
    <w:name w:val="39DBF8B355F44512AB9895776097D839"/>
    <w:rsid w:val="00A44044"/>
  </w:style>
  <w:style w:type="paragraph" w:customStyle="1" w:styleId="A87D949B23BE4BCBB7AA81C7CE25CD38">
    <w:name w:val="A87D949B23BE4BCBB7AA81C7CE25CD38"/>
    <w:rsid w:val="00A44044"/>
  </w:style>
  <w:style w:type="paragraph" w:customStyle="1" w:styleId="BE351D6AF4834670942D0019824E002A">
    <w:name w:val="BE351D6AF4834670942D0019824E002A"/>
    <w:rsid w:val="00A44044"/>
  </w:style>
  <w:style w:type="paragraph" w:customStyle="1" w:styleId="D88FF1BCF5D640EDA72B3B4B82BDA2AD">
    <w:name w:val="D88FF1BCF5D640EDA72B3B4B82BDA2AD"/>
    <w:rsid w:val="00A44044"/>
  </w:style>
  <w:style w:type="paragraph" w:customStyle="1" w:styleId="C83E53D116C04CDCA61A5B2A246F43257">
    <w:name w:val="C83E53D116C04CDCA61A5B2A246F43257"/>
    <w:rsid w:val="00A44044"/>
    <w:pPr>
      <w:spacing w:after="200" w:line="276" w:lineRule="auto"/>
    </w:pPr>
  </w:style>
  <w:style w:type="paragraph" w:customStyle="1" w:styleId="BA78361AAE874DC6AF5030825F71FB967">
    <w:name w:val="BA78361AAE874DC6AF5030825F71FB967"/>
    <w:rsid w:val="00A44044"/>
    <w:pPr>
      <w:spacing w:after="200" w:line="276" w:lineRule="auto"/>
    </w:pPr>
  </w:style>
  <w:style w:type="paragraph" w:customStyle="1" w:styleId="BF106E67856A4FAFA1594077D0F15EF67">
    <w:name w:val="BF106E67856A4FAFA1594077D0F15EF67"/>
    <w:rsid w:val="00A44044"/>
    <w:pPr>
      <w:spacing w:after="200" w:line="276" w:lineRule="auto"/>
    </w:pPr>
  </w:style>
  <w:style w:type="paragraph" w:customStyle="1" w:styleId="A099D5DB426C4C4798B032A3ECC198677">
    <w:name w:val="A099D5DB426C4C4798B032A3ECC198677"/>
    <w:rsid w:val="00A44044"/>
    <w:pPr>
      <w:spacing w:after="200" w:line="276" w:lineRule="auto"/>
    </w:pPr>
  </w:style>
  <w:style w:type="paragraph" w:customStyle="1" w:styleId="03CC4B110E154D5AA46B352CDB0E489E7">
    <w:name w:val="03CC4B110E154D5AA46B352CDB0E489E7"/>
    <w:rsid w:val="00A44044"/>
    <w:pPr>
      <w:spacing w:after="200" w:line="276" w:lineRule="auto"/>
    </w:pPr>
  </w:style>
  <w:style w:type="paragraph" w:customStyle="1" w:styleId="8C1C95F8F6264FB6BD2C35453FA2F7447">
    <w:name w:val="8C1C95F8F6264FB6BD2C35453FA2F7447"/>
    <w:rsid w:val="00A44044"/>
    <w:pPr>
      <w:spacing w:after="200" w:line="276" w:lineRule="auto"/>
    </w:pPr>
  </w:style>
  <w:style w:type="paragraph" w:customStyle="1" w:styleId="CFC6BBEABCCA4FA4B7C73941A5AAF2887">
    <w:name w:val="CFC6BBEABCCA4FA4B7C73941A5AAF2887"/>
    <w:rsid w:val="00A44044"/>
    <w:pPr>
      <w:spacing w:after="200" w:line="276" w:lineRule="auto"/>
    </w:pPr>
  </w:style>
  <w:style w:type="paragraph" w:customStyle="1" w:styleId="5FCA9015488A47CD95A75CA6F54286877">
    <w:name w:val="5FCA9015488A47CD95A75CA6F54286877"/>
    <w:rsid w:val="00A44044"/>
    <w:pPr>
      <w:spacing w:after="200" w:line="276" w:lineRule="auto"/>
    </w:pPr>
  </w:style>
  <w:style w:type="paragraph" w:customStyle="1" w:styleId="26ED2D0E19EC4B78BD21F58BAC1784317">
    <w:name w:val="26ED2D0E19EC4B78BD21F58BAC1784317"/>
    <w:rsid w:val="00A44044"/>
    <w:pPr>
      <w:spacing w:after="200" w:line="276" w:lineRule="auto"/>
    </w:pPr>
  </w:style>
  <w:style w:type="paragraph" w:customStyle="1" w:styleId="AE3A0B2B153C4409BB26D54F69F6FDDF7">
    <w:name w:val="AE3A0B2B153C4409BB26D54F69F6FDDF7"/>
    <w:rsid w:val="00A44044"/>
    <w:pPr>
      <w:spacing w:after="200" w:line="276" w:lineRule="auto"/>
    </w:pPr>
  </w:style>
  <w:style w:type="paragraph" w:customStyle="1" w:styleId="87B16E13CA4745CE9BA3ED6CF18A49557">
    <w:name w:val="87B16E13CA4745CE9BA3ED6CF18A49557"/>
    <w:rsid w:val="00A44044"/>
    <w:pPr>
      <w:spacing w:after="200" w:line="276" w:lineRule="auto"/>
    </w:pPr>
  </w:style>
  <w:style w:type="paragraph" w:customStyle="1" w:styleId="A2DFBC11E2E04041BA25CC2004294EF16">
    <w:name w:val="A2DFBC11E2E04041BA25CC2004294EF16"/>
    <w:rsid w:val="00A44044"/>
    <w:pPr>
      <w:spacing w:after="200" w:line="276" w:lineRule="auto"/>
    </w:pPr>
  </w:style>
  <w:style w:type="paragraph" w:customStyle="1" w:styleId="B809F35E6F5841198DF14A0B671CE35C6">
    <w:name w:val="B809F35E6F5841198DF14A0B671CE35C6"/>
    <w:rsid w:val="00A44044"/>
    <w:pPr>
      <w:spacing w:after="200" w:line="276" w:lineRule="auto"/>
    </w:pPr>
  </w:style>
  <w:style w:type="paragraph" w:customStyle="1" w:styleId="1BAAA77533214364940783D36A9865F06">
    <w:name w:val="1BAAA77533214364940783D36A9865F06"/>
    <w:rsid w:val="00A44044"/>
    <w:pPr>
      <w:spacing w:after="200" w:line="276" w:lineRule="auto"/>
    </w:pPr>
  </w:style>
  <w:style w:type="paragraph" w:customStyle="1" w:styleId="8CAD86B43A3D44699097EEAD18A58EA46">
    <w:name w:val="8CAD86B43A3D44699097EEAD18A58EA46"/>
    <w:rsid w:val="00A44044"/>
    <w:pPr>
      <w:spacing w:after="200" w:line="276" w:lineRule="auto"/>
    </w:pPr>
  </w:style>
  <w:style w:type="paragraph" w:customStyle="1" w:styleId="F7B8157AA9074E1CB05151770F5BA3246">
    <w:name w:val="F7B8157AA9074E1CB05151770F5BA3246"/>
    <w:rsid w:val="00A44044"/>
    <w:pPr>
      <w:spacing w:after="200" w:line="276" w:lineRule="auto"/>
    </w:pPr>
  </w:style>
  <w:style w:type="paragraph" w:customStyle="1" w:styleId="0F7BD9A72A1241108137274D87918D2D6">
    <w:name w:val="0F7BD9A72A1241108137274D87918D2D6"/>
    <w:rsid w:val="00A44044"/>
    <w:pPr>
      <w:spacing w:after="200" w:line="276" w:lineRule="auto"/>
    </w:pPr>
  </w:style>
  <w:style w:type="paragraph" w:customStyle="1" w:styleId="98EE3E5A68EC4F44A196D532D6ECBFE0">
    <w:name w:val="98EE3E5A68EC4F44A196D532D6ECBFE0"/>
    <w:rsid w:val="00A44044"/>
  </w:style>
  <w:style w:type="paragraph" w:customStyle="1" w:styleId="CBCD294263464F9698A238A0806B4A92">
    <w:name w:val="CBCD294263464F9698A238A0806B4A92"/>
    <w:rsid w:val="00A44044"/>
  </w:style>
  <w:style w:type="paragraph" w:customStyle="1" w:styleId="8CC63B6BF1B94085BF3BDFC9A48E8EAD">
    <w:name w:val="8CC63B6BF1B94085BF3BDFC9A48E8EAD"/>
    <w:rsid w:val="00A44044"/>
  </w:style>
  <w:style w:type="paragraph" w:customStyle="1" w:styleId="063160105DFC46D4BE89E6C75F7EDB4A">
    <w:name w:val="063160105DFC46D4BE89E6C75F7EDB4A"/>
    <w:rsid w:val="00A44044"/>
  </w:style>
  <w:style w:type="paragraph" w:customStyle="1" w:styleId="5F15B77C20084CB7BED0A06C39179958">
    <w:name w:val="5F15B77C20084CB7BED0A06C39179958"/>
    <w:rsid w:val="00A44044"/>
  </w:style>
  <w:style w:type="paragraph" w:customStyle="1" w:styleId="0C1E269181EB42CAB8392EC16A23ED43">
    <w:name w:val="0C1E269181EB42CAB8392EC16A23ED43"/>
    <w:rsid w:val="00A44044"/>
  </w:style>
  <w:style w:type="paragraph" w:customStyle="1" w:styleId="3DA0C1A4C5D0439DB801CFE0DB00A52B">
    <w:name w:val="3DA0C1A4C5D0439DB801CFE0DB00A52B"/>
    <w:rsid w:val="00A44044"/>
  </w:style>
  <w:style w:type="paragraph" w:customStyle="1" w:styleId="67F21FB6DA134D45A4AFB5BE69457D1A">
    <w:name w:val="67F21FB6DA134D45A4AFB5BE69457D1A"/>
    <w:rsid w:val="00A44044"/>
  </w:style>
  <w:style w:type="paragraph" w:customStyle="1" w:styleId="1463F3225F70424DB767EB79C1FCFCCB">
    <w:name w:val="1463F3225F70424DB767EB79C1FCFCCB"/>
    <w:rsid w:val="00A44044"/>
  </w:style>
  <w:style w:type="paragraph" w:customStyle="1" w:styleId="C83E53D116C04CDCA61A5B2A246F43258">
    <w:name w:val="C83E53D116C04CDCA61A5B2A246F43258"/>
    <w:rsid w:val="00A44044"/>
    <w:pPr>
      <w:spacing w:after="200" w:line="276" w:lineRule="auto"/>
    </w:pPr>
  </w:style>
  <w:style w:type="paragraph" w:customStyle="1" w:styleId="BA78361AAE874DC6AF5030825F71FB968">
    <w:name w:val="BA78361AAE874DC6AF5030825F71FB968"/>
    <w:rsid w:val="00A44044"/>
    <w:pPr>
      <w:spacing w:after="200" w:line="276" w:lineRule="auto"/>
    </w:pPr>
  </w:style>
  <w:style w:type="paragraph" w:customStyle="1" w:styleId="BF106E67856A4FAFA1594077D0F15EF68">
    <w:name w:val="BF106E67856A4FAFA1594077D0F15EF68"/>
    <w:rsid w:val="00A44044"/>
    <w:pPr>
      <w:spacing w:after="200" w:line="276" w:lineRule="auto"/>
    </w:pPr>
  </w:style>
  <w:style w:type="paragraph" w:customStyle="1" w:styleId="A099D5DB426C4C4798B032A3ECC198678">
    <w:name w:val="A099D5DB426C4C4798B032A3ECC198678"/>
    <w:rsid w:val="00A44044"/>
    <w:pPr>
      <w:spacing w:after="200" w:line="276" w:lineRule="auto"/>
    </w:pPr>
  </w:style>
  <w:style w:type="paragraph" w:customStyle="1" w:styleId="03CC4B110E154D5AA46B352CDB0E489E8">
    <w:name w:val="03CC4B110E154D5AA46B352CDB0E489E8"/>
    <w:rsid w:val="00A44044"/>
    <w:pPr>
      <w:spacing w:after="200" w:line="276" w:lineRule="auto"/>
    </w:pPr>
  </w:style>
  <w:style w:type="paragraph" w:customStyle="1" w:styleId="8C1C95F8F6264FB6BD2C35453FA2F7448">
    <w:name w:val="8C1C95F8F6264FB6BD2C35453FA2F7448"/>
    <w:rsid w:val="00A44044"/>
    <w:pPr>
      <w:spacing w:after="200" w:line="276" w:lineRule="auto"/>
    </w:pPr>
  </w:style>
  <w:style w:type="paragraph" w:customStyle="1" w:styleId="CFC6BBEABCCA4FA4B7C73941A5AAF2888">
    <w:name w:val="CFC6BBEABCCA4FA4B7C73941A5AAF2888"/>
    <w:rsid w:val="00A44044"/>
    <w:pPr>
      <w:spacing w:after="200" w:line="276" w:lineRule="auto"/>
    </w:pPr>
  </w:style>
  <w:style w:type="paragraph" w:customStyle="1" w:styleId="5FCA9015488A47CD95A75CA6F54286878">
    <w:name w:val="5FCA9015488A47CD95A75CA6F54286878"/>
    <w:rsid w:val="00A44044"/>
    <w:pPr>
      <w:spacing w:after="200" w:line="276" w:lineRule="auto"/>
    </w:pPr>
  </w:style>
  <w:style w:type="paragraph" w:customStyle="1" w:styleId="26ED2D0E19EC4B78BD21F58BAC1784318">
    <w:name w:val="26ED2D0E19EC4B78BD21F58BAC1784318"/>
    <w:rsid w:val="00A44044"/>
    <w:pPr>
      <w:spacing w:after="200" w:line="276" w:lineRule="auto"/>
    </w:pPr>
  </w:style>
  <w:style w:type="paragraph" w:customStyle="1" w:styleId="AE3A0B2B153C4409BB26D54F69F6FDDF8">
    <w:name w:val="AE3A0B2B153C4409BB26D54F69F6FDDF8"/>
    <w:rsid w:val="00A44044"/>
    <w:pPr>
      <w:spacing w:after="200" w:line="276" w:lineRule="auto"/>
    </w:pPr>
  </w:style>
  <w:style w:type="paragraph" w:customStyle="1" w:styleId="87B16E13CA4745CE9BA3ED6CF18A49558">
    <w:name w:val="87B16E13CA4745CE9BA3ED6CF18A49558"/>
    <w:rsid w:val="00A44044"/>
    <w:pPr>
      <w:spacing w:after="200" w:line="276" w:lineRule="auto"/>
    </w:pPr>
  </w:style>
  <w:style w:type="paragraph" w:customStyle="1" w:styleId="A2DFBC11E2E04041BA25CC2004294EF17">
    <w:name w:val="A2DFBC11E2E04041BA25CC2004294EF17"/>
    <w:rsid w:val="00A44044"/>
    <w:pPr>
      <w:spacing w:after="200" w:line="276" w:lineRule="auto"/>
    </w:pPr>
  </w:style>
  <w:style w:type="paragraph" w:customStyle="1" w:styleId="B809F35E6F5841198DF14A0B671CE35C7">
    <w:name w:val="B809F35E6F5841198DF14A0B671CE35C7"/>
    <w:rsid w:val="00A44044"/>
    <w:pPr>
      <w:spacing w:after="200" w:line="276" w:lineRule="auto"/>
    </w:pPr>
  </w:style>
  <w:style w:type="paragraph" w:customStyle="1" w:styleId="1BAAA77533214364940783D36A9865F07">
    <w:name w:val="1BAAA77533214364940783D36A9865F07"/>
    <w:rsid w:val="00A44044"/>
    <w:pPr>
      <w:spacing w:after="200" w:line="276" w:lineRule="auto"/>
    </w:pPr>
  </w:style>
  <w:style w:type="paragraph" w:customStyle="1" w:styleId="8CAD86B43A3D44699097EEAD18A58EA47">
    <w:name w:val="8CAD86B43A3D44699097EEAD18A58EA47"/>
    <w:rsid w:val="00A44044"/>
    <w:pPr>
      <w:spacing w:after="200" w:line="276" w:lineRule="auto"/>
    </w:pPr>
  </w:style>
  <w:style w:type="paragraph" w:customStyle="1" w:styleId="F7B8157AA9074E1CB05151770F5BA3247">
    <w:name w:val="F7B8157AA9074E1CB05151770F5BA3247"/>
    <w:rsid w:val="00A44044"/>
    <w:pPr>
      <w:spacing w:after="200" w:line="276" w:lineRule="auto"/>
    </w:pPr>
  </w:style>
  <w:style w:type="paragraph" w:customStyle="1" w:styleId="0F7BD9A72A1241108137274D87918D2D7">
    <w:name w:val="0F7BD9A72A1241108137274D87918D2D7"/>
    <w:rsid w:val="00A44044"/>
    <w:pPr>
      <w:spacing w:after="200" w:line="276" w:lineRule="auto"/>
    </w:pPr>
  </w:style>
  <w:style w:type="paragraph" w:customStyle="1" w:styleId="FFB9F97205D24B81812029DBF278324F">
    <w:name w:val="FFB9F97205D24B81812029DBF278324F"/>
    <w:rsid w:val="00A44044"/>
    <w:pPr>
      <w:spacing w:after="200" w:line="276" w:lineRule="auto"/>
    </w:pPr>
  </w:style>
  <w:style w:type="paragraph" w:customStyle="1" w:styleId="2CE7B0F8BAE24871A365FB7B47BBE101">
    <w:name w:val="2CE7B0F8BAE24871A365FB7B47BBE101"/>
    <w:rsid w:val="00A44044"/>
  </w:style>
  <w:style w:type="paragraph" w:customStyle="1" w:styleId="D6FA2992B17041FFA5A7B7BF508F7A21">
    <w:name w:val="D6FA2992B17041FFA5A7B7BF508F7A21"/>
    <w:rsid w:val="00A44044"/>
  </w:style>
  <w:style w:type="paragraph" w:customStyle="1" w:styleId="3C2D67A9E1AD421599FDB637C8F6D165">
    <w:name w:val="3C2D67A9E1AD421599FDB637C8F6D165"/>
    <w:rsid w:val="00A44044"/>
  </w:style>
  <w:style w:type="paragraph" w:customStyle="1" w:styleId="F91C1F151A194DD399DBB0E9DFE61953">
    <w:name w:val="F91C1F151A194DD399DBB0E9DFE61953"/>
    <w:rsid w:val="00A44044"/>
  </w:style>
  <w:style w:type="paragraph" w:customStyle="1" w:styleId="1CE13AE581F94EF8B14B264DA1573EA7">
    <w:name w:val="1CE13AE581F94EF8B14B264DA1573EA7"/>
    <w:rsid w:val="00A44044"/>
  </w:style>
  <w:style w:type="paragraph" w:customStyle="1" w:styleId="049EF34B41B34F3CB37E1198B6AC142F">
    <w:name w:val="049EF34B41B34F3CB37E1198B6AC142F"/>
    <w:rsid w:val="00A44044"/>
  </w:style>
  <w:style w:type="paragraph" w:customStyle="1" w:styleId="1171840D807C4497A839C65C36DE5C39">
    <w:name w:val="1171840D807C4497A839C65C36DE5C39"/>
    <w:rsid w:val="00A44044"/>
  </w:style>
  <w:style w:type="paragraph" w:customStyle="1" w:styleId="039D004F920346CA9267609E15E85350">
    <w:name w:val="039D004F920346CA9267609E15E85350"/>
    <w:rsid w:val="00A44044"/>
  </w:style>
  <w:style w:type="paragraph" w:customStyle="1" w:styleId="94D3742922F943F4A9B05F036DFAF213">
    <w:name w:val="94D3742922F943F4A9B05F036DFAF213"/>
    <w:rsid w:val="00A44044"/>
  </w:style>
  <w:style w:type="paragraph" w:customStyle="1" w:styleId="28557901C0B94076915339CD1F7311E9">
    <w:name w:val="28557901C0B94076915339CD1F7311E9"/>
    <w:rsid w:val="00A44044"/>
  </w:style>
  <w:style w:type="paragraph" w:customStyle="1" w:styleId="16E793DD48954B7A80BBE94761963E28">
    <w:name w:val="16E793DD48954B7A80BBE94761963E28"/>
    <w:rsid w:val="00A44044"/>
  </w:style>
  <w:style w:type="paragraph" w:customStyle="1" w:styleId="C8FA290BD162459281B5881D63C7E8CE">
    <w:name w:val="C8FA290BD162459281B5881D63C7E8CE"/>
    <w:rsid w:val="00A44044"/>
  </w:style>
  <w:style w:type="paragraph" w:customStyle="1" w:styleId="E446E3E9C9FF4F5185901A09E6120A74">
    <w:name w:val="E446E3E9C9FF4F5185901A09E6120A74"/>
    <w:rsid w:val="00A44044"/>
  </w:style>
  <w:style w:type="paragraph" w:customStyle="1" w:styleId="EF830C62D69E47F39AB19C769AFA4ED9">
    <w:name w:val="EF830C62D69E47F39AB19C769AFA4ED9"/>
    <w:rsid w:val="00A44044"/>
  </w:style>
  <w:style w:type="paragraph" w:customStyle="1" w:styleId="177A01A2ECFA413E87A3160EE97522A0">
    <w:name w:val="177A01A2ECFA413E87A3160EE97522A0"/>
    <w:rsid w:val="00A44044"/>
  </w:style>
  <w:style w:type="paragraph" w:customStyle="1" w:styleId="224310EE96834C45B288839A9C643986">
    <w:name w:val="224310EE96834C45B288839A9C643986"/>
    <w:rsid w:val="00A44044"/>
  </w:style>
  <w:style w:type="paragraph" w:customStyle="1" w:styleId="2D609B93AD5947D5AFA4FB8734CA842E">
    <w:name w:val="2D609B93AD5947D5AFA4FB8734CA842E"/>
    <w:rsid w:val="00A44044"/>
  </w:style>
  <w:style w:type="paragraph" w:customStyle="1" w:styleId="2E90E36D184B48D188CC20EFDD6FFCF6">
    <w:name w:val="2E90E36D184B48D188CC20EFDD6FFCF6"/>
    <w:rsid w:val="00A44044"/>
  </w:style>
  <w:style w:type="paragraph" w:customStyle="1" w:styleId="B92D9931631946B1AEE281ACF1AAD8C4">
    <w:name w:val="B92D9931631946B1AEE281ACF1AAD8C4"/>
    <w:rsid w:val="00A44044"/>
  </w:style>
  <w:style w:type="paragraph" w:customStyle="1" w:styleId="5E9E9EA51C4642459EBC7C6A6FDA9C6A">
    <w:name w:val="5E9E9EA51C4642459EBC7C6A6FDA9C6A"/>
    <w:rsid w:val="00A44044"/>
  </w:style>
  <w:style w:type="paragraph" w:customStyle="1" w:styleId="224A2058ABB54E1D9470313726CDD585">
    <w:name w:val="224A2058ABB54E1D9470313726CDD585"/>
    <w:rsid w:val="00A44044"/>
  </w:style>
  <w:style w:type="paragraph" w:customStyle="1" w:styleId="DC612F8EB46345EE8B3500D5F0B97D12">
    <w:name w:val="DC612F8EB46345EE8B3500D5F0B97D12"/>
    <w:rsid w:val="00A44044"/>
  </w:style>
  <w:style w:type="paragraph" w:customStyle="1" w:styleId="DEF6390E17224A599E20F5B3E4487BE3">
    <w:name w:val="DEF6390E17224A599E20F5B3E4487BE3"/>
    <w:rsid w:val="00A44044"/>
  </w:style>
  <w:style w:type="paragraph" w:customStyle="1" w:styleId="458AB53F8CB74AA69DDFD428D85485DF">
    <w:name w:val="458AB53F8CB74AA69DDFD428D85485DF"/>
    <w:rsid w:val="00A44044"/>
  </w:style>
  <w:style w:type="paragraph" w:customStyle="1" w:styleId="0DB2354F286046B9A5A5BC12BE15C303">
    <w:name w:val="0DB2354F286046B9A5A5BC12BE15C303"/>
    <w:rsid w:val="00A44044"/>
  </w:style>
  <w:style w:type="paragraph" w:customStyle="1" w:styleId="081C784E19E5455499C37D0EDCC859D6">
    <w:name w:val="081C784E19E5455499C37D0EDCC859D6"/>
    <w:rsid w:val="00A44044"/>
  </w:style>
  <w:style w:type="paragraph" w:customStyle="1" w:styleId="94E615D7D8A14B7384AC71F5F75A99E0">
    <w:name w:val="94E615D7D8A14B7384AC71F5F75A99E0"/>
    <w:rsid w:val="00A44044"/>
  </w:style>
  <w:style w:type="paragraph" w:customStyle="1" w:styleId="A89364908A3946A586372A42E47D3361">
    <w:name w:val="A89364908A3946A586372A42E47D3361"/>
    <w:rsid w:val="00A44044"/>
  </w:style>
  <w:style w:type="paragraph" w:customStyle="1" w:styleId="9801565D4D414773A25CF204AA19ECB2">
    <w:name w:val="9801565D4D414773A25CF204AA19ECB2"/>
    <w:rsid w:val="00A44044"/>
  </w:style>
  <w:style w:type="paragraph" w:customStyle="1" w:styleId="A2DFBC11E2E04041BA25CC2004294EF18">
    <w:name w:val="A2DFBC11E2E04041BA25CC2004294EF18"/>
    <w:rsid w:val="00A44044"/>
    <w:pPr>
      <w:spacing w:after="200" w:line="276" w:lineRule="auto"/>
    </w:pPr>
  </w:style>
  <w:style w:type="paragraph" w:customStyle="1" w:styleId="B809F35E6F5841198DF14A0B671CE35C8">
    <w:name w:val="B809F35E6F5841198DF14A0B671CE35C8"/>
    <w:rsid w:val="00A44044"/>
    <w:pPr>
      <w:spacing w:after="200" w:line="276" w:lineRule="auto"/>
    </w:pPr>
  </w:style>
  <w:style w:type="paragraph" w:customStyle="1" w:styleId="1BAAA77533214364940783D36A9865F08">
    <w:name w:val="1BAAA77533214364940783D36A9865F08"/>
    <w:rsid w:val="00A44044"/>
    <w:pPr>
      <w:spacing w:after="200" w:line="276" w:lineRule="auto"/>
    </w:pPr>
  </w:style>
  <w:style w:type="paragraph" w:customStyle="1" w:styleId="8CAD86B43A3D44699097EEAD18A58EA48">
    <w:name w:val="8CAD86B43A3D44699097EEAD18A58EA48"/>
    <w:rsid w:val="00A44044"/>
    <w:pPr>
      <w:spacing w:after="200" w:line="276" w:lineRule="auto"/>
    </w:pPr>
  </w:style>
  <w:style w:type="paragraph" w:customStyle="1" w:styleId="F7B8157AA9074E1CB05151770F5BA3248">
    <w:name w:val="F7B8157AA9074E1CB05151770F5BA3248"/>
    <w:rsid w:val="00A44044"/>
    <w:pPr>
      <w:spacing w:after="200" w:line="276" w:lineRule="auto"/>
    </w:pPr>
  </w:style>
  <w:style w:type="paragraph" w:customStyle="1" w:styleId="0F7BD9A72A1241108137274D87918D2D8">
    <w:name w:val="0F7BD9A72A1241108137274D87918D2D8"/>
    <w:rsid w:val="00A44044"/>
    <w:pPr>
      <w:spacing w:after="200" w:line="276" w:lineRule="auto"/>
    </w:pPr>
  </w:style>
  <w:style w:type="paragraph" w:customStyle="1" w:styleId="71A9B7361F3C400AACC945724BD8CC7A">
    <w:name w:val="71A9B7361F3C400AACC945724BD8CC7A"/>
    <w:rsid w:val="00A44044"/>
    <w:pPr>
      <w:spacing w:after="200" w:line="276" w:lineRule="auto"/>
    </w:pPr>
  </w:style>
  <w:style w:type="paragraph" w:customStyle="1" w:styleId="22C8484D870344AC812B70255429D6F0">
    <w:name w:val="22C8484D870344AC812B70255429D6F0"/>
    <w:rsid w:val="00A44044"/>
  </w:style>
  <w:style w:type="paragraph" w:customStyle="1" w:styleId="E3BB93301CDD426E87DB5406BBBF2707">
    <w:name w:val="E3BB93301CDD426E87DB5406BBBF2707"/>
    <w:rsid w:val="00A44044"/>
  </w:style>
  <w:style w:type="paragraph" w:customStyle="1" w:styleId="DD639F927FA84A0FAF2E7A7343942B57">
    <w:name w:val="DD639F927FA84A0FAF2E7A7343942B57"/>
    <w:rsid w:val="00A44044"/>
  </w:style>
  <w:style w:type="paragraph" w:customStyle="1" w:styleId="B768D52FCFD447D49EC6EE36129C7C13">
    <w:name w:val="B768D52FCFD447D49EC6EE36129C7C13"/>
    <w:rsid w:val="00A44044"/>
  </w:style>
  <w:style w:type="paragraph" w:customStyle="1" w:styleId="4542B6F732CF4F6ABD0ED71CAC47F2D4">
    <w:name w:val="4542B6F732CF4F6ABD0ED71CAC47F2D4"/>
    <w:rsid w:val="00A44044"/>
  </w:style>
  <w:style w:type="paragraph" w:customStyle="1" w:styleId="EB171C4977DD48C68D35B35CE18C0ED6">
    <w:name w:val="EB171C4977DD48C68D35B35CE18C0ED6"/>
    <w:rsid w:val="00A44044"/>
  </w:style>
  <w:style w:type="paragraph" w:customStyle="1" w:styleId="CBD34D06F8F146809D5756B789F8762F">
    <w:name w:val="CBD34D06F8F146809D5756B789F8762F"/>
    <w:rsid w:val="00A44044"/>
  </w:style>
  <w:style w:type="paragraph" w:customStyle="1" w:styleId="1B846F8B1D494E15A51EA51FC0A275F1">
    <w:name w:val="1B846F8B1D494E15A51EA51FC0A275F1"/>
    <w:rsid w:val="00A44044"/>
  </w:style>
  <w:style w:type="paragraph" w:customStyle="1" w:styleId="D8195E16FB234EDCBCFF0B018D3B3F8C">
    <w:name w:val="D8195E16FB234EDCBCFF0B018D3B3F8C"/>
    <w:rsid w:val="00A44044"/>
  </w:style>
  <w:style w:type="paragraph" w:customStyle="1" w:styleId="1F8D6A0626C84528B9121509A4EB9A67">
    <w:name w:val="1F8D6A0626C84528B9121509A4EB9A67"/>
    <w:rsid w:val="00A44044"/>
  </w:style>
  <w:style w:type="paragraph" w:customStyle="1" w:styleId="F15D4D9096DC4F5AA6DC0C9AD44E2358">
    <w:name w:val="F15D4D9096DC4F5AA6DC0C9AD44E2358"/>
    <w:rsid w:val="00A44044"/>
  </w:style>
  <w:style w:type="paragraph" w:customStyle="1" w:styleId="29CD1B843364432AA77876440D886B00">
    <w:name w:val="29CD1B843364432AA77876440D886B00"/>
    <w:rsid w:val="00A44044"/>
  </w:style>
  <w:style w:type="paragraph" w:customStyle="1" w:styleId="E7F746414CC940DFB75012C628F1EF8E">
    <w:name w:val="E7F746414CC940DFB75012C628F1EF8E"/>
    <w:rsid w:val="00A44044"/>
  </w:style>
  <w:style w:type="paragraph" w:customStyle="1" w:styleId="CC984CB7C52846F882231B99B4AC0A53">
    <w:name w:val="CC984CB7C52846F882231B99B4AC0A53"/>
    <w:rsid w:val="00A44044"/>
  </w:style>
  <w:style w:type="paragraph" w:customStyle="1" w:styleId="A403D59AE1D14BF29EB074FFCCE3D1D2">
    <w:name w:val="A403D59AE1D14BF29EB074FFCCE3D1D2"/>
    <w:rsid w:val="00A44044"/>
  </w:style>
  <w:style w:type="paragraph" w:customStyle="1" w:styleId="B032C2ACF9BC4AC9A0D9C3F02B6F6F29">
    <w:name w:val="B032C2ACF9BC4AC9A0D9C3F02B6F6F29"/>
    <w:rsid w:val="00A44044"/>
  </w:style>
  <w:style w:type="paragraph" w:customStyle="1" w:styleId="7F81C61A6E8441809364621724535C24">
    <w:name w:val="7F81C61A6E8441809364621724535C24"/>
    <w:rsid w:val="00A44044"/>
  </w:style>
  <w:style w:type="paragraph" w:customStyle="1" w:styleId="928C4DAC5EC44122A0C11A33D4260F77">
    <w:name w:val="928C4DAC5EC44122A0C11A33D4260F77"/>
    <w:rsid w:val="00A44044"/>
  </w:style>
  <w:style w:type="paragraph" w:customStyle="1" w:styleId="23371C7D4574447F96F5631E4D0189EA">
    <w:name w:val="23371C7D4574447F96F5631E4D0189EA"/>
    <w:rsid w:val="00A44044"/>
  </w:style>
  <w:style w:type="paragraph" w:customStyle="1" w:styleId="AC8EB25AFAF7478FBDFE10D8AD0A5B9C">
    <w:name w:val="AC8EB25AFAF7478FBDFE10D8AD0A5B9C"/>
    <w:rsid w:val="00A44044"/>
  </w:style>
  <w:style w:type="paragraph" w:customStyle="1" w:styleId="CAD94658357A480C9A85341860846FE4">
    <w:name w:val="CAD94658357A480C9A85341860846FE4"/>
    <w:rsid w:val="00A44044"/>
  </w:style>
  <w:style w:type="paragraph" w:customStyle="1" w:styleId="22854F6ED4F244AD96FDF3C5AAA930B1">
    <w:name w:val="22854F6ED4F244AD96FDF3C5AAA930B1"/>
    <w:rsid w:val="00A44044"/>
  </w:style>
  <w:style w:type="paragraph" w:customStyle="1" w:styleId="FE6BF11ECC704680B90645C0CDA4DECB">
    <w:name w:val="FE6BF11ECC704680B90645C0CDA4DECB"/>
    <w:rsid w:val="00A44044"/>
  </w:style>
  <w:style w:type="paragraph" w:customStyle="1" w:styleId="A1DFB7CEAFE34A598378F27C5C6E482A">
    <w:name w:val="A1DFB7CEAFE34A598378F27C5C6E482A"/>
    <w:rsid w:val="00A44044"/>
  </w:style>
  <w:style w:type="paragraph" w:customStyle="1" w:styleId="9077CD0F03814500825AC7A5C49381F3">
    <w:name w:val="9077CD0F03814500825AC7A5C49381F3"/>
    <w:rsid w:val="00A44044"/>
  </w:style>
  <w:style w:type="paragraph" w:customStyle="1" w:styleId="B0ECFD0DF01A4B4E949C7D743EFB98B2">
    <w:name w:val="B0ECFD0DF01A4B4E949C7D743EFB98B2"/>
    <w:rsid w:val="00A44044"/>
  </w:style>
  <w:style w:type="paragraph" w:customStyle="1" w:styleId="B914EE45E417470C843E5024C8D9123F">
    <w:name w:val="B914EE45E417470C843E5024C8D9123F"/>
    <w:rsid w:val="00A44044"/>
  </w:style>
  <w:style w:type="paragraph" w:customStyle="1" w:styleId="F39A36C7B9244315A894D01993F4E5C0">
    <w:name w:val="F39A36C7B9244315A894D01993F4E5C0"/>
    <w:rsid w:val="00A44044"/>
  </w:style>
  <w:style w:type="paragraph" w:customStyle="1" w:styleId="72ED5121EB464A41ACDD0E3ACF857563">
    <w:name w:val="72ED5121EB464A41ACDD0E3ACF857563"/>
    <w:rsid w:val="00A44044"/>
  </w:style>
  <w:style w:type="paragraph" w:customStyle="1" w:styleId="34DBBCF56CEA497F9211B50C500EB4D0">
    <w:name w:val="34DBBCF56CEA497F9211B50C500EB4D0"/>
    <w:rsid w:val="00A44044"/>
  </w:style>
  <w:style w:type="paragraph" w:customStyle="1" w:styleId="6CA6DA8FE4EA47E783B9905EA08B8CCA">
    <w:name w:val="6CA6DA8FE4EA47E783B9905EA08B8CCA"/>
    <w:rsid w:val="00A44044"/>
  </w:style>
  <w:style w:type="paragraph" w:customStyle="1" w:styleId="F9C5DB57B0DC485AB131B0D3240C97CD">
    <w:name w:val="F9C5DB57B0DC485AB131B0D3240C97CD"/>
    <w:rsid w:val="00A44044"/>
  </w:style>
  <w:style w:type="paragraph" w:customStyle="1" w:styleId="31AA1833D0C94AB8BA729DD144CC3BD0">
    <w:name w:val="31AA1833D0C94AB8BA729DD144CC3BD0"/>
    <w:rsid w:val="00A44044"/>
  </w:style>
  <w:style w:type="paragraph" w:customStyle="1" w:styleId="7CE43777B5EA43B4BF9A46702DD0C66D">
    <w:name w:val="7CE43777B5EA43B4BF9A46702DD0C66D"/>
    <w:rsid w:val="00A44044"/>
  </w:style>
  <w:style w:type="paragraph" w:customStyle="1" w:styleId="7FE2285C222844D4A4060F8D40A00307">
    <w:name w:val="7FE2285C222844D4A4060F8D40A00307"/>
    <w:rsid w:val="00A44044"/>
  </w:style>
  <w:style w:type="paragraph" w:customStyle="1" w:styleId="C452A004111643538EB1D002CB998F04">
    <w:name w:val="C452A004111643538EB1D002CB998F04"/>
    <w:rsid w:val="00A44044"/>
  </w:style>
  <w:style w:type="paragraph" w:customStyle="1" w:styleId="3ECDA33971694CFF833F68E7C38A1F36">
    <w:name w:val="3ECDA33971694CFF833F68E7C38A1F36"/>
    <w:rsid w:val="00A44044"/>
  </w:style>
  <w:style w:type="paragraph" w:customStyle="1" w:styleId="B755014809AA4B9389A84BF74F9C03A1">
    <w:name w:val="B755014809AA4B9389A84BF74F9C03A1"/>
    <w:rsid w:val="00A44044"/>
  </w:style>
  <w:style w:type="paragraph" w:customStyle="1" w:styleId="50655EAA3724497FBCEE07F0213F86D2">
    <w:name w:val="50655EAA3724497FBCEE07F0213F86D2"/>
    <w:rsid w:val="00A44044"/>
  </w:style>
  <w:style w:type="paragraph" w:customStyle="1" w:styleId="E8681D40B70E462DB54E5484A138BFB7">
    <w:name w:val="E8681D40B70E462DB54E5484A138BFB7"/>
    <w:rsid w:val="00A44044"/>
  </w:style>
  <w:style w:type="paragraph" w:customStyle="1" w:styleId="6DF03FB1486648F2853487E4D524015B">
    <w:name w:val="6DF03FB1486648F2853487E4D524015B"/>
    <w:rsid w:val="00A44044"/>
  </w:style>
  <w:style w:type="paragraph" w:customStyle="1" w:styleId="1B2FCB00D72D45B8A4B0683B89B40C39">
    <w:name w:val="1B2FCB00D72D45B8A4B0683B89B40C39"/>
    <w:rsid w:val="00A44044"/>
  </w:style>
  <w:style w:type="paragraph" w:customStyle="1" w:styleId="70AAB7D37CFE4C08A59A7C50EC20864B">
    <w:name w:val="70AAB7D37CFE4C08A59A7C50EC20864B"/>
    <w:rsid w:val="00A44044"/>
  </w:style>
  <w:style w:type="paragraph" w:customStyle="1" w:styleId="6FD19A55E8E64D9886F3F161EA8FB3AA">
    <w:name w:val="6FD19A55E8E64D9886F3F161EA8FB3AA"/>
    <w:rsid w:val="00A44044"/>
  </w:style>
  <w:style w:type="paragraph" w:customStyle="1" w:styleId="BC2FA693C46F4553854D17A8F42146B4">
    <w:name w:val="BC2FA693C46F4553854D17A8F42146B4"/>
    <w:rsid w:val="00A44044"/>
  </w:style>
  <w:style w:type="paragraph" w:customStyle="1" w:styleId="875CF4275C15476A84C583D3A5151377">
    <w:name w:val="875CF4275C15476A84C583D3A5151377"/>
    <w:rsid w:val="00A44044"/>
  </w:style>
  <w:style w:type="paragraph" w:customStyle="1" w:styleId="7D1125E43D1043FBBBBCEB99E2D57726">
    <w:name w:val="7D1125E43D1043FBBBBCEB99E2D57726"/>
    <w:rsid w:val="00A44044"/>
  </w:style>
  <w:style w:type="paragraph" w:customStyle="1" w:styleId="7F3BB21DC5EE495EA14B64AA2F7B4D84">
    <w:name w:val="7F3BB21DC5EE495EA14B64AA2F7B4D84"/>
    <w:rsid w:val="00A44044"/>
  </w:style>
  <w:style w:type="paragraph" w:customStyle="1" w:styleId="F71B98D4E1AF4CCAB152D357392F17C4">
    <w:name w:val="F71B98D4E1AF4CCAB152D357392F17C4"/>
    <w:rsid w:val="00A44044"/>
  </w:style>
  <w:style w:type="paragraph" w:customStyle="1" w:styleId="C0E8CA4727864D128633A9FF6FA1E526">
    <w:name w:val="C0E8CA4727864D128633A9FF6FA1E526"/>
    <w:rsid w:val="00A44044"/>
  </w:style>
  <w:style w:type="paragraph" w:customStyle="1" w:styleId="D7F75AC795974C479A07AA7C4C98B940">
    <w:name w:val="D7F75AC795974C479A07AA7C4C98B940"/>
    <w:rsid w:val="00A44044"/>
  </w:style>
  <w:style w:type="paragraph" w:customStyle="1" w:styleId="437928EFCA8F4D22B2DC56E18DBE0942">
    <w:name w:val="437928EFCA8F4D22B2DC56E18DBE0942"/>
    <w:rsid w:val="00A44044"/>
  </w:style>
  <w:style w:type="paragraph" w:customStyle="1" w:styleId="B14CDC24012542F1B61DED612A7B1668">
    <w:name w:val="B14CDC24012542F1B61DED612A7B1668"/>
    <w:rsid w:val="00A44044"/>
  </w:style>
  <w:style w:type="paragraph" w:customStyle="1" w:styleId="CC8C5681AB0D4A22B5C569FF120214CA">
    <w:name w:val="CC8C5681AB0D4A22B5C569FF120214CA"/>
    <w:rsid w:val="00A44044"/>
  </w:style>
  <w:style w:type="paragraph" w:customStyle="1" w:styleId="38B9A1AA6CB2406AA2C27981A752ACC3">
    <w:name w:val="38B9A1AA6CB2406AA2C27981A752ACC3"/>
    <w:rsid w:val="00A44044"/>
  </w:style>
  <w:style w:type="paragraph" w:customStyle="1" w:styleId="3F063E16142541E6BB553F90FB39F05B">
    <w:name w:val="3F063E16142541E6BB553F90FB39F05B"/>
    <w:rsid w:val="00A44044"/>
  </w:style>
  <w:style w:type="paragraph" w:customStyle="1" w:styleId="000DE090205F47AFA0CF739E015A2EDD">
    <w:name w:val="000DE090205F47AFA0CF739E015A2EDD"/>
    <w:rsid w:val="00A44044"/>
  </w:style>
  <w:style w:type="paragraph" w:customStyle="1" w:styleId="377F238C84CC419CAC57DEF9A2EDE975">
    <w:name w:val="377F238C84CC419CAC57DEF9A2EDE975"/>
    <w:rsid w:val="00A44044"/>
  </w:style>
  <w:style w:type="paragraph" w:customStyle="1" w:styleId="5F927684CDB34772B402F3239E141E7B">
    <w:name w:val="5F927684CDB34772B402F3239E141E7B"/>
    <w:rsid w:val="00A44044"/>
  </w:style>
  <w:style w:type="paragraph" w:customStyle="1" w:styleId="93F6A494A12A46AFAB149F4E3093DB94">
    <w:name w:val="93F6A494A12A46AFAB149F4E3093DB94"/>
    <w:rsid w:val="00A44044"/>
  </w:style>
  <w:style w:type="paragraph" w:customStyle="1" w:styleId="F7BA5096AE354E7FAB991E281775DED7">
    <w:name w:val="F7BA5096AE354E7FAB991E281775DED7"/>
    <w:rsid w:val="00A44044"/>
  </w:style>
  <w:style w:type="paragraph" w:customStyle="1" w:styleId="F0ADD872F2974EBF9CDCE626F0814CFF">
    <w:name w:val="F0ADD872F2974EBF9CDCE626F0814CFF"/>
    <w:rsid w:val="00A44044"/>
  </w:style>
  <w:style w:type="paragraph" w:customStyle="1" w:styleId="BF6F62C9E6EA4DF6A780ED6C040BC258">
    <w:name w:val="BF6F62C9E6EA4DF6A780ED6C040BC258"/>
    <w:rsid w:val="00A44044"/>
  </w:style>
  <w:style w:type="paragraph" w:customStyle="1" w:styleId="5BE56548C2E646E1B50E28551F58E794">
    <w:name w:val="5BE56548C2E646E1B50E28551F58E794"/>
    <w:rsid w:val="00A44044"/>
  </w:style>
  <w:style w:type="paragraph" w:customStyle="1" w:styleId="A537EA456ED2427398B01C45C0E3BF07">
    <w:name w:val="A537EA456ED2427398B01C45C0E3BF07"/>
    <w:rsid w:val="00A44044"/>
  </w:style>
  <w:style w:type="paragraph" w:customStyle="1" w:styleId="4844A15750434C47A24011D6DD2603B8">
    <w:name w:val="4844A15750434C47A24011D6DD2603B8"/>
    <w:rsid w:val="00A44044"/>
  </w:style>
  <w:style w:type="paragraph" w:customStyle="1" w:styleId="E9EC5632CA704E0DB070D6F7B2DCAEBE">
    <w:name w:val="E9EC5632CA704E0DB070D6F7B2DCAEBE"/>
    <w:rsid w:val="00A44044"/>
  </w:style>
  <w:style w:type="paragraph" w:customStyle="1" w:styleId="5D3A24A4D77941E0832A9DE426F9911E">
    <w:name w:val="5D3A24A4D77941E0832A9DE426F9911E"/>
    <w:rsid w:val="00A44044"/>
  </w:style>
  <w:style w:type="paragraph" w:customStyle="1" w:styleId="EC85196C096F41A5B1E6180256DCFDDC">
    <w:name w:val="EC85196C096F41A5B1E6180256DCFDDC"/>
    <w:rsid w:val="00A44044"/>
  </w:style>
  <w:style w:type="paragraph" w:customStyle="1" w:styleId="2B897A08189343F3939820C081E473A1">
    <w:name w:val="2B897A08189343F3939820C081E473A1"/>
    <w:rsid w:val="00A44044"/>
  </w:style>
  <w:style w:type="paragraph" w:customStyle="1" w:styleId="C8A8B4CA6EAE45EEBF4DF7A810C9A02E">
    <w:name w:val="C8A8B4CA6EAE45EEBF4DF7A810C9A02E"/>
    <w:rsid w:val="00A44044"/>
  </w:style>
  <w:style w:type="paragraph" w:customStyle="1" w:styleId="74C4B139C298412CA01AFAECE14AAD53">
    <w:name w:val="74C4B139C298412CA01AFAECE14AAD53"/>
    <w:rsid w:val="00A44044"/>
  </w:style>
  <w:style w:type="paragraph" w:customStyle="1" w:styleId="3F8D65D4C4B84CD3ADC0926F1ABE9917">
    <w:name w:val="3F8D65D4C4B84CD3ADC0926F1ABE9917"/>
    <w:rsid w:val="00A44044"/>
  </w:style>
  <w:style w:type="paragraph" w:customStyle="1" w:styleId="B69FE0CAD3EA4BD8801F31DE1620027D">
    <w:name w:val="B69FE0CAD3EA4BD8801F31DE1620027D"/>
    <w:rsid w:val="00A44044"/>
  </w:style>
  <w:style w:type="paragraph" w:customStyle="1" w:styleId="837399FA31BD4C379643C6D59B8FE4D8">
    <w:name w:val="837399FA31BD4C379643C6D59B8FE4D8"/>
    <w:rsid w:val="00A44044"/>
  </w:style>
  <w:style w:type="paragraph" w:customStyle="1" w:styleId="B53E83E59B854967988F8BCD874CD435">
    <w:name w:val="B53E83E59B854967988F8BCD874CD435"/>
    <w:rsid w:val="00A44044"/>
  </w:style>
  <w:style w:type="paragraph" w:customStyle="1" w:styleId="AAEFC7099CC04A3B855A0A36ECE262ED">
    <w:name w:val="AAEFC7099CC04A3B855A0A36ECE262ED"/>
    <w:rsid w:val="00A44044"/>
  </w:style>
  <w:style w:type="paragraph" w:customStyle="1" w:styleId="1224BA769B1240F7A61FEE8D76403750">
    <w:name w:val="1224BA769B1240F7A61FEE8D76403750"/>
    <w:rsid w:val="00A44044"/>
  </w:style>
  <w:style w:type="paragraph" w:customStyle="1" w:styleId="F4A69BD7DF4A427C8B849DDD04BF67A3">
    <w:name w:val="F4A69BD7DF4A427C8B849DDD04BF67A3"/>
    <w:rsid w:val="00A44044"/>
  </w:style>
  <w:style w:type="paragraph" w:customStyle="1" w:styleId="EFDF00E8B9C94AC2821741D0406D61F5">
    <w:name w:val="EFDF00E8B9C94AC2821741D0406D61F5"/>
    <w:rsid w:val="00A44044"/>
  </w:style>
  <w:style w:type="paragraph" w:customStyle="1" w:styleId="9293B0C45B774CB988A36675228E1216">
    <w:name w:val="9293B0C45B774CB988A36675228E1216"/>
    <w:rsid w:val="00A44044"/>
  </w:style>
  <w:style w:type="paragraph" w:customStyle="1" w:styleId="7B8A8010911E4B519E05249C9AF1A67F">
    <w:name w:val="7B8A8010911E4B519E05249C9AF1A67F"/>
    <w:rsid w:val="00A44044"/>
  </w:style>
  <w:style w:type="paragraph" w:customStyle="1" w:styleId="BD792C929DB7486EBE83AE3D1B58DFCC">
    <w:name w:val="BD792C929DB7486EBE83AE3D1B58DFCC"/>
    <w:rsid w:val="00A44044"/>
  </w:style>
  <w:style w:type="paragraph" w:customStyle="1" w:styleId="F7BEF3F6E6D9454490D6C7B1D661143A">
    <w:name w:val="F7BEF3F6E6D9454490D6C7B1D661143A"/>
    <w:rsid w:val="00A44044"/>
  </w:style>
  <w:style w:type="paragraph" w:customStyle="1" w:styleId="D17C114744004BC08B0B76F5129DF384">
    <w:name w:val="D17C114744004BC08B0B76F5129DF384"/>
    <w:rsid w:val="00A44044"/>
  </w:style>
  <w:style w:type="paragraph" w:customStyle="1" w:styleId="C735F3AA38DE4B0DB6289A61753648AD">
    <w:name w:val="C735F3AA38DE4B0DB6289A61753648AD"/>
    <w:rsid w:val="00A44044"/>
  </w:style>
  <w:style w:type="paragraph" w:customStyle="1" w:styleId="132CE4FBF0764635831822CEEEF3BB04">
    <w:name w:val="132CE4FBF0764635831822CEEEF3BB04"/>
    <w:rsid w:val="00A44044"/>
  </w:style>
  <w:style w:type="paragraph" w:customStyle="1" w:styleId="D91A526A511B4F5AB85A234C4EF1768B">
    <w:name w:val="D91A526A511B4F5AB85A234C4EF1768B"/>
    <w:rsid w:val="00A44044"/>
  </w:style>
  <w:style w:type="paragraph" w:customStyle="1" w:styleId="EFFF31FD5690445A803F64BBC7C5915C">
    <w:name w:val="EFFF31FD5690445A803F64BBC7C5915C"/>
    <w:rsid w:val="00A44044"/>
  </w:style>
  <w:style w:type="paragraph" w:customStyle="1" w:styleId="CB03809D8D0A4FB298C8CE68B47A9440">
    <w:name w:val="CB03809D8D0A4FB298C8CE68B47A9440"/>
    <w:rsid w:val="00A44044"/>
  </w:style>
  <w:style w:type="paragraph" w:customStyle="1" w:styleId="AAC3F80801FD42B8818470739CC21DA9">
    <w:name w:val="AAC3F80801FD42B8818470739CC21DA9"/>
    <w:rsid w:val="00310C53"/>
  </w:style>
  <w:style w:type="paragraph" w:customStyle="1" w:styleId="E022C2AF5F764686890626D691AA5B02">
    <w:name w:val="E022C2AF5F764686890626D691AA5B02"/>
    <w:rsid w:val="00310C53"/>
  </w:style>
  <w:style w:type="paragraph" w:customStyle="1" w:styleId="A2DFBC11E2E04041BA25CC2004294EF19">
    <w:name w:val="A2DFBC11E2E04041BA25CC2004294EF19"/>
    <w:rsid w:val="00A97ABB"/>
    <w:pPr>
      <w:spacing w:after="200" w:line="276" w:lineRule="auto"/>
    </w:pPr>
  </w:style>
  <w:style w:type="paragraph" w:customStyle="1" w:styleId="B809F35E6F5841198DF14A0B671CE35C9">
    <w:name w:val="B809F35E6F5841198DF14A0B671CE35C9"/>
    <w:rsid w:val="00A97ABB"/>
    <w:pPr>
      <w:spacing w:after="200" w:line="276" w:lineRule="auto"/>
    </w:pPr>
  </w:style>
  <w:style w:type="paragraph" w:customStyle="1" w:styleId="1BAAA77533214364940783D36A9865F09">
    <w:name w:val="1BAAA77533214364940783D36A9865F09"/>
    <w:rsid w:val="00A97ABB"/>
    <w:pPr>
      <w:spacing w:after="200" w:line="276" w:lineRule="auto"/>
    </w:pPr>
  </w:style>
  <w:style w:type="paragraph" w:customStyle="1" w:styleId="8CAD86B43A3D44699097EEAD18A58EA49">
    <w:name w:val="8CAD86B43A3D44699097EEAD18A58EA49"/>
    <w:rsid w:val="00A97ABB"/>
    <w:pPr>
      <w:spacing w:after="200" w:line="276" w:lineRule="auto"/>
    </w:pPr>
  </w:style>
  <w:style w:type="paragraph" w:customStyle="1" w:styleId="F7B8157AA9074E1CB05151770F5BA3249">
    <w:name w:val="F7B8157AA9074E1CB05151770F5BA3249"/>
    <w:rsid w:val="00A97ABB"/>
    <w:pPr>
      <w:spacing w:after="200" w:line="276" w:lineRule="auto"/>
    </w:pPr>
  </w:style>
  <w:style w:type="paragraph" w:customStyle="1" w:styleId="0F7BD9A72A1241108137274D87918D2D9">
    <w:name w:val="0F7BD9A72A1241108137274D87918D2D9"/>
    <w:rsid w:val="00A97ABB"/>
    <w:pPr>
      <w:spacing w:after="200" w:line="276" w:lineRule="auto"/>
    </w:pPr>
  </w:style>
  <w:style w:type="paragraph" w:customStyle="1" w:styleId="9D3173BDFB3B4BDC9538E5A0BDDEE1AC">
    <w:name w:val="9D3173BDFB3B4BDC9538E5A0BDDEE1AC"/>
    <w:rsid w:val="00A97ABB"/>
    <w:pPr>
      <w:spacing w:after="200" w:line="276" w:lineRule="auto"/>
    </w:pPr>
  </w:style>
  <w:style w:type="paragraph" w:customStyle="1" w:styleId="A2DFBC11E2E04041BA25CC2004294EF110">
    <w:name w:val="A2DFBC11E2E04041BA25CC2004294EF110"/>
    <w:rsid w:val="00A97ABB"/>
    <w:pPr>
      <w:spacing w:after="200" w:line="276" w:lineRule="auto"/>
    </w:pPr>
  </w:style>
  <w:style w:type="paragraph" w:customStyle="1" w:styleId="B809F35E6F5841198DF14A0B671CE35C10">
    <w:name w:val="B809F35E6F5841198DF14A0B671CE35C10"/>
    <w:rsid w:val="00A97ABB"/>
    <w:pPr>
      <w:spacing w:after="200" w:line="276" w:lineRule="auto"/>
    </w:pPr>
  </w:style>
  <w:style w:type="paragraph" w:customStyle="1" w:styleId="1BAAA77533214364940783D36A9865F010">
    <w:name w:val="1BAAA77533214364940783D36A9865F010"/>
    <w:rsid w:val="00A97ABB"/>
    <w:pPr>
      <w:spacing w:after="200" w:line="276" w:lineRule="auto"/>
    </w:pPr>
  </w:style>
  <w:style w:type="paragraph" w:customStyle="1" w:styleId="8CAD86B43A3D44699097EEAD18A58EA410">
    <w:name w:val="8CAD86B43A3D44699097EEAD18A58EA410"/>
    <w:rsid w:val="00A97ABB"/>
    <w:pPr>
      <w:spacing w:after="200" w:line="276" w:lineRule="auto"/>
    </w:pPr>
  </w:style>
  <w:style w:type="paragraph" w:customStyle="1" w:styleId="F7B8157AA9074E1CB05151770F5BA32410">
    <w:name w:val="F7B8157AA9074E1CB05151770F5BA32410"/>
    <w:rsid w:val="00A97ABB"/>
    <w:pPr>
      <w:spacing w:after="200" w:line="276" w:lineRule="auto"/>
    </w:pPr>
  </w:style>
  <w:style w:type="paragraph" w:customStyle="1" w:styleId="0F7BD9A72A1241108137274D87918D2D10">
    <w:name w:val="0F7BD9A72A1241108137274D87918D2D10"/>
    <w:rsid w:val="00A97ABB"/>
    <w:pPr>
      <w:spacing w:after="200" w:line="276" w:lineRule="auto"/>
    </w:pPr>
  </w:style>
  <w:style w:type="paragraph" w:customStyle="1" w:styleId="9D3173BDFB3B4BDC9538E5A0BDDEE1AC1">
    <w:name w:val="9D3173BDFB3B4BDC9538E5A0BDDEE1AC1"/>
    <w:rsid w:val="00A97ABB"/>
    <w:pPr>
      <w:spacing w:after="200" w:line="276" w:lineRule="auto"/>
    </w:pPr>
  </w:style>
  <w:style w:type="paragraph" w:customStyle="1" w:styleId="A2DFBC11E2E04041BA25CC2004294EF111">
    <w:name w:val="A2DFBC11E2E04041BA25CC2004294EF111"/>
    <w:rsid w:val="00A97ABB"/>
    <w:pPr>
      <w:spacing w:after="200" w:line="276" w:lineRule="auto"/>
    </w:pPr>
  </w:style>
  <w:style w:type="paragraph" w:customStyle="1" w:styleId="B809F35E6F5841198DF14A0B671CE35C11">
    <w:name w:val="B809F35E6F5841198DF14A0B671CE35C11"/>
    <w:rsid w:val="00A97ABB"/>
    <w:pPr>
      <w:spacing w:after="200" w:line="276" w:lineRule="auto"/>
    </w:pPr>
  </w:style>
  <w:style w:type="paragraph" w:customStyle="1" w:styleId="1BAAA77533214364940783D36A9865F011">
    <w:name w:val="1BAAA77533214364940783D36A9865F011"/>
    <w:rsid w:val="00A97ABB"/>
    <w:pPr>
      <w:spacing w:after="200" w:line="276" w:lineRule="auto"/>
    </w:pPr>
  </w:style>
  <w:style w:type="paragraph" w:customStyle="1" w:styleId="8CAD86B43A3D44699097EEAD18A58EA411">
    <w:name w:val="8CAD86B43A3D44699097EEAD18A58EA411"/>
    <w:rsid w:val="00A97ABB"/>
    <w:pPr>
      <w:spacing w:after="200" w:line="276" w:lineRule="auto"/>
    </w:pPr>
  </w:style>
  <w:style w:type="paragraph" w:customStyle="1" w:styleId="F7B8157AA9074E1CB05151770F5BA32411">
    <w:name w:val="F7B8157AA9074E1CB05151770F5BA32411"/>
    <w:rsid w:val="00A97ABB"/>
    <w:pPr>
      <w:spacing w:after="200" w:line="276" w:lineRule="auto"/>
    </w:pPr>
  </w:style>
  <w:style w:type="paragraph" w:customStyle="1" w:styleId="0F7BD9A72A1241108137274D87918D2D11">
    <w:name w:val="0F7BD9A72A1241108137274D87918D2D11"/>
    <w:rsid w:val="00A97ABB"/>
    <w:pPr>
      <w:spacing w:after="200" w:line="276" w:lineRule="auto"/>
    </w:pPr>
  </w:style>
  <w:style w:type="paragraph" w:customStyle="1" w:styleId="CF47A7E7D9784F768F96809C745ACB53">
    <w:name w:val="CF47A7E7D9784F768F96809C745ACB53"/>
    <w:rsid w:val="00A97ABB"/>
    <w:pPr>
      <w:spacing w:after="200" w:line="276" w:lineRule="auto"/>
    </w:pPr>
  </w:style>
  <w:style w:type="paragraph" w:customStyle="1" w:styleId="BC31B319546341D4A68095706B6377D0">
    <w:name w:val="BC31B319546341D4A68095706B6377D0"/>
    <w:rsid w:val="00A97ABB"/>
    <w:pPr>
      <w:spacing w:after="200" w:line="276" w:lineRule="auto"/>
    </w:pPr>
  </w:style>
  <w:style w:type="paragraph" w:customStyle="1" w:styleId="A2DFBC11E2E04041BA25CC2004294EF112">
    <w:name w:val="A2DFBC11E2E04041BA25CC2004294EF112"/>
    <w:rsid w:val="00A97ABB"/>
    <w:pPr>
      <w:spacing w:after="200" w:line="276" w:lineRule="auto"/>
    </w:pPr>
  </w:style>
  <w:style w:type="paragraph" w:customStyle="1" w:styleId="B809F35E6F5841198DF14A0B671CE35C12">
    <w:name w:val="B809F35E6F5841198DF14A0B671CE35C12"/>
    <w:rsid w:val="00A97ABB"/>
    <w:pPr>
      <w:spacing w:after="200" w:line="276" w:lineRule="auto"/>
    </w:pPr>
  </w:style>
  <w:style w:type="paragraph" w:customStyle="1" w:styleId="1BAAA77533214364940783D36A9865F012">
    <w:name w:val="1BAAA77533214364940783D36A9865F012"/>
    <w:rsid w:val="00A97ABB"/>
    <w:pPr>
      <w:spacing w:after="200" w:line="276" w:lineRule="auto"/>
    </w:pPr>
  </w:style>
  <w:style w:type="paragraph" w:customStyle="1" w:styleId="8CAD86B43A3D44699097EEAD18A58EA412">
    <w:name w:val="8CAD86B43A3D44699097EEAD18A58EA412"/>
    <w:rsid w:val="00A97ABB"/>
    <w:pPr>
      <w:spacing w:after="200" w:line="276" w:lineRule="auto"/>
    </w:pPr>
  </w:style>
  <w:style w:type="paragraph" w:customStyle="1" w:styleId="F7B8157AA9074E1CB05151770F5BA32412">
    <w:name w:val="F7B8157AA9074E1CB05151770F5BA32412"/>
    <w:rsid w:val="00A97ABB"/>
    <w:pPr>
      <w:spacing w:after="200" w:line="276" w:lineRule="auto"/>
    </w:pPr>
  </w:style>
  <w:style w:type="paragraph" w:customStyle="1" w:styleId="0F7BD9A72A1241108137274D87918D2D12">
    <w:name w:val="0F7BD9A72A1241108137274D87918D2D12"/>
    <w:rsid w:val="00A97ABB"/>
    <w:pPr>
      <w:spacing w:after="200" w:line="276" w:lineRule="auto"/>
    </w:pPr>
  </w:style>
  <w:style w:type="paragraph" w:customStyle="1" w:styleId="BC31B319546341D4A68095706B6377D01">
    <w:name w:val="BC31B319546341D4A68095706B6377D01"/>
    <w:rsid w:val="00A97ABB"/>
    <w:pPr>
      <w:spacing w:after="200" w:line="276" w:lineRule="auto"/>
    </w:pPr>
  </w:style>
  <w:style w:type="paragraph" w:customStyle="1" w:styleId="A2DFBC11E2E04041BA25CC2004294EF113">
    <w:name w:val="A2DFBC11E2E04041BA25CC2004294EF113"/>
    <w:rsid w:val="00A97ABB"/>
    <w:pPr>
      <w:spacing w:after="200" w:line="276" w:lineRule="auto"/>
    </w:pPr>
  </w:style>
  <w:style w:type="paragraph" w:customStyle="1" w:styleId="B809F35E6F5841198DF14A0B671CE35C13">
    <w:name w:val="B809F35E6F5841198DF14A0B671CE35C13"/>
    <w:rsid w:val="00A97ABB"/>
    <w:pPr>
      <w:spacing w:after="200" w:line="276" w:lineRule="auto"/>
    </w:pPr>
  </w:style>
  <w:style w:type="paragraph" w:customStyle="1" w:styleId="1BAAA77533214364940783D36A9865F013">
    <w:name w:val="1BAAA77533214364940783D36A9865F013"/>
    <w:rsid w:val="00A97ABB"/>
    <w:pPr>
      <w:spacing w:after="200" w:line="276" w:lineRule="auto"/>
    </w:pPr>
  </w:style>
  <w:style w:type="paragraph" w:customStyle="1" w:styleId="8CAD86B43A3D44699097EEAD18A58EA413">
    <w:name w:val="8CAD86B43A3D44699097EEAD18A58EA413"/>
    <w:rsid w:val="00A97ABB"/>
    <w:pPr>
      <w:spacing w:after="200" w:line="276" w:lineRule="auto"/>
    </w:pPr>
  </w:style>
  <w:style w:type="paragraph" w:customStyle="1" w:styleId="F7B8157AA9074E1CB05151770F5BA32413">
    <w:name w:val="F7B8157AA9074E1CB05151770F5BA32413"/>
    <w:rsid w:val="00A97ABB"/>
    <w:pPr>
      <w:spacing w:after="200" w:line="276" w:lineRule="auto"/>
    </w:pPr>
  </w:style>
  <w:style w:type="paragraph" w:customStyle="1" w:styleId="0F7BD9A72A1241108137274D87918D2D13">
    <w:name w:val="0F7BD9A72A1241108137274D87918D2D13"/>
    <w:rsid w:val="00A97ABB"/>
    <w:pPr>
      <w:spacing w:after="200" w:line="276" w:lineRule="auto"/>
    </w:pPr>
  </w:style>
  <w:style w:type="paragraph" w:customStyle="1" w:styleId="BC31B319546341D4A68095706B6377D02">
    <w:name w:val="BC31B319546341D4A68095706B6377D02"/>
    <w:rsid w:val="00A97ABB"/>
    <w:pPr>
      <w:spacing w:after="200" w:line="276" w:lineRule="auto"/>
    </w:pPr>
  </w:style>
  <w:style w:type="paragraph" w:customStyle="1" w:styleId="A2DFBC11E2E04041BA25CC2004294EF114">
    <w:name w:val="A2DFBC11E2E04041BA25CC2004294EF114"/>
    <w:rsid w:val="00075D37"/>
    <w:pPr>
      <w:spacing w:after="200" w:line="276" w:lineRule="auto"/>
    </w:pPr>
  </w:style>
  <w:style w:type="paragraph" w:customStyle="1" w:styleId="B809F35E6F5841198DF14A0B671CE35C14">
    <w:name w:val="B809F35E6F5841198DF14A0B671CE35C14"/>
    <w:rsid w:val="00075D37"/>
    <w:pPr>
      <w:spacing w:after="200" w:line="276" w:lineRule="auto"/>
    </w:pPr>
  </w:style>
  <w:style w:type="paragraph" w:customStyle="1" w:styleId="1BAAA77533214364940783D36A9865F014">
    <w:name w:val="1BAAA77533214364940783D36A9865F014"/>
    <w:rsid w:val="00075D37"/>
    <w:pPr>
      <w:spacing w:after="200" w:line="276" w:lineRule="auto"/>
    </w:pPr>
  </w:style>
  <w:style w:type="paragraph" w:customStyle="1" w:styleId="8CAD86B43A3D44699097EEAD18A58EA414">
    <w:name w:val="8CAD86B43A3D44699097EEAD18A58EA414"/>
    <w:rsid w:val="00075D37"/>
    <w:pPr>
      <w:spacing w:after="200" w:line="276" w:lineRule="auto"/>
    </w:pPr>
  </w:style>
  <w:style w:type="paragraph" w:customStyle="1" w:styleId="F7B8157AA9074E1CB05151770F5BA32414">
    <w:name w:val="F7B8157AA9074E1CB05151770F5BA32414"/>
    <w:rsid w:val="00075D37"/>
    <w:pPr>
      <w:spacing w:after="200" w:line="276" w:lineRule="auto"/>
    </w:pPr>
  </w:style>
  <w:style w:type="paragraph" w:customStyle="1" w:styleId="0F7BD9A72A1241108137274D87918D2D14">
    <w:name w:val="0F7BD9A72A1241108137274D87918D2D14"/>
    <w:rsid w:val="00075D37"/>
    <w:pPr>
      <w:spacing w:after="200" w:line="276" w:lineRule="auto"/>
    </w:pPr>
  </w:style>
  <w:style w:type="paragraph" w:customStyle="1" w:styleId="BC31B319546341D4A68095706B6377D03">
    <w:name w:val="BC31B319546341D4A68095706B6377D03"/>
    <w:rsid w:val="00075D37"/>
    <w:pPr>
      <w:spacing w:after="200" w:line="276" w:lineRule="auto"/>
    </w:pPr>
  </w:style>
  <w:style w:type="paragraph" w:customStyle="1" w:styleId="A2DFBC11E2E04041BA25CC2004294EF115">
    <w:name w:val="A2DFBC11E2E04041BA25CC2004294EF115"/>
    <w:rsid w:val="00075D37"/>
    <w:pPr>
      <w:spacing w:after="200" w:line="276" w:lineRule="auto"/>
    </w:pPr>
  </w:style>
  <w:style w:type="paragraph" w:customStyle="1" w:styleId="B809F35E6F5841198DF14A0B671CE35C15">
    <w:name w:val="B809F35E6F5841198DF14A0B671CE35C15"/>
    <w:rsid w:val="00075D37"/>
    <w:pPr>
      <w:spacing w:after="200" w:line="276" w:lineRule="auto"/>
    </w:pPr>
  </w:style>
  <w:style w:type="paragraph" w:customStyle="1" w:styleId="1BAAA77533214364940783D36A9865F015">
    <w:name w:val="1BAAA77533214364940783D36A9865F015"/>
    <w:rsid w:val="00075D37"/>
    <w:pPr>
      <w:spacing w:after="200" w:line="276" w:lineRule="auto"/>
    </w:pPr>
  </w:style>
  <w:style w:type="paragraph" w:customStyle="1" w:styleId="8CAD86B43A3D44699097EEAD18A58EA415">
    <w:name w:val="8CAD86B43A3D44699097EEAD18A58EA415"/>
    <w:rsid w:val="00075D37"/>
    <w:pPr>
      <w:spacing w:after="200" w:line="276" w:lineRule="auto"/>
    </w:pPr>
  </w:style>
  <w:style w:type="paragraph" w:customStyle="1" w:styleId="F7B8157AA9074E1CB05151770F5BA32415">
    <w:name w:val="F7B8157AA9074E1CB05151770F5BA32415"/>
    <w:rsid w:val="00075D37"/>
    <w:pPr>
      <w:spacing w:after="200" w:line="276" w:lineRule="auto"/>
    </w:pPr>
  </w:style>
  <w:style w:type="paragraph" w:customStyle="1" w:styleId="0F7BD9A72A1241108137274D87918D2D15">
    <w:name w:val="0F7BD9A72A1241108137274D87918D2D15"/>
    <w:rsid w:val="00075D37"/>
    <w:pPr>
      <w:spacing w:after="200" w:line="276" w:lineRule="auto"/>
    </w:pPr>
  </w:style>
  <w:style w:type="paragraph" w:customStyle="1" w:styleId="BC31B319546341D4A68095706B6377D04">
    <w:name w:val="BC31B319546341D4A68095706B6377D04"/>
    <w:rsid w:val="00075D37"/>
    <w:pPr>
      <w:spacing w:after="200" w:line="276" w:lineRule="auto"/>
    </w:pPr>
  </w:style>
  <w:style w:type="paragraph" w:customStyle="1" w:styleId="A2DFBC11E2E04041BA25CC2004294EF116">
    <w:name w:val="A2DFBC11E2E04041BA25CC2004294EF116"/>
    <w:rsid w:val="00075D37"/>
    <w:pPr>
      <w:spacing w:after="200" w:line="276" w:lineRule="auto"/>
    </w:pPr>
  </w:style>
  <w:style w:type="paragraph" w:customStyle="1" w:styleId="B809F35E6F5841198DF14A0B671CE35C16">
    <w:name w:val="B809F35E6F5841198DF14A0B671CE35C16"/>
    <w:rsid w:val="00075D37"/>
    <w:pPr>
      <w:spacing w:after="200" w:line="276" w:lineRule="auto"/>
    </w:pPr>
  </w:style>
  <w:style w:type="paragraph" w:customStyle="1" w:styleId="1BAAA77533214364940783D36A9865F016">
    <w:name w:val="1BAAA77533214364940783D36A9865F016"/>
    <w:rsid w:val="00075D37"/>
    <w:pPr>
      <w:spacing w:after="200" w:line="276" w:lineRule="auto"/>
    </w:pPr>
  </w:style>
  <w:style w:type="paragraph" w:customStyle="1" w:styleId="8CAD86B43A3D44699097EEAD18A58EA416">
    <w:name w:val="8CAD86B43A3D44699097EEAD18A58EA416"/>
    <w:rsid w:val="00075D37"/>
    <w:pPr>
      <w:spacing w:after="200" w:line="276" w:lineRule="auto"/>
    </w:pPr>
  </w:style>
  <w:style w:type="paragraph" w:customStyle="1" w:styleId="F7B8157AA9074E1CB05151770F5BA32416">
    <w:name w:val="F7B8157AA9074E1CB05151770F5BA32416"/>
    <w:rsid w:val="00075D37"/>
    <w:pPr>
      <w:spacing w:after="200" w:line="276" w:lineRule="auto"/>
    </w:pPr>
  </w:style>
  <w:style w:type="paragraph" w:customStyle="1" w:styleId="0F7BD9A72A1241108137274D87918D2D16">
    <w:name w:val="0F7BD9A72A1241108137274D87918D2D16"/>
    <w:rsid w:val="00075D37"/>
    <w:pPr>
      <w:spacing w:after="200" w:line="276" w:lineRule="auto"/>
    </w:pPr>
  </w:style>
  <w:style w:type="paragraph" w:customStyle="1" w:styleId="BC31B319546341D4A68095706B6377D05">
    <w:name w:val="BC31B319546341D4A68095706B6377D05"/>
    <w:rsid w:val="00075D37"/>
    <w:pPr>
      <w:spacing w:after="200" w:line="276" w:lineRule="auto"/>
    </w:pPr>
  </w:style>
  <w:style w:type="paragraph" w:customStyle="1" w:styleId="A2DFBC11E2E04041BA25CC2004294EF117">
    <w:name w:val="A2DFBC11E2E04041BA25CC2004294EF117"/>
    <w:rsid w:val="00075D37"/>
    <w:pPr>
      <w:spacing w:after="200" w:line="276" w:lineRule="auto"/>
    </w:pPr>
  </w:style>
  <w:style w:type="paragraph" w:customStyle="1" w:styleId="B809F35E6F5841198DF14A0B671CE35C17">
    <w:name w:val="B809F35E6F5841198DF14A0B671CE35C17"/>
    <w:rsid w:val="00075D37"/>
    <w:pPr>
      <w:spacing w:after="200" w:line="276" w:lineRule="auto"/>
    </w:pPr>
  </w:style>
  <w:style w:type="paragraph" w:customStyle="1" w:styleId="1BAAA77533214364940783D36A9865F017">
    <w:name w:val="1BAAA77533214364940783D36A9865F017"/>
    <w:rsid w:val="00075D37"/>
    <w:pPr>
      <w:spacing w:after="200" w:line="276" w:lineRule="auto"/>
    </w:pPr>
  </w:style>
  <w:style w:type="paragraph" w:customStyle="1" w:styleId="8CAD86B43A3D44699097EEAD18A58EA417">
    <w:name w:val="8CAD86B43A3D44699097EEAD18A58EA417"/>
    <w:rsid w:val="00075D37"/>
    <w:pPr>
      <w:spacing w:after="200" w:line="276" w:lineRule="auto"/>
    </w:pPr>
  </w:style>
  <w:style w:type="paragraph" w:customStyle="1" w:styleId="F7B8157AA9074E1CB05151770F5BA32417">
    <w:name w:val="F7B8157AA9074E1CB05151770F5BA32417"/>
    <w:rsid w:val="00075D37"/>
    <w:pPr>
      <w:spacing w:after="200" w:line="276" w:lineRule="auto"/>
    </w:pPr>
  </w:style>
  <w:style w:type="paragraph" w:customStyle="1" w:styleId="0F7BD9A72A1241108137274D87918D2D17">
    <w:name w:val="0F7BD9A72A1241108137274D87918D2D17"/>
    <w:rsid w:val="00075D37"/>
    <w:pPr>
      <w:spacing w:after="200" w:line="276" w:lineRule="auto"/>
    </w:pPr>
  </w:style>
  <w:style w:type="paragraph" w:customStyle="1" w:styleId="A2DFBC11E2E04041BA25CC2004294EF118">
    <w:name w:val="A2DFBC11E2E04041BA25CC2004294EF118"/>
    <w:rsid w:val="00075D37"/>
    <w:pPr>
      <w:spacing w:after="200" w:line="276" w:lineRule="auto"/>
    </w:pPr>
  </w:style>
  <w:style w:type="paragraph" w:customStyle="1" w:styleId="B809F35E6F5841198DF14A0B671CE35C18">
    <w:name w:val="B809F35E6F5841198DF14A0B671CE35C18"/>
    <w:rsid w:val="00075D37"/>
    <w:pPr>
      <w:spacing w:after="200" w:line="276" w:lineRule="auto"/>
    </w:pPr>
  </w:style>
  <w:style w:type="paragraph" w:customStyle="1" w:styleId="1BAAA77533214364940783D36A9865F018">
    <w:name w:val="1BAAA77533214364940783D36A9865F018"/>
    <w:rsid w:val="00075D37"/>
    <w:pPr>
      <w:spacing w:after="200" w:line="276" w:lineRule="auto"/>
    </w:pPr>
  </w:style>
  <w:style w:type="paragraph" w:customStyle="1" w:styleId="8CAD86B43A3D44699097EEAD18A58EA418">
    <w:name w:val="8CAD86B43A3D44699097EEAD18A58EA418"/>
    <w:rsid w:val="00075D37"/>
    <w:pPr>
      <w:spacing w:after="200" w:line="276" w:lineRule="auto"/>
    </w:pPr>
  </w:style>
  <w:style w:type="paragraph" w:customStyle="1" w:styleId="F7B8157AA9074E1CB05151770F5BA32418">
    <w:name w:val="F7B8157AA9074E1CB05151770F5BA32418"/>
    <w:rsid w:val="00075D37"/>
    <w:pPr>
      <w:spacing w:after="200" w:line="276" w:lineRule="auto"/>
    </w:pPr>
  </w:style>
  <w:style w:type="paragraph" w:customStyle="1" w:styleId="0F7BD9A72A1241108137274D87918D2D18">
    <w:name w:val="0F7BD9A72A1241108137274D87918D2D18"/>
    <w:rsid w:val="00075D37"/>
    <w:pPr>
      <w:spacing w:after="200" w:line="276" w:lineRule="auto"/>
    </w:pPr>
  </w:style>
  <w:style w:type="paragraph" w:customStyle="1" w:styleId="E07F2429DCBF4C6BAA6BD6B4078A1B6F">
    <w:name w:val="E07F2429DCBF4C6BAA6BD6B4078A1B6F"/>
    <w:rsid w:val="001D6F5D"/>
  </w:style>
  <w:style w:type="paragraph" w:customStyle="1" w:styleId="D5F3435C66CB49FB8873DACC1019A2D9">
    <w:name w:val="D5F3435C66CB49FB8873DACC1019A2D9"/>
    <w:rsid w:val="001D6F5D"/>
  </w:style>
  <w:style w:type="paragraph" w:customStyle="1" w:styleId="5766E3843522450690633CFFB269875C">
    <w:name w:val="5766E3843522450690633CFFB269875C"/>
    <w:rsid w:val="001D6F5D"/>
  </w:style>
  <w:style w:type="paragraph" w:customStyle="1" w:styleId="9D0A6617DCA0451BB15A86C27181FA8E">
    <w:name w:val="9D0A6617DCA0451BB15A86C27181FA8E"/>
    <w:rsid w:val="001D6F5D"/>
  </w:style>
  <w:style w:type="paragraph" w:customStyle="1" w:styleId="C5E5AD8FB6D24B2DB7CA845AEF6745AF">
    <w:name w:val="C5E5AD8FB6D24B2DB7CA845AEF6745AF"/>
    <w:rsid w:val="001D6F5D"/>
  </w:style>
  <w:style w:type="paragraph" w:customStyle="1" w:styleId="F4B74D706AE84118875873AF1A44578A">
    <w:name w:val="F4B74D706AE84118875873AF1A44578A"/>
    <w:rsid w:val="001D6F5D"/>
  </w:style>
  <w:style w:type="paragraph" w:customStyle="1" w:styleId="2E559396EC5547E5834D7E015C722536">
    <w:name w:val="2E559396EC5547E5834D7E015C722536"/>
    <w:rsid w:val="001D6F5D"/>
  </w:style>
  <w:style w:type="paragraph" w:customStyle="1" w:styleId="B88B30C192BB43A39CDD686F8D5005EB">
    <w:name w:val="B88B30C192BB43A39CDD686F8D5005EB"/>
    <w:rsid w:val="001D6F5D"/>
  </w:style>
  <w:style w:type="paragraph" w:customStyle="1" w:styleId="FE9D2F4F444548C78A00230B92A0D617">
    <w:name w:val="FE9D2F4F444548C78A00230B92A0D617"/>
    <w:rsid w:val="001D6F5D"/>
  </w:style>
  <w:style w:type="paragraph" w:customStyle="1" w:styleId="7135E9C508364CC2A655A00BA0F8A6FC">
    <w:name w:val="7135E9C508364CC2A655A00BA0F8A6FC"/>
    <w:rsid w:val="001D6F5D"/>
  </w:style>
  <w:style w:type="paragraph" w:customStyle="1" w:styleId="4A52F375E9EE4C60B531F7319B24C40F">
    <w:name w:val="4A52F375E9EE4C60B531F7319B24C40F"/>
    <w:rsid w:val="001D6F5D"/>
  </w:style>
  <w:style w:type="paragraph" w:customStyle="1" w:styleId="A2DFBC11E2E04041BA25CC2004294EF119">
    <w:name w:val="A2DFBC11E2E04041BA25CC2004294EF119"/>
    <w:rsid w:val="00E7393F"/>
    <w:pPr>
      <w:spacing w:after="200" w:line="276" w:lineRule="auto"/>
    </w:pPr>
  </w:style>
  <w:style w:type="paragraph" w:customStyle="1" w:styleId="B809F35E6F5841198DF14A0B671CE35C19">
    <w:name w:val="B809F35E6F5841198DF14A0B671CE35C19"/>
    <w:rsid w:val="00E7393F"/>
    <w:pPr>
      <w:spacing w:after="200" w:line="276" w:lineRule="auto"/>
    </w:pPr>
  </w:style>
  <w:style w:type="paragraph" w:customStyle="1" w:styleId="1BAAA77533214364940783D36A9865F019">
    <w:name w:val="1BAAA77533214364940783D36A9865F019"/>
    <w:rsid w:val="00E7393F"/>
    <w:pPr>
      <w:spacing w:after="200" w:line="276" w:lineRule="auto"/>
    </w:pPr>
  </w:style>
  <w:style w:type="paragraph" w:customStyle="1" w:styleId="8CAD86B43A3D44699097EEAD18A58EA419">
    <w:name w:val="8CAD86B43A3D44699097EEAD18A58EA419"/>
    <w:rsid w:val="00E7393F"/>
    <w:pPr>
      <w:spacing w:after="200" w:line="276" w:lineRule="auto"/>
    </w:pPr>
  </w:style>
  <w:style w:type="paragraph" w:customStyle="1" w:styleId="F7B8157AA9074E1CB05151770F5BA32419">
    <w:name w:val="F7B8157AA9074E1CB05151770F5BA32419"/>
    <w:rsid w:val="00E7393F"/>
    <w:pPr>
      <w:spacing w:after="200" w:line="276" w:lineRule="auto"/>
    </w:pPr>
  </w:style>
  <w:style w:type="paragraph" w:customStyle="1" w:styleId="0F7BD9A72A1241108137274D87918D2D19">
    <w:name w:val="0F7BD9A72A1241108137274D87918D2D19"/>
    <w:rsid w:val="00E7393F"/>
    <w:pPr>
      <w:spacing w:after="200" w:line="276" w:lineRule="auto"/>
    </w:pPr>
  </w:style>
  <w:style w:type="paragraph" w:customStyle="1" w:styleId="7FCFF79643014E1BAABA0B163F0B04E4">
    <w:name w:val="7FCFF79643014E1BAABA0B163F0B04E4"/>
    <w:rsid w:val="00E7393F"/>
  </w:style>
  <w:style w:type="paragraph" w:customStyle="1" w:styleId="DE7012A02E534499B2F3D07A3E0F9EAD">
    <w:name w:val="DE7012A02E534499B2F3D07A3E0F9EAD"/>
    <w:rsid w:val="00E7393F"/>
  </w:style>
  <w:style w:type="paragraph" w:customStyle="1" w:styleId="F86C22B22B7F4BF888490F83E2B24570">
    <w:name w:val="F86C22B22B7F4BF888490F83E2B24570"/>
    <w:rsid w:val="00E7393F"/>
  </w:style>
  <w:style w:type="paragraph" w:customStyle="1" w:styleId="48651D4424764A729189836E3FAB51EA">
    <w:name w:val="48651D4424764A729189836E3FAB51EA"/>
    <w:rsid w:val="00E7393F"/>
  </w:style>
  <w:style w:type="paragraph" w:customStyle="1" w:styleId="D2B1540BBFDB4442B196887D2C0F4814">
    <w:name w:val="D2B1540BBFDB4442B196887D2C0F4814"/>
    <w:rsid w:val="00E7393F"/>
  </w:style>
  <w:style w:type="paragraph" w:customStyle="1" w:styleId="6E519B02430D4A4ABC742FEBF41B767D">
    <w:name w:val="6E519B02430D4A4ABC742FEBF41B767D"/>
    <w:rsid w:val="00E7393F"/>
  </w:style>
  <w:style w:type="paragraph" w:customStyle="1" w:styleId="B71AD23D4CFE4572A6C551FA221929A6">
    <w:name w:val="B71AD23D4CFE4572A6C551FA221929A6"/>
    <w:rsid w:val="00E7393F"/>
  </w:style>
  <w:style w:type="paragraph" w:customStyle="1" w:styleId="C1CB13BA8755468C8114B78FB760145C">
    <w:name w:val="C1CB13BA8755468C8114B78FB760145C"/>
    <w:rsid w:val="00E7393F"/>
  </w:style>
  <w:style w:type="paragraph" w:customStyle="1" w:styleId="C343B58999B54AE1A98FA42B104B497B">
    <w:name w:val="C343B58999B54AE1A98FA42B104B497B"/>
    <w:rsid w:val="00E7393F"/>
  </w:style>
  <w:style w:type="paragraph" w:customStyle="1" w:styleId="E7A7051D07784C05B047420AFC205ECA">
    <w:name w:val="E7A7051D07784C05B047420AFC205ECA"/>
    <w:rsid w:val="00E7393F"/>
  </w:style>
  <w:style w:type="paragraph" w:customStyle="1" w:styleId="F44E5B4DACD54851867AE01AAC7F9CC3">
    <w:name w:val="F44E5B4DACD54851867AE01AAC7F9CC3"/>
    <w:rsid w:val="00E7393F"/>
  </w:style>
  <w:style w:type="paragraph" w:customStyle="1" w:styleId="58B6947087EA466B99732FB383A84331">
    <w:name w:val="58B6947087EA466B99732FB383A84331"/>
    <w:rsid w:val="00E7393F"/>
  </w:style>
  <w:style w:type="paragraph" w:customStyle="1" w:styleId="1E351D350D014629B2DE071BA30C513B">
    <w:name w:val="1E351D350D014629B2DE071BA30C513B"/>
    <w:rsid w:val="00E7393F"/>
  </w:style>
  <w:style w:type="paragraph" w:customStyle="1" w:styleId="A822D9924EB0464293210F4F89FF10E9">
    <w:name w:val="A822D9924EB0464293210F4F89FF10E9"/>
    <w:rsid w:val="00E7393F"/>
  </w:style>
  <w:style w:type="paragraph" w:customStyle="1" w:styleId="BCC79180199F40C0A8CD1DFE732F8374">
    <w:name w:val="BCC79180199F40C0A8CD1DFE732F8374"/>
    <w:rsid w:val="00E7393F"/>
  </w:style>
  <w:style w:type="paragraph" w:customStyle="1" w:styleId="B71116D025EF4C00ABCE0DABE5A30934">
    <w:name w:val="B71116D025EF4C00ABCE0DABE5A30934"/>
    <w:rsid w:val="00E7393F"/>
  </w:style>
  <w:style w:type="paragraph" w:customStyle="1" w:styleId="67CCC52AB63F4CC4B2C6FBD2E118A891">
    <w:name w:val="67CCC52AB63F4CC4B2C6FBD2E118A891"/>
    <w:rsid w:val="005F2843"/>
  </w:style>
  <w:style w:type="paragraph" w:customStyle="1" w:styleId="F162303955C6428798871A697EAC33D5">
    <w:name w:val="F162303955C6428798871A697EAC33D5"/>
    <w:rsid w:val="005F2843"/>
  </w:style>
  <w:style w:type="paragraph" w:customStyle="1" w:styleId="1319EA8E92484068A7E8062314C91751">
    <w:name w:val="1319EA8E92484068A7E8062314C91751"/>
    <w:rsid w:val="005F2843"/>
  </w:style>
  <w:style w:type="paragraph" w:customStyle="1" w:styleId="D3F14E5885B34DC1A6AFAF4A17AFDB59">
    <w:name w:val="D3F14E5885B34DC1A6AFAF4A17AFDB59"/>
    <w:rsid w:val="005F2843"/>
  </w:style>
  <w:style w:type="paragraph" w:customStyle="1" w:styleId="5EF83FC5F12A4204A0DD273D020A03B5">
    <w:name w:val="5EF83FC5F12A4204A0DD273D020A03B5"/>
    <w:rsid w:val="005F2843"/>
  </w:style>
  <w:style w:type="paragraph" w:customStyle="1" w:styleId="8F5B22C42E074E908810EA11EB343BAE">
    <w:name w:val="8F5B22C42E074E908810EA11EB343BAE"/>
    <w:rsid w:val="005F2843"/>
  </w:style>
  <w:style w:type="paragraph" w:customStyle="1" w:styleId="7137587B0DBA4C76A0416BE0035B7F7F">
    <w:name w:val="7137587B0DBA4C76A0416BE0035B7F7F"/>
    <w:rsid w:val="005F2843"/>
  </w:style>
  <w:style w:type="paragraph" w:customStyle="1" w:styleId="6C0EDA6781DB4624B1A19C531D014D9D">
    <w:name w:val="6C0EDA6781DB4624B1A19C531D014D9D"/>
    <w:rsid w:val="005F2843"/>
  </w:style>
  <w:style w:type="paragraph" w:customStyle="1" w:styleId="E706E79F666A42979BA8E20A30809D6C">
    <w:name w:val="E706E79F666A42979BA8E20A30809D6C"/>
    <w:rsid w:val="005F2843"/>
  </w:style>
  <w:style w:type="paragraph" w:customStyle="1" w:styleId="E6278AF67EDF4D8EBFDF582D22EA4781">
    <w:name w:val="E6278AF67EDF4D8EBFDF582D22EA4781"/>
    <w:rsid w:val="005F2843"/>
  </w:style>
  <w:style w:type="paragraph" w:customStyle="1" w:styleId="76998DBF7EF94C1A8664322F4B6D9C5C">
    <w:name w:val="76998DBF7EF94C1A8664322F4B6D9C5C"/>
    <w:rsid w:val="005F2843"/>
  </w:style>
  <w:style w:type="paragraph" w:customStyle="1" w:styleId="7B8E74ED270F46D1998781B3B56E10B7">
    <w:name w:val="7B8E74ED270F46D1998781B3B56E10B7"/>
    <w:rsid w:val="005F2843"/>
  </w:style>
  <w:style w:type="paragraph" w:customStyle="1" w:styleId="65AA113579164B9B819F74261AB55953">
    <w:name w:val="65AA113579164B9B819F74261AB55953"/>
    <w:rsid w:val="005F2843"/>
  </w:style>
  <w:style w:type="paragraph" w:customStyle="1" w:styleId="5EC7FDF4D61A4EA3B533585FDA4F100E">
    <w:name w:val="5EC7FDF4D61A4EA3B533585FDA4F100E"/>
    <w:rsid w:val="005F2843"/>
  </w:style>
  <w:style w:type="paragraph" w:customStyle="1" w:styleId="2504D8896379441D8A261779FCB1CBDE">
    <w:name w:val="2504D8896379441D8A261779FCB1CBDE"/>
    <w:rsid w:val="005F2843"/>
  </w:style>
  <w:style w:type="paragraph" w:customStyle="1" w:styleId="971DF83677E14846852F03A1AE89BBAD">
    <w:name w:val="971DF83677E14846852F03A1AE89BBAD"/>
    <w:rsid w:val="005F2843"/>
  </w:style>
  <w:style w:type="paragraph" w:customStyle="1" w:styleId="D3EDEA8AF0614CFF86569D1715629750">
    <w:name w:val="D3EDEA8AF0614CFF86569D1715629750"/>
    <w:rsid w:val="005F2843"/>
  </w:style>
  <w:style w:type="paragraph" w:customStyle="1" w:styleId="50F6D24EE95849F280F7C18A2599F2B7">
    <w:name w:val="50F6D24EE95849F280F7C18A2599F2B7"/>
    <w:rsid w:val="005F2843"/>
  </w:style>
  <w:style w:type="paragraph" w:customStyle="1" w:styleId="F48BDCD77C9A4D6CBA294210D9A3774B">
    <w:name w:val="F48BDCD77C9A4D6CBA294210D9A3774B"/>
    <w:rsid w:val="005F2843"/>
  </w:style>
  <w:style w:type="paragraph" w:customStyle="1" w:styleId="29AB96EBC0DE4038BD03A1A38D81C71A">
    <w:name w:val="29AB96EBC0DE4038BD03A1A38D81C71A"/>
    <w:rsid w:val="005F2843"/>
  </w:style>
  <w:style w:type="paragraph" w:customStyle="1" w:styleId="F24F0AB972994FA385A2AFC1CAFECE84">
    <w:name w:val="F24F0AB972994FA385A2AFC1CAFECE84"/>
    <w:rsid w:val="005F2843"/>
  </w:style>
  <w:style w:type="paragraph" w:customStyle="1" w:styleId="6D00F7BF99254A5D85206B0301ADD3AE">
    <w:name w:val="6D00F7BF99254A5D85206B0301ADD3AE"/>
    <w:rsid w:val="005F2843"/>
  </w:style>
  <w:style w:type="paragraph" w:customStyle="1" w:styleId="314B5F81DF2648AB8E015C6F71FC3904">
    <w:name w:val="314B5F81DF2648AB8E015C6F71FC3904"/>
    <w:rsid w:val="005F2843"/>
  </w:style>
  <w:style w:type="paragraph" w:customStyle="1" w:styleId="61A4627C0AA840E290C22A39571AA31B">
    <w:name w:val="61A4627C0AA840E290C22A39571AA31B"/>
    <w:rsid w:val="005F2843"/>
  </w:style>
  <w:style w:type="paragraph" w:customStyle="1" w:styleId="ECC15F58695F4E7B89D62BEBF0F5C8A0">
    <w:name w:val="ECC15F58695F4E7B89D62BEBF0F5C8A0"/>
    <w:rsid w:val="005F2843"/>
  </w:style>
  <w:style w:type="paragraph" w:customStyle="1" w:styleId="B708181C9FB34B888556BA125DED5A8A">
    <w:name w:val="B708181C9FB34B888556BA125DED5A8A"/>
    <w:rsid w:val="005F2843"/>
  </w:style>
  <w:style w:type="paragraph" w:customStyle="1" w:styleId="36BB3B5022D24EEDA1132E650E0D6939">
    <w:name w:val="36BB3B5022D24EEDA1132E650E0D6939"/>
    <w:rsid w:val="005F2843"/>
  </w:style>
  <w:style w:type="paragraph" w:customStyle="1" w:styleId="FA33B0CCA8EE413C90A0CEB9A5043C53">
    <w:name w:val="FA33B0CCA8EE413C90A0CEB9A5043C53"/>
    <w:rsid w:val="005F2843"/>
  </w:style>
  <w:style w:type="paragraph" w:customStyle="1" w:styleId="787E644309764D08ABEB3E9228BDEED8">
    <w:name w:val="787E644309764D08ABEB3E9228BDEED8"/>
    <w:rsid w:val="005F2843"/>
  </w:style>
  <w:style w:type="paragraph" w:customStyle="1" w:styleId="BD791908B3404F1A9362A28A71C97D7E">
    <w:name w:val="BD791908B3404F1A9362A28A71C97D7E"/>
    <w:rsid w:val="005F2843"/>
  </w:style>
  <w:style w:type="paragraph" w:customStyle="1" w:styleId="9F6ACD29B15B43AD84266B9F585FFBE2">
    <w:name w:val="9F6ACD29B15B43AD84266B9F585FFBE2"/>
    <w:rsid w:val="005F2843"/>
  </w:style>
  <w:style w:type="paragraph" w:customStyle="1" w:styleId="8877033829144331AE886C81878BA7BB">
    <w:name w:val="8877033829144331AE886C81878BA7BB"/>
    <w:rsid w:val="005F2843"/>
  </w:style>
  <w:style w:type="paragraph" w:customStyle="1" w:styleId="A913264AECD3421286046FB48ADC5B0D">
    <w:name w:val="A913264AECD3421286046FB48ADC5B0D"/>
    <w:rsid w:val="005F2843"/>
  </w:style>
  <w:style w:type="paragraph" w:customStyle="1" w:styleId="0C27D8A37F7B4D409697B4AA7B631573">
    <w:name w:val="0C27D8A37F7B4D409697B4AA7B631573"/>
    <w:rsid w:val="005F2843"/>
  </w:style>
  <w:style w:type="paragraph" w:customStyle="1" w:styleId="8AC5B6F3FDC345CF9423EB8AA448F16C">
    <w:name w:val="8AC5B6F3FDC345CF9423EB8AA448F16C"/>
    <w:rsid w:val="005F2843"/>
  </w:style>
  <w:style w:type="paragraph" w:customStyle="1" w:styleId="455478CEBEDE4556AE35A4009D0B66E2">
    <w:name w:val="455478CEBEDE4556AE35A4009D0B66E2"/>
    <w:rsid w:val="005F2843"/>
  </w:style>
  <w:style w:type="paragraph" w:customStyle="1" w:styleId="5425C604F2D54A7D8A63DFADB61AB1C1">
    <w:name w:val="5425C604F2D54A7D8A63DFADB61AB1C1"/>
    <w:rsid w:val="005F2843"/>
  </w:style>
  <w:style w:type="paragraph" w:customStyle="1" w:styleId="EDECA4E1CFA543F680259552979A8287">
    <w:name w:val="EDECA4E1CFA543F680259552979A8287"/>
    <w:rsid w:val="005F2843"/>
  </w:style>
  <w:style w:type="paragraph" w:customStyle="1" w:styleId="2717FC8815F04003B9F9A8EF5EB0D66F">
    <w:name w:val="2717FC8815F04003B9F9A8EF5EB0D66F"/>
    <w:rsid w:val="005F2843"/>
  </w:style>
  <w:style w:type="paragraph" w:customStyle="1" w:styleId="42AAABD9D6F14C01A9E48409D11C1811">
    <w:name w:val="42AAABD9D6F14C01A9E48409D11C1811"/>
    <w:rsid w:val="005F2843"/>
  </w:style>
  <w:style w:type="paragraph" w:customStyle="1" w:styleId="E2C0C2751DA647298E60A283AA0C7BE3">
    <w:name w:val="E2C0C2751DA647298E60A283AA0C7BE3"/>
    <w:rsid w:val="005F2843"/>
  </w:style>
  <w:style w:type="paragraph" w:customStyle="1" w:styleId="F55C64F0F239429C9C12AE2586B40340">
    <w:name w:val="F55C64F0F239429C9C12AE2586B40340"/>
    <w:rsid w:val="005F2843"/>
  </w:style>
  <w:style w:type="paragraph" w:customStyle="1" w:styleId="3341792A0F6049878462B561BBA349EA">
    <w:name w:val="3341792A0F6049878462B561BBA349EA"/>
    <w:rsid w:val="005F2843"/>
  </w:style>
  <w:style w:type="paragraph" w:customStyle="1" w:styleId="9DB6FE60FE9146658A19D45514942B06">
    <w:name w:val="9DB6FE60FE9146658A19D45514942B06"/>
    <w:rsid w:val="005F2843"/>
  </w:style>
  <w:style w:type="paragraph" w:customStyle="1" w:styleId="DEA960C1CE79462E92157505BFBB595A">
    <w:name w:val="DEA960C1CE79462E92157505BFBB595A"/>
    <w:rsid w:val="005F2843"/>
  </w:style>
  <w:style w:type="paragraph" w:customStyle="1" w:styleId="83340CF965A24E7D9C8D382AE4B2A534">
    <w:name w:val="83340CF965A24E7D9C8D382AE4B2A534"/>
    <w:rsid w:val="005F2843"/>
  </w:style>
  <w:style w:type="paragraph" w:customStyle="1" w:styleId="3048D0137BDB46EABD932CF5C19C7963">
    <w:name w:val="3048D0137BDB46EABD932CF5C19C7963"/>
    <w:rsid w:val="000658D0"/>
  </w:style>
  <w:style w:type="paragraph" w:customStyle="1" w:styleId="8FCB5D3C912E43AE8CCADA5C2D631988">
    <w:name w:val="8FCB5D3C912E43AE8CCADA5C2D631988"/>
    <w:rsid w:val="0013129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C32E-D0A7-4722-8B83-8DF8FB78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3</Pages>
  <Words>7086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ucharski, Wojciech (UMWM)</cp:lastModifiedBy>
  <cp:revision>189</cp:revision>
  <cp:lastPrinted>2018-12-04T06:45:00Z</cp:lastPrinted>
  <dcterms:created xsi:type="dcterms:W3CDTF">2018-11-19T13:41:00Z</dcterms:created>
  <dcterms:modified xsi:type="dcterms:W3CDTF">2019-01-22T14:19:00Z</dcterms:modified>
</cp:coreProperties>
</file>